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000" w:firstRow="0" w:lastRow="0" w:firstColumn="0" w:lastColumn="0" w:noHBand="0" w:noVBand="0"/>
      </w:tblPr>
      <w:tblGrid>
        <w:gridCol w:w="4248"/>
        <w:gridCol w:w="5400"/>
      </w:tblGrid>
      <w:tr w:rsidR="005F6095" w:rsidRPr="00171DA5" w:rsidTr="00633C43">
        <w:trPr>
          <w:trHeight w:val="1560"/>
        </w:trPr>
        <w:tc>
          <w:tcPr>
            <w:tcW w:w="4248" w:type="dxa"/>
          </w:tcPr>
          <w:p w:rsidR="005F6095" w:rsidRPr="00171DA5" w:rsidRDefault="005F6095" w:rsidP="00725445">
            <w:pPr>
              <w:pStyle w:val="Heading1"/>
              <w:widowControl w:val="0"/>
              <w:rPr>
                <w:color w:val="000000"/>
              </w:rPr>
            </w:pPr>
            <w:bookmarkStart w:id="0" w:name="_GoBack"/>
            <w:bookmarkEnd w:id="0"/>
            <w:r w:rsidRPr="00171DA5">
              <w:rPr>
                <w:color w:val="000000"/>
              </w:rPr>
              <w:t>BỘ KHOA HỌC VÀ CÔNG NGHỆ</w:t>
            </w:r>
          </w:p>
          <w:p w:rsidR="004765F7" w:rsidRPr="00171DA5" w:rsidRDefault="00082F4C" w:rsidP="004765F7">
            <w:r>
              <w:rPr>
                <w:rFonts w:ascii="Times New Roman" w:hAnsi="Times New Roman"/>
                <w:noProof/>
                <w:color w:val="000000"/>
              </w:rPr>
              <mc:AlternateContent>
                <mc:Choice Requires="wps">
                  <w:drawing>
                    <wp:anchor distT="0" distB="0" distL="114300" distR="114300" simplePos="0" relativeHeight="251657728" behindDoc="0" locked="0" layoutInCell="1" allowOverlap="1">
                      <wp:simplePos x="0" y="0"/>
                      <wp:positionH relativeFrom="column">
                        <wp:posOffset>769620</wp:posOffset>
                      </wp:positionH>
                      <wp:positionV relativeFrom="paragraph">
                        <wp:posOffset>175260</wp:posOffset>
                      </wp:positionV>
                      <wp:extent cx="899795" cy="0"/>
                      <wp:effectExtent l="7620" t="13335" r="6985" b="57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3.8pt" to="131.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afEwIAACc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"/>
                  </w:pict>
                </mc:Fallback>
              </mc:AlternateContent>
            </w:r>
          </w:p>
          <w:p w:rsidR="00FC75A9" w:rsidRPr="00171DA5" w:rsidRDefault="00FC75A9" w:rsidP="00725445">
            <w:pPr>
              <w:keepNext/>
              <w:widowControl w:val="0"/>
              <w:rPr>
                <w:rFonts w:ascii="Times New Roman" w:hAnsi="Times New Roman"/>
                <w:bCs/>
                <w:color w:val="000000"/>
                <w:sz w:val="26"/>
              </w:rPr>
            </w:pPr>
          </w:p>
          <w:p w:rsidR="000C0D89" w:rsidRPr="00171DA5" w:rsidRDefault="00CD4579" w:rsidP="00725445">
            <w:pPr>
              <w:keepNext/>
              <w:widowControl w:val="0"/>
              <w:jc w:val="center"/>
              <w:rPr>
                <w:rFonts w:ascii="Times New Roman" w:hAnsi="Times New Roman"/>
                <w:bCs/>
                <w:color w:val="000000"/>
              </w:rPr>
            </w:pPr>
            <w:r w:rsidRPr="00171DA5">
              <w:rPr>
                <w:rFonts w:ascii="Times New Roman" w:hAnsi="Times New Roman"/>
                <w:bCs/>
                <w:color w:val="000000"/>
              </w:rPr>
              <w:t>Số</w:t>
            </w:r>
            <w:r w:rsidR="00F23DAB" w:rsidRPr="00171DA5">
              <w:rPr>
                <w:rFonts w:ascii="Times New Roman" w:hAnsi="Times New Roman"/>
                <w:bCs/>
                <w:color w:val="000000"/>
              </w:rPr>
              <w:t xml:space="preserve">: </w:t>
            </w:r>
            <w:r w:rsidR="00171DA5">
              <w:rPr>
                <w:rFonts w:ascii="Times New Roman" w:hAnsi="Times New Roman"/>
                <w:bCs/>
                <w:color w:val="000000"/>
              </w:rPr>
              <w:t>03</w:t>
            </w:r>
            <w:r w:rsidR="00FC75A9" w:rsidRPr="00171DA5">
              <w:rPr>
                <w:rFonts w:ascii="Times New Roman" w:hAnsi="Times New Roman"/>
                <w:bCs/>
                <w:color w:val="000000"/>
              </w:rPr>
              <w:t>/201</w:t>
            </w:r>
            <w:r w:rsidR="0018101E" w:rsidRPr="00171DA5">
              <w:rPr>
                <w:rFonts w:ascii="Times New Roman" w:hAnsi="Times New Roman"/>
                <w:bCs/>
                <w:color w:val="000000"/>
                <w:lang w:val="vi-VN"/>
              </w:rPr>
              <w:t>7</w:t>
            </w:r>
            <w:r w:rsidRPr="00171DA5">
              <w:rPr>
                <w:rFonts w:ascii="Times New Roman" w:hAnsi="Times New Roman"/>
                <w:bCs/>
                <w:color w:val="000000"/>
              </w:rPr>
              <w:t>/TT-BKHCN</w:t>
            </w:r>
          </w:p>
          <w:p w:rsidR="000C0D89" w:rsidRPr="00171DA5" w:rsidRDefault="000C0D89" w:rsidP="004F42F1">
            <w:pPr>
              <w:keepNext/>
              <w:widowControl w:val="0"/>
              <w:rPr>
                <w:rFonts w:ascii="Times New Roman" w:hAnsi="Times New Roman"/>
                <w:bCs/>
                <w:color w:val="000000"/>
              </w:rPr>
            </w:pPr>
          </w:p>
          <w:p w:rsidR="00C12ABD" w:rsidRPr="00171DA5" w:rsidRDefault="00C12ABD" w:rsidP="00633C43">
            <w:pPr>
              <w:keepNext/>
              <w:widowControl w:val="0"/>
              <w:jc w:val="center"/>
              <w:rPr>
                <w:rFonts w:ascii="Times New Roman" w:hAnsi="Times New Roman"/>
                <w:b/>
                <w:color w:val="000000"/>
                <w:sz w:val="30"/>
                <w:szCs w:val="24"/>
              </w:rPr>
            </w:pPr>
          </w:p>
        </w:tc>
        <w:tc>
          <w:tcPr>
            <w:tcW w:w="5400" w:type="dxa"/>
          </w:tcPr>
          <w:p w:rsidR="005F6095" w:rsidRPr="00171DA5" w:rsidRDefault="005F6095" w:rsidP="00725445">
            <w:pPr>
              <w:pStyle w:val="Heading1"/>
              <w:widowControl w:val="0"/>
              <w:rPr>
                <w:color w:val="000000"/>
              </w:rPr>
            </w:pPr>
            <w:r w:rsidRPr="00171DA5">
              <w:rPr>
                <w:color w:val="000000"/>
              </w:rPr>
              <w:t>CỘNG HOÀ XÃ HỘI CHỦ NGHĨA VIỆT NAM</w:t>
            </w:r>
          </w:p>
          <w:p w:rsidR="005F6095" w:rsidRPr="00171DA5" w:rsidRDefault="005F6095" w:rsidP="00725445">
            <w:pPr>
              <w:keepNext/>
              <w:widowControl w:val="0"/>
              <w:jc w:val="center"/>
              <w:rPr>
                <w:rFonts w:ascii="Times New Roman" w:hAnsi="Times New Roman"/>
                <w:b/>
                <w:bCs/>
                <w:color w:val="000000"/>
                <w:sz w:val="26"/>
              </w:rPr>
            </w:pPr>
            <w:r w:rsidRPr="00171DA5">
              <w:rPr>
                <w:rFonts w:ascii="Times New Roman" w:hAnsi="Times New Roman"/>
                <w:b/>
                <w:bCs/>
                <w:color w:val="000000"/>
                <w:sz w:val="26"/>
              </w:rPr>
              <w:t>Độc lập - Tự do - Hạnh phúc</w:t>
            </w:r>
          </w:p>
          <w:p w:rsidR="004765F7" w:rsidRPr="00171DA5" w:rsidRDefault="00082F4C" w:rsidP="00725445">
            <w:pPr>
              <w:keepNext/>
              <w:widowControl w:val="0"/>
              <w:jc w:val="center"/>
              <w:rPr>
                <w:rFonts w:ascii="Times New Roman" w:hAnsi="Times New Roman"/>
                <w:b/>
                <w:bCs/>
                <w:color w:val="000000"/>
                <w:sz w:val="26"/>
              </w:rPr>
            </w:pPr>
            <w:r>
              <w:rPr>
                <w:rFonts w:ascii="Times New Roman" w:hAnsi="Times New Roman"/>
                <w:noProof/>
                <w:color w:val="000000"/>
              </w:rPr>
              <mc:AlternateContent>
                <mc:Choice Requires="wps">
                  <w:drawing>
                    <wp:anchor distT="0" distB="0" distL="114300" distR="114300" simplePos="0" relativeHeight="251658752" behindDoc="0" locked="0" layoutInCell="1" allowOverlap="1">
                      <wp:simplePos x="0" y="0"/>
                      <wp:positionH relativeFrom="column">
                        <wp:posOffset>654685</wp:posOffset>
                      </wp:positionH>
                      <wp:positionV relativeFrom="paragraph">
                        <wp:posOffset>137160</wp:posOffset>
                      </wp:positionV>
                      <wp:extent cx="1979930" cy="0"/>
                      <wp:effectExtent l="6985" t="13335" r="13335" b="571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10.8pt" to="207.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BhEwIAACg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"/>
                  </w:pict>
                </mc:Fallback>
              </mc:AlternateContent>
            </w:r>
          </w:p>
          <w:p w:rsidR="005F6095" w:rsidRPr="00171DA5" w:rsidRDefault="00CD4579" w:rsidP="00171DA5">
            <w:pPr>
              <w:keepNext/>
              <w:widowControl w:val="0"/>
              <w:spacing w:before="120"/>
              <w:jc w:val="center"/>
              <w:rPr>
                <w:rFonts w:ascii="Times New Roman" w:hAnsi="Times New Roman"/>
                <w:i/>
                <w:iCs/>
                <w:color w:val="000000"/>
                <w:sz w:val="26"/>
                <w:lang w:val="vi-VN"/>
              </w:rPr>
            </w:pPr>
            <w:r w:rsidRPr="00171DA5">
              <w:rPr>
                <w:rFonts w:ascii="Times New Roman" w:hAnsi="Times New Roman"/>
                <w:i/>
                <w:iCs/>
                <w:color w:val="000000"/>
              </w:rPr>
              <w:t xml:space="preserve">Hà Nội, </w:t>
            </w:r>
            <w:r w:rsidR="00085CE6" w:rsidRPr="00171DA5">
              <w:rPr>
                <w:rFonts w:ascii="Times New Roman" w:hAnsi="Times New Roman"/>
                <w:i/>
                <w:iCs/>
                <w:color w:val="000000"/>
              </w:rPr>
              <w:t>ngày</w:t>
            </w:r>
            <w:r w:rsidR="00A41CAC" w:rsidRPr="00171DA5">
              <w:rPr>
                <w:rFonts w:ascii="Times New Roman" w:hAnsi="Times New Roman"/>
                <w:i/>
                <w:iCs/>
                <w:color w:val="000000"/>
                <w:lang w:val="vi-VN"/>
              </w:rPr>
              <w:t xml:space="preserve"> </w:t>
            </w:r>
            <w:r w:rsidR="00171DA5">
              <w:rPr>
                <w:rFonts w:ascii="Times New Roman" w:hAnsi="Times New Roman"/>
                <w:i/>
                <w:iCs/>
                <w:color w:val="000000"/>
              </w:rPr>
              <w:t>03</w:t>
            </w:r>
            <w:r w:rsidR="004765F7" w:rsidRPr="00171DA5">
              <w:rPr>
                <w:rFonts w:ascii="Times New Roman" w:hAnsi="Times New Roman"/>
                <w:i/>
                <w:iCs/>
                <w:color w:val="000000"/>
              </w:rPr>
              <w:t xml:space="preserve"> </w:t>
            </w:r>
            <w:r w:rsidR="00085CE6" w:rsidRPr="00171DA5">
              <w:rPr>
                <w:rFonts w:ascii="Times New Roman" w:hAnsi="Times New Roman"/>
                <w:i/>
                <w:iCs/>
                <w:color w:val="000000"/>
              </w:rPr>
              <w:t xml:space="preserve">tháng </w:t>
            </w:r>
            <w:r w:rsidR="00171DA5">
              <w:rPr>
                <w:rFonts w:ascii="Times New Roman" w:hAnsi="Times New Roman"/>
                <w:i/>
                <w:iCs/>
                <w:color w:val="000000"/>
              </w:rPr>
              <w:t>4</w:t>
            </w:r>
            <w:r w:rsidR="00C019D2" w:rsidRPr="00171DA5">
              <w:rPr>
                <w:rFonts w:ascii="Times New Roman" w:hAnsi="Times New Roman"/>
                <w:i/>
                <w:iCs/>
                <w:color w:val="000000"/>
              </w:rPr>
              <w:t xml:space="preserve"> </w:t>
            </w:r>
            <w:r w:rsidRPr="00171DA5">
              <w:rPr>
                <w:rFonts w:ascii="Times New Roman" w:hAnsi="Times New Roman"/>
                <w:i/>
                <w:iCs/>
                <w:color w:val="000000"/>
              </w:rPr>
              <w:t>năm 201</w:t>
            </w:r>
            <w:r w:rsidR="0018101E" w:rsidRPr="00171DA5">
              <w:rPr>
                <w:rFonts w:ascii="Times New Roman" w:hAnsi="Times New Roman"/>
                <w:i/>
                <w:iCs/>
                <w:color w:val="000000"/>
                <w:lang w:val="vi-VN"/>
              </w:rPr>
              <w:t>7</w:t>
            </w:r>
          </w:p>
        </w:tc>
      </w:tr>
    </w:tbl>
    <w:p w:rsidR="00575EE0" w:rsidRPr="00171DA5" w:rsidRDefault="00575EE0" w:rsidP="00C019D2">
      <w:pPr>
        <w:keepNext/>
        <w:widowControl w:val="0"/>
        <w:jc w:val="center"/>
        <w:rPr>
          <w:rFonts w:ascii="Times New Roman" w:hAnsi="Times New Roman"/>
          <w:b/>
          <w:color w:val="000000"/>
          <w:sz w:val="30"/>
          <w:szCs w:val="24"/>
        </w:rPr>
      </w:pPr>
    </w:p>
    <w:p w:rsidR="005F6095" w:rsidRPr="00171DA5" w:rsidRDefault="00296DC1" w:rsidP="00C019D2">
      <w:pPr>
        <w:keepNext/>
        <w:widowControl w:val="0"/>
        <w:jc w:val="center"/>
        <w:rPr>
          <w:rFonts w:ascii="Times New Roman" w:hAnsi="Times New Roman"/>
          <w:b/>
          <w:color w:val="000000"/>
          <w:sz w:val="24"/>
          <w:szCs w:val="24"/>
        </w:rPr>
      </w:pPr>
      <w:r w:rsidRPr="00171DA5">
        <w:rPr>
          <w:rFonts w:ascii="Times New Roman" w:hAnsi="Times New Roman"/>
          <w:b/>
          <w:color w:val="000000"/>
          <w:sz w:val="30"/>
          <w:szCs w:val="24"/>
          <w:lang w:val="vi-VN"/>
        </w:rPr>
        <w:t>T</w:t>
      </w:r>
      <w:r w:rsidR="00D63D3C" w:rsidRPr="00171DA5">
        <w:rPr>
          <w:rFonts w:ascii="Times New Roman" w:hAnsi="Times New Roman"/>
          <w:b/>
          <w:color w:val="000000"/>
          <w:sz w:val="30"/>
          <w:szCs w:val="24"/>
        </w:rPr>
        <w:t>HÔNG TƯ</w:t>
      </w:r>
      <w:r w:rsidR="005F6095" w:rsidRPr="00171DA5">
        <w:rPr>
          <w:rFonts w:ascii="Times New Roman" w:hAnsi="Times New Roman"/>
          <w:b/>
          <w:color w:val="000000"/>
          <w:sz w:val="30"/>
          <w:szCs w:val="24"/>
        </w:rPr>
        <w:t xml:space="preserve"> </w:t>
      </w:r>
      <w:r w:rsidR="00AD3755" w:rsidRPr="00171DA5">
        <w:rPr>
          <w:rFonts w:ascii="Times New Roman" w:hAnsi="Times New Roman"/>
          <w:b/>
          <w:color w:val="000000"/>
          <w:sz w:val="30"/>
          <w:szCs w:val="24"/>
        </w:rPr>
        <w:t xml:space="preserve"> </w:t>
      </w:r>
    </w:p>
    <w:p w:rsidR="008008C8" w:rsidRPr="00171DA5" w:rsidRDefault="00725445" w:rsidP="00C019D2">
      <w:pPr>
        <w:keepNext/>
        <w:widowControl w:val="0"/>
        <w:jc w:val="center"/>
        <w:rPr>
          <w:rFonts w:ascii="Times New Roman" w:hAnsi="Times New Roman"/>
          <w:b/>
          <w:color w:val="000000"/>
          <w:szCs w:val="24"/>
          <w:lang w:val="vi-VN"/>
        </w:rPr>
      </w:pPr>
      <w:r w:rsidRPr="00171DA5">
        <w:rPr>
          <w:rFonts w:ascii="Times New Roman" w:hAnsi="Times New Roman"/>
          <w:b/>
          <w:color w:val="000000"/>
          <w:szCs w:val="24"/>
        </w:rPr>
        <w:t>S</w:t>
      </w:r>
      <w:r w:rsidR="0037433F" w:rsidRPr="00171DA5">
        <w:rPr>
          <w:rFonts w:ascii="Times New Roman" w:hAnsi="Times New Roman"/>
          <w:b/>
          <w:color w:val="000000"/>
          <w:szCs w:val="24"/>
          <w:lang w:val="vi-VN"/>
        </w:rPr>
        <w:t>ửa đổi, bổ</w:t>
      </w:r>
      <w:r w:rsidR="0018101E" w:rsidRPr="00171DA5">
        <w:rPr>
          <w:rFonts w:ascii="Times New Roman" w:hAnsi="Times New Roman"/>
          <w:b/>
          <w:color w:val="000000"/>
          <w:szCs w:val="24"/>
          <w:lang w:val="vi-VN"/>
        </w:rPr>
        <w:t xml:space="preserve"> sung một số điều </w:t>
      </w:r>
      <w:r w:rsidRPr="00171DA5">
        <w:rPr>
          <w:rFonts w:ascii="Times New Roman" w:hAnsi="Times New Roman"/>
          <w:b/>
          <w:color w:val="000000"/>
          <w:szCs w:val="24"/>
        </w:rPr>
        <w:t xml:space="preserve">của </w:t>
      </w:r>
      <w:r w:rsidR="0018101E" w:rsidRPr="00171DA5">
        <w:rPr>
          <w:rFonts w:ascii="Times New Roman" w:hAnsi="Times New Roman"/>
          <w:b/>
          <w:color w:val="000000"/>
          <w:szCs w:val="24"/>
          <w:lang w:val="vi-VN"/>
        </w:rPr>
        <w:t>Thông tư số 07</w:t>
      </w:r>
      <w:r w:rsidR="0037433F" w:rsidRPr="00171DA5">
        <w:rPr>
          <w:rFonts w:ascii="Times New Roman" w:hAnsi="Times New Roman"/>
          <w:b/>
          <w:color w:val="000000"/>
          <w:szCs w:val="24"/>
          <w:lang w:val="vi-VN"/>
        </w:rPr>
        <w:t>/2014/TT-BKHCN</w:t>
      </w:r>
    </w:p>
    <w:p w:rsidR="00970C57" w:rsidRPr="00171DA5" w:rsidRDefault="0018101E" w:rsidP="00C019D2">
      <w:pPr>
        <w:keepNext/>
        <w:widowControl w:val="0"/>
        <w:jc w:val="center"/>
        <w:rPr>
          <w:rFonts w:ascii="Times New Roman" w:hAnsi="Times New Roman"/>
          <w:b/>
          <w:color w:val="000000"/>
          <w:szCs w:val="24"/>
          <w:lang w:val="vi-VN"/>
        </w:rPr>
      </w:pPr>
      <w:r w:rsidRPr="00171DA5">
        <w:rPr>
          <w:rFonts w:ascii="Times New Roman" w:hAnsi="Times New Roman"/>
          <w:b/>
          <w:color w:val="000000"/>
          <w:szCs w:val="24"/>
          <w:lang w:val="vi-VN"/>
        </w:rPr>
        <w:t>ngày 26</w:t>
      </w:r>
      <w:r w:rsidR="00970C57" w:rsidRPr="00171DA5">
        <w:rPr>
          <w:rFonts w:ascii="Times New Roman" w:hAnsi="Times New Roman"/>
          <w:b/>
          <w:color w:val="000000"/>
          <w:szCs w:val="24"/>
        </w:rPr>
        <w:t xml:space="preserve"> tháng </w:t>
      </w:r>
      <w:r w:rsidR="00970C57" w:rsidRPr="00171DA5">
        <w:rPr>
          <w:rFonts w:ascii="Times New Roman" w:hAnsi="Times New Roman"/>
          <w:b/>
          <w:color w:val="000000"/>
          <w:szCs w:val="24"/>
          <w:lang w:val="vi-VN"/>
        </w:rPr>
        <w:t>5</w:t>
      </w:r>
      <w:r w:rsidR="00970C57" w:rsidRPr="00171DA5">
        <w:rPr>
          <w:rFonts w:ascii="Times New Roman" w:hAnsi="Times New Roman"/>
          <w:b/>
          <w:color w:val="000000"/>
          <w:szCs w:val="24"/>
        </w:rPr>
        <w:t xml:space="preserve"> năm </w:t>
      </w:r>
      <w:r w:rsidR="0037433F" w:rsidRPr="00171DA5">
        <w:rPr>
          <w:rFonts w:ascii="Times New Roman" w:hAnsi="Times New Roman"/>
          <w:b/>
          <w:color w:val="000000"/>
          <w:szCs w:val="24"/>
          <w:lang w:val="vi-VN"/>
        </w:rPr>
        <w:t xml:space="preserve">2014 của Bộ trưởng Bộ Khoa học và Công nghệ </w:t>
      </w:r>
    </w:p>
    <w:p w:rsidR="00725445" w:rsidRPr="00171DA5" w:rsidRDefault="0037433F" w:rsidP="00C019D2">
      <w:pPr>
        <w:keepNext/>
        <w:widowControl w:val="0"/>
        <w:jc w:val="center"/>
        <w:rPr>
          <w:rFonts w:ascii="Times New Roman" w:hAnsi="Times New Roman"/>
          <w:b/>
          <w:color w:val="000000"/>
          <w:szCs w:val="24"/>
        </w:rPr>
      </w:pPr>
      <w:r w:rsidRPr="00171DA5">
        <w:rPr>
          <w:rFonts w:ascii="Times New Roman" w:hAnsi="Times New Roman"/>
          <w:b/>
          <w:color w:val="000000"/>
          <w:szCs w:val="24"/>
          <w:lang w:val="vi-VN"/>
        </w:rPr>
        <w:t>q</w:t>
      </w:r>
      <w:r w:rsidR="00F07D5C" w:rsidRPr="00171DA5">
        <w:rPr>
          <w:rFonts w:ascii="Times New Roman" w:hAnsi="Times New Roman"/>
          <w:b/>
          <w:color w:val="000000"/>
          <w:szCs w:val="24"/>
          <w:lang w:val="vi-VN"/>
        </w:rPr>
        <w:t>uy định</w:t>
      </w:r>
      <w:r w:rsidR="004C604C" w:rsidRPr="00171DA5">
        <w:rPr>
          <w:rFonts w:ascii="Times New Roman" w:hAnsi="Times New Roman"/>
          <w:b/>
          <w:color w:val="000000"/>
          <w:szCs w:val="24"/>
          <w:lang w:val="vi-VN"/>
        </w:rPr>
        <w:t xml:space="preserve"> </w:t>
      </w:r>
      <w:r w:rsidR="0018101E" w:rsidRPr="00171DA5">
        <w:rPr>
          <w:rFonts w:ascii="Times New Roman" w:hAnsi="Times New Roman"/>
          <w:b/>
          <w:color w:val="000000"/>
          <w:szCs w:val="24"/>
          <w:lang w:val="vi-VN"/>
        </w:rPr>
        <w:t xml:space="preserve">trình tự, thủ tục xác định nhiệm vụ </w:t>
      </w:r>
      <w:r w:rsidR="00AB1266" w:rsidRPr="00171DA5">
        <w:rPr>
          <w:rFonts w:ascii="Times New Roman" w:hAnsi="Times New Roman"/>
          <w:b/>
          <w:color w:val="000000"/>
          <w:szCs w:val="24"/>
          <w:lang w:val="vi-VN"/>
        </w:rPr>
        <w:t>khoa học và công nghệ</w:t>
      </w:r>
    </w:p>
    <w:p w:rsidR="00F07D5C" w:rsidRPr="00171DA5" w:rsidRDefault="00A07B79" w:rsidP="00C019D2">
      <w:pPr>
        <w:keepNext/>
        <w:widowControl w:val="0"/>
        <w:jc w:val="center"/>
        <w:rPr>
          <w:rFonts w:ascii="Times New Roman" w:hAnsi="Times New Roman"/>
          <w:b/>
          <w:color w:val="000000"/>
          <w:szCs w:val="24"/>
          <w:lang w:val="vi-VN"/>
        </w:rPr>
      </w:pPr>
      <w:r w:rsidRPr="00171DA5">
        <w:rPr>
          <w:rFonts w:ascii="Times New Roman" w:hAnsi="Times New Roman"/>
          <w:b/>
          <w:color w:val="000000"/>
          <w:szCs w:val="24"/>
          <w:lang w:val="vi-VN"/>
        </w:rPr>
        <w:t>cấp quốc gia</w:t>
      </w:r>
      <w:r w:rsidR="00A100C4" w:rsidRPr="00171DA5">
        <w:rPr>
          <w:rFonts w:ascii="Times New Roman" w:hAnsi="Times New Roman"/>
          <w:b/>
          <w:color w:val="000000"/>
          <w:szCs w:val="24"/>
          <w:lang w:val="vi-VN"/>
        </w:rPr>
        <w:t xml:space="preserve"> sử dụng ngân sách nhà nước</w:t>
      </w:r>
    </w:p>
    <w:p w:rsidR="005D055C" w:rsidRPr="00171DA5" w:rsidRDefault="005D055C" w:rsidP="00725445">
      <w:pPr>
        <w:keepNext/>
        <w:widowControl w:val="0"/>
        <w:spacing w:after="120"/>
        <w:ind w:firstLine="720"/>
        <w:jc w:val="center"/>
        <w:rPr>
          <w:rFonts w:ascii="Times New Roman" w:hAnsi="Times New Roman"/>
          <w:bCs/>
          <w:i/>
          <w:color w:val="000000"/>
          <w:sz w:val="2"/>
          <w:lang w:val="vi-VN"/>
        </w:rPr>
      </w:pPr>
    </w:p>
    <w:p w:rsidR="00A2668D" w:rsidRPr="00171DA5" w:rsidRDefault="00082F4C" w:rsidP="00725445">
      <w:pPr>
        <w:keepNext/>
        <w:widowControl w:val="0"/>
        <w:spacing w:after="120"/>
        <w:ind w:firstLine="720"/>
        <w:jc w:val="both"/>
        <w:rPr>
          <w:rFonts w:ascii="Times New Roman" w:hAnsi="Times New Roman"/>
          <w:bCs/>
          <w:i/>
          <w:color w:val="000000"/>
          <w:sz w:val="2"/>
          <w:lang w:val="vi-VN"/>
        </w:rPr>
      </w:pPr>
      <w:r>
        <w:rPr>
          <w:rFonts w:ascii="Times New Roman" w:hAnsi="Times New Roman"/>
          <w:noProof/>
          <w:color w:val="000000"/>
        </w:rPr>
        <mc:AlternateContent>
          <mc:Choice Requires="wps">
            <w:drawing>
              <wp:anchor distT="0" distB="0" distL="114300" distR="114300" simplePos="0" relativeHeight="251656704" behindDoc="0" locked="0" layoutInCell="1" allowOverlap="1">
                <wp:simplePos x="0" y="0"/>
                <wp:positionH relativeFrom="column">
                  <wp:posOffset>2113280</wp:posOffset>
                </wp:positionH>
                <wp:positionV relativeFrom="paragraph">
                  <wp:posOffset>13970</wp:posOffset>
                </wp:positionV>
                <wp:extent cx="1475740" cy="0"/>
                <wp:effectExtent l="8255" t="13970" r="11430"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1.1pt" to="28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E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P8afqUg2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"/>
            </w:pict>
          </mc:Fallback>
        </mc:AlternateContent>
      </w:r>
    </w:p>
    <w:p w:rsidR="00575EE0" w:rsidRPr="00171DA5" w:rsidRDefault="00575EE0" w:rsidP="00C019D2">
      <w:pPr>
        <w:keepNext/>
        <w:widowControl w:val="0"/>
        <w:spacing w:before="120"/>
        <w:ind w:firstLine="720"/>
        <w:jc w:val="both"/>
        <w:rPr>
          <w:rFonts w:ascii="Times New Roman" w:hAnsi="Times New Roman"/>
          <w:bCs/>
          <w:i/>
          <w:color w:val="000000"/>
        </w:rPr>
      </w:pPr>
    </w:p>
    <w:p w:rsidR="007C0DE3" w:rsidRPr="00171DA5" w:rsidRDefault="007C0DE3" w:rsidP="00C019D2">
      <w:pPr>
        <w:keepNext/>
        <w:widowControl w:val="0"/>
        <w:spacing w:before="120"/>
        <w:ind w:firstLine="720"/>
        <w:jc w:val="both"/>
        <w:rPr>
          <w:rFonts w:ascii="Times New Roman" w:hAnsi="Times New Roman"/>
          <w:bCs/>
          <w:i/>
          <w:color w:val="000000"/>
        </w:rPr>
      </w:pPr>
      <w:r w:rsidRPr="00171DA5">
        <w:rPr>
          <w:rFonts w:ascii="Times New Roman" w:hAnsi="Times New Roman"/>
          <w:bCs/>
          <w:i/>
          <w:color w:val="000000"/>
        </w:rPr>
        <w:t xml:space="preserve">Căn cứ </w:t>
      </w:r>
      <w:r w:rsidR="002C503F" w:rsidRPr="00171DA5">
        <w:rPr>
          <w:rFonts w:ascii="Times New Roman" w:hAnsi="Times New Roman"/>
          <w:bCs/>
          <w:i/>
          <w:color w:val="000000"/>
        </w:rPr>
        <w:t>Luật khoa học và c</w:t>
      </w:r>
      <w:r w:rsidR="006D344B" w:rsidRPr="00171DA5">
        <w:rPr>
          <w:rFonts w:ascii="Times New Roman" w:hAnsi="Times New Roman"/>
          <w:bCs/>
          <w:i/>
          <w:color w:val="000000"/>
        </w:rPr>
        <w:t>ông nghệ ngày</w:t>
      </w:r>
      <w:r w:rsidR="00FD277B" w:rsidRPr="00171DA5">
        <w:rPr>
          <w:rFonts w:ascii="Times New Roman" w:hAnsi="Times New Roman"/>
          <w:bCs/>
          <w:i/>
          <w:color w:val="000000"/>
        </w:rPr>
        <w:t xml:space="preserve"> </w:t>
      </w:r>
      <w:r w:rsidR="006D344B" w:rsidRPr="00171DA5">
        <w:rPr>
          <w:rFonts w:ascii="Times New Roman" w:hAnsi="Times New Roman"/>
          <w:bCs/>
          <w:i/>
          <w:color w:val="000000"/>
        </w:rPr>
        <w:t>18</w:t>
      </w:r>
      <w:r w:rsidRPr="00171DA5">
        <w:rPr>
          <w:rFonts w:ascii="Times New Roman" w:hAnsi="Times New Roman"/>
          <w:bCs/>
          <w:i/>
          <w:color w:val="000000"/>
        </w:rPr>
        <w:t xml:space="preserve"> tháng </w:t>
      </w:r>
      <w:r w:rsidR="006D344B" w:rsidRPr="00171DA5">
        <w:rPr>
          <w:rFonts w:ascii="Times New Roman" w:hAnsi="Times New Roman"/>
          <w:bCs/>
          <w:i/>
          <w:color w:val="000000"/>
        </w:rPr>
        <w:t>6</w:t>
      </w:r>
      <w:r w:rsidRPr="00171DA5">
        <w:rPr>
          <w:rFonts w:ascii="Times New Roman" w:hAnsi="Times New Roman"/>
          <w:bCs/>
          <w:i/>
          <w:color w:val="000000"/>
        </w:rPr>
        <w:t xml:space="preserve"> năm 20</w:t>
      </w:r>
      <w:r w:rsidR="006D344B" w:rsidRPr="00171DA5">
        <w:rPr>
          <w:rFonts w:ascii="Times New Roman" w:hAnsi="Times New Roman"/>
          <w:bCs/>
          <w:i/>
          <w:color w:val="000000"/>
        </w:rPr>
        <w:t>13</w:t>
      </w:r>
      <w:r w:rsidRPr="00171DA5">
        <w:rPr>
          <w:rFonts w:ascii="Times New Roman" w:hAnsi="Times New Roman"/>
          <w:bCs/>
          <w:i/>
          <w:color w:val="000000"/>
        </w:rPr>
        <w:t xml:space="preserve">; </w:t>
      </w:r>
    </w:p>
    <w:p w:rsidR="007C0DE3" w:rsidRPr="00171DA5" w:rsidRDefault="007C0DE3" w:rsidP="00C019D2">
      <w:pPr>
        <w:keepNext/>
        <w:widowControl w:val="0"/>
        <w:spacing w:before="120"/>
        <w:ind w:firstLine="720"/>
        <w:jc w:val="both"/>
        <w:rPr>
          <w:rFonts w:ascii="Times New Roman" w:hAnsi="Times New Roman"/>
          <w:i/>
          <w:color w:val="000000"/>
        </w:rPr>
      </w:pPr>
      <w:r w:rsidRPr="00171DA5">
        <w:rPr>
          <w:rFonts w:ascii="Times New Roman" w:hAnsi="Times New Roman"/>
          <w:bCs/>
          <w:i/>
          <w:color w:val="000000"/>
        </w:rPr>
        <w:t xml:space="preserve">Căn cứ </w:t>
      </w:r>
      <w:r w:rsidRPr="00171DA5">
        <w:rPr>
          <w:rFonts w:ascii="Times New Roman" w:hAnsi="Times New Roman"/>
          <w:i/>
          <w:color w:val="000000"/>
        </w:rPr>
        <w:t xml:space="preserve">Nghị định số </w:t>
      </w:r>
      <w:r w:rsidR="00A66F1C" w:rsidRPr="00171DA5">
        <w:rPr>
          <w:rFonts w:ascii="Times New Roman" w:hAnsi="Times New Roman"/>
          <w:i/>
          <w:color w:val="000000"/>
        </w:rPr>
        <w:t>08</w:t>
      </w:r>
      <w:r w:rsidRPr="00171DA5">
        <w:rPr>
          <w:rFonts w:ascii="Times New Roman" w:hAnsi="Times New Roman"/>
          <w:i/>
          <w:color w:val="000000"/>
        </w:rPr>
        <w:t>/</w:t>
      </w:r>
      <w:r w:rsidR="000A603C" w:rsidRPr="00171DA5">
        <w:rPr>
          <w:rFonts w:ascii="Times New Roman" w:hAnsi="Times New Roman"/>
          <w:i/>
          <w:color w:val="000000"/>
        </w:rPr>
        <w:t>201</w:t>
      </w:r>
      <w:r w:rsidR="00A66F1C" w:rsidRPr="00171DA5">
        <w:rPr>
          <w:rFonts w:ascii="Times New Roman" w:hAnsi="Times New Roman"/>
          <w:i/>
          <w:color w:val="000000"/>
        </w:rPr>
        <w:t>4</w:t>
      </w:r>
      <w:r w:rsidRPr="00171DA5">
        <w:rPr>
          <w:rFonts w:ascii="Times New Roman" w:hAnsi="Times New Roman"/>
          <w:i/>
          <w:color w:val="000000"/>
        </w:rPr>
        <w:t xml:space="preserve">/NĐ-CP ngày </w:t>
      </w:r>
      <w:r w:rsidR="00A66F1C" w:rsidRPr="00171DA5">
        <w:rPr>
          <w:rFonts w:ascii="Times New Roman" w:hAnsi="Times New Roman"/>
          <w:i/>
          <w:color w:val="000000"/>
        </w:rPr>
        <w:t>27</w:t>
      </w:r>
      <w:r w:rsidR="000A603C" w:rsidRPr="00171DA5">
        <w:rPr>
          <w:rFonts w:ascii="Times New Roman" w:hAnsi="Times New Roman"/>
          <w:i/>
          <w:color w:val="000000"/>
        </w:rPr>
        <w:t xml:space="preserve"> </w:t>
      </w:r>
      <w:r w:rsidRPr="00171DA5">
        <w:rPr>
          <w:rFonts w:ascii="Times New Roman" w:hAnsi="Times New Roman"/>
          <w:i/>
          <w:color w:val="000000"/>
        </w:rPr>
        <w:t>tháng</w:t>
      </w:r>
      <w:r w:rsidR="00A66F1C" w:rsidRPr="00171DA5">
        <w:rPr>
          <w:rFonts w:ascii="Times New Roman" w:hAnsi="Times New Roman"/>
          <w:i/>
          <w:color w:val="000000"/>
        </w:rPr>
        <w:t xml:space="preserve"> 01</w:t>
      </w:r>
      <w:r w:rsidR="00FD277B" w:rsidRPr="00171DA5">
        <w:rPr>
          <w:rFonts w:ascii="Times New Roman" w:hAnsi="Times New Roman"/>
          <w:i/>
          <w:color w:val="000000"/>
        </w:rPr>
        <w:t xml:space="preserve"> </w:t>
      </w:r>
      <w:r w:rsidRPr="00171DA5">
        <w:rPr>
          <w:rFonts w:ascii="Times New Roman" w:hAnsi="Times New Roman"/>
          <w:i/>
          <w:color w:val="000000"/>
        </w:rPr>
        <w:t>năm 20</w:t>
      </w:r>
      <w:r w:rsidR="000A603C" w:rsidRPr="00171DA5">
        <w:rPr>
          <w:rFonts w:ascii="Times New Roman" w:hAnsi="Times New Roman"/>
          <w:i/>
          <w:color w:val="000000"/>
        </w:rPr>
        <w:t>1</w:t>
      </w:r>
      <w:r w:rsidR="006D344B" w:rsidRPr="00171DA5">
        <w:rPr>
          <w:rFonts w:ascii="Times New Roman" w:hAnsi="Times New Roman"/>
          <w:i/>
          <w:color w:val="000000"/>
        </w:rPr>
        <w:t>4</w:t>
      </w:r>
      <w:r w:rsidR="000A603C" w:rsidRPr="00171DA5">
        <w:rPr>
          <w:rFonts w:ascii="Times New Roman" w:hAnsi="Times New Roman"/>
          <w:i/>
          <w:color w:val="000000"/>
        </w:rPr>
        <w:t xml:space="preserve"> </w:t>
      </w:r>
      <w:r w:rsidRPr="00171DA5">
        <w:rPr>
          <w:rFonts w:ascii="Times New Roman" w:hAnsi="Times New Roman"/>
          <w:i/>
          <w:color w:val="000000"/>
        </w:rPr>
        <w:t xml:space="preserve">của Chính phủ quy định chi tiết </w:t>
      </w:r>
      <w:r w:rsidR="006D344B" w:rsidRPr="00171DA5">
        <w:rPr>
          <w:rFonts w:ascii="Times New Roman" w:hAnsi="Times New Roman"/>
          <w:i/>
          <w:color w:val="000000"/>
        </w:rPr>
        <w:t xml:space="preserve">và hướng dẫn </w:t>
      </w:r>
      <w:r w:rsidRPr="00171DA5">
        <w:rPr>
          <w:rFonts w:ascii="Times New Roman" w:hAnsi="Times New Roman"/>
          <w:i/>
          <w:color w:val="000000"/>
        </w:rPr>
        <w:t xml:space="preserve">thi hành một số điều của Luật </w:t>
      </w:r>
      <w:r w:rsidR="002C503F" w:rsidRPr="00171DA5">
        <w:rPr>
          <w:rFonts w:ascii="Times New Roman" w:hAnsi="Times New Roman"/>
          <w:i/>
          <w:color w:val="000000"/>
        </w:rPr>
        <w:t>k</w:t>
      </w:r>
      <w:r w:rsidRPr="00171DA5">
        <w:rPr>
          <w:rFonts w:ascii="Times New Roman" w:hAnsi="Times New Roman"/>
          <w:i/>
          <w:color w:val="000000"/>
        </w:rPr>
        <w:t xml:space="preserve">hoa học và </w:t>
      </w:r>
      <w:r w:rsidR="002C503F" w:rsidRPr="00171DA5">
        <w:rPr>
          <w:rFonts w:ascii="Times New Roman" w:hAnsi="Times New Roman"/>
          <w:i/>
          <w:color w:val="000000"/>
        </w:rPr>
        <w:t>c</w:t>
      </w:r>
      <w:r w:rsidRPr="00171DA5">
        <w:rPr>
          <w:rFonts w:ascii="Times New Roman" w:hAnsi="Times New Roman"/>
          <w:i/>
          <w:color w:val="000000"/>
        </w:rPr>
        <w:t>ông nghệ;</w:t>
      </w:r>
    </w:p>
    <w:p w:rsidR="007C0DE3" w:rsidRPr="00171DA5" w:rsidRDefault="007C0DE3" w:rsidP="00C019D2">
      <w:pPr>
        <w:keepNext/>
        <w:widowControl w:val="0"/>
        <w:spacing w:before="120"/>
        <w:jc w:val="both"/>
        <w:rPr>
          <w:rFonts w:ascii="Times New Roman" w:hAnsi="Times New Roman"/>
          <w:i/>
          <w:color w:val="000000"/>
        </w:rPr>
      </w:pPr>
      <w:r w:rsidRPr="00171DA5">
        <w:rPr>
          <w:rFonts w:ascii="Times New Roman" w:hAnsi="Times New Roman"/>
          <w:i/>
          <w:color w:val="000000"/>
        </w:rPr>
        <w:tab/>
        <w:t xml:space="preserve">Căn cứ </w:t>
      </w:r>
      <w:r w:rsidR="000A603C" w:rsidRPr="00171DA5">
        <w:rPr>
          <w:rFonts w:ascii="Times New Roman" w:hAnsi="Times New Roman"/>
          <w:i/>
          <w:color w:val="000000"/>
        </w:rPr>
        <w:t xml:space="preserve">Nghị định số 20/2013/NĐ-CP ngày 26 tháng 02 năm 2013 </w:t>
      </w:r>
      <w:r w:rsidRPr="00171DA5">
        <w:rPr>
          <w:rFonts w:ascii="Times New Roman" w:hAnsi="Times New Roman"/>
          <w:i/>
          <w:color w:val="000000"/>
        </w:rPr>
        <w:t xml:space="preserve">của Chính phủ quy định chức năng, </w:t>
      </w:r>
      <w:r w:rsidR="00CD1FF6" w:rsidRPr="00171DA5">
        <w:rPr>
          <w:rFonts w:ascii="Times New Roman" w:hAnsi="Times New Roman"/>
          <w:i/>
          <w:color w:val="000000"/>
        </w:rPr>
        <w:t>nhiệm vụ</w:t>
      </w:r>
      <w:r w:rsidRPr="00171DA5">
        <w:rPr>
          <w:rFonts w:ascii="Times New Roman" w:hAnsi="Times New Roman"/>
          <w:i/>
          <w:color w:val="000000"/>
        </w:rPr>
        <w:t xml:space="preserve">, quyền hạn và cơ cấu tổ chức của Bộ Khoa học và Công nghệ; </w:t>
      </w:r>
    </w:p>
    <w:p w:rsidR="00E806A3" w:rsidRPr="00171DA5" w:rsidRDefault="005F5310" w:rsidP="00C019D2">
      <w:pPr>
        <w:keepNext/>
        <w:widowControl w:val="0"/>
        <w:spacing w:before="120"/>
        <w:jc w:val="both"/>
        <w:rPr>
          <w:rFonts w:ascii="Times New Roman" w:hAnsi="Times New Roman"/>
          <w:i/>
          <w:color w:val="000000"/>
        </w:rPr>
      </w:pPr>
      <w:r w:rsidRPr="00171DA5">
        <w:rPr>
          <w:rFonts w:ascii="Times New Roman" w:hAnsi="Times New Roman"/>
          <w:i/>
          <w:color w:val="000000"/>
        </w:rPr>
        <w:tab/>
        <w:t>Theo</w:t>
      </w:r>
      <w:r w:rsidR="00E806A3" w:rsidRPr="00171DA5">
        <w:rPr>
          <w:rFonts w:ascii="Times New Roman" w:hAnsi="Times New Roman"/>
          <w:i/>
          <w:color w:val="000000"/>
        </w:rPr>
        <w:t xml:space="preserve"> đề nghị của </w:t>
      </w:r>
      <w:r w:rsidR="00547710" w:rsidRPr="00171DA5">
        <w:rPr>
          <w:rFonts w:ascii="Times New Roman" w:hAnsi="Times New Roman"/>
          <w:i/>
          <w:color w:val="000000"/>
        </w:rPr>
        <w:t>Vụ trưởng</w:t>
      </w:r>
      <w:r w:rsidR="0018101E" w:rsidRPr="00171DA5">
        <w:rPr>
          <w:rFonts w:ascii="Times New Roman" w:hAnsi="Times New Roman"/>
          <w:i/>
          <w:color w:val="000000"/>
          <w:lang w:val="vi-VN"/>
        </w:rPr>
        <w:t xml:space="preserve"> Vụ Kế hoạch </w:t>
      </w:r>
      <w:r w:rsidR="00A74A2D">
        <w:rPr>
          <w:rFonts w:ascii="Times New Roman" w:hAnsi="Times New Roman"/>
          <w:i/>
          <w:color w:val="000000"/>
        </w:rPr>
        <w:t xml:space="preserve">- </w:t>
      </w:r>
      <w:r w:rsidR="0018101E" w:rsidRPr="00171DA5">
        <w:rPr>
          <w:rFonts w:ascii="Times New Roman" w:hAnsi="Times New Roman"/>
          <w:i/>
          <w:color w:val="000000"/>
          <w:lang w:val="vi-VN"/>
        </w:rPr>
        <w:t>Tổng hợp và Vụ trưởng</w:t>
      </w:r>
      <w:r w:rsidR="00547710" w:rsidRPr="00171DA5">
        <w:rPr>
          <w:rFonts w:ascii="Times New Roman" w:hAnsi="Times New Roman"/>
          <w:i/>
          <w:color w:val="000000"/>
        </w:rPr>
        <w:t xml:space="preserve"> Vụ Pháp chế</w:t>
      </w:r>
      <w:r w:rsidR="00E806A3" w:rsidRPr="00171DA5">
        <w:rPr>
          <w:rFonts w:ascii="Times New Roman" w:hAnsi="Times New Roman"/>
          <w:i/>
          <w:color w:val="000000"/>
        </w:rPr>
        <w:t>;</w:t>
      </w:r>
    </w:p>
    <w:p w:rsidR="004C604C" w:rsidRPr="00171DA5" w:rsidRDefault="004C604C" w:rsidP="00C019D2">
      <w:pPr>
        <w:keepNext/>
        <w:widowControl w:val="0"/>
        <w:spacing w:before="120"/>
        <w:ind w:firstLine="720"/>
        <w:jc w:val="both"/>
        <w:rPr>
          <w:rFonts w:ascii="Times New Roman" w:hAnsi="Times New Roman"/>
          <w:i/>
          <w:iCs/>
          <w:color w:val="000000"/>
        </w:rPr>
      </w:pPr>
      <w:r w:rsidRPr="00171DA5">
        <w:rPr>
          <w:rFonts w:ascii="Times New Roman" w:hAnsi="Times New Roman"/>
          <w:i/>
          <w:iCs/>
          <w:color w:val="000000"/>
        </w:rPr>
        <w:t xml:space="preserve">Bộ trưởng </w:t>
      </w:r>
      <w:r w:rsidRPr="00171DA5">
        <w:rPr>
          <w:rFonts w:ascii="Times New Roman" w:hAnsi="Times New Roman"/>
          <w:bCs/>
          <w:i/>
          <w:color w:val="000000"/>
        </w:rPr>
        <w:t xml:space="preserve">Bộ Khoa học và Công nghệ ban hành Thông tư </w:t>
      </w:r>
      <w:r w:rsidR="0037433F" w:rsidRPr="00171DA5">
        <w:rPr>
          <w:rFonts w:ascii="Times New Roman" w:hAnsi="Times New Roman"/>
          <w:i/>
          <w:iCs/>
          <w:color w:val="000000"/>
        </w:rPr>
        <w:t xml:space="preserve">sửa đổi, bổ sung một số điều </w:t>
      </w:r>
      <w:r w:rsidR="00725445" w:rsidRPr="00171DA5">
        <w:rPr>
          <w:rFonts w:ascii="Times New Roman" w:hAnsi="Times New Roman"/>
          <w:i/>
          <w:iCs/>
          <w:color w:val="000000"/>
        </w:rPr>
        <w:t xml:space="preserve">của </w:t>
      </w:r>
      <w:r w:rsidR="0018101E" w:rsidRPr="00171DA5">
        <w:rPr>
          <w:rFonts w:ascii="Times New Roman" w:hAnsi="Times New Roman"/>
          <w:bCs/>
          <w:i/>
        </w:rPr>
        <w:t xml:space="preserve">Thông tư số 07/2014/TT-BKHCN ngày 26 tháng </w:t>
      </w:r>
      <w:r w:rsidR="0018101E" w:rsidRPr="001B7984">
        <w:rPr>
          <w:rFonts w:ascii="Times New Roman" w:hAnsi="Times New Roman"/>
          <w:bCs/>
          <w:i/>
        </w:rPr>
        <w:t>5</w:t>
      </w:r>
      <w:r w:rsidR="0018101E" w:rsidRPr="00171DA5">
        <w:rPr>
          <w:rFonts w:ascii="Times New Roman" w:hAnsi="Times New Roman"/>
          <w:bCs/>
          <w:i/>
        </w:rPr>
        <w:t xml:space="preserve"> năm 2014 của Bộ trưởng Bộ Khoa học và Công nghệ </w:t>
      </w:r>
      <w:r w:rsidR="0018101E" w:rsidRPr="00171DA5">
        <w:rPr>
          <w:rFonts w:ascii="Times New Roman" w:hAnsi="Times New Roman"/>
          <w:i/>
        </w:rPr>
        <w:t>quy định trình tự, thủ tục xác định nhiệm vụ khoa học và công nghệ cấp quốc gia sử dụng ngân sách nhà nước</w:t>
      </w:r>
      <w:r w:rsidR="0018101E" w:rsidRPr="00171DA5">
        <w:rPr>
          <w:rFonts w:ascii="Times New Roman" w:hAnsi="Times New Roman"/>
          <w:i/>
          <w:iCs/>
          <w:color w:val="000000"/>
          <w:lang w:val="vi-VN"/>
        </w:rPr>
        <w:t xml:space="preserve"> </w:t>
      </w:r>
      <w:r w:rsidR="00644520" w:rsidRPr="00171DA5">
        <w:rPr>
          <w:rFonts w:ascii="Times New Roman" w:hAnsi="Times New Roman"/>
          <w:i/>
          <w:iCs/>
          <w:color w:val="000000"/>
          <w:lang w:val="vi-VN"/>
        </w:rPr>
        <w:t xml:space="preserve">(sau đây gọi tắt là Thông tư số </w:t>
      </w:r>
      <w:r w:rsidR="0018101E" w:rsidRPr="00171DA5">
        <w:rPr>
          <w:rFonts w:ascii="Times New Roman" w:hAnsi="Times New Roman"/>
          <w:i/>
          <w:iCs/>
          <w:color w:val="000000"/>
          <w:lang w:val="vi-VN"/>
        </w:rPr>
        <w:t>07</w:t>
      </w:r>
      <w:r w:rsidR="00644520" w:rsidRPr="00171DA5">
        <w:rPr>
          <w:rFonts w:ascii="Times New Roman" w:hAnsi="Times New Roman"/>
          <w:i/>
          <w:iCs/>
          <w:color w:val="000000"/>
        </w:rPr>
        <w:t>/2014/TT-BKHCN</w:t>
      </w:r>
      <w:r w:rsidR="00644520" w:rsidRPr="00171DA5">
        <w:rPr>
          <w:rFonts w:ascii="Times New Roman" w:hAnsi="Times New Roman"/>
          <w:i/>
          <w:iCs/>
          <w:color w:val="000000"/>
          <w:lang w:val="vi-VN"/>
        </w:rPr>
        <w:t>)</w:t>
      </w:r>
      <w:r w:rsidR="00080939" w:rsidRPr="00171DA5">
        <w:rPr>
          <w:rFonts w:ascii="Times New Roman" w:hAnsi="Times New Roman"/>
          <w:i/>
          <w:iCs/>
          <w:color w:val="000000"/>
          <w:lang w:val="vi-VN"/>
        </w:rPr>
        <w:t>.</w:t>
      </w:r>
      <w:r w:rsidRPr="00171DA5">
        <w:rPr>
          <w:rFonts w:ascii="Times New Roman" w:hAnsi="Times New Roman"/>
          <w:i/>
          <w:iCs/>
          <w:color w:val="000000"/>
        </w:rPr>
        <w:t xml:space="preserve"> </w:t>
      </w:r>
    </w:p>
    <w:p w:rsidR="00644520" w:rsidRPr="00171DA5" w:rsidRDefault="005F6095" w:rsidP="00725445">
      <w:pPr>
        <w:keepNext/>
        <w:widowControl w:val="0"/>
        <w:spacing w:before="240"/>
        <w:ind w:firstLine="720"/>
        <w:jc w:val="both"/>
        <w:rPr>
          <w:rFonts w:ascii="Times New Roman" w:hAnsi="Times New Roman"/>
          <w:b/>
          <w:color w:val="000000"/>
          <w:lang w:val="vi-VN"/>
        </w:rPr>
      </w:pPr>
      <w:r w:rsidRPr="00171DA5">
        <w:rPr>
          <w:rFonts w:ascii="Times New Roman" w:hAnsi="Times New Roman" w:hint="eastAsia"/>
          <w:b/>
          <w:color w:val="000000"/>
        </w:rPr>
        <w:t>Đ</w:t>
      </w:r>
      <w:r w:rsidRPr="00171DA5">
        <w:rPr>
          <w:rFonts w:ascii="Times New Roman" w:hAnsi="Times New Roman"/>
          <w:b/>
          <w:color w:val="000000"/>
        </w:rPr>
        <w:t xml:space="preserve">iều 1. </w:t>
      </w:r>
      <w:r w:rsidR="0037433F" w:rsidRPr="00171DA5">
        <w:rPr>
          <w:rFonts w:ascii="Times New Roman" w:hAnsi="Times New Roman"/>
          <w:b/>
          <w:color w:val="000000"/>
        </w:rPr>
        <w:t xml:space="preserve">Sửa đổi, bổ sung </w:t>
      </w:r>
      <w:r w:rsidR="00644520" w:rsidRPr="00171DA5">
        <w:rPr>
          <w:rFonts w:ascii="Times New Roman" w:hAnsi="Times New Roman"/>
          <w:b/>
          <w:color w:val="000000"/>
          <w:lang w:val="vi-VN"/>
        </w:rPr>
        <w:t xml:space="preserve">một số điều của Thông tư số </w:t>
      </w:r>
      <w:r w:rsidR="0018101E" w:rsidRPr="00171DA5">
        <w:rPr>
          <w:rFonts w:ascii="Times New Roman" w:hAnsi="Times New Roman"/>
          <w:b/>
          <w:color w:val="000000"/>
          <w:lang w:val="vi-VN"/>
        </w:rPr>
        <w:t>07</w:t>
      </w:r>
      <w:r w:rsidR="00644520" w:rsidRPr="00171DA5">
        <w:rPr>
          <w:rFonts w:ascii="Times New Roman" w:hAnsi="Times New Roman"/>
          <w:b/>
          <w:iCs/>
          <w:color w:val="000000"/>
        </w:rPr>
        <w:t>/2014/TT-BKHCN</w:t>
      </w:r>
      <w:r w:rsidR="004F42F1" w:rsidRPr="00171DA5">
        <w:rPr>
          <w:rFonts w:ascii="Times New Roman" w:hAnsi="Times New Roman"/>
          <w:b/>
          <w:iCs/>
          <w:color w:val="000000"/>
        </w:rPr>
        <w:t xml:space="preserve"> như sau</w:t>
      </w:r>
      <w:r w:rsidR="00644520" w:rsidRPr="00171DA5">
        <w:rPr>
          <w:rFonts w:ascii="Times New Roman" w:hAnsi="Times New Roman"/>
          <w:b/>
          <w:iCs/>
          <w:color w:val="000000"/>
          <w:lang w:val="vi-VN"/>
        </w:rPr>
        <w:t>:</w:t>
      </w:r>
      <w:r w:rsidR="00644520" w:rsidRPr="00171DA5">
        <w:rPr>
          <w:rFonts w:ascii="Times New Roman" w:hAnsi="Times New Roman"/>
          <w:b/>
          <w:iCs/>
          <w:color w:val="000000"/>
        </w:rPr>
        <w:t xml:space="preserve"> </w:t>
      </w:r>
    </w:p>
    <w:p w:rsidR="0037433F" w:rsidRPr="00171DA5" w:rsidRDefault="00644520" w:rsidP="00725445">
      <w:pPr>
        <w:keepNext/>
        <w:widowControl w:val="0"/>
        <w:spacing w:before="120" w:after="120"/>
        <w:ind w:firstLine="720"/>
        <w:jc w:val="both"/>
        <w:rPr>
          <w:rFonts w:ascii="Times New Roman" w:hAnsi="Times New Roman"/>
          <w:b/>
          <w:bCs/>
          <w:color w:val="000000"/>
          <w:lang w:val="vi-VN"/>
        </w:rPr>
      </w:pPr>
      <w:r w:rsidRPr="00171DA5">
        <w:rPr>
          <w:rFonts w:ascii="Times New Roman" w:hAnsi="Times New Roman"/>
          <w:color w:val="000000"/>
          <w:lang w:val="vi-VN"/>
        </w:rPr>
        <w:t xml:space="preserve">1. </w:t>
      </w:r>
      <w:r w:rsidR="0037433F" w:rsidRPr="00171DA5">
        <w:rPr>
          <w:rFonts w:ascii="Times New Roman" w:hAnsi="Times New Roman"/>
          <w:color w:val="000000"/>
          <w:lang w:val="vi-VN"/>
        </w:rPr>
        <w:t xml:space="preserve">Khoản </w:t>
      </w:r>
      <w:r w:rsidR="0018101E" w:rsidRPr="00171DA5">
        <w:rPr>
          <w:rFonts w:ascii="Times New Roman" w:hAnsi="Times New Roman"/>
          <w:color w:val="000000"/>
          <w:lang w:val="vi-VN"/>
        </w:rPr>
        <w:t>1 Điều 1</w:t>
      </w:r>
      <w:r w:rsidR="00F44641" w:rsidRPr="00171DA5">
        <w:rPr>
          <w:rFonts w:ascii="Times New Roman" w:hAnsi="Times New Roman"/>
          <w:color w:val="000000"/>
          <w:lang w:val="vi-VN"/>
        </w:rPr>
        <w:t xml:space="preserve"> được sửa đổi</w:t>
      </w:r>
      <w:r w:rsidR="0029752C" w:rsidRPr="00171DA5">
        <w:rPr>
          <w:rFonts w:ascii="Times New Roman" w:hAnsi="Times New Roman"/>
          <w:color w:val="000000"/>
        </w:rPr>
        <w:t>, bổ sung</w:t>
      </w:r>
      <w:r w:rsidR="0037433F" w:rsidRPr="00171DA5">
        <w:rPr>
          <w:rFonts w:ascii="Times New Roman" w:hAnsi="Times New Roman"/>
          <w:color w:val="000000"/>
          <w:lang w:val="vi-VN"/>
        </w:rPr>
        <w:t xml:space="preserve"> </w:t>
      </w:r>
      <w:r w:rsidR="0037433F" w:rsidRPr="00171DA5">
        <w:rPr>
          <w:rFonts w:ascii="Times New Roman" w:hAnsi="Times New Roman"/>
          <w:iCs/>
          <w:color w:val="000000"/>
          <w:lang w:val="vi-VN"/>
        </w:rPr>
        <w:t>như sau</w:t>
      </w:r>
      <w:r w:rsidR="0037433F" w:rsidRPr="00171DA5">
        <w:rPr>
          <w:lang w:val="vi-VN"/>
        </w:rPr>
        <w:t>:</w:t>
      </w:r>
    </w:p>
    <w:p w:rsidR="00DE1EB4" w:rsidRPr="00171DA5" w:rsidRDefault="00644520" w:rsidP="00725445">
      <w:pPr>
        <w:keepNext/>
        <w:widowControl w:val="0"/>
        <w:spacing w:before="120" w:after="120"/>
        <w:ind w:firstLine="720"/>
        <w:jc w:val="both"/>
        <w:rPr>
          <w:rFonts w:ascii="Times New Roman" w:hAnsi="Times New Roman"/>
          <w:color w:val="000000"/>
          <w:lang w:val="vi-VN"/>
        </w:rPr>
      </w:pPr>
      <w:r w:rsidRPr="00171DA5">
        <w:rPr>
          <w:rFonts w:ascii="Times New Roman" w:hAnsi="Times New Roman"/>
          <w:iCs/>
          <w:color w:val="000000"/>
          <w:lang w:val="vi-VN"/>
        </w:rPr>
        <w:t>“</w:t>
      </w:r>
      <w:r w:rsidR="0018101E" w:rsidRPr="00171DA5">
        <w:rPr>
          <w:rFonts w:ascii="Times New Roman" w:hAnsi="Times New Roman"/>
          <w:iCs/>
          <w:color w:val="000000"/>
          <w:lang w:val="vi-VN"/>
        </w:rPr>
        <w:t>1</w:t>
      </w:r>
      <w:r w:rsidRPr="00171DA5">
        <w:rPr>
          <w:rFonts w:ascii="Times New Roman" w:hAnsi="Times New Roman"/>
          <w:iCs/>
          <w:color w:val="000000"/>
          <w:lang w:val="vi-VN"/>
        </w:rPr>
        <w:t xml:space="preserve">. </w:t>
      </w:r>
      <w:r w:rsidR="0018101E" w:rsidRPr="00171DA5">
        <w:rPr>
          <w:rFonts w:ascii="Times New Roman" w:hAnsi="Times New Roman"/>
        </w:rPr>
        <w:t>Thông tư này quy định trình tự, thủ tục xác định nhiệm vụ khoa học và công nghệ cấp quốc gia sử dụng ngân sách nhà nước dưới các hình thức đề tài khoa học và công nghệ (sau đây gọi tắt là đề tài); dự án sản xuất thử nghiệm (sau đây gọi tắt là dự án); đề án khoa học; dự án khoa học và công nghệ</w:t>
      </w:r>
      <w:r w:rsidR="00820B93" w:rsidRPr="00171DA5">
        <w:rPr>
          <w:rFonts w:ascii="Times New Roman" w:hAnsi="Times New Roman"/>
          <w:iCs/>
          <w:color w:val="000000"/>
          <w:lang w:val="vi-VN"/>
        </w:rPr>
        <w:t>.</w:t>
      </w:r>
      <w:r w:rsidRPr="00171DA5">
        <w:rPr>
          <w:rFonts w:ascii="Times New Roman" w:hAnsi="Times New Roman"/>
          <w:iCs/>
          <w:color w:val="000000"/>
          <w:lang w:val="vi-VN"/>
        </w:rPr>
        <w:t>”</w:t>
      </w:r>
    </w:p>
    <w:p w:rsidR="00644520" w:rsidRPr="00171DA5" w:rsidRDefault="00644520" w:rsidP="00725445">
      <w:pPr>
        <w:keepNext/>
        <w:widowControl w:val="0"/>
        <w:spacing w:before="120" w:after="120"/>
        <w:ind w:firstLine="720"/>
        <w:jc w:val="both"/>
        <w:rPr>
          <w:rFonts w:ascii="Times New Roman" w:hAnsi="Times New Roman"/>
          <w:b/>
          <w:bCs/>
          <w:color w:val="000000"/>
          <w:lang w:val="vi-VN"/>
        </w:rPr>
      </w:pPr>
      <w:r w:rsidRPr="00171DA5">
        <w:rPr>
          <w:rFonts w:ascii="Times New Roman" w:hAnsi="Times New Roman"/>
          <w:color w:val="000000"/>
          <w:lang w:val="vi-VN"/>
        </w:rPr>
        <w:t xml:space="preserve">2. Điều </w:t>
      </w:r>
      <w:r w:rsidR="0018101E" w:rsidRPr="00171DA5">
        <w:rPr>
          <w:rFonts w:ascii="Times New Roman" w:hAnsi="Times New Roman"/>
          <w:color w:val="000000"/>
          <w:lang w:val="vi-VN"/>
        </w:rPr>
        <w:t>2</w:t>
      </w:r>
      <w:r w:rsidRPr="00171DA5">
        <w:rPr>
          <w:rFonts w:ascii="Times New Roman" w:hAnsi="Times New Roman"/>
          <w:color w:val="000000"/>
          <w:lang w:val="vi-VN"/>
        </w:rPr>
        <w:t xml:space="preserve"> </w:t>
      </w:r>
      <w:r w:rsidR="00F44641" w:rsidRPr="00171DA5">
        <w:rPr>
          <w:rFonts w:ascii="Times New Roman" w:hAnsi="Times New Roman"/>
          <w:color w:val="000000"/>
          <w:lang w:val="vi-VN"/>
        </w:rPr>
        <w:t>được sửa đổi</w:t>
      </w:r>
      <w:r w:rsidR="0029752C" w:rsidRPr="00171DA5">
        <w:rPr>
          <w:rFonts w:ascii="Times New Roman" w:hAnsi="Times New Roman"/>
          <w:color w:val="000000"/>
        </w:rPr>
        <w:t>, bổ sung</w:t>
      </w:r>
      <w:r w:rsidR="00F44641" w:rsidRPr="00171DA5">
        <w:rPr>
          <w:rFonts w:ascii="Times New Roman" w:hAnsi="Times New Roman"/>
          <w:color w:val="000000"/>
          <w:lang w:val="vi-VN"/>
        </w:rPr>
        <w:t xml:space="preserve"> </w:t>
      </w:r>
      <w:r w:rsidRPr="00171DA5">
        <w:rPr>
          <w:rFonts w:ascii="Times New Roman" w:hAnsi="Times New Roman"/>
          <w:iCs/>
          <w:color w:val="000000"/>
          <w:lang w:val="vi-VN"/>
        </w:rPr>
        <w:t xml:space="preserve">như sau: </w:t>
      </w:r>
    </w:p>
    <w:p w:rsidR="0018101E" w:rsidRPr="00171DA5" w:rsidRDefault="00644520" w:rsidP="00725445">
      <w:pPr>
        <w:keepNext/>
        <w:widowControl w:val="0"/>
        <w:spacing w:before="120"/>
        <w:ind w:firstLine="720"/>
        <w:rPr>
          <w:rFonts w:ascii="Times New Roman" w:hAnsi="Times New Roman"/>
          <w:b/>
        </w:rPr>
      </w:pPr>
      <w:r w:rsidRPr="00171DA5">
        <w:rPr>
          <w:rFonts w:ascii="Times New Roman" w:hAnsi="Times New Roman"/>
          <w:color w:val="000000"/>
          <w:lang w:val="vi-VN"/>
        </w:rPr>
        <w:t>“</w:t>
      </w:r>
      <w:bookmarkStart w:id="1" w:name="bookmark4"/>
      <w:r w:rsidR="0018101E" w:rsidRPr="00171DA5">
        <w:rPr>
          <w:rFonts w:ascii="Times New Roman" w:hAnsi="Times New Roman"/>
          <w:b/>
        </w:rPr>
        <w:t>Điều 2. Giải thích từ ngữ</w:t>
      </w:r>
      <w:bookmarkEnd w:id="1"/>
    </w:p>
    <w:p w:rsidR="0018101E" w:rsidRPr="00171DA5" w:rsidRDefault="0018101E" w:rsidP="00725445">
      <w:pPr>
        <w:keepNext/>
        <w:widowControl w:val="0"/>
        <w:spacing w:before="120"/>
        <w:ind w:firstLine="720"/>
        <w:jc w:val="both"/>
        <w:rPr>
          <w:rFonts w:ascii="Times New Roman" w:hAnsi="Times New Roman"/>
        </w:rPr>
      </w:pPr>
      <w:r w:rsidRPr="00171DA5">
        <w:rPr>
          <w:rFonts w:ascii="Times New Roman" w:hAnsi="Times New Roman"/>
        </w:rPr>
        <w:t xml:space="preserve">1. </w:t>
      </w:r>
      <w:r w:rsidRPr="00171DA5">
        <w:rPr>
          <w:rFonts w:ascii="Times New Roman" w:hAnsi="Times New Roman"/>
          <w:i/>
        </w:rPr>
        <w:t>Đề xuất đặt hàng nhiệm vụ khoa học và công nghệ cấp quốc gia</w:t>
      </w:r>
      <w:r w:rsidRPr="00171DA5">
        <w:rPr>
          <w:rFonts w:ascii="Times New Roman" w:hAnsi="Times New Roman"/>
        </w:rPr>
        <w:t xml:space="preserve"> (sau đây gọi tắt là </w:t>
      </w:r>
      <w:r w:rsidRPr="00171DA5">
        <w:rPr>
          <w:rFonts w:ascii="Times New Roman" w:hAnsi="Times New Roman"/>
          <w:i/>
        </w:rPr>
        <w:t>đề xuất đặt hàng</w:t>
      </w:r>
      <w:r w:rsidRPr="00171DA5">
        <w:rPr>
          <w:rFonts w:ascii="Times New Roman" w:hAnsi="Times New Roman"/>
        </w:rPr>
        <w:t xml:space="preserve">) là đề xuất nhiệm vụ khoa học và công nghệ </w:t>
      </w:r>
      <w:r w:rsidR="00567B45">
        <w:rPr>
          <w:rFonts w:ascii="Times New Roman" w:hAnsi="Times New Roman"/>
        </w:rPr>
        <w:t xml:space="preserve">cấp quốc gia </w:t>
      </w:r>
      <w:r w:rsidRPr="00171DA5">
        <w:rPr>
          <w:rFonts w:ascii="Times New Roman" w:hAnsi="Times New Roman"/>
        </w:rPr>
        <w:t>của</w:t>
      </w:r>
      <w:r w:rsidRPr="00171DA5">
        <w:rPr>
          <w:rFonts w:ascii="Times New Roman" w:hAnsi="Times New Roman"/>
          <w:b/>
        </w:rPr>
        <w:t xml:space="preserve"> </w:t>
      </w:r>
      <w:r w:rsidRPr="00171DA5">
        <w:rPr>
          <w:rFonts w:ascii="Times New Roman" w:hAnsi="Times New Roman"/>
        </w:rPr>
        <w:t xml:space="preserve">các tổ chức, cá nhân </w:t>
      </w:r>
      <w:r w:rsidR="00567B45">
        <w:rPr>
          <w:rFonts w:ascii="Times New Roman" w:hAnsi="Times New Roman"/>
        </w:rPr>
        <w:t>được</w:t>
      </w:r>
      <w:r w:rsidR="00567B45" w:rsidRPr="00171DA5">
        <w:rPr>
          <w:rFonts w:ascii="Times New Roman" w:hAnsi="Times New Roman"/>
        </w:rPr>
        <w:t xml:space="preserve"> </w:t>
      </w:r>
      <w:r w:rsidRPr="00171DA5">
        <w:rPr>
          <w:rFonts w:ascii="Times New Roman" w:hAnsi="Times New Roman"/>
        </w:rPr>
        <w:t xml:space="preserve">Bộ Khoa học và Công nghệ, các bộ, cơ </w:t>
      </w:r>
      <w:r w:rsidRPr="00171DA5">
        <w:rPr>
          <w:rFonts w:ascii="Times New Roman" w:hAnsi="Times New Roman"/>
        </w:rPr>
        <w:lastRenderedPageBreak/>
        <w:t xml:space="preserve">quan ngang bộ, ủy ban nhân dân tỉnh, thành phố trực thuộc trung ương và các cơ quan nhà nước khác ở trung ương (sau đây gọi chung là bộ, ngành, địa phương) xem xét đặt hàng. </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 xml:space="preserve">2. </w:t>
      </w:r>
      <w:r w:rsidRPr="00171DA5">
        <w:rPr>
          <w:rFonts w:ascii="Times New Roman" w:hAnsi="Times New Roman"/>
          <w:i/>
        </w:rPr>
        <w:t>Nhiệm vụ khoa học và công nghệ đặt hàng cấp quốc gia</w:t>
      </w:r>
      <w:r w:rsidRPr="00171DA5">
        <w:rPr>
          <w:rFonts w:ascii="Times New Roman" w:hAnsi="Times New Roman"/>
        </w:rPr>
        <w:t xml:space="preserve"> là các nhiệm vụ khoa học và công </w:t>
      </w:r>
      <w:r w:rsidRPr="00171DA5">
        <w:rPr>
          <w:rFonts w:ascii="Times New Roman" w:hAnsi="Times New Roman"/>
          <w:spacing w:val="-4"/>
          <w:lang w:val="sv-SE"/>
        </w:rPr>
        <w:t>nghệ cấp quốc gia do bộ, ngành, địa phương được giao</w:t>
      </w:r>
      <w:r w:rsidR="00237A47" w:rsidRPr="00171DA5">
        <w:rPr>
          <w:rFonts w:ascii="Times New Roman" w:hAnsi="Times New Roman"/>
          <w:spacing w:val="-4"/>
          <w:lang w:val="sv-SE"/>
        </w:rPr>
        <w:t xml:space="preserve"> quản lý</w:t>
      </w:r>
      <w:r w:rsidRPr="00171DA5">
        <w:rPr>
          <w:rFonts w:ascii="Times New Roman" w:hAnsi="Times New Roman"/>
        </w:rPr>
        <w:t xml:space="preserve"> đặt hàng cho tổ chức và cá nhân có đủ năng lực triển khai thực hiện</w:t>
      </w:r>
      <w:r w:rsidR="000173D3" w:rsidRPr="00171DA5">
        <w:rPr>
          <w:rFonts w:ascii="Times New Roman" w:hAnsi="Times New Roman"/>
        </w:rPr>
        <w:t>.</w:t>
      </w:r>
      <w:r w:rsidRPr="00171DA5">
        <w:rPr>
          <w:rFonts w:ascii="Times New Roman" w:hAnsi="Times New Roman"/>
          <w:lang w:val="vi-VN"/>
        </w:rPr>
        <w:t>”.</w:t>
      </w:r>
    </w:p>
    <w:p w:rsidR="0018101E" w:rsidRPr="00171DA5" w:rsidRDefault="009A4494" w:rsidP="00D318A0">
      <w:pPr>
        <w:keepNext/>
        <w:widowControl w:val="0"/>
        <w:spacing w:before="120" w:line="340" w:lineRule="atLeast"/>
        <w:ind w:firstLine="720"/>
        <w:jc w:val="both"/>
        <w:rPr>
          <w:rFonts w:ascii="Times New Roman" w:hAnsi="Times New Roman"/>
          <w:iCs/>
          <w:color w:val="000000"/>
          <w:lang w:val="vi-VN"/>
        </w:rPr>
      </w:pPr>
      <w:r w:rsidRPr="00171DA5">
        <w:rPr>
          <w:rFonts w:ascii="Times New Roman" w:hAnsi="Times New Roman"/>
          <w:color w:val="000000"/>
          <w:spacing w:val="-4"/>
          <w:lang w:val="vi-VN"/>
        </w:rPr>
        <w:t xml:space="preserve">3. </w:t>
      </w:r>
      <w:r w:rsidRPr="00171DA5">
        <w:rPr>
          <w:rFonts w:ascii="Times New Roman" w:hAnsi="Times New Roman"/>
          <w:color w:val="000000"/>
          <w:lang w:val="vi-VN"/>
        </w:rPr>
        <w:t xml:space="preserve">Điều </w:t>
      </w:r>
      <w:r w:rsidR="0018101E" w:rsidRPr="00171DA5">
        <w:rPr>
          <w:rFonts w:ascii="Times New Roman" w:hAnsi="Times New Roman"/>
          <w:color w:val="000000"/>
          <w:lang w:val="vi-VN"/>
        </w:rPr>
        <w:t>3</w:t>
      </w:r>
      <w:r w:rsidR="00F44641" w:rsidRPr="00171DA5">
        <w:rPr>
          <w:rFonts w:ascii="Times New Roman" w:hAnsi="Times New Roman"/>
          <w:color w:val="000000"/>
          <w:lang w:val="vi-VN"/>
        </w:rPr>
        <w:t xml:space="preserve"> được sửa đổi</w:t>
      </w:r>
      <w:r w:rsidR="0029752C" w:rsidRPr="00171DA5">
        <w:rPr>
          <w:rFonts w:ascii="Times New Roman" w:hAnsi="Times New Roman"/>
          <w:color w:val="000000"/>
        </w:rPr>
        <w:t>, bổ sung</w:t>
      </w:r>
      <w:r w:rsidRPr="00171DA5">
        <w:rPr>
          <w:rFonts w:ascii="Times New Roman" w:hAnsi="Times New Roman"/>
          <w:color w:val="000000"/>
          <w:lang w:val="vi-VN"/>
        </w:rPr>
        <w:t xml:space="preserve"> </w:t>
      </w:r>
      <w:r w:rsidRPr="00171DA5">
        <w:rPr>
          <w:rFonts w:ascii="Times New Roman" w:hAnsi="Times New Roman"/>
          <w:iCs/>
          <w:color w:val="000000"/>
          <w:lang w:val="vi-VN"/>
        </w:rPr>
        <w:t xml:space="preserve">như sau: </w:t>
      </w:r>
    </w:p>
    <w:p w:rsidR="0018101E" w:rsidRPr="00171DA5" w:rsidRDefault="00CB0AE8" w:rsidP="00D318A0">
      <w:pPr>
        <w:keepNext/>
        <w:widowControl w:val="0"/>
        <w:spacing w:before="120" w:line="340" w:lineRule="atLeast"/>
        <w:ind w:firstLine="720"/>
        <w:jc w:val="both"/>
        <w:rPr>
          <w:rFonts w:ascii="Times New Roman" w:hAnsi="Times New Roman"/>
          <w:b/>
        </w:rPr>
      </w:pPr>
      <w:r w:rsidRPr="00171DA5">
        <w:rPr>
          <w:rFonts w:ascii="Times New Roman" w:hAnsi="Times New Roman"/>
          <w:color w:val="000000"/>
          <w:spacing w:val="-4"/>
          <w:lang w:val="vi-VN"/>
        </w:rPr>
        <w:t>“</w:t>
      </w:r>
      <w:r w:rsidR="0018101E" w:rsidRPr="00171DA5">
        <w:rPr>
          <w:rFonts w:ascii="Times New Roman" w:hAnsi="Times New Roman"/>
          <w:b/>
        </w:rPr>
        <w:t>Điều 3. Căn cứ đề xuất đặt hàng</w:t>
      </w:r>
      <w:r w:rsidR="005022F0" w:rsidRPr="00171DA5">
        <w:rPr>
          <w:rFonts w:ascii="Times New Roman" w:hAnsi="Times New Roman"/>
          <w:b/>
        </w:rPr>
        <w:t xml:space="preserve"> </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1. Chiến lược, kế hoạch phát triển kinh tế - xã hội của quốc gia, bộ, ngành, địa phương.</w:t>
      </w:r>
    </w:p>
    <w:p w:rsidR="0018101E" w:rsidRPr="00171DA5" w:rsidRDefault="0018101E" w:rsidP="00D318A0">
      <w:pPr>
        <w:keepNext/>
        <w:widowControl w:val="0"/>
        <w:spacing w:before="120" w:line="340" w:lineRule="atLeast"/>
        <w:ind w:firstLine="720"/>
        <w:jc w:val="both"/>
        <w:rPr>
          <w:rFonts w:ascii="Times New Roman" w:hAnsi="Times New Roman"/>
          <w:spacing w:val="-2"/>
        </w:rPr>
      </w:pPr>
      <w:r w:rsidRPr="00171DA5">
        <w:rPr>
          <w:rFonts w:ascii="Times New Roman" w:hAnsi="Times New Roman"/>
          <w:spacing w:val="-2"/>
        </w:rPr>
        <w:t>2. Chiến lược phát triển khoa học và công nghệ và phương hướng, mục tiêu, nhiệm vụ khoa học và công nghệ giai đoạn 5 năm hoặc 10 năm của quốc gia.</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3. Những vấn đề khoa học và công nghệ đặc biệt quan trọng nhằm giải quyết những nhiệm vụ của quốc gia về an ninh, quốc phòng, thiên tai, dịch bệnh và phát triển khoa học và công nghệ</w:t>
      </w:r>
      <w:r w:rsidRPr="00171DA5">
        <w:rPr>
          <w:rFonts w:ascii="Times New Roman" w:hAnsi="Times New Roman"/>
          <w:spacing w:val="-6"/>
        </w:rPr>
        <w:t xml:space="preserve"> hoặc các nhiệm vụ đặc biệt phát sinh theo yêu cầu </w:t>
      </w:r>
      <w:r w:rsidRPr="00171DA5">
        <w:rPr>
          <w:rFonts w:ascii="Times New Roman" w:hAnsi="Times New Roman"/>
        </w:rPr>
        <w:t>của Lãnh đạo Đảng và Nhà nước.</w:t>
      </w:r>
      <w:r w:rsidRPr="00171DA5">
        <w:rPr>
          <w:rFonts w:ascii="Times New Roman" w:hAnsi="Times New Roman"/>
          <w:lang w:val="vi-VN"/>
        </w:rPr>
        <w:t>”.</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4. Điều 4</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Pr="00171DA5">
        <w:rPr>
          <w:rFonts w:ascii="Times New Roman" w:hAnsi="Times New Roman"/>
          <w:lang w:val="vi-VN"/>
        </w:rPr>
        <w:t xml:space="preserve"> như sau: </w:t>
      </w:r>
    </w:p>
    <w:p w:rsidR="0018101E" w:rsidRPr="00171DA5" w:rsidRDefault="0018101E"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Điều 4. Nguyên tắc xác định đề xuất đặt hàng</w:t>
      </w:r>
      <w:r w:rsidR="005022F0" w:rsidRPr="00171DA5">
        <w:rPr>
          <w:rFonts w:ascii="Times New Roman" w:hAnsi="Times New Roman"/>
          <w:b/>
        </w:rPr>
        <w:t xml:space="preserve"> và phê duyệt nhiệm vụ khoa học và công nghệ cấp quốc gia</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1. Các bộ, ngành, địa phương chỉ đạo xác định đề xuất đặt hàng và phê duyệt nhiệm vụ khoa học và công nghệ đặt hàng cấp quốc gia trong phạm vi </w:t>
      </w:r>
      <w:r w:rsidR="005022F0" w:rsidRPr="00171DA5">
        <w:rPr>
          <w:rFonts w:ascii="Times New Roman" w:hAnsi="Times New Roman"/>
        </w:rPr>
        <w:t xml:space="preserve">được giao </w:t>
      </w:r>
      <w:r w:rsidR="00237A47" w:rsidRPr="00171DA5">
        <w:rPr>
          <w:rFonts w:ascii="Times New Roman" w:hAnsi="Times New Roman"/>
        </w:rPr>
        <w:t>quản lý</w:t>
      </w:r>
      <w:r w:rsidR="000173D3" w:rsidRPr="00171DA5">
        <w:rPr>
          <w:rFonts w:ascii="Times New Roman" w:hAnsi="Times New Roman"/>
        </w:rPr>
        <w:t>.</w:t>
      </w:r>
      <w:r w:rsidR="00237A47" w:rsidRPr="00171DA5">
        <w:rPr>
          <w:rFonts w:ascii="Times New Roman" w:hAnsi="Times New Roman"/>
        </w:rPr>
        <w:t xml:space="preserve"> </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2. Việc xác định đề xuất đặt hàng và phê duyệt nhiệm vụ khoa học và công nghệ đặt hàng cấp quốc gia của các bộ, ngành, địa phương </w:t>
      </w:r>
      <w:r w:rsidR="005022F0" w:rsidRPr="00171DA5">
        <w:rPr>
          <w:rFonts w:ascii="Times New Roman" w:hAnsi="Times New Roman"/>
        </w:rPr>
        <w:t xml:space="preserve">được giao </w:t>
      </w:r>
      <w:r w:rsidR="00237A47" w:rsidRPr="00171DA5">
        <w:rPr>
          <w:rFonts w:ascii="Times New Roman" w:hAnsi="Times New Roman"/>
        </w:rPr>
        <w:t>quản lý</w:t>
      </w:r>
      <w:r w:rsidR="005022F0" w:rsidRPr="00171DA5">
        <w:rPr>
          <w:rFonts w:ascii="Times New Roman" w:hAnsi="Times New Roman"/>
        </w:rPr>
        <w:t xml:space="preserve"> </w:t>
      </w:r>
      <w:r w:rsidRPr="00171DA5">
        <w:rPr>
          <w:rFonts w:ascii="Times New Roman" w:hAnsi="Times New Roman"/>
        </w:rPr>
        <w:t>phải phù hợp với định hướng, tiến độ xây dựng kế hoạch khoa học và công nghệ hàng năm do Bộ Khoa học và Công nghệ hướng dẫn thực hiện.</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3. Với những đề xuất đặt hàng nhiệm vụ khoa học và công nghệ không thuộc thẩm quyền </w:t>
      </w:r>
      <w:r w:rsidR="00237A47" w:rsidRPr="00171DA5">
        <w:rPr>
          <w:rFonts w:ascii="Times New Roman" w:hAnsi="Times New Roman"/>
        </w:rPr>
        <w:t xml:space="preserve">quản lý </w:t>
      </w:r>
      <w:r w:rsidRPr="00171DA5">
        <w:rPr>
          <w:rFonts w:ascii="Times New Roman" w:hAnsi="Times New Roman"/>
        </w:rPr>
        <w:t xml:space="preserve">của bộ, ngành, địa phương </w:t>
      </w:r>
      <w:r w:rsidR="005022F0" w:rsidRPr="00171DA5">
        <w:rPr>
          <w:rFonts w:ascii="Times New Roman" w:hAnsi="Times New Roman"/>
        </w:rPr>
        <w:t xml:space="preserve">mình </w:t>
      </w:r>
      <w:r w:rsidRPr="00171DA5">
        <w:rPr>
          <w:rFonts w:ascii="Times New Roman" w:hAnsi="Times New Roman"/>
        </w:rPr>
        <w:t>thì chủ động chuyển</w:t>
      </w:r>
      <w:r w:rsidR="00237A47" w:rsidRPr="00171DA5">
        <w:rPr>
          <w:rFonts w:ascii="Times New Roman" w:hAnsi="Times New Roman"/>
        </w:rPr>
        <w:t xml:space="preserve"> tới</w:t>
      </w:r>
      <w:r w:rsidRPr="00171DA5">
        <w:rPr>
          <w:rFonts w:ascii="Times New Roman" w:hAnsi="Times New Roman"/>
        </w:rPr>
        <w:t xml:space="preserve"> bộ, ngành, địa phương khác </w:t>
      </w:r>
      <w:r w:rsidR="00237A47" w:rsidRPr="00171DA5">
        <w:rPr>
          <w:rFonts w:ascii="Times New Roman" w:hAnsi="Times New Roman"/>
        </w:rPr>
        <w:t xml:space="preserve">phù hợp với lĩnh vực quản lý </w:t>
      </w:r>
      <w:r w:rsidRPr="00171DA5">
        <w:rPr>
          <w:rFonts w:ascii="Times New Roman" w:hAnsi="Times New Roman"/>
        </w:rPr>
        <w:t>được giao.”.</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 xml:space="preserve">5. Điều 5 </w:t>
      </w:r>
      <w:r w:rsidR="00F44641" w:rsidRPr="00171DA5">
        <w:rPr>
          <w:rFonts w:ascii="Times New Roman" w:hAnsi="Times New Roman"/>
          <w:lang w:val="vi-VN"/>
        </w:rPr>
        <w:t>được 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Pr="00171DA5">
        <w:rPr>
          <w:rFonts w:ascii="Times New Roman" w:hAnsi="Times New Roman"/>
          <w:lang w:val="vi-VN"/>
        </w:rPr>
        <w:t xml:space="preserve">như sau: </w:t>
      </w:r>
    </w:p>
    <w:p w:rsidR="0018101E" w:rsidRPr="00171DA5" w:rsidRDefault="0018101E" w:rsidP="00D318A0">
      <w:pPr>
        <w:keepNext/>
        <w:widowControl w:val="0"/>
        <w:spacing w:before="120" w:line="340" w:lineRule="atLeast"/>
        <w:ind w:firstLine="720"/>
        <w:jc w:val="both"/>
        <w:rPr>
          <w:rFonts w:ascii="Times New Roman" w:hAnsi="Times New Roman"/>
          <w:b/>
          <w:spacing w:val="-4"/>
        </w:rPr>
      </w:pPr>
      <w:r w:rsidRPr="00171DA5">
        <w:rPr>
          <w:rFonts w:ascii="Times New Roman" w:hAnsi="Times New Roman"/>
          <w:b/>
          <w:spacing w:val="-4"/>
          <w:lang w:val="vi-VN"/>
        </w:rPr>
        <w:t>“</w:t>
      </w:r>
      <w:r w:rsidRPr="00171DA5">
        <w:rPr>
          <w:rFonts w:ascii="Times New Roman" w:hAnsi="Times New Roman"/>
          <w:b/>
          <w:spacing w:val="-4"/>
        </w:rPr>
        <w:t>Điều 5. Trình tự xác định nhiệm vụ khoa học và công nghệ đặt hàng cấp quốc gia</w:t>
      </w:r>
    </w:p>
    <w:p w:rsidR="0018101E" w:rsidRPr="00171DA5" w:rsidRDefault="0018101E" w:rsidP="00D318A0">
      <w:pPr>
        <w:keepNext/>
        <w:widowControl w:val="0"/>
        <w:spacing w:before="120" w:line="340" w:lineRule="atLeast"/>
        <w:ind w:firstLine="720"/>
        <w:jc w:val="both"/>
        <w:rPr>
          <w:rFonts w:ascii="Times New Roman" w:hAnsi="Times New Roman"/>
          <w:strike/>
        </w:rPr>
      </w:pPr>
      <w:r w:rsidRPr="00171DA5">
        <w:rPr>
          <w:rFonts w:ascii="Times New Roman" w:hAnsi="Times New Roman"/>
        </w:rPr>
        <w:t xml:space="preserve">1. Bộ, ngành, địa phương </w:t>
      </w:r>
      <w:r w:rsidR="005022F0" w:rsidRPr="00171DA5">
        <w:rPr>
          <w:rFonts w:ascii="Times New Roman" w:hAnsi="Times New Roman"/>
        </w:rPr>
        <w:t>được giao</w:t>
      </w:r>
      <w:r w:rsidR="00237A47" w:rsidRPr="00171DA5">
        <w:rPr>
          <w:rFonts w:ascii="Times New Roman" w:hAnsi="Times New Roman"/>
        </w:rPr>
        <w:t xml:space="preserve"> quản lý</w:t>
      </w:r>
      <w:r w:rsidR="005022F0" w:rsidRPr="00171DA5">
        <w:rPr>
          <w:rFonts w:ascii="Times New Roman" w:hAnsi="Times New Roman"/>
        </w:rPr>
        <w:t xml:space="preserve"> </w:t>
      </w:r>
      <w:r w:rsidRPr="00171DA5">
        <w:rPr>
          <w:rFonts w:ascii="Times New Roman" w:hAnsi="Times New Roman"/>
        </w:rPr>
        <w:t xml:space="preserve">tổng hợp đề xuất </w:t>
      </w:r>
      <w:r w:rsidR="005022F0" w:rsidRPr="00171DA5">
        <w:rPr>
          <w:rFonts w:ascii="Times New Roman" w:hAnsi="Times New Roman"/>
        </w:rPr>
        <w:t xml:space="preserve">đặt hàng </w:t>
      </w:r>
      <w:r w:rsidRPr="00171DA5">
        <w:rPr>
          <w:rFonts w:ascii="Times New Roman" w:hAnsi="Times New Roman"/>
        </w:rPr>
        <w:t xml:space="preserve">và tự đề xuất </w:t>
      </w:r>
      <w:r w:rsidR="005022F0" w:rsidRPr="00171DA5">
        <w:rPr>
          <w:rFonts w:ascii="Times New Roman" w:hAnsi="Times New Roman"/>
        </w:rPr>
        <w:t xml:space="preserve">đặt hàng </w:t>
      </w:r>
      <w:r w:rsidRPr="00171DA5">
        <w:rPr>
          <w:rFonts w:ascii="Times New Roman" w:hAnsi="Times New Roman"/>
        </w:rPr>
        <w:t>theo những căn cứ quy định tại Điều 3 của Thông tư này.</w:t>
      </w:r>
    </w:p>
    <w:p w:rsidR="0018101E"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Tổ chức xây dựng đề xuất đặt hàng được thực hiện theo trình tự quy định tại Chương III của Thông tư này.</w:t>
      </w:r>
    </w:p>
    <w:p w:rsidR="00991382" w:rsidRPr="00171DA5" w:rsidRDefault="00991382" w:rsidP="00D318A0">
      <w:pPr>
        <w:keepNext/>
        <w:widowControl w:val="0"/>
        <w:spacing w:before="120" w:line="340" w:lineRule="atLeast"/>
        <w:ind w:firstLine="720"/>
        <w:jc w:val="both"/>
        <w:rPr>
          <w:rFonts w:ascii="Times New Roman" w:hAnsi="Times New Roman"/>
        </w:rPr>
      </w:pP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lastRenderedPageBreak/>
        <w:t xml:space="preserve">3. Bộ, ngành, địa phương </w:t>
      </w:r>
      <w:r w:rsidR="0049559C" w:rsidRPr="00171DA5">
        <w:rPr>
          <w:rFonts w:ascii="Times New Roman" w:hAnsi="Times New Roman"/>
        </w:rPr>
        <w:t>được giao</w:t>
      </w:r>
      <w:r w:rsidR="00237A47" w:rsidRPr="00171DA5">
        <w:rPr>
          <w:rFonts w:ascii="Times New Roman" w:hAnsi="Times New Roman"/>
        </w:rPr>
        <w:t xml:space="preserve"> quản lý</w:t>
      </w:r>
      <w:r w:rsidR="0049559C" w:rsidRPr="00171DA5">
        <w:rPr>
          <w:rFonts w:ascii="Times New Roman" w:hAnsi="Times New Roman"/>
        </w:rPr>
        <w:t xml:space="preserve"> </w:t>
      </w:r>
      <w:r w:rsidRPr="00171DA5">
        <w:rPr>
          <w:rFonts w:ascii="Times New Roman" w:hAnsi="Times New Roman"/>
        </w:rPr>
        <w:t xml:space="preserve">tổ chức hội đồng tư vấn xác định nhiệm vụ khoa học và công nghệ cấp quốc gia (gọi tắt là hội đồng hoặc hội đồng tư vấn) theo danh mục các nhiệm vụ được xem xét tại Khoản 2 Điều này và các quy định tại Chương IV của Thông tư này để xác định các nhiệm vụ khoa học và công nghệ đặt hàng cấp quốc gia. </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4. Bộ, ngành, địa phương </w:t>
      </w:r>
      <w:r w:rsidR="0049559C" w:rsidRPr="00171DA5">
        <w:rPr>
          <w:rFonts w:ascii="Times New Roman" w:hAnsi="Times New Roman"/>
        </w:rPr>
        <w:t>được giao</w:t>
      </w:r>
      <w:r w:rsidR="00237A47" w:rsidRPr="00171DA5">
        <w:rPr>
          <w:rFonts w:ascii="Times New Roman" w:hAnsi="Times New Roman"/>
        </w:rPr>
        <w:t xml:space="preserve"> quản lý,</w:t>
      </w:r>
      <w:r w:rsidR="0049559C" w:rsidRPr="00171DA5">
        <w:rPr>
          <w:rFonts w:ascii="Times New Roman" w:hAnsi="Times New Roman"/>
        </w:rPr>
        <w:t xml:space="preserve"> </w:t>
      </w:r>
      <w:r w:rsidRPr="00171DA5">
        <w:rPr>
          <w:rFonts w:ascii="Times New Roman" w:hAnsi="Times New Roman"/>
        </w:rPr>
        <w:t>phê duyệt danh mục các nhiệm vụ khoa học và công nghệ đặt hàng cấp quốc gia và công bố công khai để các tổ chức, cá nhân có năng lực tham gia tuyển chọn hoặc xét giao trực tiếp, đồng thời chuyển Bộ Khoa học và Công nghệ để tổng hợp, quản lý.”</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 xml:space="preserve"> </w:t>
      </w:r>
      <w:r w:rsidR="00B07E05" w:rsidRPr="00171DA5">
        <w:rPr>
          <w:rFonts w:ascii="Times New Roman" w:hAnsi="Times New Roman"/>
          <w:lang w:val="vi-VN"/>
        </w:rPr>
        <w:t xml:space="preserve">6. </w:t>
      </w:r>
      <w:r w:rsidR="00F44641" w:rsidRPr="00171DA5">
        <w:rPr>
          <w:rFonts w:ascii="Times New Roman" w:hAnsi="Times New Roman"/>
          <w:lang w:val="vi-VN"/>
        </w:rPr>
        <w:t>K</w:t>
      </w:r>
      <w:r w:rsidR="00B07E05" w:rsidRPr="00171DA5">
        <w:rPr>
          <w:rFonts w:ascii="Times New Roman" w:hAnsi="Times New Roman"/>
          <w:lang w:val="vi-VN"/>
        </w:rPr>
        <w:t>hoản 3 Điều 6</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 </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lang w:val="vi-VN"/>
        </w:rPr>
        <w:t>“</w:t>
      </w:r>
      <w:r w:rsidR="00725445" w:rsidRPr="00171DA5">
        <w:rPr>
          <w:rFonts w:ascii="Times New Roman" w:hAnsi="Times New Roman"/>
        </w:rPr>
        <w:t xml:space="preserve">3. </w:t>
      </w:r>
      <w:r w:rsidRPr="00171DA5">
        <w:rPr>
          <w:rFonts w:ascii="Times New Roman" w:hAnsi="Times New Roman"/>
        </w:rPr>
        <w:t>Yêu cầu riêng đối với dự án</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a) Công nghệ hoặc sản phẩm khoa học và công nghệ có khả năng ứng dụng hoặc có xuất xứ từ kết quả nghiên cứu của đề tài nghiên cứu ứng dụng và phát triển công nghệ đã được hội đồng khoa học và công nghệ đánh giá, nghiệm thu và kiến nghị triển khai áp dụng hoặc là kết quả khai thác sáng chế hoặc giải pháp hữu ích;</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b) Công nghệ hoặc sản phẩm khoa học và công nghệ dự kiến đảm bảo tính ổn định ở quy mô sản xuất loạt nhỏ và có tính khả thi trong ứng dụng hoặc phát triển sản phẩm ở quy mô sản xuất hàng loạt;</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c) Có khả năng huy động được nguồn kinh phí từ các doanh nghiệp hoặc tổ chức, cá nhân có nguồn vốn ngoài ngân sách nhà nước để thực hiện.”</w:t>
      </w:r>
    </w:p>
    <w:p w:rsidR="00B07E05" w:rsidRPr="00171DA5" w:rsidRDefault="00F44641"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 xml:space="preserve">7. </w:t>
      </w:r>
      <w:r w:rsidR="00B07E05" w:rsidRPr="00171DA5">
        <w:rPr>
          <w:rFonts w:ascii="Times New Roman" w:hAnsi="Times New Roman"/>
          <w:lang w:val="vi-VN"/>
        </w:rPr>
        <w:t>Điều 8</w:t>
      </w:r>
      <w:r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 </w:t>
      </w:r>
    </w:p>
    <w:p w:rsidR="00B07E05" w:rsidRPr="00F2478C" w:rsidRDefault="00B07E05" w:rsidP="00D318A0">
      <w:pPr>
        <w:keepNext/>
        <w:widowControl w:val="0"/>
        <w:spacing w:before="120" w:line="340" w:lineRule="atLeast"/>
        <w:ind w:firstLine="720"/>
        <w:jc w:val="both"/>
        <w:rPr>
          <w:rFonts w:ascii="Times New Roman" w:hAnsi="Times New Roman"/>
          <w:b/>
          <w:lang w:val="vi-VN"/>
        </w:rPr>
      </w:pPr>
      <w:r w:rsidRPr="00171DA5">
        <w:rPr>
          <w:rFonts w:ascii="Times New Roman" w:hAnsi="Times New Roman"/>
          <w:lang w:val="vi-VN"/>
        </w:rPr>
        <w:t>“</w:t>
      </w:r>
      <w:r w:rsidRPr="00F2478C">
        <w:rPr>
          <w:rFonts w:ascii="Times New Roman" w:hAnsi="Times New Roman"/>
          <w:b/>
          <w:lang w:val="vi-VN"/>
        </w:rPr>
        <w:t>Điều 8. Yêu cầu đối với dự án khoa học và công nghệ</w:t>
      </w:r>
    </w:p>
    <w:p w:rsidR="00B07E05" w:rsidRPr="00F2478C" w:rsidRDefault="00B07E05" w:rsidP="00D318A0">
      <w:pPr>
        <w:keepNext/>
        <w:widowControl w:val="0"/>
        <w:spacing w:before="120" w:line="340" w:lineRule="atLeast"/>
        <w:ind w:firstLine="720"/>
        <w:jc w:val="both"/>
        <w:rPr>
          <w:rFonts w:ascii="Times New Roman" w:hAnsi="Times New Roman"/>
          <w:lang w:val="vi-VN"/>
        </w:rPr>
      </w:pPr>
      <w:r w:rsidRPr="00F2478C">
        <w:rPr>
          <w:rFonts w:ascii="Times New Roman" w:hAnsi="Times New Roman"/>
          <w:lang w:val="vi-VN"/>
        </w:rPr>
        <w:t>Dự án khoa học và công nghệ phải đáp ứng các yêu cầu sau:</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1. Giải quyết vấn đề khoa học và công nghệ phục vụ trực tiếp dự án đầu tư sản xuất sản phẩm trọng điểm, chủ lực, ưu tiên, mũi nhọn của quốc gia, ngành và địa phương hoặc để tạo ra sản phẩm phải có tính năng, chất lượng, giá cạnh tranh so với sản phẩm cùng loại sản xuất trong nước hoặc nhập khẩu.</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Kết quả tạo ra đảm bảo được áp dụng và nâng cao hiệu quả kinh tế của dự án đầu tư sản xuất; có khả năng lan tỏa hoặc có ý nghĩa tác động lâu dài tới sự phát triển khoa học và công nghệ của ngành, lĩnh vực.</w:t>
      </w:r>
    </w:p>
    <w:p w:rsidR="00B07E05" w:rsidRPr="00171DA5" w:rsidRDefault="00B07E05"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3. Có phương án huy động các nguồn tài chính ngoài ngân sách.</w:t>
      </w:r>
      <w:r w:rsidRPr="00171DA5">
        <w:rPr>
          <w:rFonts w:ascii="Times New Roman" w:hAnsi="Times New Roman"/>
          <w:lang w:val="vi-VN"/>
        </w:rPr>
        <w:t>”</w:t>
      </w:r>
    </w:p>
    <w:p w:rsidR="00B07E05" w:rsidRPr="00171DA5" w:rsidRDefault="00414762"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8</w:t>
      </w:r>
      <w:r w:rsidR="00B07E05" w:rsidRPr="00171DA5">
        <w:rPr>
          <w:rFonts w:ascii="Times New Roman" w:hAnsi="Times New Roman"/>
          <w:lang w:val="vi-VN"/>
        </w:rPr>
        <w:t>. Điều 10</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w:t>
      </w:r>
    </w:p>
    <w:p w:rsidR="00B07E05" w:rsidRPr="00171DA5" w:rsidRDefault="00B07E05"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 xml:space="preserve">Điều </w:t>
      </w:r>
      <w:r w:rsidRPr="00171DA5">
        <w:rPr>
          <w:rFonts w:ascii="Times New Roman" w:hAnsi="Times New Roman"/>
          <w:b/>
          <w:lang w:val="vi-VN"/>
        </w:rPr>
        <w:t>10</w:t>
      </w:r>
      <w:r w:rsidRPr="00171DA5">
        <w:rPr>
          <w:rFonts w:ascii="Times New Roman" w:hAnsi="Times New Roman"/>
          <w:b/>
        </w:rPr>
        <w:t xml:space="preserve">. Tổng hợp </w:t>
      </w:r>
      <w:r w:rsidR="002C387F" w:rsidRPr="00171DA5">
        <w:rPr>
          <w:rFonts w:ascii="Times New Roman" w:hAnsi="Times New Roman"/>
          <w:b/>
        </w:rPr>
        <w:t>đề xuất 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1. Căn cứ tiến độ thực hiện kế hoạch khoa học và công nghệ hàng năm hoặc theo tính cấp thiết, các bộ, ngành, địa phương thông báo định hướng phát triển khoa học và công nghệ ưu tiên của quốc gia, của bộ, ngành, địa phương </w:t>
      </w:r>
      <w:r w:rsidRPr="00171DA5">
        <w:rPr>
          <w:rFonts w:ascii="Times New Roman" w:hAnsi="Times New Roman"/>
        </w:rPr>
        <w:lastRenderedPageBreak/>
        <w:t xml:space="preserve">mình và thời hạn gửi đề xuất </w:t>
      </w:r>
      <w:r w:rsidR="002C387F" w:rsidRPr="00171DA5">
        <w:rPr>
          <w:rFonts w:ascii="Times New Roman" w:hAnsi="Times New Roman"/>
        </w:rPr>
        <w:t>đặt hàng</w:t>
      </w:r>
      <w:r w:rsidRPr="00171DA5">
        <w:rPr>
          <w:rFonts w:ascii="Times New Roman" w:hAnsi="Times New Roman"/>
        </w:rPr>
        <w:t>. Đề xuất</w:t>
      </w:r>
      <w:r w:rsidR="002C387F" w:rsidRPr="00171DA5">
        <w:rPr>
          <w:rFonts w:ascii="Times New Roman" w:hAnsi="Times New Roman"/>
        </w:rPr>
        <w:t xml:space="preserve"> đặt hàng</w:t>
      </w:r>
      <w:r w:rsidRPr="00171DA5">
        <w:rPr>
          <w:rFonts w:ascii="Times New Roman" w:hAnsi="Times New Roman"/>
        </w:rPr>
        <w:t xml:space="preserve"> </w:t>
      </w:r>
      <w:r w:rsidR="00E91356">
        <w:rPr>
          <w:rFonts w:ascii="Times New Roman" w:hAnsi="Times New Roman"/>
        </w:rPr>
        <w:t xml:space="preserve"> </w:t>
      </w:r>
      <w:r w:rsidRPr="00171DA5">
        <w:rPr>
          <w:rFonts w:ascii="Times New Roman" w:hAnsi="Times New Roman"/>
        </w:rPr>
        <w:t xml:space="preserve">theo các mẫu ban hành kèm theo Thông tư này: đề tài hoặc đề án khoa học theo Mẫu A1-ĐXNV; dự án theo Mẫu A2- ĐXNV và dự án khoa học và công nghệ theo Mẫu A3-ĐXNV. </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2. Tổng hợp các đề xuất </w:t>
      </w:r>
      <w:r w:rsidR="002C387F" w:rsidRPr="00171DA5">
        <w:rPr>
          <w:rFonts w:ascii="Times New Roman" w:hAnsi="Times New Roman"/>
        </w:rPr>
        <w:t>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a) Bộ, ngành, địa phương tổng hợp các đề xuất</w:t>
      </w:r>
      <w:r w:rsidR="002C387F" w:rsidRPr="00171DA5">
        <w:rPr>
          <w:rFonts w:ascii="Times New Roman" w:hAnsi="Times New Roman"/>
        </w:rPr>
        <w:t xml:space="preserve"> đặt hàng </w:t>
      </w:r>
      <w:r w:rsidRPr="00171DA5">
        <w:rPr>
          <w:rFonts w:ascii="Times New Roman" w:hAnsi="Times New Roman"/>
        </w:rPr>
        <w:t xml:space="preserve">và tự đề xuất những vấn đề khoa học và công nghệ cần giải quyết </w:t>
      </w:r>
      <w:r w:rsidR="004F0572" w:rsidRPr="00171DA5">
        <w:rPr>
          <w:rFonts w:ascii="Times New Roman" w:hAnsi="Times New Roman"/>
        </w:rPr>
        <w:t>ở cấp quốc gia;</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b) Bộ, ngành, địa phương lựa chọn các đề xuất </w:t>
      </w:r>
      <w:r w:rsidR="004F0572" w:rsidRPr="00171DA5">
        <w:rPr>
          <w:rFonts w:ascii="Times New Roman" w:hAnsi="Times New Roman"/>
        </w:rPr>
        <w:t xml:space="preserve">đặt hàng </w:t>
      </w:r>
      <w:r w:rsidRPr="00171DA5">
        <w:rPr>
          <w:rFonts w:ascii="Times New Roman" w:hAnsi="Times New Roman"/>
        </w:rPr>
        <w:t>đáp ứng các yêu cầu 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c) Đối với các đề xuất </w:t>
      </w:r>
      <w:r w:rsidR="004F0572" w:rsidRPr="00171DA5">
        <w:rPr>
          <w:rFonts w:ascii="Times New Roman" w:hAnsi="Times New Roman"/>
        </w:rPr>
        <w:t xml:space="preserve">đặt hàng </w:t>
      </w:r>
      <w:r w:rsidRPr="00171DA5">
        <w:rPr>
          <w:rFonts w:ascii="Times New Roman" w:hAnsi="Times New Roman"/>
        </w:rPr>
        <w:t>không thuộc phạm vi, lĩnh vực quản lý của mình thì gửi bộ, ngành, địa phương được giao</w:t>
      </w:r>
      <w:r w:rsidR="00237A47" w:rsidRPr="00171DA5">
        <w:rPr>
          <w:rFonts w:ascii="Times New Roman" w:hAnsi="Times New Roman"/>
        </w:rPr>
        <w:t xml:space="preserve"> quản lý</w:t>
      </w:r>
      <w:r w:rsidRPr="00171DA5">
        <w:rPr>
          <w:rFonts w:ascii="Times New Roman" w:hAnsi="Times New Roman"/>
        </w:rPr>
        <w:t xml:space="preserve"> để xem xét đặt hàng thực hiện và thông báo cho các cơ quan, tổ chức, cá nhân đã gửi đề xuất.”. </w:t>
      </w:r>
    </w:p>
    <w:p w:rsidR="00B07E05" w:rsidRPr="00171DA5" w:rsidRDefault="00414762"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9</w:t>
      </w:r>
      <w:r w:rsidR="00B07E05" w:rsidRPr="00171DA5">
        <w:rPr>
          <w:rFonts w:ascii="Times New Roman" w:hAnsi="Times New Roman"/>
          <w:lang w:val="vi-VN"/>
        </w:rPr>
        <w:t>. Điều 11</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 </w:t>
      </w:r>
    </w:p>
    <w:p w:rsidR="00B07E05" w:rsidRPr="00171DA5" w:rsidRDefault="00B07E05" w:rsidP="00D318A0">
      <w:pPr>
        <w:keepNext/>
        <w:widowControl w:val="0"/>
        <w:spacing w:before="120" w:line="340" w:lineRule="atLeast"/>
        <w:ind w:firstLine="720"/>
        <w:jc w:val="both"/>
        <w:rPr>
          <w:rFonts w:ascii="Times New Roman" w:hAnsi="Times New Roman"/>
          <w:b/>
        </w:rPr>
      </w:pPr>
      <w:r w:rsidRPr="00171DA5">
        <w:rPr>
          <w:rFonts w:ascii="Times New Roman" w:hAnsi="Times New Roman"/>
          <w:lang w:val="vi-VN"/>
        </w:rPr>
        <w:t>“</w:t>
      </w:r>
      <w:r w:rsidRPr="00171DA5">
        <w:rPr>
          <w:rFonts w:ascii="Times New Roman" w:hAnsi="Times New Roman"/>
          <w:b/>
        </w:rPr>
        <w:t>Điều 1</w:t>
      </w:r>
      <w:r w:rsidRPr="00171DA5">
        <w:rPr>
          <w:rFonts w:ascii="Times New Roman" w:hAnsi="Times New Roman"/>
          <w:b/>
          <w:lang w:val="vi-VN"/>
        </w:rPr>
        <w:t>1</w:t>
      </w:r>
      <w:r w:rsidRPr="00171DA5">
        <w:rPr>
          <w:rFonts w:ascii="Times New Roman" w:hAnsi="Times New Roman"/>
          <w:b/>
        </w:rPr>
        <w:t>. Xây dựng đề xuất 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Đối với các đề xuất </w:t>
      </w:r>
      <w:r w:rsidR="004F0572" w:rsidRPr="00171DA5">
        <w:rPr>
          <w:rFonts w:ascii="Times New Roman" w:hAnsi="Times New Roman"/>
        </w:rPr>
        <w:t xml:space="preserve">đặt hàng </w:t>
      </w:r>
      <w:r w:rsidRPr="00171DA5">
        <w:rPr>
          <w:rFonts w:ascii="Times New Roman" w:hAnsi="Times New Roman"/>
        </w:rPr>
        <w:t>đáp ứng các yêu cầu đặt hàng</w:t>
      </w:r>
      <w:r w:rsidR="003C0B1B">
        <w:rPr>
          <w:rFonts w:ascii="Times New Roman" w:hAnsi="Times New Roman"/>
        </w:rPr>
        <w:t>,</w:t>
      </w:r>
      <w:r w:rsidRPr="00171DA5">
        <w:rPr>
          <w:rFonts w:ascii="Times New Roman" w:hAnsi="Times New Roman"/>
        </w:rPr>
        <w:t xml:space="preserve"> bộ, ngành, địa phương</w:t>
      </w:r>
      <w:r w:rsidR="009F3090" w:rsidRPr="00171DA5">
        <w:rPr>
          <w:rFonts w:ascii="Times New Roman" w:hAnsi="Times New Roman"/>
        </w:rPr>
        <w:t xml:space="preserve"> được giao</w:t>
      </w:r>
      <w:r w:rsidR="0058179A" w:rsidRPr="00171DA5">
        <w:rPr>
          <w:rFonts w:ascii="Times New Roman" w:hAnsi="Times New Roman"/>
        </w:rPr>
        <w:t xml:space="preserve"> quản lý</w:t>
      </w:r>
      <w:r w:rsidR="009F3090" w:rsidRPr="00171DA5">
        <w:rPr>
          <w:rFonts w:ascii="Times New Roman" w:hAnsi="Times New Roman"/>
        </w:rPr>
        <w:t xml:space="preserve"> </w:t>
      </w:r>
      <w:r w:rsidRPr="00171DA5">
        <w:rPr>
          <w:rFonts w:ascii="Times New Roman" w:hAnsi="Times New Roman"/>
        </w:rPr>
        <w:t xml:space="preserve">tổ chức hội đồng tư vấn xác định nhiệm vụ theo các quy định tại Chương IV của Thông tư này.”. </w:t>
      </w:r>
    </w:p>
    <w:p w:rsidR="00B07E05" w:rsidRPr="00171DA5" w:rsidRDefault="00B07E05"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1</w:t>
      </w:r>
      <w:r w:rsidR="00414762" w:rsidRPr="00171DA5">
        <w:rPr>
          <w:rFonts w:ascii="Times New Roman" w:hAnsi="Times New Roman"/>
        </w:rPr>
        <w:t>0</w:t>
      </w:r>
      <w:r w:rsidRPr="00171DA5">
        <w:rPr>
          <w:rFonts w:ascii="Times New Roman" w:hAnsi="Times New Roman"/>
          <w:lang w:val="vi-VN"/>
        </w:rPr>
        <w:t xml:space="preserve">. </w:t>
      </w:r>
      <w:r w:rsidR="00135669" w:rsidRPr="00171DA5">
        <w:rPr>
          <w:rFonts w:ascii="Times New Roman" w:hAnsi="Times New Roman"/>
          <w:lang w:val="vi-VN"/>
        </w:rPr>
        <w:t xml:space="preserve">Khoản 1 và </w:t>
      </w:r>
      <w:r w:rsidR="008522D9">
        <w:rPr>
          <w:rFonts w:ascii="Times New Roman" w:hAnsi="Times New Roman"/>
        </w:rPr>
        <w:t>Đ</w:t>
      </w:r>
      <w:r w:rsidR="00725445" w:rsidRPr="00171DA5">
        <w:rPr>
          <w:rFonts w:ascii="Times New Roman" w:hAnsi="Times New Roman"/>
          <w:lang w:val="vi-VN"/>
        </w:rPr>
        <w:t xml:space="preserve">iểm </w:t>
      </w:r>
      <w:r w:rsidR="00135669" w:rsidRPr="00171DA5">
        <w:rPr>
          <w:rFonts w:ascii="Times New Roman" w:hAnsi="Times New Roman"/>
          <w:lang w:val="vi-VN"/>
        </w:rPr>
        <w:t xml:space="preserve">a </w:t>
      </w:r>
      <w:r w:rsidR="008522D9">
        <w:rPr>
          <w:rFonts w:ascii="Times New Roman" w:hAnsi="Times New Roman"/>
        </w:rPr>
        <w:t>K</w:t>
      </w:r>
      <w:r w:rsidR="00725445" w:rsidRPr="00171DA5">
        <w:rPr>
          <w:rFonts w:ascii="Times New Roman" w:hAnsi="Times New Roman"/>
          <w:lang w:val="vi-VN"/>
        </w:rPr>
        <w:t xml:space="preserve">hoản </w:t>
      </w:r>
      <w:r w:rsidR="00135669" w:rsidRPr="00171DA5">
        <w:rPr>
          <w:rFonts w:ascii="Times New Roman" w:hAnsi="Times New Roman"/>
          <w:lang w:val="vi-VN"/>
        </w:rPr>
        <w:t xml:space="preserve">2 </w:t>
      </w:r>
      <w:r w:rsidRPr="00171DA5">
        <w:rPr>
          <w:rFonts w:ascii="Times New Roman" w:hAnsi="Times New Roman"/>
          <w:lang w:val="vi-VN"/>
        </w:rPr>
        <w:t xml:space="preserve">Điều </w:t>
      </w:r>
      <w:r w:rsidR="00135669" w:rsidRPr="00171DA5">
        <w:rPr>
          <w:rFonts w:ascii="Times New Roman" w:hAnsi="Times New Roman"/>
          <w:lang w:val="vi-VN"/>
        </w:rPr>
        <w:t>14</w:t>
      </w:r>
      <w:r w:rsidR="00F44641" w:rsidRPr="00171DA5">
        <w:rPr>
          <w:rFonts w:ascii="Times New Roman" w:hAnsi="Times New Roman"/>
          <w:lang w:val="vi-VN"/>
        </w:rPr>
        <w:t xml:space="preserve"> được</w:t>
      </w:r>
      <w:r w:rsidR="00135669" w:rsidRPr="00171DA5">
        <w:rPr>
          <w:rFonts w:ascii="Times New Roman" w:hAnsi="Times New Roman"/>
          <w:lang w:val="vi-VN"/>
        </w:rPr>
        <w:t xml:space="preserve"> </w:t>
      </w:r>
      <w:r w:rsidR="00F44641" w:rsidRPr="00171DA5">
        <w:rPr>
          <w:rFonts w:ascii="Times New Roman" w:hAnsi="Times New Roman"/>
          <w:lang w:val="vi-VN"/>
        </w:rPr>
        <w:t>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00135669" w:rsidRPr="00171DA5">
        <w:rPr>
          <w:rFonts w:ascii="Times New Roman" w:hAnsi="Times New Roman"/>
          <w:lang w:val="vi-VN"/>
        </w:rPr>
        <w:t xml:space="preserve">như sau: </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1. Nội dung của nhiệm vụ khoa học và công nghệ đặt hàng được thể hiện qua tên gọi và 02 mục: Định hướng mục tiêu và Yêu cầu đối với kết quả, đảm bảo đáp ứng các yêu cầu quy định tại các Điều 6, 7, 8 của Thông tư này.</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Mục Yêu cầu đối với kết quả cần bao gồm các thông số kỹ thuật, yêu cầu về số lượng, chất lượng hoặc chỉ tiêu định lượng, định tính cụ thể của sản phẩm tạo ra. Tùy theo từng loại hình nhiệm vụ khoa học và công nghệ các yêu cầu này cần được thể hiện như sau:</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a) Đối với đề tài nghiên cứu ứng dụng và phát triển công nghệ: các yêu cầu đối với công nghệ hoặc sản phẩm ở giai đoạn tạo sản phẩm mẫu và các yêu cầu đối với phương án phát triển công nghệ hoặc sản phẩm khoa học công nghệ trong các giai đoạn sản xuất;”.</w:t>
      </w:r>
    </w:p>
    <w:p w:rsidR="00135669" w:rsidRPr="00171DA5" w:rsidRDefault="00135669"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1</w:t>
      </w:r>
      <w:r w:rsidR="00414762" w:rsidRPr="00171DA5">
        <w:rPr>
          <w:rFonts w:ascii="Times New Roman" w:hAnsi="Times New Roman"/>
        </w:rPr>
        <w:t>1</w:t>
      </w:r>
      <w:r w:rsidRPr="00171DA5">
        <w:rPr>
          <w:rFonts w:ascii="Times New Roman" w:hAnsi="Times New Roman"/>
          <w:lang w:val="vi-VN"/>
        </w:rPr>
        <w:t>. Điều 15</w:t>
      </w:r>
      <w:r w:rsidR="00F44641" w:rsidRPr="00171DA5">
        <w:rPr>
          <w:rFonts w:ascii="Times New Roman" w:hAnsi="Times New Roman"/>
          <w:lang w:val="vi-VN"/>
        </w:rPr>
        <w:t xml:space="preserve"> được</w:t>
      </w:r>
      <w:r w:rsidRPr="00171DA5">
        <w:rPr>
          <w:rFonts w:ascii="Times New Roman" w:hAnsi="Times New Roman"/>
          <w:lang w:val="vi-VN"/>
        </w:rPr>
        <w:t xml:space="preserve"> </w:t>
      </w:r>
      <w:r w:rsidR="00F44641" w:rsidRPr="00171DA5">
        <w:rPr>
          <w:rFonts w:ascii="Times New Roman" w:hAnsi="Times New Roman"/>
          <w:lang w:val="vi-VN"/>
        </w:rPr>
        <w:t>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Pr="00171DA5">
        <w:rPr>
          <w:rFonts w:ascii="Times New Roman" w:hAnsi="Times New Roman"/>
          <w:lang w:val="vi-VN"/>
        </w:rPr>
        <w:t xml:space="preserve">như sau: </w:t>
      </w:r>
    </w:p>
    <w:p w:rsidR="00135669"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lang w:val="vi-VN"/>
        </w:rPr>
        <w:t>“</w:t>
      </w:r>
      <w:r w:rsidR="00135669" w:rsidRPr="00171DA5">
        <w:rPr>
          <w:rFonts w:ascii="Times New Roman" w:hAnsi="Times New Roman"/>
          <w:b/>
        </w:rPr>
        <w:t xml:space="preserve">Điều </w:t>
      </w:r>
      <w:r w:rsidRPr="00171DA5">
        <w:rPr>
          <w:rFonts w:ascii="Times New Roman" w:hAnsi="Times New Roman"/>
          <w:b/>
        </w:rPr>
        <w:t>1</w:t>
      </w:r>
      <w:r w:rsidRPr="00171DA5">
        <w:rPr>
          <w:rFonts w:ascii="Times New Roman" w:hAnsi="Times New Roman"/>
          <w:b/>
          <w:lang w:val="vi-VN"/>
        </w:rPr>
        <w:t>5</w:t>
      </w:r>
      <w:r w:rsidR="00135669" w:rsidRPr="00171DA5">
        <w:rPr>
          <w:rFonts w:ascii="Times New Roman" w:hAnsi="Times New Roman"/>
          <w:b/>
        </w:rPr>
        <w:t>. Thành lập hội đồng tư vấn</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Thủ trưởng các bộ, ngành, địa phương </w:t>
      </w:r>
      <w:r w:rsidR="000C7224" w:rsidRPr="00171DA5">
        <w:rPr>
          <w:rFonts w:ascii="Times New Roman" w:hAnsi="Times New Roman"/>
        </w:rPr>
        <w:t>được giao</w:t>
      </w:r>
      <w:r w:rsidR="0058179A" w:rsidRPr="00171DA5">
        <w:rPr>
          <w:rFonts w:ascii="Times New Roman" w:hAnsi="Times New Roman"/>
        </w:rPr>
        <w:t xml:space="preserve"> quản lý</w:t>
      </w:r>
      <w:r w:rsidR="000C7224" w:rsidRPr="00171DA5">
        <w:rPr>
          <w:rFonts w:ascii="Times New Roman" w:hAnsi="Times New Roman"/>
        </w:rPr>
        <w:t xml:space="preserve"> </w:t>
      </w:r>
      <w:r w:rsidRPr="00171DA5">
        <w:rPr>
          <w:rFonts w:ascii="Times New Roman" w:hAnsi="Times New Roman"/>
        </w:rPr>
        <w:t>quyết định thành lập Hội đồng tư vấn theo chuyên ngành khoa học và công nghệ phù hợp với lĩnh vực của đề xuất đặt hàng. Hội đồng có thể tư vấn cho một hoặc một số đề xuất đặt hàng trong cùng lĩnh vực hoặc chuyên ngành khoa học và công nghệ.</w:t>
      </w:r>
      <w:r w:rsidR="006823DB" w:rsidRPr="00171DA5">
        <w:rPr>
          <w:rFonts w:ascii="Times New Roman" w:hAnsi="Times New Roman"/>
        </w:rPr>
        <w:t>”</w:t>
      </w:r>
    </w:p>
    <w:p w:rsidR="00991382" w:rsidRDefault="00991382" w:rsidP="00D318A0">
      <w:pPr>
        <w:keepNext/>
        <w:widowControl w:val="0"/>
        <w:spacing w:before="120" w:line="340" w:lineRule="atLeast"/>
        <w:ind w:firstLine="720"/>
        <w:jc w:val="both"/>
        <w:rPr>
          <w:rFonts w:ascii="Times New Roman" w:hAnsi="Times New Roman"/>
        </w:rPr>
      </w:pPr>
    </w:p>
    <w:p w:rsidR="00991382" w:rsidRDefault="00991382" w:rsidP="00D318A0">
      <w:pPr>
        <w:keepNext/>
        <w:widowControl w:val="0"/>
        <w:spacing w:before="120" w:line="340" w:lineRule="atLeast"/>
        <w:ind w:firstLine="720"/>
        <w:jc w:val="both"/>
        <w:rPr>
          <w:rFonts w:ascii="Times New Roman" w:hAnsi="Times New Roman"/>
        </w:rPr>
      </w:pPr>
    </w:p>
    <w:p w:rsidR="006077CF" w:rsidRPr="00171DA5" w:rsidRDefault="006077CF"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lastRenderedPageBreak/>
        <w:t>1</w:t>
      </w:r>
      <w:r w:rsidR="00414762" w:rsidRPr="00171DA5">
        <w:rPr>
          <w:rFonts w:ascii="Times New Roman" w:hAnsi="Times New Roman"/>
        </w:rPr>
        <w:t>2</w:t>
      </w:r>
      <w:r w:rsidRPr="00171DA5">
        <w:rPr>
          <w:rFonts w:ascii="Times New Roman" w:hAnsi="Times New Roman"/>
          <w:lang w:val="vi-VN"/>
        </w:rPr>
        <w:t>. Điều 16</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Pr="00171DA5">
        <w:rPr>
          <w:rFonts w:ascii="Times New Roman" w:hAnsi="Times New Roman"/>
          <w:lang w:val="vi-VN"/>
        </w:rPr>
        <w:t xml:space="preserve"> như sau: </w:t>
      </w:r>
    </w:p>
    <w:p w:rsidR="006077CF" w:rsidRPr="00171DA5" w:rsidRDefault="006077CF"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Điều 1</w:t>
      </w:r>
      <w:r w:rsidRPr="00171DA5">
        <w:rPr>
          <w:rFonts w:ascii="Times New Roman" w:hAnsi="Times New Roman"/>
          <w:b/>
          <w:lang w:val="vi-VN"/>
        </w:rPr>
        <w:t>6</w:t>
      </w:r>
      <w:r w:rsidRPr="00171DA5">
        <w:rPr>
          <w:rFonts w:ascii="Times New Roman" w:hAnsi="Times New Roman"/>
          <w:b/>
        </w:rPr>
        <w:t>. Thành phần hội đồng tư vấn</w:t>
      </w:r>
    </w:p>
    <w:p w:rsidR="006077CF" w:rsidRPr="00171DA5" w:rsidRDefault="006077CF" w:rsidP="00D318A0">
      <w:pPr>
        <w:keepNext/>
        <w:widowControl w:val="0"/>
        <w:spacing w:before="120" w:line="340" w:lineRule="atLeast"/>
        <w:ind w:firstLine="720"/>
        <w:jc w:val="both"/>
        <w:rPr>
          <w:rFonts w:ascii="Times New Roman" w:hAnsi="Times New Roman"/>
          <w:spacing w:val="-2"/>
        </w:rPr>
      </w:pPr>
      <w:r w:rsidRPr="00171DA5">
        <w:rPr>
          <w:rFonts w:ascii="Times New Roman" w:hAnsi="Times New Roman"/>
          <w:spacing w:val="-2"/>
        </w:rPr>
        <w:t xml:space="preserve">1. Hội đồng tư vấn có </w:t>
      </w:r>
      <w:r w:rsidR="008F6711" w:rsidRPr="00171DA5">
        <w:rPr>
          <w:rFonts w:ascii="Times New Roman" w:hAnsi="Times New Roman"/>
          <w:spacing w:val="-2"/>
        </w:rPr>
        <w:t xml:space="preserve">từ </w:t>
      </w:r>
      <w:r w:rsidR="0029752C" w:rsidRPr="00171DA5">
        <w:rPr>
          <w:rFonts w:ascii="Times New Roman" w:hAnsi="Times New Roman"/>
          <w:spacing w:val="-2"/>
        </w:rPr>
        <w:t>0</w:t>
      </w:r>
      <w:r w:rsidR="008F6711" w:rsidRPr="00171DA5">
        <w:rPr>
          <w:rFonts w:ascii="Times New Roman" w:hAnsi="Times New Roman"/>
          <w:spacing w:val="-2"/>
        </w:rPr>
        <w:t xml:space="preserve">5 đến </w:t>
      </w:r>
      <w:r w:rsidR="0029752C" w:rsidRPr="00171DA5">
        <w:rPr>
          <w:rFonts w:ascii="Times New Roman" w:hAnsi="Times New Roman"/>
          <w:spacing w:val="-2"/>
        </w:rPr>
        <w:t>0</w:t>
      </w:r>
      <w:r w:rsidR="008F6711" w:rsidRPr="00171DA5">
        <w:rPr>
          <w:rFonts w:ascii="Times New Roman" w:hAnsi="Times New Roman"/>
          <w:spacing w:val="-2"/>
        </w:rPr>
        <w:t xml:space="preserve">9 thành viên, bao gồm </w:t>
      </w:r>
      <w:r w:rsidRPr="00171DA5">
        <w:rPr>
          <w:rFonts w:ascii="Times New Roman" w:hAnsi="Times New Roman"/>
          <w:spacing w:val="-2"/>
        </w:rPr>
        <w:t>chủ tịch, phó chủ tịch và các thành viên. Chủ tịch, phó chủ tịch hội đồng và thành viên của hội đồng tư vấn là các chuyên gia khoa học và công nghệ, chuyên gia kinh tế hoặc cán bộ quản lý có kinh nghiệm thực tiễn thuộc các ngành, lĩnh vực, doanh nghiệp dự kiến thụ hưởng kết quả nghiên cứu</w:t>
      </w:r>
      <w:r w:rsidR="006B3338">
        <w:rPr>
          <w:rFonts w:ascii="Times New Roman" w:hAnsi="Times New Roman"/>
          <w:spacing w:val="-2"/>
        </w:rPr>
        <w:t>. T</w:t>
      </w:r>
      <w:r w:rsidRPr="00171DA5">
        <w:rPr>
          <w:rFonts w:ascii="Times New Roman" w:hAnsi="Times New Roman"/>
          <w:spacing w:val="-2"/>
        </w:rPr>
        <w:t>rong đó</w:t>
      </w:r>
      <w:r w:rsidR="006B3338">
        <w:rPr>
          <w:rFonts w:ascii="Times New Roman" w:hAnsi="Times New Roman"/>
          <w:spacing w:val="-2"/>
        </w:rPr>
        <w:t xml:space="preserve"> </w:t>
      </w:r>
      <w:r w:rsidRPr="00171DA5">
        <w:rPr>
          <w:rFonts w:ascii="Times New Roman" w:hAnsi="Times New Roman"/>
          <w:spacing w:val="-2"/>
        </w:rPr>
        <w:t>ít nhất 02 thành viên có chuyên môn sâu trong hội đồng làm chuyên gia phản biện cho mỗi đề xuất đặt hàng.</w:t>
      </w:r>
    </w:p>
    <w:p w:rsidR="008F6711" w:rsidRPr="00171DA5" w:rsidRDefault="008F6711"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Thủ trưởng các bộ, ngành, địa phương, căn cứ nội dung của đề xuất đặt hàng quyết định số lượng thành viên và thành phần của hội đồng phù hợp với quy định tại Khoản 1 của Điều này.</w:t>
      </w:r>
    </w:p>
    <w:p w:rsidR="006077CF" w:rsidRPr="00171DA5" w:rsidRDefault="008F6711"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3</w:t>
      </w:r>
      <w:r w:rsidR="006077CF" w:rsidRPr="00171DA5">
        <w:rPr>
          <w:rFonts w:ascii="Times New Roman" w:hAnsi="Times New Roman"/>
        </w:rPr>
        <w:t xml:space="preserve">. Đối với các đề xuất đặt hàng phức tạp hoặc có yêu cầu đặc thù, Thủ trưởng bộ, ngành, địa phương có thể quyết định số lượng thành viên và thành phần hội đồng khác với quy định tại các </w:t>
      </w:r>
      <w:r w:rsidR="008522D9">
        <w:rPr>
          <w:rFonts w:ascii="Times New Roman" w:hAnsi="Times New Roman"/>
        </w:rPr>
        <w:t>K</w:t>
      </w:r>
      <w:r w:rsidR="006077CF" w:rsidRPr="00171DA5">
        <w:rPr>
          <w:rFonts w:ascii="Times New Roman" w:hAnsi="Times New Roman"/>
        </w:rPr>
        <w:t xml:space="preserve">hoản </w:t>
      </w:r>
      <w:r w:rsidRPr="00171DA5">
        <w:rPr>
          <w:rFonts w:ascii="Times New Roman" w:hAnsi="Times New Roman"/>
        </w:rPr>
        <w:t xml:space="preserve">1 </w:t>
      </w:r>
      <w:r w:rsidR="006077CF" w:rsidRPr="00171DA5">
        <w:rPr>
          <w:rFonts w:ascii="Times New Roman" w:hAnsi="Times New Roman"/>
        </w:rPr>
        <w:t xml:space="preserve">và </w:t>
      </w:r>
      <w:r w:rsidRPr="00171DA5">
        <w:rPr>
          <w:rFonts w:ascii="Times New Roman" w:hAnsi="Times New Roman"/>
        </w:rPr>
        <w:t xml:space="preserve">2 </w:t>
      </w:r>
      <w:r w:rsidR="006077CF" w:rsidRPr="00171DA5">
        <w:rPr>
          <w:rFonts w:ascii="Times New Roman" w:hAnsi="Times New Roman"/>
        </w:rPr>
        <w:t>của Điều này.”</w:t>
      </w:r>
    </w:p>
    <w:p w:rsidR="006077CF" w:rsidRPr="00171DA5" w:rsidRDefault="006077CF"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1</w:t>
      </w:r>
      <w:r w:rsidR="00414762" w:rsidRPr="00171DA5">
        <w:rPr>
          <w:rFonts w:ascii="Times New Roman" w:hAnsi="Times New Roman"/>
        </w:rPr>
        <w:t>3</w:t>
      </w:r>
      <w:r w:rsidRPr="00171DA5">
        <w:rPr>
          <w:rFonts w:ascii="Times New Roman" w:hAnsi="Times New Roman"/>
          <w:lang w:val="vi-VN"/>
        </w:rPr>
        <w:t xml:space="preserve">. Điều 17 </w:t>
      </w:r>
      <w:r w:rsidR="00F44641" w:rsidRPr="00171DA5">
        <w:rPr>
          <w:rFonts w:ascii="Times New Roman" w:hAnsi="Times New Roman"/>
          <w:lang w:val="vi-VN"/>
        </w:rPr>
        <w:t>được 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Pr="00171DA5">
        <w:rPr>
          <w:rFonts w:ascii="Times New Roman" w:hAnsi="Times New Roman"/>
          <w:lang w:val="vi-VN"/>
        </w:rPr>
        <w:t xml:space="preserve">như sau: </w:t>
      </w:r>
    </w:p>
    <w:p w:rsidR="006077CF" w:rsidRPr="00171DA5" w:rsidRDefault="006077CF"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Điều 1</w:t>
      </w:r>
      <w:r w:rsidRPr="00171DA5">
        <w:rPr>
          <w:rFonts w:ascii="Times New Roman" w:hAnsi="Times New Roman"/>
          <w:b/>
          <w:lang w:val="vi-VN"/>
        </w:rPr>
        <w:t>7</w:t>
      </w:r>
      <w:r w:rsidRPr="00171DA5">
        <w:rPr>
          <w:rFonts w:ascii="Times New Roman" w:hAnsi="Times New Roman"/>
          <w:b/>
        </w:rPr>
        <w:t>. Phương thức làm việc của hội đồng tư vấn</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1. Phiên họp của hội đồng phải có mặt ít nhất </w:t>
      </w:r>
      <w:r w:rsidR="00313F67" w:rsidRPr="00171DA5">
        <w:rPr>
          <w:rFonts w:ascii="Times New Roman" w:hAnsi="Times New Roman"/>
        </w:rPr>
        <w:t xml:space="preserve">05 </w:t>
      </w:r>
      <w:r w:rsidRPr="00171DA5">
        <w:rPr>
          <w:rFonts w:ascii="Times New Roman" w:hAnsi="Times New Roman"/>
        </w:rPr>
        <w:t>thành viên của hội đồng</w:t>
      </w:r>
      <w:r w:rsidR="00454318" w:rsidRPr="00171DA5">
        <w:rPr>
          <w:rFonts w:ascii="Times New Roman" w:hAnsi="Times New Roman"/>
        </w:rPr>
        <w:t xml:space="preserve">  (đối với hội đồng được thành lập có từ </w:t>
      </w:r>
      <w:r w:rsidR="0029752C" w:rsidRPr="00171DA5">
        <w:rPr>
          <w:rFonts w:ascii="Times New Roman" w:hAnsi="Times New Roman"/>
        </w:rPr>
        <w:t>0</w:t>
      </w:r>
      <w:r w:rsidR="00454318" w:rsidRPr="00171DA5">
        <w:rPr>
          <w:rFonts w:ascii="Times New Roman" w:hAnsi="Times New Roman"/>
        </w:rPr>
        <w:t xml:space="preserve">5 đến </w:t>
      </w:r>
      <w:r w:rsidR="0029752C" w:rsidRPr="00171DA5">
        <w:rPr>
          <w:rFonts w:ascii="Times New Roman" w:hAnsi="Times New Roman"/>
        </w:rPr>
        <w:t>0</w:t>
      </w:r>
      <w:r w:rsidR="00454318" w:rsidRPr="00171DA5">
        <w:rPr>
          <w:rFonts w:ascii="Times New Roman" w:hAnsi="Times New Roman"/>
        </w:rPr>
        <w:t xml:space="preserve">7 thành viên) hoặc ít nhất </w:t>
      </w:r>
      <w:r w:rsidR="002B69DD" w:rsidRPr="00171DA5">
        <w:rPr>
          <w:rFonts w:ascii="Times New Roman" w:hAnsi="Times New Roman"/>
        </w:rPr>
        <w:t>2/3</w:t>
      </w:r>
      <w:r w:rsidR="00454318" w:rsidRPr="00171DA5">
        <w:rPr>
          <w:rFonts w:ascii="Times New Roman" w:hAnsi="Times New Roman"/>
        </w:rPr>
        <w:t xml:space="preserve"> thành viên của hội đồng (đối với hội đồng được thành lập có </w:t>
      </w:r>
      <w:r w:rsidR="0029752C" w:rsidRPr="00171DA5">
        <w:rPr>
          <w:rFonts w:ascii="Times New Roman" w:hAnsi="Times New Roman"/>
        </w:rPr>
        <w:t>trên</w:t>
      </w:r>
      <w:r w:rsidR="00454318" w:rsidRPr="00171DA5">
        <w:rPr>
          <w:rFonts w:ascii="Times New Roman" w:hAnsi="Times New Roman"/>
        </w:rPr>
        <w:t xml:space="preserve"> </w:t>
      </w:r>
      <w:r w:rsidR="00B327D4" w:rsidRPr="00171DA5">
        <w:rPr>
          <w:rFonts w:ascii="Times New Roman" w:hAnsi="Times New Roman"/>
        </w:rPr>
        <w:t>0</w:t>
      </w:r>
      <w:r w:rsidR="0029752C" w:rsidRPr="00171DA5">
        <w:rPr>
          <w:rFonts w:ascii="Times New Roman" w:hAnsi="Times New Roman"/>
        </w:rPr>
        <w:t>7</w:t>
      </w:r>
      <w:r w:rsidR="00454318" w:rsidRPr="00171DA5">
        <w:rPr>
          <w:rFonts w:ascii="Times New Roman" w:hAnsi="Times New Roman"/>
        </w:rPr>
        <w:t xml:space="preserve"> thành viên)</w:t>
      </w:r>
      <w:r w:rsidRPr="00171DA5">
        <w:rPr>
          <w:rFonts w:ascii="Times New Roman" w:hAnsi="Times New Roman"/>
        </w:rPr>
        <w:t>, trong đó phải có chủ tịch hoặc phó chủ tịch được chủ tịch hội đồng ủy quyền, các chuyên gia phản biện.</w:t>
      </w:r>
      <w:r w:rsidR="002B69DD" w:rsidRPr="00171DA5">
        <w:rPr>
          <w:rFonts w:ascii="Times New Roman" w:hAnsi="Times New Roman"/>
        </w:rPr>
        <w:t xml:space="preserve"> </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Thành viên hội đồng tư vấn có trách nhiệm:</w:t>
      </w:r>
    </w:p>
    <w:p w:rsidR="006077CF" w:rsidRPr="00171DA5" w:rsidRDefault="006077CF" w:rsidP="00D318A0">
      <w:pPr>
        <w:keepNext/>
        <w:widowControl w:val="0"/>
        <w:spacing w:before="120" w:line="340" w:lineRule="atLeast"/>
        <w:ind w:firstLine="720"/>
        <w:jc w:val="both"/>
        <w:rPr>
          <w:rFonts w:ascii="Times New Roman" w:hAnsi="Times New Roman"/>
          <w:strike/>
        </w:rPr>
      </w:pPr>
      <w:r w:rsidRPr="00171DA5">
        <w:rPr>
          <w:rFonts w:ascii="Times New Roman" w:hAnsi="Times New Roman"/>
        </w:rPr>
        <w:t xml:space="preserve">a) Nghiên cứu tài liệu do </w:t>
      </w:r>
      <w:r w:rsidR="00313F67" w:rsidRPr="00171DA5">
        <w:rPr>
          <w:rFonts w:ascii="Times New Roman" w:hAnsi="Times New Roman"/>
        </w:rPr>
        <w:t>b</w:t>
      </w:r>
      <w:r w:rsidRPr="00171DA5">
        <w:rPr>
          <w:rFonts w:ascii="Times New Roman" w:hAnsi="Times New Roman"/>
        </w:rPr>
        <w:t xml:space="preserve">ộ, ngành, địa phương cung cấp và nhận xét, đánh giá đề xuất đặt hàng theo mẫu quy định ban hành kèm theo thông tư này: Mẫu B1-TVHĐ đối với đề tài, dự án; Mẫu B2-TVHĐ đối với đề án khoa học và Mẫu B3-TVHĐ đối với dự án khoa học và công nghệ; </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b) Các chuyên gia phản biện có trách nhiệm chỉnh sửa hoặc xây dựng các nội dung mới cho nhiệm vụ khoa học và công nghệ dự kiến đặt hàng để thảo luận trong cuộc họp của hội đồng.</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3. Tài liệu được gửi đến các thành viên hội đồng ít nhất 05 ngày làm việc trước phiên họp hội đồng. Tài liệu gồm:</w:t>
      </w:r>
      <w:r w:rsidR="00492B63" w:rsidRPr="00171DA5">
        <w:rPr>
          <w:rFonts w:ascii="Times New Roman" w:hAnsi="Times New Roman"/>
        </w:rPr>
        <w:fldChar w:fldCharType="begin"/>
      </w:r>
      <w:r w:rsidRPr="00171DA5">
        <w:rPr>
          <w:rFonts w:ascii="Times New Roman" w:hAnsi="Times New Roman"/>
        </w:rPr>
        <w:instrText xml:space="preserve"> TOC \o "1-5" \h \z </w:instrText>
      </w:r>
      <w:r w:rsidR="00492B63" w:rsidRPr="00171DA5">
        <w:rPr>
          <w:rFonts w:ascii="Times New Roman" w:hAnsi="Times New Roman"/>
        </w:rPr>
        <w:fldChar w:fldCharType="separate"/>
      </w:r>
    </w:p>
    <w:p w:rsidR="006077CF" w:rsidRPr="00171DA5" w:rsidRDefault="00492B63" w:rsidP="00D318A0">
      <w:pPr>
        <w:keepNext/>
        <w:widowControl w:val="0"/>
        <w:spacing w:before="120" w:line="340" w:lineRule="atLeast"/>
        <w:ind w:firstLine="720"/>
        <w:jc w:val="both"/>
        <w:rPr>
          <w:rFonts w:ascii="Times New Roman" w:hAnsi="Times New Roman"/>
        </w:rPr>
      </w:pPr>
      <w:r w:rsidRPr="00171DA5">
        <w:rPr>
          <w:rFonts w:ascii="Times New Roman" w:hAnsi="Times New Roman"/>
        </w:rPr>
        <w:fldChar w:fldCharType="end"/>
      </w:r>
      <w:r w:rsidR="006077CF" w:rsidRPr="00171DA5">
        <w:rPr>
          <w:rFonts w:ascii="Times New Roman" w:hAnsi="Times New Roman"/>
        </w:rPr>
        <w:t xml:space="preserve">a) Đề xuất </w:t>
      </w:r>
      <w:r w:rsidR="00313F67" w:rsidRPr="00171DA5">
        <w:rPr>
          <w:rFonts w:ascii="Times New Roman" w:hAnsi="Times New Roman"/>
        </w:rPr>
        <w:t>đặt hàng</w:t>
      </w:r>
      <w:r w:rsidR="006077CF" w:rsidRPr="00171DA5">
        <w:rPr>
          <w:rFonts w:ascii="Times New Roman" w:hAnsi="Times New Roman"/>
        </w:rPr>
        <w:t>;</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b) Trích lục yêu cầu quy định tại các </w:t>
      </w:r>
      <w:r w:rsidR="00C019D2" w:rsidRPr="00171DA5">
        <w:rPr>
          <w:rFonts w:ascii="Times New Roman" w:hAnsi="Times New Roman"/>
        </w:rPr>
        <w:t xml:space="preserve">Điều </w:t>
      </w:r>
      <w:r w:rsidRPr="00171DA5">
        <w:rPr>
          <w:rFonts w:ascii="Times New Roman" w:hAnsi="Times New Roman"/>
        </w:rPr>
        <w:t>6, 7, 8 và 14 của Thông tư này;</w:t>
      </w:r>
    </w:p>
    <w:p w:rsidR="006077CF" w:rsidRPr="00171DA5" w:rsidRDefault="006077CF" w:rsidP="00575EE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c) Các biểu mẫu, phụ lục cần thiết phù hợp với đề xuất đặt hàng nêu tại </w:t>
      </w:r>
      <w:r w:rsidR="00C019D2" w:rsidRPr="00171DA5">
        <w:rPr>
          <w:rFonts w:ascii="Times New Roman" w:hAnsi="Times New Roman"/>
        </w:rPr>
        <w:t xml:space="preserve">khoản </w:t>
      </w:r>
      <w:r w:rsidRPr="00171DA5">
        <w:rPr>
          <w:rFonts w:ascii="Times New Roman" w:hAnsi="Times New Roman"/>
        </w:rPr>
        <w:t>2 Điều này;</w:t>
      </w:r>
    </w:p>
    <w:p w:rsidR="00165C4F" w:rsidRPr="00171DA5" w:rsidRDefault="0058179A" w:rsidP="00575EE0">
      <w:pPr>
        <w:keepNext/>
        <w:widowControl w:val="0"/>
        <w:spacing w:before="120" w:line="340" w:lineRule="atLeast"/>
        <w:ind w:firstLine="720"/>
        <w:jc w:val="both"/>
        <w:rPr>
          <w:rFonts w:ascii="Times New Roman" w:hAnsi="Times New Roman"/>
        </w:rPr>
      </w:pPr>
      <w:r w:rsidRPr="00171DA5">
        <w:rPr>
          <w:rFonts w:ascii="Times New Roman" w:hAnsi="Times New Roman"/>
          <w:lang w:val="vi-VN"/>
        </w:rPr>
        <w:t>d) Kết quả tra cứu thông tin</w:t>
      </w:r>
      <w:r w:rsidRPr="00171DA5">
        <w:rPr>
          <w:rFonts w:ascii="Times New Roman" w:hAnsi="Times New Roman"/>
        </w:rPr>
        <w:t xml:space="preserve"> </w:t>
      </w:r>
      <w:r w:rsidRPr="00171DA5">
        <w:rPr>
          <w:rFonts w:ascii="Times New Roman" w:hAnsi="Times New Roman"/>
          <w:lang w:val="vi-VN"/>
        </w:rPr>
        <w:t xml:space="preserve">của các </w:t>
      </w:r>
      <w:r w:rsidRPr="00171DA5">
        <w:rPr>
          <w:rFonts w:ascii="Times New Roman" w:hAnsi="Times New Roman" w:hint="eastAsia"/>
          <w:lang w:val="vi-VN"/>
        </w:rPr>
        <w:t>đ</w:t>
      </w:r>
      <w:r w:rsidRPr="00171DA5">
        <w:rPr>
          <w:rFonts w:ascii="Times New Roman" w:hAnsi="Times New Roman"/>
          <w:lang w:val="vi-VN"/>
        </w:rPr>
        <w:t>ề tài, dự án sử dụng ngân sách nhà n</w:t>
      </w:r>
      <w:r w:rsidRPr="00171DA5">
        <w:rPr>
          <w:rFonts w:ascii="Times New Roman" w:hAnsi="Times New Roman" w:hint="eastAsia"/>
          <w:lang w:val="vi-VN"/>
        </w:rPr>
        <w:t>ư</w:t>
      </w:r>
      <w:r w:rsidRPr="00171DA5">
        <w:rPr>
          <w:rFonts w:ascii="Times New Roman" w:hAnsi="Times New Roman"/>
          <w:lang w:val="vi-VN"/>
        </w:rPr>
        <w:t xml:space="preserve">ớc có liên quan </w:t>
      </w:r>
      <w:r w:rsidRPr="00171DA5">
        <w:rPr>
          <w:rFonts w:ascii="Times New Roman" w:hAnsi="Times New Roman" w:hint="eastAsia"/>
          <w:lang w:val="vi-VN"/>
        </w:rPr>
        <w:t>đ</w:t>
      </w:r>
      <w:r w:rsidRPr="00171DA5">
        <w:rPr>
          <w:rFonts w:ascii="Times New Roman" w:hAnsi="Times New Roman"/>
          <w:lang w:val="vi-VN"/>
        </w:rPr>
        <w:t xml:space="preserve">ã và </w:t>
      </w:r>
      <w:r w:rsidRPr="00171DA5">
        <w:rPr>
          <w:rFonts w:ascii="Times New Roman" w:hAnsi="Times New Roman" w:hint="eastAsia"/>
          <w:lang w:val="vi-VN"/>
        </w:rPr>
        <w:t>đ</w:t>
      </w:r>
      <w:r w:rsidRPr="00171DA5">
        <w:rPr>
          <w:rFonts w:ascii="Times New Roman" w:hAnsi="Times New Roman"/>
          <w:lang w:val="vi-VN"/>
        </w:rPr>
        <w:t xml:space="preserve">ang thực hiện </w:t>
      </w:r>
      <w:r w:rsidRPr="00171DA5">
        <w:rPr>
          <w:rFonts w:ascii="Times New Roman" w:hAnsi="Times New Roman" w:hint="eastAsia"/>
          <w:lang w:val="vi-VN"/>
        </w:rPr>
        <w:t>đ</w:t>
      </w:r>
      <w:r w:rsidRPr="00171DA5">
        <w:rPr>
          <w:rFonts w:ascii="Times New Roman" w:hAnsi="Times New Roman"/>
          <w:lang w:val="vi-VN"/>
        </w:rPr>
        <w:t xml:space="preserve">ối với đề xuất đặt hàng dưới hình thức </w:t>
      </w:r>
      <w:r w:rsidRPr="00171DA5">
        <w:rPr>
          <w:rFonts w:ascii="Times New Roman" w:hAnsi="Times New Roman"/>
          <w:lang w:val="vi-VN"/>
        </w:rPr>
        <w:lastRenderedPageBreak/>
        <w:t>đề tài, dự án</w:t>
      </w:r>
      <w:r w:rsidRPr="00171DA5">
        <w:rPr>
          <w:rFonts w:ascii="Times New Roman" w:hAnsi="Times New Roman"/>
        </w:rPr>
        <w:t xml:space="preserve"> </w:t>
      </w:r>
      <w:r w:rsidRPr="00171DA5">
        <w:rPr>
          <w:rFonts w:ascii="Times New Roman" w:hAnsi="Times New Roman"/>
          <w:lang w:val="vi-VN"/>
        </w:rPr>
        <w:t>theo Mẫu C</w:t>
      </w:r>
      <w:r w:rsidR="000A0784" w:rsidRPr="00171DA5">
        <w:rPr>
          <w:rFonts w:ascii="Times New Roman" w:hAnsi="Times New Roman"/>
        </w:rPr>
        <w:t>0</w:t>
      </w:r>
      <w:r w:rsidRPr="00171DA5">
        <w:rPr>
          <w:rFonts w:ascii="Times New Roman" w:hAnsi="Times New Roman"/>
          <w:lang w:val="vi-VN"/>
        </w:rPr>
        <w:t>-</w:t>
      </w:r>
      <w:r w:rsidR="00D35FCA" w:rsidRPr="00171DA5">
        <w:rPr>
          <w:rFonts w:ascii="Times New Roman" w:hAnsi="Times New Roman"/>
        </w:rPr>
        <w:t>TCTT</w:t>
      </w:r>
      <w:r w:rsidRPr="00171DA5">
        <w:rPr>
          <w:rFonts w:ascii="Times New Roman" w:hAnsi="Times New Roman"/>
          <w:lang w:val="vi-VN"/>
        </w:rPr>
        <w:t xml:space="preserve"> ban hành kèm theo Thông t</w:t>
      </w:r>
      <w:r w:rsidRPr="00171DA5">
        <w:rPr>
          <w:rFonts w:ascii="Times New Roman" w:hAnsi="Times New Roman" w:hint="eastAsia"/>
          <w:lang w:val="vi-VN"/>
        </w:rPr>
        <w:t>ư</w:t>
      </w:r>
      <w:r w:rsidRPr="00171DA5">
        <w:rPr>
          <w:rFonts w:ascii="Times New Roman" w:hAnsi="Times New Roman"/>
          <w:lang w:val="vi-VN"/>
        </w:rPr>
        <w:t xml:space="preserve"> này</w:t>
      </w:r>
      <w:r w:rsidR="000C0D89" w:rsidRPr="00171DA5">
        <w:rPr>
          <w:rFonts w:ascii="Times New Roman" w:hAnsi="Times New Roman"/>
        </w:rPr>
        <w:t>;</w:t>
      </w:r>
    </w:p>
    <w:p w:rsidR="00FE26D0" w:rsidRPr="00171DA5" w:rsidRDefault="0058179A" w:rsidP="00D318A0">
      <w:pPr>
        <w:spacing w:before="120" w:line="340" w:lineRule="atLeast"/>
        <w:ind w:firstLine="720"/>
        <w:jc w:val="both"/>
        <w:rPr>
          <w:rFonts w:ascii="Times New Roman" w:hAnsi="Times New Roman"/>
        </w:rPr>
      </w:pPr>
      <w:r w:rsidRPr="00171DA5">
        <w:rPr>
          <w:rFonts w:ascii="Times New Roman" w:hAnsi="Times New Roman"/>
          <w:lang w:val="vi-VN"/>
        </w:rPr>
        <w:t>đ</w:t>
      </w:r>
      <w:r w:rsidR="006077CF" w:rsidRPr="00171DA5">
        <w:rPr>
          <w:rFonts w:ascii="Times New Roman" w:hAnsi="Times New Roman"/>
          <w:lang w:val="vi-VN"/>
        </w:rPr>
        <w:t>) Tài liệu chuyên môn liên quan khác (nếu có).</w:t>
      </w:r>
    </w:p>
    <w:p w:rsidR="00DC478A" w:rsidRPr="00171DA5" w:rsidRDefault="006077CF" w:rsidP="00D318A0">
      <w:pPr>
        <w:spacing w:before="120" w:line="340" w:lineRule="atLeast"/>
        <w:ind w:firstLine="720"/>
        <w:jc w:val="both"/>
        <w:rPr>
          <w:rFonts w:ascii="Times New Roman" w:hAnsi="Times New Roman"/>
        </w:rPr>
      </w:pPr>
      <w:r w:rsidRPr="00171DA5">
        <w:rPr>
          <w:rFonts w:ascii="Times New Roman" w:hAnsi="Times New Roman"/>
          <w:lang w:val="vi-VN"/>
        </w:rPr>
        <w:t>4. Hội đồng tư vấn làm việc theo nguyên tắc tập trung dân chủ. Các ý kiến kết luận của hội đồng được thông qua khi trên 3/4 số thành viên của hội đồng có mặt nhất trí bằng hình thức bỏ phiếu.</w:t>
      </w:r>
    </w:p>
    <w:p w:rsidR="009A4D6E" w:rsidRPr="00171DA5" w:rsidRDefault="006077CF" w:rsidP="00D318A0">
      <w:pPr>
        <w:spacing w:before="120" w:line="340" w:lineRule="atLeast"/>
        <w:ind w:firstLine="720"/>
        <w:jc w:val="both"/>
        <w:rPr>
          <w:rFonts w:ascii="Times New Roman" w:hAnsi="Times New Roman"/>
          <w:lang w:val="vi-VN"/>
        </w:rPr>
      </w:pPr>
      <w:r w:rsidRPr="00171DA5">
        <w:rPr>
          <w:rFonts w:ascii="Times New Roman" w:hAnsi="Times New Roman"/>
          <w:lang w:val="vi-VN"/>
        </w:rPr>
        <w:t>5. Các ý kiến khác nhau của thành viên được thư ký khoa học của hội đồng tổng hợp để hội đồng thảo luận và biểu quyết thông qua. Thành viên hội đồng có thể yêu cầu bảo lưu ý kiến trong trường hợp ý kiến đó khác với kết luận của hội đồng. Thành viên hội đồng chịu trách nhiệm cá nhân về ý kiến của mình và chịu trách nhiệm tập thể về ý kiến kết luận của hội đồng.</w:t>
      </w:r>
    </w:p>
    <w:p w:rsidR="009A4D6E" w:rsidRPr="00171DA5" w:rsidRDefault="005311BB" w:rsidP="00D318A0">
      <w:pPr>
        <w:spacing w:before="120" w:line="340" w:lineRule="atLeast"/>
        <w:ind w:firstLine="720"/>
        <w:jc w:val="both"/>
        <w:rPr>
          <w:rFonts w:ascii="Times New Roman" w:hAnsi="Times New Roman"/>
          <w:lang w:val="vi-VN"/>
        </w:rPr>
      </w:pPr>
      <w:r w:rsidRPr="00F2478C">
        <w:rPr>
          <w:rFonts w:ascii="Times New Roman" w:hAnsi="Times New Roman"/>
          <w:lang w:val="vi-VN"/>
        </w:rPr>
        <w:t>6</w:t>
      </w:r>
      <w:r w:rsidR="006077CF" w:rsidRPr="00F2478C">
        <w:rPr>
          <w:rFonts w:ascii="Times New Roman" w:hAnsi="Times New Roman"/>
          <w:lang w:val="vi-VN"/>
        </w:rPr>
        <w:t>. Bộ, ngành, địa phương cử thư ký hành chính giúp việc chuẩn bị tài liệu và tổ chức các phiên họp của hội đồng.</w:t>
      </w:r>
      <w:r w:rsidR="006077CF" w:rsidRPr="00171DA5">
        <w:rPr>
          <w:rFonts w:ascii="Times New Roman" w:hAnsi="Times New Roman"/>
          <w:lang w:val="vi-VN"/>
        </w:rPr>
        <w:t>”.</w:t>
      </w:r>
    </w:p>
    <w:p w:rsidR="009A4D6E" w:rsidRPr="00171DA5" w:rsidRDefault="006077CF" w:rsidP="00D318A0">
      <w:pPr>
        <w:spacing w:before="120" w:line="340" w:lineRule="atLeast"/>
        <w:ind w:firstLine="720"/>
        <w:jc w:val="both"/>
        <w:rPr>
          <w:rFonts w:ascii="Times New Roman" w:hAnsi="Times New Roman"/>
          <w:lang w:val="vi-VN"/>
        </w:rPr>
      </w:pPr>
      <w:r w:rsidRPr="00171DA5">
        <w:rPr>
          <w:rFonts w:ascii="Times New Roman" w:hAnsi="Times New Roman"/>
          <w:lang w:val="vi-VN"/>
        </w:rPr>
        <w:t>1</w:t>
      </w:r>
      <w:r w:rsidR="00EC7767" w:rsidRPr="00171DA5">
        <w:rPr>
          <w:rFonts w:ascii="Times New Roman" w:hAnsi="Times New Roman"/>
        </w:rPr>
        <w:t>4</w:t>
      </w:r>
      <w:r w:rsidRPr="00171DA5">
        <w:rPr>
          <w:rFonts w:ascii="Times New Roman" w:hAnsi="Times New Roman"/>
          <w:lang w:val="vi-VN"/>
        </w:rPr>
        <w:t xml:space="preserve">. Sửa đổi </w:t>
      </w:r>
      <w:r w:rsidR="008522D9">
        <w:rPr>
          <w:rFonts w:ascii="Times New Roman" w:hAnsi="Times New Roman"/>
        </w:rPr>
        <w:t>K</w:t>
      </w:r>
      <w:r w:rsidRPr="00171DA5">
        <w:rPr>
          <w:rFonts w:ascii="Times New Roman" w:hAnsi="Times New Roman"/>
          <w:lang w:val="vi-VN"/>
        </w:rPr>
        <w:t>hoản 2 Điều 18 như sau:</w:t>
      </w:r>
    </w:p>
    <w:p w:rsidR="009A4D6E" w:rsidRPr="00171DA5" w:rsidRDefault="006077CF" w:rsidP="00D318A0">
      <w:pPr>
        <w:spacing w:before="120" w:line="340" w:lineRule="atLeast"/>
        <w:ind w:firstLine="720"/>
        <w:jc w:val="both"/>
        <w:rPr>
          <w:rFonts w:ascii="Times New Roman" w:hAnsi="Times New Roman"/>
          <w:lang w:val="vi-VN"/>
        </w:rPr>
      </w:pPr>
      <w:r w:rsidRPr="00171DA5">
        <w:rPr>
          <w:rFonts w:ascii="Times New Roman" w:hAnsi="Times New Roman"/>
          <w:lang w:val="vi-VN"/>
        </w:rPr>
        <w:t>“2.</w:t>
      </w:r>
      <w:r w:rsidRPr="00F2478C">
        <w:rPr>
          <w:rFonts w:ascii="Times New Roman" w:hAnsi="Times New Roman"/>
          <w:lang w:val="vi-VN"/>
        </w:rPr>
        <w:t xml:space="preserve"> Đại diện bộ, ngành, địa phương tóm tắt các yêu cầu đối với hội đồng.</w:t>
      </w:r>
      <w:r w:rsidRPr="00171DA5">
        <w:rPr>
          <w:rFonts w:ascii="Times New Roman" w:hAnsi="Times New Roman"/>
          <w:lang w:val="vi-VN"/>
        </w:rPr>
        <w:t>”</w:t>
      </w:r>
    </w:p>
    <w:p w:rsidR="00FA3FDD" w:rsidRPr="00171DA5" w:rsidRDefault="00725445" w:rsidP="00D318A0">
      <w:pPr>
        <w:spacing w:before="120" w:line="340" w:lineRule="atLeast"/>
        <w:ind w:firstLine="720"/>
        <w:jc w:val="both"/>
        <w:rPr>
          <w:rFonts w:ascii="Times New Roman" w:hAnsi="Times New Roman"/>
        </w:rPr>
      </w:pPr>
      <w:r w:rsidRPr="00171DA5">
        <w:rPr>
          <w:rFonts w:ascii="Times New Roman" w:hAnsi="Times New Roman"/>
          <w:lang w:val="vi-VN"/>
        </w:rPr>
        <w:t>1</w:t>
      </w:r>
      <w:r w:rsidR="00EC7767" w:rsidRPr="00171DA5">
        <w:rPr>
          <w:rFonts w:ascii="Times New Roman" w:hAnsi="Times New Roman"/>
        </w:rPr>
        <w:t>5</w:t>
      </w:r>
      <w:r w:rsidR="00477B46" w:rsidRPr="00171DA5">
        <w:rPr>
          <w:rFonts w:ascii="Times New Roman" w:hAnsi="Times New Roman"/>
          <w:lang w:val="vi-VN"/>
        </w:rPr>
        <w:t xml:space="preserve">. </w:t>
      </w:r>
      <w:r w:rsidR="006077CF" w:rsidRPr="00171DA5">
        <w:rPr>
          <w:rFonts w:ascii="Times New Roman" w:hAnsi="Times New Roman"/>
          <w:lang w:val="vi-VN"/>
        </w:rPr>
        <w:t xml:space="preserve">Điều 23 </w:t>
      </w:r>
      <w:r w:rsidR="00F44641" w:rsidRPr="00171DA5">
        <w:rPr>
          <w:rFonts w:ascii="Times New Roman" w:hAnsi="Times New Roman"/>
          <w:lang w:val="vi-VN"/>
        </w:rPr>
        <w:t>được sửa đổi</w:t>
      </w:r>
      <w:r w:rsidR="002A3A6F" w:rsidRPr="00171DA5">
        <w:rPr>
          <w:rFonts w:ascii="Times New Roman" w:hAnsi="Times New Roman"/>
          <w:color w:val="000000"/>
        </w:rPr>
        <w:t>, bổ sung</w:t>
      </w:r>
      <w:r w:rsidR="00F44641" w:rsidRPr="00171DA5">
        <w:rPr>
          <w:rFonts w:ascii="Times New Roman" w:hAnsi="Times New Roman"/>
          <w:lang w:val="vi-VN"/>
        </w:rPr>
        <w:t xml:space="preserve"> </w:t>
      </w:r>
      <w:r w:rsidR="006077CF" w:rsidRPr="00171DA5">
        <w:rPr>
          <w:rFonts w:ascii="Times New Roman" w:hAnsi="Times New Roman"/>
          <w:lang w:val="vi-VN"/>
        </w:rPr>
        <w:t>như sau</w:t>
      </w:r>
      <w:r w:rsidR="00FA3FDD" w:rsidRPr="00171DA5">
        <w:rPr>
          <w:rFonts w:ascii="Times New Roman" w:hAnsi="Times New Roman"/>
        </w:rPr>
        <w:t>:</w:t>
      </w:r>
    </w:p>
    <w:p w:rsidR="00FA3FDD" w:rsidRPr="00171DA5" w:rsidRDefault="006077CF" w:rsidP="00D318A0">
      <w:pPr>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 xml:space="preserve">Điều </w:t>
      </w:r>
      <w:r w:rsidRPr="00171DA5">
        <w:rPr>
          <w:rFonts w:ascii="Times New Roman" w:hAnsi="Times New Roman"/>
          <w:b/>
          <w:lang w:val="vi-VN"/>
        </w:rPr>
        <w:t>23</w:t>
      </w:r>
      <w:r w:rsidRPr="00171DA5">
        <w:rPr>
          <w:rFonts w:ascii="Times New Roman" w:hAnsi="Times New Roman"/>
          <w:b/>
        </w:rPr>
        <w:t>. Phê duyệt nhiệm vụ khoa học và công nghệ đặt hàng</w:t>
      </w:r>
      <w:r w:rsidR="009E27A6" w:rsidRPr="00171DA5">
        <w:rPr>
          <w:rFonts w:ascii="Times New Roman" w:hAnsi="Times New Roman"/>
          <w:b/>
        </w:rPr>
        <w:t xml:space="preserve"> cấp quốc gia</w:t>
      </w:r>
    </w:p>
    <w:p w:rsidR="00FA3FDD" w:rsidRPr="00171DA5" w:rsidRDefault="006077CF" w:rsidP="00D318A0">
      <w:pPr>
        <w:spacing w:before="120" w:line="340" w:lineRule="atLeast"/>
        <w:ind w:firstLine="720"/>
        <w:jc w:val="both"/>
        <w:rPr>
          <w:rFonts w:ascii="Times New Roman" w:hAnsi="Times New Roman"/>
        </w:rPr>
      </w:pPr>
      <w:r w:rsidRPr="00171DA5">
        <w:rPr>
          <w:rFonts w:ascii="Times New Roman" w:hAnsi="Times New Roman"/>
        </w:rPr>
        <w:t xml:space="preserve">1. Trong thời hạn 07 ngày làm việc kể từ khi có kết quả làm việc của hội đồng, </w:t>
      </w:r>
      <w:r w:rsidR="005E19BD" w:rsidRPr="00171DA5">
        <w:rPr>
          <w:rFonts w:ascii="Times New Roman" w:hAnsi="Times New Roman"/>
        </w:rPr>
        <w:t xml:space="preserve">bộ, ngành, địa phương được giao quản lý phân công </w:t>
      </w:r>
      <w:r w:rsidR="00F8207F" w:rsidRPr="00171DA5">
        <w:rPr>
          <w:rFonts w:ascii="Times New Roman" w:hAnsi="Times New Roman"/>
        </w:rPr>
        <w:t>V</w:t>
      </w:r>
      <w:r w:rsidR="005E19BD" w:rsidRPr="00171DA5">
        <w:rPr>
          <w:rFonts w:ascii="Times New Roman" w:hAnsi="Times New Roman"/>
        </w:rPr>
        <w:t xml:space="preserve">ụ trưởng các vụ hoặc thủ trưởng các cơ quan, đơn vị trực thuộc </w:t>
      </w:r>
      <w:r w:rsidRPr="00171DA5">
        <w:rPr>
          <w:rFonts w:ascii="Times New Roman" w:hAnsi="Times New Roman"/>
        </w:rPr>
        <w:t xml:space="preserve">rà soát trình tự, thủ tục làm việc của hội đồng, xem xét các ý kiến tư vấn của hội đồng đối với nhiệm vụ khoa học và công nghệ đặt hàng theo các yêu cầu nêu tại các Điều 6, 7, 8 của Thông tư này. Trường hợp cần thiết </w:t>
      </w:r>
      <w:r w:rsidR="000E1B50" w:rsidRPr="00171DA5">
        <w:rPr>
          <w:rFonts w:ascii="Times New Roman" w:hAnsi="Times New Roman"/>
        </w:rPr>
        <w:t>bộ</w:t>
      </w:r>
      <w:r w:rsidRPr="00171DA5">
        <w:rPr>
          <w:rFonts w:ascii="Times New Roman" w:hAnsi="Times New Roman"/>
        </w:rPr>
        <w:t xml:space="preserve">, ngành, địa phương </w:t>
      </w:r>
      <w:r w:rsidR="00575FC3" w:rsidRPr="00171DA5">
        <w:rPr>
          <w:rFonts w:ascii="Times New Roman" w:hAnsi="Times New Roman"/>
        </w:rPr>
        <w:t xml:space="preserve">được giao quản lý </w:t>
      </w:r>
      <w:r w:rsidRPr="00171DA5">
        <w:rPr>
          <w:rFonts w:ascii="Times New Roman" w:hAnsi="Times New Roman"/>
        </w:rPr>
        <w:t xml:space="preserve">lấy ý kiến tư vấn của 01 đến 02 chuyên gia tư vấn độc lập trong nước, nước ngoài hoặc thành lập hội đồng khác để xác định lại nhiệm vụ khoa học và công nghệ. </w:t>
      </w:r>
    </w:p>
    <w:p w:rsidR="00FA3FDD" w:rsidRPr="00171DA5" w:rsidRDefault="006077CF" w:rsidP="00D318A0">
      <w:pPr>
        <w:spacing w:before="120" w:line="340" w:lineRule="atLeast"/>
        <w:ind w:firstLine="720"/>
        <w:jc w:val="both"/>
        <w:rPr>
          <w:rFonts w:ascii="Times New Roman" w:hAnsi="Times New Roman"/>
          <w:spacing w:val="-2"/>
        </w:rPr>
      </w:pPr>
      <w:r w:rsidRPr="00171DA5">
        <w:rPr>
          <w:rFonts w:ascii="Times New Roman" w:hAnsi="Times New Roman"/>
          <w:spacing w:val="-2"/>
        </w:rPr>
        <w:t>2. Trên cơ sở kết quả rà soát và ý kiến tư vấn</w:t>
      </w:r>
      <w:r w:rsidR="00575FC3" w:rsidRPr="00171DA5">
        <w:rPr>
          <w:rFonts w:ascii="Times New Roman" w:hAnsi="Times New Roman"/>
          <w:spacing w:val="-2"/>
        </w:rPr>
        <w:t xml:space="preserve"> (nếu có)</w:t>
      </w:r>
      <w:r w:rsidRPr="00171DA5">
        <w:rPr>
          <w:rFonts w:ascii="Times New Roman" w:hAnsi="Times New Roman"/>
          <w:spacing w:val="-2"/>
        </w:rPr>
        <w:t xml:space="preserve"> quy định tại Khoản 1 Điều này, </w:t>
      </w:r>
      <w:r w:rsidR="000E1B50" w:rsidRPr="00171DA5">
        <w:rPr>
          <w:rFonts w:ascii="Times New Roman" w:hAnsi="Times New Roman"/>
          <w:spacing w:val="-2"/>
        </w:rPr>
        <w:t>bộ</w:t>
      </w:r>
      <w:r w:rsidRPr="00171DA5">
        <w:rPr>
          <w:rFonts w:ascii="Times New Roman" w:hAnsi="Times New Roman"/>
          <w:spacing w:val="-2"/>
        </w:rPr>
        <w:t>, ngành, địa phương được giao</w:t>
      </w:r>
      <w:r w:rsidR="000E1B50" w:rsidRPr="00171DA5">
        <w:rPr>
          <w:rFonts w:ascii="Times New Roman" w:hAnsi="Times New Roman"/>
          <w:spacing w:val="-2"/>
        </w:rPr>
        <w:t xml:space="preserve"> quản lý</w:t>
      </w:r>
      <w:r w:rsidRPr="00171DA5">
        <w:rPr>
          <w:rFonts w:ascii="Times New Roman" w:hAnsi="Times New Roman"/>
          <w:spacing w:val="-2"/>
        </w:rPr>
        <w:t xml:space="preserve">, phê duyệt nhiệm vụ khoa học và công nghệ đặt hàng. Trong thời hạn 05 ngày làm việc kể từ ngày phê duyệt, </w:t>
      </w:r>
      <w:r w:rsidR="000E1B50" w:rsidRPr="00171DA5">
        <w:rPr>
          <w:rFonts w:ascii="Times New Roman" w:hAnsi="Times New Roman"/>
          <w:spacing w:val="-2"/>
        </w:rPr>
        <w:t>b</w:t>
      </w:r>
      <w:r w:rsidRPr="00171DA5">
        <w:rPr>
          <w:rFonts w:ascii="Times New Roman" w:hAnsi="Times New Roman"/>
          <w:spacing w:val="-2"/>
        </w:rPr>
        <w:t xml:space="preserve">ộ, ngành, địa phương công bố công khai nhiệm vụ khoa học và công nghệ đặt hàng trên cổng thông tin điện tử của </w:t>
      </w:r>
      <w:r w:rsidR="000E1B50" w:rsidRPr="00171DA5">
        <w:rPr>
          <w:rFonts w:ascii="Times New Roman" w:hAnsi="Times New Roman"/>
          <w:spacing w:val="-2"/>
        </w:rPr>
        <w:t>b</w:t>
      </w:r>
      <w:r w:rsidRPr="00171DA5">
        <w:rPr>
          <w:rFonts w:ascii="Times New Roman" w:hAnsi="Times New Roman"/>
          <w:spacing w:val="-2"/>
        </w:rPr>
        <w:t xml:space="preserve">ộ, ngành, địa phương để tuyển chọn hoặc giao trực tiếp cho tổ chức, cá nhân có đủ năng lực triển khai thực hiện. </w:t>
      </w:r>
    </w:p>
    <w:p w:rsidR="004765F7" w:rsidRPr="00171DA5" w:rsidRDefault="006077CF" w:rsidP="00D318A0">
      <w:pPr>
        <w:spacing w:before="120" w:line="340" w:lineRule="atLeast"/>
        <w:ind w:firstLine="720"/>
        <w:jc w:val="both"/>
        <w:rPr>
          <w:rFonts w:ascii="Times New Roman" w:hAnsi="Times New Roman"/>
        </w:rPr>
      </w:pPr>
      <w:r w:rsidRPr="00171DA5">
        <w:rPr>
          <w:rFonts w:ascii="Times New Roman" w:hAnsi="Times New Roman"/>
        </w:rPr>
        <w:t xml:space="preserve">3. </w:t>
      </w:r>
      <w:r w:rsidR="00016DC6">
        <w:rPr>
          <w:rFonts w:ascii="Times New Roman" w:hAnsi="Times New Roman"/>
        </w:rPr>
        <w:t>T</w:t>
      </w:r>
      <w:r w:rsidR="00016DC6" w:rsidRPr="00171DA5">
        <w:rPr>
          <w:rFonts w:ascii="Times New Roman" w:hAnsi="Times New Roman"/>
        </w:rPr>
        <w:t>rong thời hạn 15 ngày làm việc kể từ ngày phê duyệt nhiệm vụ khoa học và công nghệ đặt hàng</w:t>
      </w:r>
      <w:r w:rsidR="006B3338">
        <w:rPr>
          <w:rFonts w:ascii="Times New Roman" w:hAnsi="Times New Roman"/>
        </w:rPr>
        <w:t>,</w:t>
      </w:r>
      <w:r w:rsidR="00016DC6">
        <w:rPr>
          <w:rFonts w:ascii="Times New Roman" w:hAnsi="Times New Roman"/>
        </w:rPr>
        <w:t xml:space="preserve"> b</w:t>
      </w:r>
      <w:r w:rsidRPr="00171DA5">
        <w:rPr>
          <w:rFonts w:ascii="Times New Roman" w:hAnsi="Times New Roman"/>
        </w:rPr>
        <w:t xml:space="preserve">ộ, ngành, địa phương </w:t>
      </w:r>
      <w:r w:rsidR="00BB524D">
        <w:rPr>
          <w:rFonts w:ascii="Times New Roman" w:hAnsi="Times New Roman"/>
        </w:rPr>
        <w:t xml:space="preserve">được giao quản lý </w:t>
      </w:r>
      <w:r w:rsidRPr="00171DA5">
        <w:rPr>
          <w:rFonts w:ascii="Times New Roman" w:hAnsi="Times New Roman"/>
        </w:rPr>
        <w:t xml:space="preserve">thông báo </w:t>
      </w:r>
      <w:r w:rsidR="00016DC6" w:rsidRPr="00171DA5">
        <w:rPr>
          <w:rFonts w:ascii="Times New Roman" w:hAnsi="Times New Roman"/>
          <w:spacing w:val="-2"/>
        </w:rPr>
        <w:t xml:space="preserve">công khai </w:t>
      </w:r>
      <w:r w:rsidRPr="00171DA5">
        <w:rPr>
          <w:rFonts w:ascii="Times New Roman" w:hAnsi="Times New Roman"/>
        </w:rPr>
        <w:t xml:space="preserve">kết quả xác định nhiệm vụ khoa học và công nghệ </w:t>
      </w:r>
      <w:r w:rsidR="00016DC6">
        <w:rPr>
          <w:rFonts w:ascii="Times New Roman" w:hAnsi="Times New Roman"/>
        </w:rPr>
        <w:t xml:space="preserve">đối với những </w:t>
      </w:r>
      <w:r w:rsidRPr="00171DA5">
        <w:rPr>
          <w:rFonts w:ascii="Times New Roman" w:hAnsi="Times New Roman"/>
        </w:rPr>
        <w:t>đề xuất đặt hàng không được phê duyệt</w:t>
      </w:r>
      <w:r w:rsidR="002F5156" w:rsidRPr="002F5156">
        <w:rPr>
          <w:rFonts w:ascii="Times New Roman" w:hAnsi="Times New Roman"/>
          <w:spacing w:val="-2"/>
        </w:rPr>
        <w:t xml:space="preserve"> </w:t>
      </w:r>
      <w:r w:rsidR="002F5156" w:rsidRPr="00171DA5">
        <w:rPr>
          <w:rFonts w:ascii="Times New Roman" w:hAnsi="Times New Roman"/>
          <w:spacing w:val="-2"/>
        </w:rPr>
        <w:t>trên cổng thông tin điện tử</w:t>
      </w:r>
      <w:r w:rsidR="002F5156">
        <w:rPr>
          <w:rFonts w:ascii="Times New Roman" w:hAnsi="Times New Roman"/>
          <w:spacing w:val="-2"/>
        </w:rPr>
        <w:t xml:space="preserve"> củ</w:t>
      </w:r>
      <w:r w:rsidR="00991382">
        <w:rPr>
          <w:rFonts w:ascii="Times New Roman" w:hAnsi="Times New Roman"/>
          <w:spacing w:val="-2"/>
        </w:rPr>
        <w:t>a</w:t>
      </w:r>
      <w:r w:rsidR="002F5156">
        <w:rPr>
          <w:rFonts w:ascii="Times New Roman" w:hAnsi="Times New Roman"/>
          <w:spacing w:val="-2"/>
        </w:rPr>
        <w:t xml:space="preserve"> mình </w:t>
      </w:r>
      <w:r w:rsidR="002F5156">
        <w:rPr>
          <w:rFonts w:ascii="Times New Roman" w:hAnsi="Times New Roman"/>
        </w:rPr>
        <w:t xml:space="preserve">để </w:t>
      </w:r>
      <w:r w:rsidR="002F5156" w:rsidRPr="00171DA5">
        <w:rPr>
          <w:rFonts w:ascii="Times New Roman" w:hAnsi="Times New Roman"/>
        </w:rPr>
        <w:t>các tổ chức và cá nhân</w:t>
      </w:r>
      <w:r w:rsidR="002F5156">
        <w:rPr>
          <w:rFonts w:ascii="Times New Roman" w:hAnsi="Times New Roman"/>
        </w:rPr>
        <w:t xml:space="preserve"> biết</w:t>
      </w:r>
      <w:r w:rsidRPr="00171DA5">
        <w:rPr>
          <w:rFonts w:ascii="Times New Roman" w:hAnsi="Times New Roman"/>
        </w:rPr>
        <w:t>.”</w:t>
      </w:r>
      <w:r w:rsidR="002F5156">
        <w:rPr>
          <w:rFonts w:ascii="Times New Roman" w:hAnsi="Times New Roman"/>
        </w:rPr>
        <w:t>.</w:t>
      </w:r>
      <w:r w:rsidR="00016DC6" w:rsidRPr="00016DC6">
        <w:rPr>
          <w:rFonts w:ascii="Times New Roman" w:hAnsi="Times New Roman"/>
        </w:rPr>
        <w:t xml:space="preserve"> </w:t>
      </w:r>
      <w:r w:rsidR="002F5156">
        <w:rPr>
          <w:rFonts w:ascii="Times New Roman" w:hAnsi="Times New Roman"/>
        </w:rPr>
        <w:t xml:space="preserve"> </w:t>
      </w:r>
    </w:p>
    <w:p w:rsidR="004765F7" w:rsidRPr="00171DA5" w:rsidRDefault="004765F7" w:rsidP="004765F7">
      <w:pPr>
        <w:spacing w:before="120" w:line="340" w:lineRule="atLeast"/>
        <w:ind w:firstLine="720"/>
        <w:jc w:val="both"/>
        <w:rPr>
          <w:rFonts w:ascii="Times New Roman" w:hAnsi="Times New Roman"/>
        </w:rPr>
      </w:pPr>
      <w:r w:rsidRPr="00171DA5">
        <w:rPr>
          <w:rFonts w:ascii="Times New Roman" w:hAnsi="Times New Roman"/>
        </w:rPr>
        <w:t>16. Thay thế các Biểu mẫu ban hành kèm theo Thông tư số 07/2014/TT-BKHCN bằng các Biểu mẫu ban hành tại Phụ lục kèm theo Thông tư này.</w:t>
      </w:r>
    </w:p>
    <w:p w:rsidR="00FA3FDD" w:rsidRPr="00171DA5" w:rsidRDefault="00575EE0" w:rsidP="00D318A0">
      <w:pPr>
        <w:spacing w:before="120" w:line="340" w:lineRule="atLeast"/>
        <w:ind w:firstLine="720"/>
        <w:jc w:val="both"/>
        <w:rPr>
          <w:rFonts w:ascii="Times New Roman" w:hAnsi="Times New Roman"/>
          <w:b/>
        </w:rPr>
      </w:pPr>
      <w:r w:rsidRPr="00171DA5">
        <w:rPr>
          <w:rFonts w:ascii="Times New Roman" w:hAnsi="Times New Roman"/>
        </w:rPr>
        <w:br w:type="page"/>
      </w:r>
      <w:r w:rsidR="005F6095" w:rsidRPr="00171DA5">
        <w:rPr>
          <w:rFonts w:ascii="Times New Roman" w:hAnsi="Times New Roman"/>
          <w:b/>
        </w:rPr>
        <w:lastRenderedPageBreak/>
        <w:t xml:space="preserve">Điều </w:t>
      </w:r>
      <w:r w:rsidR="00653D1A" w:rsidRPr="00171DA5">
        <w:rPr>
          <w:rFonts w:ascii="Times New Roman" w:hAnsi="Times New Roman"/>
          <w:b/>
        </w:rPr>
        <w:t>2</w:t>
      </w:r>
      <w:r w:rsidR="001B00AF" w:rsidRPr="00171DA5">
        <w:rPr>
          <w:rFonts w:ascii="Times New Roman" w:hAnsi="Times New Roman"/>
          <w:b/>
        </w:rPr>
        <w:t>.</w:t>
      </w:r>
      <w:r w:rsidR="005F6095" w:rsidRPr="00171DA5">
        <w:rPr>
          <w:rFonts w:ascii="Times New Roman" w:hAnsi="Times New Roman"/>
          <w:b/>
        </w:rPr>
        <w:t xml:space="preserve"> </w:t>
      </w:r>
    </w:p>
    <w:p w:rsidR="00FA3FDD" w:rsidRPr="00171DA5" w:rsidRDefault="00FA6805" w:rsidP="00D318A0">
      <w:pPr>
        <w:spacing w:before="120" w:line="340" w:lineRule="atLeast"/>
        <w:ind w:firstLine="720"/>
        <w:jc w:val="both"/>
        <w:rPr>
          <w:rFonts w:ascii="Times New Roman" w:hAnsi="Times New Roman"/>
        </w:rPr>
      </w:pPr>
      <w:r w:rsidRPr="00171DA5">
        <w:rPr>
          <w:rFonts w:ascii="Times New Roman" w:hAnsi="Times New Roman"/>
        </w:rPr>
        <w:t>B</w:t>
      </w:r>
      <w:r w:rsidR="00F44641" w:rsidRPr="00171DA5">
        <w:rPr>
          <w:rFonts w:ascii="Times New Roman" w:hAnsi="Times New Roman"/>
        </w:rPr>
        <w:t xml:space="preserve">ãi bỏ Điều 9, Điều 12, </w:t>
      </w:r>
      <w:r w:rsidR="003C0B1B" w:rsidRPr="00171DA5">
        <w:rPr>
          <w:rFonts w:ascii="Times New Roman" w:hAnsi="Times New Roman"/>
        </w:rPr>
        <w:t>Điều 13</w:t>
      </w:r>
      <w:r w:rsidR="003C0B1B">
        <w:rPr>
          <w:rFonts w:ascii="Times New Roman" w:hAnsi="Times New Roman"/>
        </w:rPr>
        <w:t xml:space="preserve">, </w:t>
      </w:r>
      <w:r w:rsidR="00725445" w:rsidRPr="00171DA5">
        <w:rPr>
          <w:rFonts w:ascii="Times New Roman" w:hAnsi="Times New Roman"/>
        </w:rPr>
        <w:t xml:space="preserve">điểm </w:t>
      </w:r>
      <w:r w:rsidR="00F44641" w:rsidRPr="00171DA5">
        <w:rPr>
          <w:rFonts w:ascii="Times New Roman" w:hAnsi="Times New Roman"/>
        </w:rPr>
        <w:t xml:space="preserve">e </w:t>
      </w:r>
      <w:r w:rsidR="00725445" w:rsidRPr="00171DA5">
        <w:rPr>
          <w:rFonts w:ascii="Times New Roman" w:hAnsi="Times New Roman"/>
        </w:rPr>
        <w:t xml:space="preserve">khoản </w:t>
      </w:r>
      <w:r w:rsidR="00F44641" w:rsidRPr="00171DA5">
        <w:rPr>
          <w:rFonts w:ascii="Times New Roman" w:hAnsi="Times New Roman"/>
        </w:rPr>
        <w:t>2 Điều 14</w:t>
      </w:r>
      <w:r w:rsidR="003C0B1B">
        <w:rPr>
          <w:rFonts w:ascii="Times New Roman" w:hAnsi="Times New Roman"/>
        </w:rPr>
        <w:t xml:space="preserve"> </w:t>
      </w:r>
      <w:r w:rsidR="004765F7" w:rsidRPr="00171DA5">
        <w:rPr>
          <w:rFonts w:ascii="Times New Roman" w:hAnsi="Times New Roman"/>
        </w:rPr>
        <w:t xml:space="preserve">và </w:t>
      </w:r>
      <w:r w:rsidR="00F44641" w:rsidRPr="00171DA5">
        <w:rPr>
          <w:rFonts w:ascii="Times New Roman" w:hAnsi="Times New Roman"/>
        </w:rPr>
        <w:t>Điều 22</w:t>
      </w:r>
      <w:r w:rsidR="00AE38E5" w:rsidRPr="00171DA5">
        <w:rPr>
          <w:rFonts w:ascii="Times New Roman" w:hAnsi="Times New Roman"/>
        </w:rPr>
        <w:t xml:space="preserve"> của </w:t>
      </w:r>
      <w:r w:rsidRPr="00171DA5">
        <w:rPr>
          <w:rFonts w:ascii="Times New Roman" w:hAnsi="Times New Roman"/>
        </w:rPr>
        <w:t xml:space="preserve">Thông tư </w:t>
      </w:r>
      <w:r w:rsidR="00AE38E5" w:rsidRPr="00171DA5">
        <w:rPr>
          <w:rFonts w:ascii="Times New Roman" w:hAnsi="Times New Roman"/>
        </w:rPr>
        <w:t>số 07/2014/TT-BKHCN.</w:t>
      </w:r>
    </w:p>
    <w:p w:rsidR="005F6095" w:rsidRPr="00171DA5" w:rsidRDefault="00AE38E5" w:rsidP="00725445">
      <w:pPr>
        <w:pStyle w:val="Footer"/>
        <w:keepNext/>
        <w:widowControl w:val="0"/>
        <w:tabs>
          <w:tab w:val="clear" w:pos="4320"/>
          <w:tab w:val="clear" w:pos="8640"/>
        </w:tabs>
        <w:spacing w:before="120" w:after="80"/>
        <w:ind w:left="709"/>
        <w:jc w:val="both"/>
        <w:rPr>
          <w:rFonts w:ascii="Times New Roman" w:hAnsi="Times New Roman"/>
          <w:b/>
          <w:color w:val="000000"/>
          <w:lang w:val="da-DK"/>
        </w:rPr>
      </w:pPr>
      <w:r w:rsidRPr="00171DA5">
        <w:rPr>
          <w:rFonts w:ascii="Times New Roman" w:hAnsi="Times New Roman"/>
          <w:b/>
          <w:color w:val="000000"/>
          <w:lang w:val="vi-VN"/>
        </w:rPr>
        <w:t xml:space="preserve">Điều 3. </w:t>
      </w:r>
      <w:r w:rsidR="002F5FCE" w:rsidRPr="00171DA5">
        <w:rPr>
          <w:rFonts w:ascii="Times New Roman" w:hAnsi="Times New Roman"/>
          <w:b/>
          <w:color w:val="000000"/>
          <w:lang w:val="da-DK"/>
        </w:rPr>
        <w:t>Hiệu lực thi hành</w:t>
      </w:r>
    </w:p>
    <w:p w:rsidR="007D02EF" w:rsidRPr="00171DA5" w:rsidRDefault="00B27E27" w:rsidP="00725445">
      <w:pPr>
        <w:keepNext/>
        <w:widowControl w:val="0"/>
        <w:spacing w:before="120" w:after="80"/>
        <w:ind w:right="49" w:firstLine="720"/>
        <w:jc w:val="both"/>
        <w:rPr>
          <w:rFonts w:ascii="Times New Roman" w:hAnsi="Times New Roman"/>
          <w:color w:val="000000"/>
          <w:spacing w:val="-4"/>
          <w:lang w:val="vi-VN"/>
        </w:rPr>
      </w:pPr>
      <w:r w:rsidRPr="00171DA5">
        <w:rPr>
          <w:rFonts w:ascii="Times New Roman" w:hAnsi="Times New Roman"/>
          <w:color w:val="000000"/>
          <w:spacing w:val="-4"/>
          <w:lang w:val="vi-VN"/>
        </w:rPr>
        <w:t xml:space="preserve">1. </w:t>
      </w:r>
      <w:r w:rsidR="006461CE" w:rsidRPr="00171DA5">
        <w:rPr>
          <w:rFonts w:ascii="Times New Roman" w:hAnsi="Times New Roman"/>
          <w:color w:val="000000"/>
          <w:spacing w:val="-4"/>
          <w:lang w:val="vi-VN"/>
        </w:rPr>
        <w:t>Thông tư này có hiệu lự</w:t>
      </w:r>
      <w:r w:rsidR="00F05480" w:rsidRPr="00171DA5">
        <w:rPr>
          <w:rFonts w:ascii="Times New Roman" w:hAnsi="Times New Roman"/>
          <w:color w:val="000000"/>
          <w:spacing w:val="-4"/>
          <w:lang w:val="vi-VN"/>
        </w:rPr>
        <w:t>c</w:t>
      </w:r>
      <w:r w:rsidR="006461CE" w:rsidRPr="00171DA5">
        <w:rPr>
          <w:rFonts w:ascii="Times New Roman" w:hAnsi="Times New Roman"/>
          <w:color w:val="000000"/>
          <w:spacing w:val="-4"/>
          <w:lang w:val="vi-VN"/>
        </w:rPr>
        <w:t xml:space="preserve"> thi hành </w:t>
      </w:r>
      <w:r w:rsidR="00052C06" w:rsidRPr="00171DA5">
        <w:rPr>
          <w:rFonts w:ascii="Times New Roman" w:hAnsi="Times New Roman"/>
          <w:color w:val="000000"/>
          <w:spacing w:val="-4"/>
          <w:lang w:val="vi-VN"/>
        </w:rPr>
        <w:t xml:space="preserve">kể từ </w:t>
      </w:r>
      <w:r w:rsidR="006B52B6" w:rsidRPr="00171DA5">
        <w:rPr>
          <w:rFonts w:ascii="Times New Roman" w:hAnsi="Times New Roman"/>
          <w:color w:val="000000"/>
          <w:spacing w:val="-4"/>
          <w:lang w:val="vi-VN"/>
        </w:rPr>
        <w:t xml:space="preserve">ngày </w:t>
      </w:r>
      <w:r w:rsidR="00171DA5" w:rsidRPr="00171DA5">
        <w:rPr>
          <w:rFonts w:ascii="Times New Roman" w:hAnsi="Times New Roman"/>
          <w:color w:val="000000"/>
          <w:spacing w:val="-4"/>
        </w:rPr>
        <w:t>19</w:t>
      </w:r>
      <w:r w:rsidR="006B52B6" w:rsidRPr="00171DA5">
        <w:rPr>
          <w:rFonts w:ascii="Times New Roman" w:hAnsi="Times New Roman"/>
          <w:color w:val="000000"/>
          <w:spacing w:val="-4"/>
        </w:rPr>
        <w:t xml:space="preserve"> tháng </w:t>
      </w:r>
      <w:r w:rsidR="00171DA5" w:rsidRPr="00171DA5">
        <w:rPr>
          <w:rFonts w:ascii="Times New Roman" w:hAnsi="Times New Roman"/>
          <w:color w:val="000000"/>
          <w:spacing w:val="-4"/>
        </w:rPr>
        <w:t>5</w:t>
      </w:r>
      <w:r w:rsidR="006B52B6" w:rsidRPr="00171DA5">
        <w:rPr>
          <w:rFonts w:ascii="Times New Roman" w:hAnsi="Times New Roman"/>
          <w:color w:val="000000"/>
          <w:spacing w:val="-4"/>
        </w:rPr>
        <w:t xml:space="preserve"> </w:t>
      </w:r>
      <w:r w:rsidR="00970C57" w:rsidRPr="00171DA5">
        <w:rPr>
          <w:rFonts w:ascii="Times New Roman" w:hAnsi="Times New Roman"/>
          <w:color w:val="000000"/>
          <w:spacing w:val="-4"/>
        </w:rPr>
        <w:t xml:space="preserve">năm </w:t>
      </w:r>
      <w:r w:rsidR="00CB0AE8" w:rsidRPr="00171DA5">
        <w:rPr>
          <w:rFonts w:ascii="Times New Roman" w:hAnsi="Times New Roman"/>
          <w:color w:val="000000"/>
          <w:spacing w:val="-4"/>
          <w:lang w:val="vi-VN"/>
        </w:rPr>
        <w:t>20</w:t>
      </w:r>
      <w:r w:rsidR="00B20062" w:rsidRPr="00171DA5">
        <w:rPr>
          <w:rFonts w:ascii="Times New Roman" w:hAnsi="Times New Roman"/>
          <w:color w:val="000000"/>
          <w:spacing w:val="-4"/>
          <w:lang w:val="da-DK"/>
        </w:rPr>
        <w:t>1</w:t>
      </w:r>
      <w:r w:rsidR="00B20062" w:rsidRPr="00171DA5">
        <w:rPr>
          <w:rFonts w:ascii="Times New Roman" w:hAnsi="Times New Roman"/>
          <w:color w:val="000000"/>
          <w:spacing w:val="-4"/>
          <w:lang w:val="vi-VN"/>
        </w:rPr>
        <w:t>7</w:t>
      </w:r>
      <w:r w:rsidR="00CB0AE8" w:rsidRPr="00171DA5">
        <w:rPr>
          <w:rFonts w:ascii="Times New Roman" w:hAnsi="Times New Roman"/>
          <w:color w:val="000000"/>
          <w:spacing w:val="-4"/>
          <w:lang w:val="vi-VN"/>
        </w:rPr>
        <w:t xml:space="preserve">. </w:t>
      </w:r>
      <w:r w:rsidR="006C1820" w:rsidRPr="00171DA5">
        <w:rPr>
          <w:rFonts w:ascii="Times New Roman" w:hAnsi="Times New Roman"/>
          <w:color w:val="000000"/>
          <w:spacing w:val="-4"/>
          <w:lang w:val="vi-VN"/>
        </w:rPr>
        <w:t xml:space="preserve"> </w:t>
      </w:r>
    </w:p>
    <w:p w:rsidR="00965B84" w:rsidRPr="00171DA5" w:rsidRDefault="00514DD1" w:rsidP="00725445">
      <w:pPr>
        <w:pStyle w:val="Footer"/>
        <w:keepNext/>
        <w:widowControl w:val="0"/>
        <w:tabs>
          <w:tab w:val="clear" w:pos="4320"/>
          <w:tab w:val="clear" w:pos="8640"/>
        </w:tabs>
        <w:spacing w:before="120" w:after="80"/>
        <w:ind w:firstLine="720"/>
        <w:jc w:val="both"/>
        <w:rPr>
          <w:rFonts w:ascii="Times New Roman" w:hAnsi="Times New Roman"/>
          <w:color w:val="000000"/>
        </w:rPr>
      </w:pPr>
      <w:r w:rsidRPr="00171DA5">
        <w:rPr>
          <w:rFonts w:ascii="Times New Roman" w:hAnsi="Times New Roman"/>
          <w:color w:val="000000"/>
          <w:lang w:val="vi-VN"/>
        </w:rPr>
        <w:t xml:space="preserve">2. </w:t>
      </w:r>
      <w:r w:rsidR="00A43857" w:rsidRPr="00171DA5">
        <w:rPr>
          <w:rFonts w:ascii="Times New Roman" w:hAnsi="Times New Roman"/>
          <w:color w:val="000000"/>
          <w:lang w:val="vi-VN"/>
        </w:rPr>
        <w:t>Trong quá trình thực hiện</w:t>
      </w:r>
      <w:r w:rsidR="005F6095" w:rsidRPr="00171DA5">
        <w:rPr>
          <w:rFonts w:ascii="Times New Roman" w:hAnsi="Times New Roman"/>
          <w:color w:val="000000"/>
          <w:lang w:val="vi-VN"/>
        </w:rPr>
        <w:t xml:space="preserve"> nếu </w:t>
      </w:r>
      <w:r w:rsidR="00A43857" w:rsidRPr="00171DA5">
        <w:rPr>
          <w:rFonts w:ascii="Times New Roman" w:hAnsi="Times New Roman"/>
          <w:color w:val="000000"/>
          <w:lang w:val="vi-VN"/>
        </w:rPr>
        <w:t>phát sinh</w:t>
      </w:r>
      <w:r w:rsidR="005F6095" w:rsidRPr="00171DA5">
        <w:rPr>
          <w:rFonts w:ascii="Times New Roman" w:hAnsi="Times New Roman"/>
          <w:color w:val="000000"/>
          <w:lang w:val="vi-VN"/>
        </w:rPr>
        <w:t xml:space="preserve"> vướng mắc, </w:t>
      </w:r>
      <w:r w:rsidR="00A43857" w:rsidRPr="00171DA5">
        <w:rPr>
          <w:rFonts w:ascii="Times New Roman" w:hAnsi="Times New Roman"/>
          <w:color w:val="000000"/>
          <w:lang w:val="vi-VN"/>
        </w:rPr>
        <w:t xml:space="preserve">đề nghị các cơ quan, </w:t>
      </w:r>
      <w:r w:rsidR="005F6095" w:rsidRPr="00171DA5">
        <w:rPr>
          <w:rFonts w:ascii="Times New Roman" w:hAnsi="Times New Roman"/>
          <w:color w:val="000000"/>
          <w:lang w:val="vi-VN"/>
        </w:rPr>
        <w:t xml:space="preserve">tổ chức, cá nhân phản ánh </w:t>
      </w:r>
      <w:r w:rsidR="00A43857" w:rsidRPr="00171DA5">
        <w:rPr>
          <w:rFonts w:ascii="Times New Roman" w:hAnsi="Times New Roman"/>
          <w:color w:val="000000"/>
          <w:lang w:val="vi-VN"/>
        </w:rPr>
        <w:t xml:space="preserve">kịp thời </w:t>
      </w:r>
      <w:r w:rsidR="005F6095" w:rsidRPr="00171DA5">
        <w:rPr>
          <w:rFonts w:ascii="Times New Roman" w:hAnsi="Times New Roman"/>
          <w:color w:val="000000"/>
          <w:lang w:val="vi-VN"/>
        </w:rPr>
        <w:t xml:space="preserve">về Bộ Khoa học và Công nghệ để </w:t>
      </w:r>
      <w:r w:rsidR="00A43857" w:rsidRPr="00171DA5">
        <w:rPr>
          <w:rFonts w:ascii="Times New Roman" w:hAnsi="Times New Roman"/>
          <w:color w:val="000000"/>
          <w:lang w:val="vi-VN"/>
        </w:rPr>
        <w:t>nghiên cứu, sửa đổi</w:t>
      </w:r>
      <w:r w:rsidR="005476B6" w:rsidRPr="00171DA5">
        <w:rPr>
          <w:rFonts w:ascii="Times New Roman" w:hAnsi="Times New Roman"/>
          <w:color w:val="000000"/>
        </w:rPr>
        <w:t>,</w:t>
      </w:r>
      <w:r w:rsidR="00A43857" w:rsidRPr="00171DA5">
        <w:rPr>
          <w:rFonts w:ascii="Times New Roman" w:hAnsi="Times New Roman"/>
          <w:color w:val="000000"/>
          <w:lang w:val="vi-VN"/>
        </w:rPr>
        <w:t xml:space="preserve"> bổ sung./. </w:t>
      </w:r>
    </w:p>
    <w:p w:rsidR="00970C57" w:rsidRPr="00171DA5" w:rsidRDefault="00970C57" w:rsidP="00725445">
      <w:pPr>
        <w:pStyle w:val="Footer"/>
        <w:keepNext/>
        <w:widowControl w:val="0"/>
        <w:tabs>
          <w:tab w:val="clear" w:pos="4320"/>
          <w:tab w:val="clear" w:pos="8640"/>
        </w:tabs>
        <w:spacing w:before="120" w:after="80"/>
        <w:ind w:firstLine="720"/>
        <w:jc w:val="both"/>
        <w:rPr>
          <w:rFonts w:ascii="Times New Roman" w:hAnsi="Times New Roman"/>
          <w:color w:val="000000"/>
        </w:rPr>
      </w:pPr>
    </w:p>
    <w:p w:rsidR="004765F7" w:rsidRPr="00171DA5" w:rsidRDefault="004765F7" w:rsidP="00725445">
      <w:pPr>
        <w:pStyle w:val="Footer"/>
        <w:keepNext/>
        <w:widowControl w:val="0"/>
        <w:tabs>
          <w:tab w:val="clear" w:pos="4320"/>
          <w:tab w:val="clear" w:pos="8640"/>
        </w:tabs>
        <w:spacing w:before="120" w:after="80"/>
        <w:ind w:firstLine="720"/>
        <w:jc w:val="both"/>
        <w:rPr>
          <w:rFonts w:ascii="Times New Roman" w:hAnsi="Times New Roman"/>
          <w:color w:val="000000"/>
        </w:rPr>
      </w:pPr>
    </w:p>
    <w:tbl>
      <w:tblPr>
        <w:tblW w:w="0" w:type="auto"/>
        <w:tblLook w:val="01E0" w:firstRow="1" w:lastRow="1" w:firstColumn="1" w:lastColumn="1" w:noHBand="0" w:noVBand="0"/>
      </w:tblPr>
      <w:tblGrid>
        <w:gridCol w:w="5220"/>
        <w:gridCol w:w="4068"/>
      </w:tblGrid>
      <w:tr w:rsidR="00A2668D" w:rsidRPr="00956CA7" w:rsidTr="0075164C">
        <w:trPr>
          <w:trHeight w:val="3260"/>
        </w:trPr>
        <w:tc>
          <w:tcPr>
            <w:tcW w:w="5328" w:type="dxa"/>
          </w:tcPr>
          <w:p w:rsidR="00A2668D" w:rsidRPr="00171DA5" w:rsidRDefault="00A2668D" w:rsidP="00725445">
            <w:pPr>
              <w:keepNext/>
              <w:widowControl w:val="0"/>
              <w:jc w:val="both"/>
              <w:rPr>
                <w:rFonts w:ascii="Times New Roman" w:hAnsi="Times New Roman"/>
                <w:b/>
                <w:i/>
                <w:color w:val="000000"/>
                <w:sz w:val="24"/>
                <w:lang w:val="vi-VN"/>
              </w:rPr>
            </w:pPr>
            <w:r w:rsidRPr="00171DA5">
              <w:rPr>
                <w:rFonts w:ascii="Times New Roman" w:hAnsi="Times New Roman"/>
                <w:b/>
                <w:i/>
                <w:color w:val="000000"/>
                <w:sz w:val="24"/>
                <w:lang w:val="vi-VN"/>
              </w:rPr>
              <w:t>Nơi nhận:</w:t>
            </w:r>
            <w:r w:rsidRPr="00171DA5">
              <w:rPr>
                <w:rFonts w:ascii="Times New Roman" w:hAnsi="Times New Roman"/>
                <w:b/>
                <w:i/>
                <w:color w:val="000000"/>
                <w:sz w:val="24"/>
                <w:lang w:val="vi-VN"/>
              </w:rPr>
              <w:tab/>
            </w:r>
            <w:r w:rsidRPr="00171DA5">
              <w:rPr>
                <w:rFonts w:ascii="Times New Roman" w:hAnsi="Times New Roman"/>
                <w:b/>
                <w:i/>
                <w:color w:val="000000"/>
                <w:sz w:val="24"/>
                <w:lang w:val="vi-VN"/>
              </w:rPr>
              <w:tab/>
            </w:r>
            <w:r w:rsidRPr="00171DA5">
              <w:rPr>
                <w:rFonts w:ascii="Times New Roman" w:hAnsi="Times New Roman"/>
                <w:b/>
                <w:i/>
                <w:color w:val="000000"/>
                <w:sz w:val="24"/>
                <w:lang w:val="vi-VN"/>
              </w:rPr>
              <w:tab/>
            </w:r>
            <w:r w:rsidRPr="00171DA5">
              <w:rPr>
                <w:rFonts w:ascii="Times New Roman" w:hAnsi="Times New Roman"/>
                <w:b/>
                <w:i/>
                <w:color w:val="000000"/>
                <w:sz w:val="24"/>
                <w:lang w:val="vi-VN"/>
              </w:rPr>
              <w:tab/>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Thủ tướng Chính phủ (để b/c);</w:t>
            </w:r>
          </w:p>
          <w:p w:rsidR="00A2668D" w:rsidRPr="00171DA5" w:rsidRDefault="00A2668D" w:rsidP="00725445">
            <w:pPr>
              <w:pStyle w:val="BodyTextIndent2"/>
              <w:keepNext/>
              <w:ind w:firstLine="0"/>
              <w:rPr>
                <w:rFonts w:ascii="Times New Roman" w:hAnsi="Times New Roman" w:cs="Times New Roman"/>
                <w:color w:val="000000"/>
                <w:sz w:val="22"/>
                <w:szCs w:val="22"/>
                <w:lang w:val="vi-VN"/>
              </w:rPr>
            </w:pPr>
            <w:r w:rsidRPr="00171DA5">
              <w:rPr>
                <w:rFonts w:ascii="Times New Roman" w:hAnsi="Times New Roman" w:cs="Times New Roman"/>
                <w:color w:val="000000"/>
                <w:sz w:val="22"/>
                <w:szCs w:val="22"/>
                <w:lang w:val="vi-VN"/>
              </w:rPr>
              <w:t xml:space="preserve">- Các Phó Thủ tướng </w:t>
            </w:r>
            <w:r w:rsidRPr="00171DA5">
              <w:rPr>
                <w:rFonts w:ascii="Times New Roman" w:hAnsi="Times New Roman"/>
                <w:color w:val="000000"/>
                <w:sz w:val="22"/>
                <w:szCs w:val="22"/>
                <w:lang w:val="vi-VN"/>
              </w:rPr>
              <w:t>Chính phủ</w:t>
            </w:r>
            <w:r w:rsidRPr="00171DA5">
              <w:rPr>
                <w:rFonts w:ascii="Times New Roman" w:hAnsi="Times New Roman" w:cs="Times New Roman"/>
                <w:color w:val="000000"/>
                <w:sz w:val="22"/>
                <w:szCs w:val="22"/>
                <w:lang w:val="vi-VN"/>
              </w:rPr>
              <w:t xml:space="preserve"> (để b/c);</w:t>
            </w:r>
          </w:p>
          <w:p w:rsidR="00A2668D" w:rsidRPr="00171DA5" w:rsidRDefault="00A2668D" w:rsidP="00725445">
            <w:pPr>
              <w:pStyle w:val="BodyTextIndent2"/>
              <w:keepNext/>
              <w:ind w:firstLine="0"/>
              <w:rPr>
                <w:rFonts w:ascii="Times New Roman" w:hAnsi="Times New Roman" w:cs="Times New Roman"/>
                <w:color w:val="000000"/>
                <w:sz w:val="22"/>
                <w:szCs w:val="22"/>
              </w:rPr>
            </w:pPr>
            <w:r w:rsidRPr="00171DA5">
              <w:rPr>
                <w:rFonts w:ascii="Times New Roman" w:hAnsi="Times New Roman" w:cs="Times New Roman"/>
                <w:color w:val="000000"/>
                <w:sz w:val="22"/>
                <w:szCs w:val="22"/>
                <w:lang w:val="vi-VN"/>
              </w:rPr>
              <w:t xml:space="preserve">- Các Bộ, cơ quan ngang Bộ, cơ quan thuộc </w:t>
            </w:r>
            <w:r w:rsidRPr="00171DA5">
              <w:rPr>
                <w:rFonts w:ascii="Times New Roman" w:hAnsi="Times New Roman"/>
                <w:color w:val="000000"/>
                <w:sz w:val="22"/>
                <w:szCs w:val="22"/>
                <w:lang w:val="vi-VN"/>
              </w:rPr>
              <w:t>Chính phủ</w:t>
            </w:r>
            <w:r w:rsidRPr="00171DA5">
              <w:rPr>
                <w:rFonts w:ascii="Times New Roman" w:hAnsi="Times New Roman" w:cs="Times New Roman"/>
                <w:color w:val="000000"/>
                <w:sz w:val="22"/>
                <w:szCs w:val="22"/>
                <w:lang w:val="vi-VN"/>
              </w:rPr>
              <w:t>;</w:t>
            </w:r>
          </w:p>
          <w:p w:rsidR="00575EE0" w:rsidRPr="00171DA5" w:rsidRDefault="00575EE0" w:rsidP="00575EE0">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UBND các tỉnh, thành phố trực thuộc TW;</w:t>
            </w:r>
          </w:p>
          <w:p w:rsidR="00725445" w:rsidRPr="00171DA5" w:rsidRDefault="00725445" w:rsidP="00725445">
            <w:pPr>
              <w:pStyle w:val="BodyTextIndent2"/>
              <w:keepNext/>
              <w:ind w:firstLine="0"/>
              <w:rPr>
                <w:rFonts w:ascii="Times New Roman" w:hAnsi="Times New Roman" w:cs="Times New Roman"/>
                <w:color w:val="000000"/>
                <w:sz w:val="22"/>
                <w:szCs w:val="22"/>
              </w:rPr>
            </w:pPr>
            <w:r w:rsidRPr="00171DA5">
              <w:rPr>
                <w:rFonts w:ascii="Times New Roman" w:hAnsi="Times New Roman" w:cs="Times New Roman"/>
                <w:color w:val="000000"/>
                <w:sz w:val="22"/>
                <w:szCs w:val="22"/>
              </w:rPr>
              <w:t>- Văn phòng Tổng Bí thư;</w:t>
            </w:r>
          </w:p>
          <w:p w:rsidR="00A2668D" w:rsidRPr="00171DA5" w:rsidRDefault="00A2668D" w:rsidP="00725445">
            <w:pPr>
              <w:pStyle w:val="BodyTextIndent2"/>
              <w:keepNext/>
              <w:ind w:firstLine="0"/>
              <w:rPr>
                <w:rFonts w:ascii="Times New Roman" w:hAnsi="Times New Roman" w:cs="Times New Roman"/>
                <w:color w:val="000000"/>
                <w:sz w:val="22"/>
                <w:szCs w:val="22"/>
                <w:lang w:val="vi-VN"/>
              </w:rPr>
            </w:pPr>
            <w:r w:rsidRPr="00171DA5">
              <w:rPr>
                <w:rFonts w:ascii="Times New Roman" w:hAnsi="Times New Roman" w:cs="Times New Roman"/>
                <w:color w:val="000000"/>
                <w:sz w:val="22"/>
                <w:szCs w:val="22"/>
                <w:lang w:val="vi-VN"/>
              </w:rPr>
              <w:t>- Văn phòng Quốc hội;</w:t>
            </w:r>
          </w:p>
          <w:p w:rsidR="00A2668D" w:rsidRPr="00171DA5" w:rsidRDefault="00A2668D" w:rsidP="00725445">
            <w:pPr>
              <w:pStyle w:val="BodyTextIndent2"/>
              <w:keepNext/>
              <w:ind w:firstLine="0"/>
              <w:rPr>
                <w:rFonts w:ascii="Times New Roman" w:hAnsi="Times New Roman" w:cs="Times New Roman"/>
                <w:color w:val="000000"/>
                <w:sz w:val="22"/>
                <w:szCs w:val="22"/>
                <w:lang w:val="vi-VN"/>
              </w:rPr>
            </w:pPr>
            <w:r w:rsidRPr="00171DA5">
              <w:rPr>
                <w:rFonts w:ascii="Times New Roman" w:hAnsi="Times New Roman" w:cs="Times New Roman"/>
                <w:color w:val="000000"/>
                <w:sz w:val="22"/>
                <w:szCs w:val="22"/>
                <w:lang w:val="vi-VN"/>
              </w:rPr>
              <w:t>- Văn phòng Chủ tịch nước;</w:t>
            </w:r>
          </w:p>
          <w:p w:rsidR="00575EE0" w:rsidRPr="00171DA5" w:rsidRDefault="00575EE0" w:rsidP="00725445">
            <w:pPr>
              <w:keepNext/>
              <w:widowControl w:val="0"/>
              <w:jc w:val="both"/>
              <w:rPr>
                <w:rFonts w:ascii="Times New Roman" w:hAnsi="Times New Roman"/>
                <w:color w:val="000000"/>
                <w:sz w:val="22"/>
                <w:szCs w:val="22"/>
              </w:rPr>
            </w:pPr>
            <w:r w:rsidRPr="00171DA5">
              <w:rPr>
                <w:rFonts w:ascii="Times New Roman" w:hAnsi="Times New Roman"/>
                <w:color w:val="000000"/>
                <w:sz w:val="22"/>
                <w:szCs w:val="22"/>
                <w:lang w:val="vi-VN"/>
              </w:rPr>
              <w:t>- Toà án nhân dân tối cao;</w:t>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xml:space="preserve">- Viện </w:t>
            </w:r>
            <w:r w:rsidR="00575EE0" w:rsidRPr="00171DA5">
              <w:rPr>
                <w:rFonts w:ascii="Times New Roman" w:hAnsi="Times New Roman"/>
                <w:color w:val="000000"/>
                <w:sz w:val="22"/>
                <w:szCs w:val="22"/>
              </w:rPr>
              <w:t>k</w:t>
            </w:r>
            <w:r w:rsidRPr="00171DA5">
              <w:rPr>
                <w:rFonts w:ascii="Times New Roman" w:hAnsi="Times New Roman"/>
                <w:color w:val="000000"/>
                <w:sz w:val="22"/>
                <w:szCs w:val="22"/>
                <w:lang w:val="vi-VN"/>
              </w:rPr>
              <w:t>iểm sát nhân dân tối cao;</w:t>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Kiểm toán Nhà nước;</w:t>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Cục Kiểm tra VBQPPL (Bộ Tư pháp);</w:t>
            </w:r>
            <w:r w:rsidRPr="00171DA5">
              <w:rPr>
                <w:rFonts w:ascii="Times New Roman" w:hAnsi="Times New Roman"/>
                <w:color w:val="000000"/>
                <w:sz w:val="22"/>
                <w:szCs w:val="22"/>
                <w:lang w:val="vi-VN"/>
              </w:rPr>
              <w:tab/>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Công báo</w:t>
            </w:r>
            <w:r w:rsidR="00725445" w:rsidRPr="00171DA5">
              <w:rPr>
                <w:rFonts w:ascii="Times New Roman" w:hAnsi="Times New Roman"/>
                <w:color w:val="000000"/>
                <w:sz w:val="22"/>
                <w:szCs w:val="22"/>
              </w:rPr>
              <w:t xml:space="preserve"> VPCP</w:t>
            </w:r>
            <w:r w:rsidRPr="00171DA5">
              <w:rPr>
                <w:rFonts w:ascii="Times New Roman" w:hAnsi="Times New Roman"/>
                <w:color w:val="000000"/>
                <w:sz w:val="22"/>
                <w:szCs w:val="22"/>
                <w:lang w:val="vi-VN"/>
              </w:rPr>
              <w:t>;</w:t>
            </w:r>
            <w:r w:rsidRPr="00171DA5">
              <w:rPr>
                <w:rFonts w:ascii="Times New Roman" w:hAnsi="Times New Roman"/>
                <w:color w:val="000000"/>
                <w:sz w:val="22"/>
                <w:szCs w:val="22"/>
                <w:lang w:val="vi-VN"/>
              </w:rPr>
              <w:tab/>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xml:space="preserve">- Lưu: VT, </w:t>
            </w:r>
            <w:r w:rsidR="00B20062" w:rsidRPr="00171DA5">
              <w:rPr>
                <w:rFonts w:ascii="Times New Roman" w:hAnsi="Times New Roman"/>
                <w:color w:val="000000"/>
                <w:sz w:val="22"/>
                <w:szCs w:val="22"/>
                <w:lang w:val="vi-VN"/>
              </w:rPr>
              <w:t>KHTH</w:t>
            </w:r>
            <w:r w:rsidRPr="00171DA5">
              <w:rPr>
                <w:rFonts w:ascii="Times New Roman" w:hAnsi="Times New Roman"/>
                <w:color w:val="000000"/>
                <w:sz w:val="22"/>
                <w:szCs w:val="22"/>
                <w:lang w:val="vi-VN"/>
              </w:rPr>
              <w:t>.</w:t>
            </w:r>
          </w:p>
        </w:tc>
        <w:tc>
          <w:tcPr>
            <w:tcW w:w="4136" w:type="dxa"/>
          </w:tcPr>
          <w:p w:rsidR="00A2668D" w:rsidRPr="00171DA5" w:rsidRDefault="00A2668D" w:rsidP="00725445">
            <w:pPr>
              <w:pStyle w:val="Footer"/>
              <w:keepNext/>
              <w:widowControl w:val="0"/>
              <w:tabs>
                <w:tab w:val="clear" w:pos="4320"/>
                <w:tab w:val="clear" w:pos="8640"/>
              </w:tabs>
              <w:jc w:val="center"/>
              <w:rPr>
                <w:rFonts w:ascii="Times New Roman" w:hAnsi="Times New Roman"/>
                <w:b/>
                <w:color w:val="000000"/>
                <w:lang w:val="vi-VN"/>
              </w:rPr>
            </w:pPr>
            <w:r w:rsidRPr="00171DA5">
              <w:rPr>
                <w:rFonts w:ascii="Times New Roman" w:hAnsi="Times New Roman"/>
                <w:b/>
                <w:color w:val="000000"/>
                <w:lang w:val="vi-VN"/>
              </w:rPr>
              <w:t>BỘ TRƯỞNG</w:t>
            </w:r>
          </w:p>
          <w:p w:rsidR="00A2668D" w:rsidRPr="00171DA5" w:rsidRDefault="00A2668D" w:rsidP="00725445">
            <w:pPr>
              <w:pStyle w:val="Footer"/>
              <w:keepNext/>
              <w:widowControl w:val="0"/>
              <w:tabs>
                <w:tab w:val="clear" w:pos="4320"/>
                <w:tab w:val="clear" w:pos="8640"/>
              </w:tabs>
              <w:jc w:val="center"/>
              <w:rPr>
                <w:rFonts w:ascii="Times New Roman" w:hAnsi="Times New Roman"/>
                <w:b/>
                <w:color w:val="FFFFFF"/>
                <w:sz w:val="24"/>
                <w:lang w:val="vi-VN"/>
              </w:rPr>
            </w:pPr>
            <w:r w:rsidRPr="00171DA5">
              <w:rPr>
                <w:rFonts w:ascii="Times New Roman" w:hAnsi="Times New Roman"/>
                <w:b/>
                <w:color w:val="FFFFFF"/>
                <w:sz w:val="24"/>
                <w:lang w:val="vi-VN"/>
              </w:rPr>
              <w:t>THỨ TRƯỞNG</w:t>
            </w:r>
          </w:p>
          <w:p w:rsidR="00A2668D" w:rsidRPr="00171DA5" w:rsidRDefault="00A2668D" w:rsidP="00725445">
            <w:pPr>
              <w:pStyle w:val="Footer"/>
              <w:keepNext/>
              <w:widowControl w:val="0"/>
              <w:tabs>
                <w:tab w:val="clear" w:pos="4320"/>
                <w:tab w:val="clear" w:pos="8640"/>
              </w:tabs>
              <w:spacing w:before="120"/>
              <w:jc w:val="both"/>
              <w:rPr>
                <w:rFonts w:ascii="Times New Roman" w:hAnsi="Times New Roman"/>
                <w:color w:val="000000"/>
              </w:rPr>
            </w:pPr>
          </w:p>
          <w:p w:rsidR="00DF5EBA" w:rsidRPr="00171DA5" w:rsidRDefault="00DF5EBA" w:rsidP="00725445">
            <w:pPr>
              <w:pStyle w:val="Footer"/>
              <w:keepNext/>
              <w:widowControl w:val="0"/>
              <w:tabs>
                <w:tab w:val="clear" w:pos="4320"/>
                <w:tab w:val="clear" w:pos="8640"/>
              </w:tabs>
              <w:spacing w:before="120"/>
              <w:jc w:val="both"/>
              <w:rPr>
                <w:rFonts w:ascii="Times New Roman" w:hAnsi="Times New Roman"/>
                <w:color w:val="000000"/>
              </w:rPr>
            </w:pPr>
          </w:p>
          <w:p w:rsidR="00F97E90" w:rsidRPr="00171DA5" w:rsidRDefault="00F97E90" w:rsidP="00725445">
            <w:pPr>
              <w:pStyle w:val="Footer"/>
              <w:keepNext/>
              <w:widowControl w:val="0"/>
              <w:tabs>
                <w:tab w:val="clear" w:pos="4320"/>
                <w:tab w:val="clear" w:pos="8640"/>
              </w:tabs>
              <w:spacing w:before="120"/>
              <w:jc w:val="both"/>
              <w:rPr>
                <w:rFonts w:ascii="Times New Roman" w:hAnsi="Times New Roman"/>
                <w:color w:val="000000"/>
              </w:rPr>
            </w:pPr>
          </w:p>
          <w:p w:rsidR="004765F7" w:rsidRPr="00171DA5" w:rsidRDefault="004765F7" w:rsidP="00725445">
            <w:pPr>
              <w:pStyle w:val="Footer"/>
              <w:keepNext/>
              <w:widowControl w:val="0"/>
              <w:tabs>
                <w:tab w:val="clear" w:pos="4320"/>
                <w:tab w:val="clear" w:pos="8640"/>
              </w:tabs>
              <w:spacing w:before="120"/>
              <w:jc w:val="both"/>
              <w:rPr>
                <w:rFonts w:ascii="Times New Roman" w:hAnsi="Times New Roman"/>
                <w:color w:val="000000"/>
              </w:rPr>
            </w:pPr>
          </w:p>
          <w:p w:rsidR="00A2668D" w:rsidRPr="00171DA5" w:rsidRDefault="00A2668D" w:rsidP="00725445">
            <w:pPr>
              <w:pStyle w:val="Footer"/>
              <w:keepNext/>
              <w:widowControl w:val="0"/>
              <w:tabs>
                <w:tab w:val="clear" w:pos="4320"/>
                <w:tab w:val="clear" w:pos="8640"/>
              </w:tabs>
              <w:spacing w:before="120"/>
              <w:jc w:val="center"/>
              <w:rPr>
                <w:rFonts w:ascii="Times New Roman" w:hAnsi="Times New Roman"/>
                <w:color w:val="000000"/>
                <w:lang w:val="vi-VN"/>
              </w:rPr>
            </w:pPr>
          </w:p>
          <w:p w:rsidR="00A2668D" w:rsidRPr="00D936DE" w:rsidRDefault="00B20062" w:rsidP="00725445">
            <w:pPr>
              <w:pStyle w:val="Footer"/>
              <w:keepNext/>
              <w:widowControl w:val="0"/>
              <w:tabs>
                <w:tab w:val="clear" w:pos="4320"/>
                <w:tab w:val="clear" w:pos="8640"/>
              </w:tabs>
              <w:spacing w:before="120"/>
              <w:jc w:val="center"/>
              <w:rPr>
                <w:rFonts w:ascii="Times New Roman" w:hAnsi="Times New Roman"/>
                <w:b/>
                <w:color w:val="000000"/>
                <w:lang w:val="vi-VN"/>
              </w:rPr>
            </w:pPr>
            <w:r w:rsidRPr="00171DA5">
              <w:rPr>
                <w:rFonts w:ascii="Times New Roman" w:hAnsi="Times New Roman"/>
                <w:b/>
                <w:color w:val="000000"/>
                <w:lang w:val="vi-VN"/>
              </w:rPr>
              <w:t xml:space="preserve"> Chu Ngọc Anh</w:t>
            </w:r>
          </w:p>
        </w:tc>
      </w:tr>
    </w:tbl>
    <w:p w:rsidR="00AE1BF5" w:rsidRPr="008851C9" w:rsidRDefault="00AE1BF5" w:rsidP="00725445">
      <w:pPr>
        <w:pStyle w:val="Footer"/>
        <w:keepNext/>
        <w:widowControl w:val="0"/>
        <w:tabs>
          <w:tab w:val="clear" w:pos="4320"/>
          <w:tab w:val="clear" w:pos="8640"/>
        </w:tabs>
        <w:ind w:firstLine="720"/>
        <w:jc w:val="both"/>
        <w:rPr>
          <w:rFonts w:ascii="Times New Roman" w:hAnsi="Times New Roman"/>
          <w:color w:val="000000"/>
          <w:sz w:val="30"/>
          <w:lang w:val="vi-VN"/>
        </w:rPr>
      </w:pPr>
    </w:p>
    <w:p w:rsidR="007110C2" w:rsidRPr="00956CA7" w:rsidRDefault="007110C2" w:rsidP="00725445">
      <w:pPr>
        <w:keepNext/>
        <w:widowControl w:val="0"/>
        <w:rPr>
          <w:color w:val="000000"/>
          <w:lang w:val="da-DK"/>
        </w:rPr>
      </w:pPr>
    </w:p>
    <w:p w:rsidR="002C7ED4" w:rsidRPr="00D936DE" w:rsidRDefault="002C7ED4" w:rsidP="00725445">
      <w:pPr>
        <w:pStyle w:val="Footer"/>
        <w:keepNext/>
        <w:widowControl w:val="0"/>
        <w:tabs>
          <w:tab w:val="clear" w:pos="4320"/>
          <w:tab w:val="clear" w:pos="8640"/>
        </w:tabs>
        <w:jc w:val="both"/>
        <w:rPr>
          <w:rFonts w:ascii="Arial" w:hAnsi="Arial" w:cs="Arial"/>
          <w:color w:val="000000"/>
          <w:sz w:val="22"/>
          <w:lang w:val="vi-VN"/>
        </w:rPr>
      </w:pPr>
    </w:p>
    <w:sectPr w:rsidR="002C7ED4" w:rsidRPr="00D936DE" w:rsidSect="00725445">
      <w:footerReference w:type="even" r:id="rId9"/>
      <w:footerReference w:type="default" r:id="rId10"/>
      <w:footerReference w:type="firs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4E6" w:rsidRDefault="000214E6">
      <w:r>
        <w:separator/>
      </w:r>
    </w:p>
    <w:p w:rsidR="000214E6" w:rsidRDefault="000214E6"/>
  </w:endnote>
  <w:endnote w:type="continuationSeparator" w:id="0">
    <w:p w:rsidR="000214E6" w:rsidRDefault="000214E6">
      <w:r>
        <w:continuationSeparator/>
      </w:r>
    </w:p>
    <w:p w:rsidR="000214E6" w:rsidRDefault="00021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Arial Narrow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73" w:rsidRDefault="00492B63">
    <w:pPr>
      <w:pStyle w:val="Footer"/>
      <w:framePr w:wrap="around" w:vAnchor="text" w:hAnchor="margin" w:xAlign="center" w:y="1"/>
      <w:rPr>
        <w:rStyle w:val="PageNumber"/>
      </w:rPr>
    </w:pPr>
    <w:r>
      <w:rPr>
        <w:rStyle w:val="PageNumber"/>
      </w:rPr>
      <w:fldChar w:fldCharType="begin"/>
    </w:r>
    <w:r w:rsidR="004A5373">
      <w:rPr>
        <w:rStyle w:val="PageNumber"/>
      </w:rPr>
      <w:instrText xml:space="preserve">PAGE  </w:instrText>
    </w:r>
    <w:r>
      <w:rPr>
        <w:rStyle w:val="PageNumber"/>
      </w:rPr>
      <w:fldChar w:fldCharType="end"/>
    </w:r>
  </w:p>
  <w:p w:rsidR="004A5373" w:rsidRDefault="004A5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73" w:rsidRDefault="00492B63" w:rsidP="00725445">
    <w:pPr>
      <w:pStyle w:val="Footer"/>
      <w:jc w:val="right"/>
    </w:pPr>
    <w:r w:rsidRPr="00A41CAC">
      <w:rPr>
        <w:rFonts w:ascii="Times New Roman" w:hAnsi="Times New Roman"/>
      </w:rPr>
      <w:fldChar w:fldCharType="begin"/>
    </w:r>
    <w:r w:rsidR="009C6D84" w:rsidRPr="00A41CAC">
      <w:rPr>
        <w:rFonts w:ascii="Times New Roman" w:hAnsi="Times New Roman"/>
      </w:rPr>
      <w:instrText xml:space="preserve"> PAGE   \* MERGEFORMAT </w:instrText>
    </w:r>
    <w:r w:rsidRPr="00A41CAC">
      <w:rPr>
        <w:rFonts w:ascii="Times New Roman" w:hAnsi="Times New Roman"/>
      </w:rPr>
      <w:fldChar w:fldCharType="separate"/>
    </w:r>
    <w:r w:rsidR="00082F4C">
      <w:rPr>
        <w:rFonts w:ascii="Times New Roman" w:hAnsi="Times New Roman"/>
        <w:noProof/>
      </w:rPr>
      <w:t>2</w:t>
    </w:r>
    <w:r w:rsidRPr="00A41CAC">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5A" w:rsidRDefault="00492B63" w:rsidP="00725445">
    <w:pPr>
      <w:pStyle w:val="Footer"/>
      <w:jc w:val="right"/>
    </w:pPr>
    <w:r w:rsidRPr="009C6D84">
      <w:rPr>
        <w:color w:val="FFFFFF"/>
      </w:rPr>
      <w:fldChar w:fldCharType="begin"/>
    </w:r>
    <w:r w:rsidR="0020715A" w:rsidRPr="009C6D84">
      <w:rPr>
        <w:color w:val="FFFFFF"/>
      </w:rPr>
      <w:instrText xml:space="preserve"> PAGE   \* MERGEFORMAT </w:instrText>
    </w:r>
    <w:r w:rsidRPr="009C6D84">
      <w:rPr>
        <w:color w:val="FFFFFF"/>
      </w:rPr>
      <w:fldChar w:fldCharType="separate"/>
    </w:r>
    <w:r w:rsidR="00082F4C">
      <w:rPr>
        <w:noProof/>
        <w:color w:val="FFFFFF"/>
      </w:rPr>
      <w:t>1</w:t>
    </w:r>
    <w:r w:rsidRPr="009C6D84">
      <w:rPr>
        <w:color w:va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4E6" w:rsidRDefault="000214E6">
      <w:r>
        <w:separator/>
      </w:r>
    </w:p>
    <w:p w:rsidR="000214E6" w:rsidRDefault="000214E6"/>
  </w:footnote>
  <w:footnote w:type="continuationSeparator" w:id="0">
    <w:p w:rsidR="000214E6" w:rsidRDefault="000214E6">
      <w:r>
        <w:continuationSeparator/>
      </w:r>
    </w:p>
    <w:p w:rsidR="000214E6" w:rsidRDefault="000214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
      </v:shape>
    </w:pict>
  </w:numPicBullet>
  <w:abstractNum w:abstractNumId="0">
    <w:nsid w:val="0781212E"/>
    <w:multiLevelType w:val="hybridMultilevel"/>
    <w:tmpl w:val="08A28F3E"/>
    <w:lvl w:ilvl="0" w:tplc="D13C68DA">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54A38"/>
    <w:multiLevelType w:val="hybridMultilevel"/>
    <w:tmpl w:val="6BC87952"/>
    <w:lvl w:ilvl="0" w:tplc="BAF4DC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7401A8"/>
    <w:multiLevelType w:val="hybridMultilevel"/>
    <w:tmpl w:val="C488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7537C"/>
    <w:multiLevelType w:val="hybridMultilevel"/>
    <w:tmpl w:val="6F20C200"/>
    <w:lvl w:ilvl="0" w:tplc="33DAB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E0210F"/>
    <w:multiLevelType w:val="hybridMultilevel"/>
    <w:tmpl w:val="FFB4549A"/>
    <w:lvl w:ilvl="0" w:tplc="6F06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B1787F"/>
    <w:multiLevelType w:val="hybridMultilevel"/>
    <w:tmpl w:val="014A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46701"/>
    <w:multiLevelType w:val="hybridMultilevel"/>
    <w:tmpl w:val="18BE9378"/>
    <w:lvl w:ilvl="0" w:tplc="2BE09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970D4"/>
    <w:multiLevelType w:val="hybridMultilevel"/>
    <w:tmpl w:val="0318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6A7AEE"/>
    <w:multiLevelType w:val="hybridMultilevel"/>
    <w:tmpl w:val="0988059E"/>
    <w:lvl w:ilvl="0" w:tplc="849E4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7572B"/>
    <w:multiLevelType w:val="multilevel"/>
    <w:tmpl w:val="677C7B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152599"/>
    <w:multiLevelType w:val="hybridMultilevel"/>
    <w:tmpl w:val="9106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A4DEC"/>
    <w:multiLevelType w:val="hybridMultilevel"/>
    <w:tmpl w:val="19726BB2"/>
    <w:lvl w:ilvl="0" w:tplc="03A41B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019692D"/>
    <w:multiLevelType w:val="hybridMultilevel"/>
    <w:tmpl w:val="F24266C8"/>
    <w:lvl w:ilvl="0" w:tplc="321CC8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546B94"/>
    <w:multiLevelType w:val="hybridMultilevel"/>
    <w:tmpl w:val="B082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759AE"/>
    <w:multiLevelType w:val="hybridMultilevel"/>
    <w:tmpl w:val="B540EA16"/>
    <w:lvl w:ilvl="0" w:tplc="0B448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9059C1"/>
    <w:multiLevelType w:val="hybridMultilevel"/>
    <w:tmpl w:val="52A887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BA32335"/>
    <w:multiLevelType w:val="hybridMultilevel"/>
    <w:tmpl w:val="E1E8198E"/>
    <w:lvl w:ilvl="0" w:tplc="CF2C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AD7119"/>
    <w:multiLevelType w:val="hybridMultilevel"/>
    <w:tmpl w:val="36AA6BBE"/>
    <w:lvl w:ilvl="0" w:tplc="DCFC4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0F6B01"/>
    <w:multiLevelType w:val="hybridMultilevel"/>
    <w:tmpl w:val="2E62D260"/>
    <w:lvl w:ilvl="0" w:tplc="5202A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EB747C"/>
    <w:multiLevelType w:val="hybridMultilevel"/>
    <w:tmpl w:val="F8E87AC4"/>
    <w:lvl w:ilvl="0" w:tplc="380A3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9E40688"/>
    <w:multiLevelType w:val="hybridMultilevel"/>
    <w:tmpl w:val="731C5654"/>
    <w:lvl w:ilvl="0" w:tplc="EEF6F5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E7910"/>
    <w:multiLevelType w:val="hybridMultilevel"/>
    <w:tmpl w:val="AF02630E"/>
    <w:lvl w:ilvl="0" w:tplc="3BA80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4B76D6"/>
    <w:multiLevelType w:val="multilevel"/>
    <w:tmpl w:val="AE5A2B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089538B"/>
    <w:multiLevelType w:val="hybridMultilevel"/>
    <w:tmpl w:val="A07646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14E5472"/>
    <w:multiLevelType w:val="hybridMultilevel"/>
    <w:tmpl w:val="677C7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113820"/>
    <w:multiLevelType w:val="hybridMultilevel"/>
    <w:tmpl w:val="C7164CF8"/>
    <w:lvl w:ilvl="0" w:tplc="C6C294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5E6554"/>
    <w:multiLevelType w:val="hybridMultilevel"/>
    <w:tmpl w:val="057495C4"/>
    <w:lvl w:ilvl="0" w:tplc="4E04868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2E5FE5"/>
    <w:multiLevelType w:val="hybridMultilevel"/>
    <w:tmpl w:val="A6520A0A"/>
    <w:lvl w:ilvl="0" w:tplc="4B0A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A403D6"/>
    <w:multiLevelType w:val="hybridMultilevel"/>
    <w:tmpl w:val="A5E6F67C"/>
    <w:lvl w:ilvl="0" w:tplc="2460D758">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263B41"/>
    <w:multiLevelType w:val="hybridMultilevel"/>
    <w:tmpl w:val="0D92EF50"/>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252423"/>
    <w:multiLevelType w:val="hybridMultilevel"/>
    <w:tmpl w:val="C488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94CA8"/>
    <w:multiLevelType w:val="hybridMultilevel"/>
    <w:tmpl w:val="F4621D82"/>
    <w:lvl w:ilvl="0" w:tplc="6288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A13326"/>
    <w:multiLevelType w:val="hybridMultilevel"/>
    <w:tmpl w:val="BB3C7BCC"/>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661716"/>
    <w:multiLevelType w:val="hybridMultilevel"/>
    <w:tmpl w:val="03BEF810"/>
    <w:lvl w:ilvl="0" w:tplc="6352E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4D707E"/>
    <w:multiLevelType w:val="hybridMultilevel"/>
    <w:tmpl w:val="F0F22528"/>
    <w:lvl w:ilvl="0" w:tplc="0F84B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761F64"/>
    <w:multiLevelType w:val="hybridMultilevel"/>
    <w:tmpl w:val="2842C520"/>
    <w:lvl w:ilvl="0" w:tplc="2460D758">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DE642FD"/>
    <w:multiLevelType w:val="hybridMultilevel"/>
    <w:tmpl w:val="906632DA"/>
    <w:lvl w:ilvl="0" w:tplc="5AC0D6D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A22DA5"/>
    <w:multiLevelType w:val="hybridMultilevel"/>
    <w:tmpl w:val="7FF43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7"/>
  </w:num>
  <w:num w:numId="3">
    <w:abstractNumId w:val="15"/>
  </w:num>
  <w:num w:numId="4">
    <w:abstractNumId w:val="7"/>
  </w:num>
  <w:num w:numId="5">
    <w:abstractNumId w:val="36"/>
  </w:num>
  <w:num w:numId="6">
    <w:abstractNumId w:val="27"/>
  </w:num>
  <w:num w:numId="7">
    <w:abstractNumId w:val="19"/>
  </w:num>
  <w:num w:numId="8">
    <w:abstractNumId w:val="22"/>
  </w:num>
  <w:num w:numId="9">
    <w:abstractNumId w:val="1"/>
  </w:num>
  <w:num w:numId="10">
    <w:abstractNumId w:val="9"/>
  </w:num>
  <w:num w:numId="11">
    <w:abstractNumId w:val="24"/>
  </w:num>
  <w:num w:numId="12">
    <w:abstractNumId w:val="14"/>
  </w:num>
  <w:num w:numId="13">
    <w:abstractNumId w:val="12"/>
  </w:num>
  <w:num w:numId="14">
    <w:abstractNumId w:val="8"/>
  </w:num>
  <w:num w:numId="15">
    <w:abstractNumId w:val="21"/>
  </w:num>
  <w:num w:numId="16">
    <w:abstractNumId w:val="33"/>
  </w:num>
  <w:num w:numId="17">
    <w:abstractNumId w:val="26"/>
  </w:num>
  <w:num w:numId="18">
    <w:abstractNumId w:val="10"/>
  </w:num>
  <w:num w:numId="19">
    <w:abstractNumId w:val="38"/>
  </w:num>
  <w:num w:numId="20">
    <w:abstractNumId w:val="13"/>
  </w:num>
  <w:num w:numId="21">
    <w:abstractNumId w:val="30"/>
  </w:num>
  <w:num w:numId="22">
    <w:abstractNumId w:val="17"/>
  </w:num>
  <w:num w:numId="23">
    <w:abstractNumId w:val="28"/>
  </w:num>
  <w:num w:numId="24">
    <w:abstractNumId w:val="18"/>
  </w:num>
  <w:num w:numId="25">
    <w:abstractNumId w:val="6"/>
  </w:num>
  <w:num w:numId="26">
    <w:abstractNumId w:val="32"/>
  </w:num>
  <w:num w:numId="27">
    <w:abstractNumId w:val="0"/>
  </w:num>
  <w:num w:numId="28">
    <w:abstractNumId w:val="35"/>
  </w:num>
  <w:num w:numId="29">
    <w:abstractNumId w:val="16"/>
  </w:num>
  <w:num w:numId="30">
    <w:abstractNumId w:val="4"/>
  </w:num>
  <w:num w:numId="31">
    <w:abstractNumId w:val="3"/>
  </w:num>
  <w:num w:numId="32">
    <w:abstractNumId w:val="34"/>
  </w:num>
  <w:num w:numId="33">
    <w:abstractNumId w:val="2"/>
  </w:num>
  <w:num w:numId="34">
    <w:abstractNumId w:val="23"/>
  </w:num>
  <w:num w:numId="35">
    <w:abstractNumId w:val="31"/>
  </w:num>
  <w:num w:numId="36">
    <w:abstractNumId w:val="20"/>
  </w:num>
  <w:num w:numId="37">
    <w:abstractNumId w:val="29"/>
  </w:num>
  <w:num w:numId="38">
    <w:abstractNumId w:val="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F"/>
    <w:rsid w:val="00000E97"/>
    <w:rsid w:val="00001816"/>
    <w:rsid w:val="000027FA"/>
    <w:rsid w:val="000030B4"/>
    <w:rsid w:val="000033A1"/>
    <w:rsid w:val="00003D4D"/>
    <w:rsid w:val="00003DBF"/>
    <w:rsid w:val="000050FC"/>
    <w:rsid w:val="00005F85"/>
    <w:rsid w:val="0000682E"/>
    <w:rsid w:val="0001043D"/>
    <w:rsid w:val="0001142F"/>
    <w:rsid w:val="000155DA"/>
    <w:rsid w:val="00015A83"/>
    <w:rsid w:val="00015F84"/>
    <w:rsid w:val="000164C0"/>
    <w:rsid w:val="000169E2"/>
    <w:rsid w:val="00016DC6"/>
    <w:rsid w:val="0001705D"/>
    <w:rsid w:val="00017349"/>
    <w:rsid w:val="000173D3"/>
    <w:rsid w:val="00017C2A"/>
    <w:rsid w:val="0002016B"/>
    <w:rsid w:val="0002127C"/>
    <w:rsid w:val="000214E6"/>
    <w:rsid w:val="00023697"/>
    <w:rsid w:val="0002386E"/>
    <w:rsid w:val="00024A34"/>
    <w:rsid w:val="000260CE"/>
    <w:rsid w:val="0002653D"/>
    <w:rsid w:val="00026F0C"/>
    <w:rsid w:val="00027B89"/>
    <w:rsid w:val="00027BB8"/>
    <w:rsid w:val="00027EC7"/>
    <w:rsid w:val="00030E38"/>
    <w:rsid w:val="000310EC"/>
    <w:rsid w:val="000320D6"/>
    <w:rsid w:val="00032128"/>
    <w:rsid w:val="00032168"/>
    <w:rsid w:val="00032ABD"/>
    <w:rsid w:val="0003385E"/>
    <w:rsid w:val="000346BA"/>
    <w:rsid w:val="00035077"/>
    <w:rsid w:val="00035184"/>
    <w:rsid w:val="00035E77"/>
    <w:rsid w:val="00035F75"/>
    <w:rsid w:val="00036B42"/>
    <w:rsid w:val="00036D08"/>
    <w:rsid w:val="00036D31"/>
    <w:rsid w:val="000374C4"/>
    <w:rsid w:val="000400A6"/>
    <w:rsid w:val="0004039D"/>
    <w:rsid w:val="00040EB9"/>
    <w:rsid w:val="000419F3"/>
    <w:rsid w:val="00041D0B"/>
    <w:rsid w:val="00042034"/>
    <w:rsid w:val="00042298"/>
    <w:rsid w:val="000428BA"/>
    <w:rsid w:val="00042FF2"/>
    <w:rsid w:val="0004350D"/>
    <w:rsid w:val="00044B12"/>
    <w:rsid w:val="00045996"/>
    <w:rsid w:val="000466FF"/>
    <w:rsid w:val="00046FD9"/>
    <w:rsid w:val="00047F91"/>
    <w:rsid w:val="0005027E"/>
    <w:rsid w:val="000509C4"/>
    <w:rsid w:val="00051211"/>
    <w:rsid w:val="00052C06"/>
    <w:rsid w:val="00053E27"/>
    <w:rsid w:val="00055122"/>
    <w:rsid w:val="000551F5"/>
    <w:rsid w:val="000554B2"/>
    <w:rsid w:val="000556D7"/>
    <w:rsid w:val="00055D70"/>
    <w:rsid w:val="0005697D"/>
    <w:rsid w:val="00057F8D"/>
    <w:rsid w:val="00061210"/>
    <w:rsid w:val="000614E2"/>
    <w:rsid w:val="0006192B"/>
    <w:rsid w:val="00061BA1"/>
    <w:rsid w:val="0006224F"/>
    <w:rsid w:val="00062F32"/>
    <w:rsid w:val="0006363D"/>
    <w:rsid w:val="00065157"/>
    <w:rsid w:val="000653AC"/>
    <w:rsid w:val="00066579"/>
    <w:rsid w:val="00066871"/>
    <w:rsid w:val="00067560"/>
    <w:rsid w:val="00070AAE"/>
    <w:rsid w:val="00070B71"/>
    <w:rsid w:val="000710CD"/>
    <w:rsid w:val="000722B4"/>
    <w:rsid w:val="0007240D"/>
    <w:rsid w:val="000727A8"/>
    <w:rsid w:val="000733A0"/>
    <w:rsid w:val="000741CF"/>
    <w:rsid w:val="0007430D"/>
    <w:rsid w:val="00074A6C"/>
    <w:rsid w:val="0007501A"/>
    <w:rsid w:val="0007520D"/>
    <w:rsid w:val="00076484"/>
    <w:rsid w:val="00077158"/>
    <w:rsid w:val="00077AD6"/>
    <w:rsid w:val="00080354"/>
    <w:rsid w:val="00080939"/>
    <w:rsid w:val="00081B37"/>
    <w:rsid w:val="00082BF9"/>
    <w:rsid w:val="00082F4C"/>
    <w:rsid w:val="000833C2"/>
    <w:rsid w:val="0008563D"/>
    <w:rsid w:val="00085CE6"/>
    <w:rsid w:val="00086A79"/>
    <w:rsid w:val="00086B85"/>
    <w:rsid w:val="00086F12"/>
    <w:rsid w:val="00086F55"/>
    <w:rsid w:val="00087B25"/>
    <w:rsid w:val="000902E4"/>
    <w:rsid w:val="0009091D"/>
    <w:rsid w:val="00092CA0"/>
    <w:rsid w:val="00094AA7"/>
    <w:rsid w:val="00094CBB"/>
    <w:rsid w:val="00095DA3"/>
    <w:rsid w:val="00096A80"/>
    <w:rsid w:val="00096C20"/>
    <w:rsid w:val="00096F5D"/>
    <w:rsid w:val="00097977"/>
    <w:rsid w:val="00097DFC"/>
    <w:rsid w:val="000A0218"/>
    <w:rsid w:val="000A069D"/>
    <w:rsid w:val="000A0784"/>
    <w:rsid w:val="000A2120"/>
    <w:rsid w:val="000A218B"/>
    <w:rsid w:val="000A29D3"/>
    <w:rsid w:val="000A2C35"/>
    <w:rsid w:val="000A33C9"/>
    <w:rsid w:val="000A3886"/>
    <w:rsid w:val="000A3F4A"/>
    <w:rsid w:val="000A4AD1"/>
    <w:rsid w:val="000A518D"/>
    <w:rsid w:val="000A5C54"/>
    <w:rsid w:val="000A603C"/>
    <w:rsid w:val="000A7E1E"/>
    <w:rsid w:val="000B097D"/>
    <w:rsid w:val="000B0985"/>
    <w:rsid w:val="000B2172"/>
    <w:rsid w:val="000B2573"/>
    <w:rsid w:val="000B2C57"/>
    <w:rsid w:val="000B33EF"/>
    <w:rsid w:val="000B36B8"/>
    <w:rsid w:val="000B3C78"/>
    <w:rsid w:val="000B4031"/>
    <w:rsid w:val="000B43CC"/>
    <w:rsid w:val="000B5366"/>
    <w:rsid w:val="000B5F09"/>
    <w:rsid w:val="000B71AF"/>
    <w:rsid w:val="000B750E"/>
    <w:rsid w:val="000B7552"/>
    <w:rsid w:val="000B7CD0"/>
    <w:rsid w:val="000B7FD2"/>
    <w:rsid w:val="000C01EF"/>
    <w:rsid w:val="000C0D89"/>
    <w:rsid w:val="000C140B"/>
    <w:rsid w:val="000C2068"/>
    <w:rsid w:val="000C227A"/>
    <w:rsid w:val="000C23DD"/>
    <w:rsid w:val="000C2943"/>
    <w:rsid w:val="000C2D65"/>
    <w:rsid w:val="000C2F2E"/>
    <w:rsid w:val="000C3654"/>
    <w:rsid w:val="000C3C85"/>
    <w:rsid w:val="000C4553"/>
    <w:rsid w:val="000C52F9"/>
    <w:rsid w:val="000C575A"/>
    <w:rsid w:val="000C5B78"/>
    <w:rsid w:val="000C68E6"/>
    <w:rsid w:val="000C7224"/>
    <w:rsid w:val="000D01E2"/>
    <w:rsid w:val="000D0ECF"/>
    <w:rsid w:val="000D3E6A"/>
    <w:rsid w:val="000D611A"/>
    <w:rsid w:val="000D6188"/>
    <w:rsid w:val="000D7D01"/>
    <w:rsid w:val="000D7D0C"/>
    <w:rsid w:val="000E0FD3"/>
    <w:rsid w:val="000E10F0"/>
    <w:rsid w:val="000E1B50"/>
    <w:rsid w:val="000E3B9C"/>
    <w:rsid w:val="000E3BC3"/>
    <w:rsid w:val="000E43B7"/>
    <w:rsid w:val="000E5CC7"/>
    <w:rsid w:val="000E60AF"/>
    <w:rsid w:val="000E6782"/>
    <w:rsid w:val="000E7F17"/>
    <w:rsid w:val="000F06EE"/>
    <w:rsid w:val="000F08AB"/>
    <w:rsid w:val="000F0B8E"/>
    <w:rsid w:val="000F184E"/>
    <w:rsid w:val="000F198B"/>
    <w:rsid w:val="000F27DE"/>
    <w:rsid w:val="000F3074"/>
    <w:rsid w:val="000F3A1D"/>
    <w:rsid w:val="000F3D3E"/>
    <w:rsid w:val="000F4D76"/>
    <w:rsid w:val="000F51B5"/>
    <w:rsid w:val="000F5312"/>
    <w:rsid w:val="000F5AD9"/>
    <w:rsid w:val="000F69F2"/>
    <w:rsid w:val="000F7AAB"/>
    <w:rsid w:val="000F7F3E"/>
    <w:rsid w:val="0010103C"/>
    <w:rsid w:val="00101717"/>
    <w:rsid w:val="00101886"/>
    <w:rsid w:val="00102445"/>
    <w:rsid w:val="00104495"/>
    <w:rsid w:val="00104C89"/>
    <w:rsid w:val="00104E4C"/>
    <w:rsid w:val="001054C7"/>
    <w:rsid w:val="00105E63"/>
    <w:rsid w:val="00107CA4"/>
    <w:rsid w:val="00110ADB"/>
    <w:rsid w:val="001118C6"/>
    <w:rsid w:val="0011209F"/>
    <w:rsid w:val="00112EFF"/>
    <w:rsid w:val="0011314B"/>
    <w:rsid w:val="00113C3D"/>
    <w:rsid w:val="0011422F"/>
    <w:rsid w:val="0011503C"/>
    <w:rsid w:val="001153FA"/>
    <w:rsid w:val="00120124"/>
    <w:rsid w:val="00120205"/>
    <w:rsid w:val="0012037E"/>
    <w:rsid w:val="001209CA"/>
    <w:rsid w:val="00121255"/>
    <w:rsid w:val="0012168A"/>
    <w:rsid w:val="00123E4C"/>
    <w:rsid w:val="0012423C"/>
    <w:rsid w:val="00124E57"/>
    <w:rsid w:val="001250E4"/>
    <w:rsid w:val="001267A6"/>
    <w:rsid w:val="001270AF"/>
    <w:rsid w:val="001302F1"/>
    <w:rsid w:val="00130CE9"/>
    <w:rsid w:val="00131C02"/>
    <w:rsid w:val="00132839"/>
    <w:rsid w:val="00133449"/>
    <w:rsid w:val="00133A67"/>
    <w:rsid w:val="00134249"/>
    <w:rsid w:val="001342CE"/>
    <w:rsid w:val="0013471A"/>
    <w:rsid w:val="00135669"/>
    <w:rsid w:val="00136421"/>
    <w:rsid w:val="0014045D"/>
    <w:rsid w:val="00140480"/>
    <w:rsid w:val="001417C8"/>
    <w:rsid w:val="00142829"/>
    <w:rsid w:val="00143AB6"/>
    <w:rsid w:val="00143F07"/>
    <w:rsid w:val="00144518"/>
    <w:rsid w:val="00144A25"/>
    <w:rsid w:val="00144C94"/>
    <w:rsid w:val="0014570E"/>
    <w:rsid w:val="00146058"/>
    <w:rsid w:val="00146279"/>
    <w:rsid w:val="001466C0"/>
    <w:rsid w:val="001476B7"/>
    <w:rsid w:val="0014783C"/>
    <w:rsid w:val="00147996"/>
    <w:rsid w:val="00147E4C"/>
    <w:rsid w:val="001505E4"/>
    <w:rsid w:val="0015071C"/>
    <w:rsid w:val="001515D6"/>
    <w:rsid w:val="001527E6"/>
    <w:rsid w:val="00153DF4"/>
    <w:rsid w:val="0015408D"/>
    <w:rsid w:val="00155073"/>
    <w:rsid w:val="00155937"/>
    <w:rsid w:val="00155C9F"/>
    <w:rsid w:val="0015605E"/>
    <w:rsid w:val="0015611C"/>
    <w:rsid w:val="001563D1"/>
    <w:rsid w:val="00157D25"/>
    <w:rsid w:val="00157DED"/>
    <w:rsid w:val="001605A3"/>
    <w:rsid w:val="0016066F"/>
    <w:rsid w:val="00160F8F"/>
    <w:rsid w:val="00161436"/>
    <w:rsid w:val="001617AA"/>
    <w:rsid w:val="00161CB6"/>
    <w:rsid w:val="00163375"/>
    <w:rsid w:val="00163C5F"/>
    <w:rsid w:val="00164336"/>
    <w:rsid w:val="00164625"/>
    <w:rsid w:val="00164782"/>
    <w:rsid w:val="001648CC"/>
    <w:rsid w:val="00164E0C"/>
    <w:rsid w:val="00164E4D"/>
    <w:rsid w:val="001655F1"/>
    <w:rsid w:val="00165C4F"/>
    <w:rsid w:val="0016658E"/>
    <w:rsid w:val="00167285"/>
    <w:rsid w:val="001677F7"/>
    <w:rsid w:val="00167BDC"/>
    <w:rsid w:val="00170398"/>
    <w:rsid w:val="00171141"/>
    <w:rsid w:val="00171362"/>
    <w:rsid w:val="0017191D"/>
    <w:rsid w:val="00171DA5"/>
    <w:rsid w:val="00172580"/>
    <w:rsid w:val="001725ED"/>
    <w:rsid w:val="0017329A"/>
    <w:rsid w:val="00173BD8"/>
    <w:rsid w:val="00173FBC"/>
    <w:rsid w:val="00173FEC"/>
    <w:rsid w:val="00174C48"/>
    <w:rsid w:val="00174E23"/>
    <w:rsid w:val="00175FD8"/>
    <w:rsid w:val="00175FF8"/>
    <w:rsid w:val="00176321"/>
    <w:rsid w:val="001765F5"/>
    <w:rsid w:val="00176DD9"/>
    <w:rsid w:val="0018052D"/>
    <w:rsid w:val="00180C9A"/>
    <w:rsid w:val="0018101E"/>
    <w:rsid w:val="0018102A"/>
    <w:rsid w:val="001814C1"/>
    <w:rsid w:val="001822B9"/>
    <w:rsid w:val="00182D4C"/>
    <w:rsid w:val="0018362C"/>
    <w:rsid w:val="0018369E"/>
    <w:rsid w:val="0018387B"/>
    <w:rsid w:val="00183AAA"/>
    <w:rsid w:val="00183C1E"/>
    <w:rsid w:val="00183F1A"/>
    <w:rsid w:val="0018490D"/>
    <w:rsid w:val="001849E6"/>
    <w:rsid w:val="00186D7F"/>
    <w:rsid w:val="0018722A"/>
    <w:rsid w:val="00187E6D"/>
    <w:rsid w:val="0019023A"/>
    <w:rsid w:val="00190B4C"/>
    <w:rsid w:val="00191266"/>
    <w:rsid w:val="00191855"/>
    <w:rsid w:val="00191DA4"/>
    <w:rsid w:val="0019306C"/>
    <w:rsid w:val="00193B65"/>
    <w:rsid w:val="00194163"/>
    <w:rsid w:val="001944C5"/>
    <w:rsid w:val="0019578F"/>
    <w:rsid w:val="00195A38"/>
    <w:rsid w:val="001968F7"/>
    <w:rsid w:val="00196CF4"/>
    <w:rsid w:val="00196ECB"/>
    <w:rsid w:val="00197ABD"/>
    <w:rsid w:val="001A11E9"/>
    <w:rsid w:val="001A4DFE"/>
    <w:rsid w:val="001A5612"/>
    <w:rsid w:val="001A5924"/>
    <w:rsid w:val="001A5CA4"/>
    <w:rsid w:val="001A5DAC"/>
    <w:rsid w:val="001A67DC"/>
    <w:rsid w:val="001A6EE5"/>
    <w:rsid w:val="001A73E1"/>
    <w:rsid w:val="001A779B"/>
    <w:rsid w:val="001A7BE6"/>
    <w:rsid w:val="001B002F"/>
    <w:rsid w:val="001B00AF"/>
    <w:rsid w:val="001B0330"/>
    <w:rsid w:val="001B0FF3"/>
    <w:rsid w:val="001B1307"/>
    <w:rsid w:val="001B206F"/>
    <w:rsid w:val="001B299F"/>
    <w:rsid w:val="001B29F4"/>
    <w:rsid w:val="001B309E"/>
    <w:rsid w:val="001B3373"/>
    <w:rsid w:val="001B3403"/>
    <w:rsid w:val="001B395C"/>
    <w:rsid w:val="001B3CC3"/>
    <w:rsid w:val="001B3F3E"/>
    <w:rsid w:val="001B4B10"/>
    <w:rsid w:val="001B523B"/>
    <w:rsid w:val="001B5243"/>
    <w:rsid w:val="001B5AFB"/>
    <w:rsid w:val="001B60D7"/>
    <w:rsid w:val="001B668B"/>
    <w:rsid w:val="001B70A9"/>
    <w:rsid w:val="001B723C"/>
    <w:rsid w:val="001B782B"/>
    <w:rsid w:val="001B7984"/>
    <w:rsid w:val="001B7F51"/>
    <w:rsid w:val="001C08FB"/>
    <w:rsid w:val="001C10F0"/>
    <w:rsid w:val="001C1169"/>
    <w:rsid w:val="001C3BE3"/>
    <w:rsid w:val="001C572C"/>
    <w:rsid w:val="001C6B02"/>
    <w:rsid w:val="001D1237"/>
    <w:rsid w:val="001D2C96"/>
    <w:rsid w:val="001D4B2F"/>
    <w:rsid w:val="001D50EF"/>
    <w:rsid w:val="001D51AA"/>
    <w:rsid w:val="001D57B6"/>
    <w:rsid w:val="001D640A"/>
    <w:rsid w:val="001D6918"/>
    <w:rsid w:val="001D6C2B"/>
    <w:rsid w:val="001D7ECC"/>
    <w:rsid w:val="001E0C0A"/>
    <w:rsid w:val="001E0FAD"/>
    <w:rsid w:val="001E18B6"/>
    <w:rsid w:val="001E1C22"/>
    <w:rsid w:val="001E1DD3"/>
    <w:rsid w:val="001E2FFC"/>
    <w:rsid w:val="001E3111"/>
    <w:rsid w:val="001E3FB4"/>
    <w:rsid w:val="001E6129"/>
    <w:rsid w:val="001E759F"/>
    <w:rsid w:val="001E7D30"/>
    <w:rsid w:val="001F0D46"/>
    <w:rsid w:val="001F23A7"/>
    <w:rsid w:val="001F23D2"/>
    <w:rsid w:val="001F2B21"/>
    <w:rsid w:val="001F36C4"/>
    <w:rsid w:val="001F46F0"/>
    <w:rsid w:val="001F49CF"/>
    <w:rsid w:val="001F4DCA"/>
    <w:rsid w:val="001F6077"/>
    <w:rsid w:val="001F6115"/>
    <w:rsid w:val="001F698A"/>
    <w:rsid w:val="001F6B5A"/>
    <w:rsid w:val="001F70DC"/>
    <w:rsid w:val="001F721E"/>
    <w:rsid w:val="001F7918"/>
    <w:rsid w:val="001F7A15"/>
    <w:rsid w:val="002008BA"/>
    <w:rsid w:val="0020115B"/>
    <w:rsid w:val="00201A1A"/>
    <w:rsid w:val="00202786"/>
    <w:rsid w:val="00202F3B"/>
    <w:rsid w:val="00203768"/>
    <w:rsid w:val="00203A8F"/>
    <w:rsid w:val="00203B84"/>
    <w:rsid w:val="00203C72"/>
    <w:rsid w:val="00204179"/>
    <w:rsid w:val="002042F0"/>
    <w:rsid w:val="00204375"/>
    <w:rsid w:val="00204D1A"/>
    <w:rsid w:val="0020549B"/>
    <w:rsid w:val="00205E50"/>
    <w:rsid w:val="00205E6C"/>
    <w:rsid w:val="00206BD9"/>
    <w:rsid w:val="00206FC5"/>
    <w:rsid w:val="0020715A"/>
    <w:rsid w:val="002102EF"/>
    <w:rsid w:val="002111B9"/>
    <w:rsid w:val="00212458"/>
    <w:rsid w:val="00212967"/>
    <w:rsid w:val="0021406F"/>
    <w:rsid w:val="002142D0"/>
    <w:rsid w:val="002144E7"/>
    <w:rsid w:val="002147E0"/>
    <w:rsid w:val="0021580F"/>
    <w:rsid w:val="0022494C"/>
    <w:rsid w:val="00224D1C"/>
    <w:rsid w:val="00225040"/>
    <w:rsid w:val="00226BD1"/>
    <w:rsid w:val="002270EA"/>
    <w:rsid w:val="00230272"/>
    <w:rsid w:val="00230844"/>
    <w:rsid w:val="00230A1C"/>
    <w:rsid w:val="00230ED7"/>
    <w:rsid w:val="00231074"/>
    <w:rsid w:val="0023109B"/>
    <w:rsid w:val="002310BB"/>
    <w:rsid w:val="00231EB4"/>
    <w:rsid w:val="00232A82"/>
    <w:rsid w:val="00235748"/>
    <w:rsid w:val="00235D64"/>
    <w:rsid w:val="002362E0"/>
    <w:rsid w:val="002366AC"/>
    <w:rsid w:val="00236809"/>
    <w:rsid w:val="00237233"/>
    <w:rsid w:val="00237A47"/>
    <w:rsid w:val="00241640"/>
    <w:rsid w:val="00241E31"/>
    <w:rsid w:val="00242B43"/>
    <w:rsid w:val="00242D02"/>
    <w:rsid w:val="00244024"/>
    <w:rsid w:val="002444D9"/>
    <w:rsid w:val="00244AC9"/>
    <w:rsid w:val="00244AEC"/>
    <w:rsid w:val="002467AC"/>
    <w:rsid w:val="0024759A"/>
    <w:rsid w:val="00247EC3"/>
    <w:rsid w:val="002507BA"/>
    <w:rsid w:val="002513FE"/>
    <w:rsid w:val="00251DD7"/>
    <w:rsid w:val="00252689"/>
    <w:rsid w:val="00252845"/>
    <w:rsid w:val="0025334B"/>
    <w:rsid w:val="0025524E"/>
    <w:rsid w:val="00255CF4"/>
    <w:rsid w:val="0025601F"/>
    <w:rsid w:val="00256478"/>
    <w:rsid w:val="002610ED"/>
    <w:rsid w:val="002612DD"/>
    <w:rsid w:val="00261CAD"/>
    <w:rsid w:val="002624AF"/>
    <w:rsid w:val="0026328E"/>
    <w:rsid w:val="00263B99"/>
    <w:rsid w:val="00264AE5"/>
    <w:rsid w:val="00266157"/>
    <w:rsid w:val="0026632E"/>
    <w:rsid w:val="00266841"/>
    <w:rsid w:val="002671AE"/>
    <w:rsid w:val="0026761D"/>
    <w:rsid w:val="00267A10"/>
    <w:rsid w:val="00270488"/>
    <w:rsid w:val="0027062D"/>
    <w:rsid w:val="00270AFD"/>
    <w:rsid w:val="00270C42"/>
    <w:rsid w:val="002716BE"/>
    <w:rsid w:val="002718C3"/>
    <w:rsid w:val="00271E31"/>
    <w:rsid w:val="002737CE"/>
    <w:rsid w:val="00273F73"/>
    <w:rsid w:val="00275712"/>
    <w:rsid w:val="0027615B"/>
    <w:rsid w:val="002763F7"/>
    <w:rsid w:val="00276A80"/>
    <w:rsid w:val="00276F97"/>
    <w:rsid w:val="002772CE"/>
    <w:rsid w:val="00277C0A"/>
    <w:rsid w:val="002803F5"/>
    <w:rsid w:val="002808EE"/>
    <w:rsid w:val="002814F0"/>
    <w:rsid w:val="00281C6F"/>
    <w:rsid w:val="00281E86"/>
    <w:rsid w:val="002820C5"/>
    <w:rsid w:val="002823BF"/>
    <w:rsid w:val="002825F5"/>
    <w:rsid w:val="00282BFD"/>
    <w:rsid w:val="00283A4A"/>
    <w:rsid w:val="002847A3"/>
    <w:rsid w:val="00284D80"/>
    <w:rsid w:val="0028553E"/>
    <w:rsid w:val="00286302"/>
    <w:rsid w:val="002864D4"/>
    <w:rsid w:val="00287752"/>
    <w:rsid w:val="00287D9B"/>
    <w:rsid w:val="00287FBA"/>
    <w:rsid w:val="002901A8"/>
    <w:rsid w:val="00291219"/>
    <w:rsid w:val="00293E06"/>
    <w:rsid w:val="002945D6"/>
    <w:rsid w:val="00295584"/>
    <w:rsid w:val="00295AE7"/>
    <w:rsid w:val="00295B87"/>
    <w:rsid w:val="00296DC1"/>
    <w:rsid w:val="00297258"/>
    <w:rsid w:val="0029752C"/>
    <w:rsid w:val="002A0183"/>
    <w:rsid w:val="002A03EF"/>
    <w:rsid w:val="002A1132"/>
    <w:rsid w:val="002A1999"/>
    <w:rsid w:val="002A2458"/>
    <w:rsid w:val="002A2546"/>
    <w:rsid w:val="002A3A6F"/>
    <w:rsid w:val="002A3D60"/>
    <w:rsid w:val="002A4413"/>
    <w:rsid w:val="002A490B"/>
    <w:rsid w:val="002A4AA1"/>
    <w:rsid w:val="002A4E93"/>
    <w:rsid w:val="002A5DF5"/>
    <w:rsid w:val="002A6851"/>
    <w:rsid w:val="002A7239"/>
    <w:rsid w:val="002A7251"/>
    <w:rsid w:val="002A753F"/>
    <w:rsid w:val="002B03C5"/>
    <w:rsid w:val="002B0595"/>
    <w:rsid w:val="002B14A9"/>
    <w:rsid w:val="002B1D7A"/>
    <w:rsid w:val="002B26A3"/>
    <w:rsid w:val="002B2902"/>
    <w:rsid w:val="002B298E"/>
    <w:rsid w:val="002B2CA7"/>
    <w:rsid w:val="002B3C02"/>
    <w:rsid w:val="002B412B"/>
    <w:rsid w:val="002B584B"/>
    <w:rsid w:val="002B594D"/>
    <w:rsid w:val="002B5F44"/>
    <w:rsid w:val="002B5F58"/>
    <w:rsid w:val="002B6393"/>
    <w:rsid w:val="002B69DD"/>
    <w:rsid w:val="002B74F9"/>
    <w:rsid w:val="002B774A"/>
    <w:rsid w:val="002B7AA6"/>
    <w:rsid w:val="002C066F"/>
    <w:rsid w:val="002C2103"/>
    <w:rsid w:val="002C2E20"/>
    <w:rsid w:val="002C3002"/>
    <w:rsid w:val="002C3045"/>
    <w:rsid w:val="002C3164"/>
    <w:rsid w:val="002C387F"/>
    <w:rsid w:val="002C46D8"/>
    <w:rsid w:val="002C503F"/>
    <w:rsid w:val="002C6957"/>
    <w:rsid w:val="002C718C"/>
    <w:rsid w:val="002C7ED4"/>
    <w:rsid w:val="002D0C9F"/>
    <w:rsid w:val="002D1C4A"/>
    <w:rsid w:val="002D31D1"/>
    <w:rsid w:val="002D3747"/>
    <w:rsid w:val="002D478A"/>
    <w:rsid w:val="002D58D7"/>
    <w:rsid w:val="002D5951"/>
    <w:rsid w:val="002D5F32"/>
    <w:rsid w:val="002D67BD"/>
    <w:rsid w:val="002D6A05"/>
    <w:rsid w:val="002D6FBC"/>
    <w:rsid w:val="002D6FCB"/>
    <w:rsid w:val="002D7668"/>
    <w:rsid w:val="002E0B61"/>
    <w:rsid w:val="002E148D"/>
    <w:rsid w:val="002E2D54"/>
    <w:rsid w:val="002E2D63"/>
    <w:rsid w:val="002E32A4"/>
    <w:rsid w:val="002E348F"/>
    <w:rsid w:val="002E381D"/>
    <w:rsid w:val="002E3BDE"/>
    <w:rsid w:val="002E4690"/>
    <w:rsid w:val="002E4F10"/>
    <w:rsid w:val="002E4F56"/>
    <w:rsid w:val="002E52D8"/>
    <w:rsid w:val="002E71AD"/>
    <w:rsid w:val="002E7237"/>
    <w:rsid w:val="002F043F"/>
    <w:rsid w:val="002F0807"/>
    <w:rsid w:val="002F1B8D"/>
    <w:rsid w:val="002F1E21"/>
    <w:rsid w:val="002F266F"/>
    <w:rsid w:val="002F26CE"/>
    <w:rsid w:val="002F2CB1"/>
    <w:rsid w:val="002F44F0"/>
    <w:rsid w:val="002F4CCC"/>
    <w:rsid w:val="002F5156"/>
    <w:rsid w:val="002F5999"/>
    <w:rsid w:val="002F5D0B"/>
    <w:rsid w:val="002F5FCE"/>
    <w:rsid w:val="002F6040"/>
    <w:rsid w:val="002F6311"/>
    <w:rsid w:val="002F7DEE"/>
    <w:rsid w:val="0030120B"/>
    <w:rsid w:val="00301873"/>
    <w:rsid w:val="003020AB"/>
    <w:rsid w:val="0030290D"/>
    <w:rsid w:val="003045E7"/>
    <w:rsid w:val="00304D4C"/>
    <w:rsid w:val="0030552C"/>
    <w:rsid w:val="00305989"/>
    <w:rsid w:val="00305B78"/>
    <w:rsid w:val="00305D53"/>
    <w:rsid w:val="00306327"/>
    <w:rsid w:val="0030655E"/>
    <w:rsid w:val="00307170"/>
    <w:rsid w:val="003078C6"/>
    <w:rsid w:val="00310F79"/>
    <w:rsid w:val="003112C7"/>
    <w:rsid w:val="00313140"/>
    <w:rsid w:val="00313EA5"/>
    <w:rsid w:val="00313F67"/>
    <w:rsid w:val="00315410"/>
    <w:rsid w:val="0031561E"/>
    <w:rsid w:val="00316663"/>
    <w:rsid w:val="00316940"/>
    <w:rsid w:val="003169E4"/>
    <w:rsid w:val="003170BF"/>
    <w:rsid w:val="00317283"/>
    <w:rsid w:val="00317347"/>
    <w:rsid w:val="003177DB"/>
    <w:rsid w:val="00320CF0"/>
    <w:rsid w:val="00320FBA"/>
    <w:rsid w:val="003221EE"/>
    <w:rsid w:val="003239C7"/>
    <w:rsid w:val="00324226"/>
    <w:rsid w:val="00326A8D"/>
    <w:rsid w:val="003271CE"/>
    <w:rsid w:val="00327992"/>
    <w:rsid w:val="00327BF9"/>
    <w:rsid w:val="003301C8"/>
    <w:rsid w:val="00330C25"/>
    <w:rsid w:val="00331046"/>
    <w:rsid w:val="0033153B"/>
    <w:rsid w:val="00331EC8"/>
    <w:rsid w:val="00332AD1"/>
    <w:rsid w:val="00332D25"/>
    <w:rsid w:val="00333B07"/>
    <w:rsid w:val="00333B17"/>
    <w:rsid w:val="00333FA5"/>
    <w:rsid w:val="00334A79"/>
    <w:rsid w:val="00334BC7"/>
    <w:rsid w:val="0033506E"/>
    <w:rsid w:val="00336371"/>
    <w:rsid w:val="00336C07"/>
    <w:rsid w:val="0034001E"/>
    <w:rsid w:val="003402E8"/>
    <w:rsid w:val="003415EE"/>
    <w:rsid w:val="00342442"/>
    <w:rsid w:val="003437BB"/>
    <w:rsid w:val="0034387E"/>
    <w:rsid w:val="00344CB7"/>
    <w:rsid w:val="0034528E"/>
    <w:rsid w:val="00347BB2"/>
    <w:rsid w:val="00350156"/>
    <w:rsid w:val="0035188F"/>
    <w:rsid w:val="00351FEC"/>
    <w:rsid w:val="00352FD6"/>
    <w:rsid w:val="00355A76"/>
    <w:rsid w:val="00355C69"/>
    <w:rsid w:val="00356900"/>
    <w:rsid w:val="00356C2D"/>
    <w:rsid w:val="00356D9A"/>
    <w:rsid w:val="003575BE"/>
    <w:rsid w:val="00357DEE"/>
    <w:rsid w:val="00360B2B"/>
    <w:rsid w:val="00361159"/>
    <w:rsid w:val="0036175F"/>
    <w:rsid w:val="0036199D"/>
    <w:rsid w:val="00361A74"/>
    <w:rsid w:val="00361C66"/>
    <w:rsid w:val="00365F3B"/>
    <w:rsid w:val="0036682D"/>
    <w:rsid w:val="003669A6"/>
    <w:rsid w:val="00366B4E"/>
    <w:rsid w:val="00366F2E"/>
    <w:rsid w:val="003678D8"/>
    <w:rsid w:val="003679E3"/>
    <w:rsid w:val="00370438"/>
    <w:rsid w:val="0037194D"/>
    <w:rsid w:val="00372F84"/>
    <w:rsid w:val="00373321"/>
    <w:rsid w:val="0037433F"/>
    <w:rsid w:val="003746C1"/>
    <w:rsid w:val="00374AD2"/>
    <w:rsid w:val="00374F40"/>
    <w:rsid w:val="00375641"/>
    <w:rsid w:val="00377066"/>
    <w:rsid w:val="003772C3"/>
    <w:rsid w:val="00377907"/>
    <w:rsid w:val="0038021D"/>
    <w:rsid w:val="00380DDF"/>
    <w:rsid w:val="003815B0"/>
    <w:rsid w:val="003820AA"/>
    <w:rsid w:val="00382CFD"/>
    <w:rsid w:val="00382E63"/>
    <w:rsid w:val="00383056"/>
    <w:rsid w:val="00383060"/>
    <w:rsid w:val="00383B80"/>
    <w:rsid w:val="00383D08"/>
    <w:rsid w:val="003846BE"/>
    <w:rsid w:val="00385BDA"/>
    <w:rsid w:val="00385E8B"/>
    <w:rsid w:val="003860B7"/>
    <w:rsid w:val="0038638D"/>
    <w:rsid w:val="00386987"/>
    <w:rsid w:val="00387AD7"/>
    <w:rsid w:val="003918E0"/>
    <w:rsid w:val="003926A6"/>
    <w:rsid w:val="00392C06"/>
    <w:rsid w:val="00392D1A"/>
    <w:rsid w:val="00393034"/>
    <w:rsid w:val="00393EA0"/>
    <w:rsid w:val="00394140"/>
    <w:rsid w:val="00394278"/>
    <w:rsid w:val="00394AD7"/>
    <w:rsid w:val="003952A6"/>
    <w:rsid w:val="00395B92"/>
    <w:rsid w:val="00396477"/>
    <w:rsid w:val="00396562"/>
    <w:rsid w:val="003969B6"/>
    <w:rsid w:val="00396C86"/>
    <w:rsid w:val="003A0BDF"/>
    <w:rsid w:val="003A1400"/>
    <w:rsid w:val="003A4A88"/>
    <w:rsid w:val="003A4C7F"/>
    <w:rsid w:val="003A4E65"/>
    <w:rsid w:val="003A510C"/>
    <w:rsid w:val="003A5250"/>
    <w:rsid w:val="003A6A74"/>
    <w:rsid w:val="003A7E14"/>
    <w:rsid w:val="003B0C57"/>
    <w:rsid w:val="003B10C2"/>
    <w:rsid w:val="003B14D8"/>
    <w:rsid w:val="003B28C5"/>
    <w:rsid w:val="003B307F"/>
    <w:rsid w:val="003B4721"/>
    <w:rsid w:val="003B51C3"/>
    <w:rsid w:val="003B5E54"/>
    <w:rsid w:val="003B606C"/>
    <w:rsid w:val="003B6714"/>
    <w:rsid w:val="003B73C1"/>
    <w:rsid w:val="003B7782"/>
    <w:rsid w:val="003C0886"/>
    <w:rsid w:val="003C0B1B"/>
    <w:rsid w:val="003C0F93"/>
    <w:rsid w:val="003C136F"/>
    <w:rsid w:val="003C1C82"/>
    <w:rsid w:val="003C1E2F"/>
    <w:rsid w:val="003C1FE0"/>
    <w:rsid w:val="003C371D"/>
    <w:rsid w:val="003C452C"/>
    <w:rsid w:val="003C4854"/>
    <w:rsid w:val="003C4D37"/>
    <w:rsid w:val="003C54B4"/>
    <w:rsid w:val="003C5545"/>
    <w:rsid w:val="003C5BB6"/>
    <w:rsid w:val="003C6716"/>
    <w:rsid w:val="003C67B1"/>
    <w:rsid w:val="003C7168"/>
    <w:rsid w:val="003C7702"/>
    <w:rsid w:val="003D135E"/>
    <w:rsid w:val="003D17D7"/>
    <w:rsid w:val="003D1889"/>
    <w:rsid w:val="003D1F20"/>
    <w:rsid w:val="003D239E"/>
    <w:rsid w:val="003D37AE"/>
    <w:rsid w:val="003D43D3"/>
    <w:rsid w:val="003D4AF6"/>
    <w:rsid w:val="003D4B18"/>
    <w:rsid w:val="003D533E"/>
    <w:rsid w:val="003D617C"/>
    <w:rsid w:val="003D67C5"/>
    <w:rsid w:val="003D6DEB"/>
    <w:rsid w:val="003D71E9"/>
    <w:rsid w:val="003D771E"/>
    <w:rsid w:val="003D7A60"/>
    <w:rsid w:val="003E0B73"/>
    <w:rsid w:val="003E2E2F"/>
    <w:rsid w:val="003E46CB"/>
    <w:rsid w:val="003E47D1"/>
    <w:rsid w:val="003E5372"/>
    <w:rsid w:val="003E5EA8"/>
    <w:rsid w:val="003E7301"/>
    <w:rsid w:val="003E7C2F"/>
    <w:rsid w:val="003F04DF"/>
    <w:rsid w:val="003F0C27"/>
    <w:rsid w:val="003F1ADF"/>
    <w:rsid w:val="003F1DAA"/>
    <w:rsid w:val="003F1F06"/>
    <w:rsid w:val="003F21C4"/>
    <w:rsid w:val="003F296D"/>
    <w:rsid w:val="003F31DD"/>
    <w:rsid w:val="003F32DC"/>
    <w:rsid w:val="003F3607"/>
    <w:rsid w:val="003F493B"/>
    <w:rsid w:val="003F4E62"/>
    <w:rsid w:val="003F5A68"/>
    <w:rsid w:val="003F6AF2"/>
    <w:rsid w:val="003F76E8"/>
    <w:rsid w:val="003F7DB8"/>
    <w:rsid w:val="003F7F8D"/>
    <w:rsid w:val="004004C3"/>
    <w:rsid w:val="00400C85"/>
    <w:rsid w:val="0040137F"/>
    <w:rsid w:val="00401695"/>
    <w:rsid w:val="0040215E"/>
    <w:rsid w:val="00402951"/>
    <w:rsid w:val="00403713"/>
    <w:rsid w:val="004045E0"/>
    <w:rsid w:val="00404E33"/>
    <w:rsid w:val="00405437"/>
    <w:rsid w:val="0040560D"/>
    <w:rsid w:val="00405699"/>
    <w:rsid w:val="004066C3"/>
    <w:rsid w:val="004068C5"/>
    <w:rsid w:val="00406A65"/>
    <w:rsid w:val="00407193"/>
    <w:rsid w:val="00411495"/>
    <w:rsid w:val="00411FAF"/>
    <w:rsid w:val="00412B3E"/>
    <w:rsid w:val="00412D0F"/>
    <w:rsid w:val="004134CE"/>
    <w:rsid w:val="00413BC9"/>
    <w:rsid w:val="0041461F"/>
    <w:rsid w:val="00414762"/>
    <w:rsid w:val="00414FA5"/>
    <w:rsid w:val="00415530"/>
    <w:rsid w:val="00415636"/>
    <w:rsid w:val="00415648"/>
    <w:rsid w:val="00415914"/>
    <w:rsid w:val="004165FA"/>
    <w:rsid w:val="00416C69"/>
    <w:rsid w:val="004214BC"/>
    <w:rsid w:val="004214EA"/>
    <w:rsid w:val="0042269C"/>
    <w:rsid w:val="0042562E"/>
    <w:rsid w:val="004257E5"/>
    <w:rsid w:val="00426205"/>
    <w:rsid w:val="0042621B"/>
    <w:rsid w:val="0042639D"/>
    <w:rsid w:val="00426E29"/>
    <w:rsid w:val="00427C28"/>
    <w:rsid w:val="00431DF8"/>
    <w:rsid w:val="00433487"/>
    <w:rsid w:val="004336B6"/>
    <w:rsid w:val="004338DB"/>
    <w:rsid w:val="004340EB"/>
    <w:rsid w:val="004371A6"/>
    <w:rsid w:val="00440015"/>
    <w:rsid w:val="00440FB5"/>
    <w:rsid w:val="004416E3"/>
    <w:rsid w:val="00441A38"/>
    <w:rsid w:val="00442845"/>
    <w:rsid w:val="0044319D"/>
    <w:rsid w:val="00443407"/>
    <w:rsid w:val="00443AB0"/>
    <w:rsid w:val="00445379"/>
    <w:rsid w:val="004454F5"/>
    <w:rsid w:val="00445F00"/>
    <w:rsid w:val="00446514"/>
    <w:rsid w:val="00446BF8"/>
    <w:rsid w:val="00447128"/>
    <w:rsid w:val="00447611"/>
    <w:rsid w:val="00447EDF"/>
    <w:rsid w:val="00450381"/>
    <w:rsid w:val="0045148B"/>
    <w:rsid w:val="00452336"/>
    <w:rsid w:val="004530FF"/>
    <w:rsid w:val="00453D17"/>
    <w:rsid w:val="00454318"/>
    <w:rsid w:val="00454A8F"/>
    <w:rsid w:val="0045558D"/>
    <w:rsid w:val="00455A84"/>
    <w:rsid w:val="004568FB"/>
    <w:rsid w:val="00456E8F"/>
    <w:rsid w:val="00456EE2"/>
    <w:rsid w:val="00456EF7"/>
    <w:rsid w:val="00457CED"/>
    <w:rsid w:val="00460C54"/>
    <w:rsid w:val="00461890"/>
    <w:rsid w:val="004618CD"/>
    <w:rsid w:val="0046197C"/>
    <w:rsid w:val="00461B19"/>
    <w:rsid w:val="00461EB4"/>
    <w:rsid w:val="00462416"/>
    <w:rsid w:val="00462AC7"/>
    <w:rsid w:val="00463BC3"/>
    <w:rsid w:val="0046421A"/>
    <w:rsid w:val="00465BF4"/>
    <w:rsid w:val="0046602A"/>
    <w:rsid w:val="00466F22"/>
    <w:rsid w:val="00474175"/>
    <w:rsid w:val="00474B84"/>
    <w:rsid w:val="0047535D"/>
    <w:rsid w:val="00475810"/>
    <w:rsid w:val="00475DC4"/>
    <w:rsid w:val="004765F7"/>
    <w:rsid w:val="00476DA5"/>
    <w:rsid w:val="00477AE0"/>
    <w:rsid w:val="00477B46"/>
    <w:rsid w:val="00477B64"/>
    <w:rsid w:val="00480220"/>
    <w:rsid w:val="00480807"/>
    <w:rsid w:val="00480C1A"/>
    <w:rsid w:val="0048182B"/>
    <w:rsid w:val="00481CEA"/>
    <w:rsid w:val="004822D3"/>
    <w:rsid w:val="00482D63"/>
    <w:rsid w:val="004837B0"/>
    <w:rsid w:val="00485062"/>
    <w:rsid w:val="004858CB"/>
    <w:rsid w:val="00486435"/>
    <w:rsid w:val="004876E0"/>
    <w:rsid w:val="00487951"/>
    <w:rsid w:val="00487C65"/>
    <w:rsid w:val="004902AC"/>
    <w:rsid w:val="00491328"/>
    <w:rsid w:val="0049150D"/>
    <w:rsid w:val="00491729"/>
    <w:rsid w:val="00491BF0"/>
    <w:rsid w:val="00491EA5"/>
    <w:rsid w:val="00492638"/>
    <w:rsid w:val="00492B63"/>
    <w:rsid w:val="00492EE9"/>
    <w:rsid w:val="00494CD3"/>
    <w:rsid w:val="0049509D"/>
    <w:rsid w:val="0049559C"/>
    <w:rsid w:val="00497C8D"/>
    <w:rsid w:val="004A03D0"/>
    <w:rsid w:val="004A10B9"/>
    <w:rsid w:val="004A2BB3"/>
    <w:rsid w:val="004A5373"/>
    <w:rsid w:val="004A59EB"/>
    <w:rsid w:val="004A61AB"/>
    <w:rsid w:val="004A6A03"/>
    <w:rsid w:val="004A6CD2"/>
    <w:rsid w:val="004A7CE3"/>
    <w:rsid w:val="004B0497"/>
    <w:rsid w:val="004B04BC"/>
    <w:rsid w:val="004B0C51"/>
    <w:rsid w:val="004B15B6"/>
    <w:rsid w:val="004B2AFD"/>
    <w:rsid w:val="004B3510"/>
    <w:rsid w:val="004B5251"/>
    <w:rsid w:val="004B53F3"/>
    <w:rsid w:val="004B5673"/>
    <w:rsid w:val="004B5823"/>
    <w:rsid w:val="004B59CC"/>
    <w:rsid w:val="004B6570"/>
    <w:rsid w:val="004B77E4"/>
    <w:rsid w:val="004B7A34"/>
    <w:rsid w:val="004C169F"/>
    <w:rsid w:val="004C2C72"/>
    <w:rsid w:val="004C32A8"/>
    <w:rsid w:val="004C38A7"/>
    <w:rsid w:val="004C4530"/>
    <w:rsid w:val="004C5A45"/>
    <w:rsid w:val="004C604C"/>
    <w:rsid w:val="004C65E5"/>
    <w:rsid w:val="004C7819"/>
    <w:rsid w:val="004D0F68"/>
    <w:rsid w:val="004D0F9E"/>
    <w:rsid w:val="004D104D"/>
    <w:rsid w:val="004D3409"/>
    <w:rsid w:val="004D3413"/>
    <w:rsid w:val="004D38D7"/>
    <w:rsid w:val="004D3F19"/>
    <w:rsid w:val="004D4366"/>
    <w:rsid w:val="004D49C2"/>
    <w:rsid w:val="004D4F42"/>
    <w:rsid w:val="004D612A"/>
    <w:rsid w:val="004D6E58"/>
    <w:rsid w:val="004D770A"/>
    <w:rsid w:val="004E0556"/>
    <w:rsid w:val="004E0573"/>
    <w:rsid w:val="004E113B"/>
    <w:rsid w:val="004E1D62"/>
    <w:rsid w:val="004E3347"/>
    <w:rsid w:val="004E36A2"/>
    <w:rsid w:val="004E3D30"/>
    <w:rsid w:val="004E3F1A"/>
    <w:rsid w:val="004E460B"/>
    <w:rsid w:val="004E4CA1"/>
    <w:rsid w:val="004E5CD0"/>
    <w:rsid w:val="004E6C8E"/>
    <w:rsid w:val="004E7245"/>
    <w:rsid w:val="004F01CE"/>
    <w:rsid w:val="004F03A0"/>
    <w:rsid w:val="004F0572"/>
    <w:rsid w:val="004F1F9D"/>
    <w:rsid w:val="004F42F1"/>
    <w:rsid w:val="004F47D4"/>
    <w:rsid w:val="004F52AF"/>
    <w:rsid w:val="004F71F5"/>
    <w:rsid w:val="004F7F18"/>
    <w:rsid w:val="0050224A"/>
    <w:rsid w:val="005022F0"/>
    <w:rsid w:val="005023FE"/>
    <w:rsid w:val="00502411"/>
    <w:rsid w:val="00502838"/>
    <w:rsid w:val="00502CDD"/>
    <w:rsid w:val="005047D4"/>
    <w:rsid w:val="00504EBB"/>
    <w:rsid w:val="005055C6"/>
    <w:rsid w:val="005064DE"/>
    <w:rsid w:val="00506CE0"/>
    <w:rsid w:val="00507380"/>
    <w:rsid w:val="00510081"/>
    <w:rsid w:val="005105BF"/>
    <w:rsid w:val="005118E0"/>
    <w:rsid w:val="00511EAB"/>
    <w:rsid w:val="0051310F"/>
    <w:rsid w:val="005133C8"/>
    <w:rsid w:val="00513EE9"/>
    <w:rsid w:val="005145FC"/>
    <w:rsid w:val="00514DD1"/>
    <w:rsid w:val="00514EC5"/>
    <w:rsid w:val="00515675"/>
    <w:rsid w:val="00515869"/>
    <w:rsid w:val="00516071"/>
    <w:rsid w:val="005168D5"/>
    <w:rsid w:val="00516E01"/>
    <w:rsid w:val="00516E44"/>
    <w:rsid w:val="005206F5"/>
    <w:rsid w:val="00521187"/>
    <w:rsid w:val="00521889"/>
    <w:rsid w:val="00521BC2"/>
    <w:rsid w:val="005226E2"/>
    <w:rsid w:val="00522A58"/>
    <w:rsid w:val="00523154"/>
    <w:rsid w:val="00523DA2"/>
    <w:rsid w:val="00523F15"/>
    <w:rsid w:val="00523FF2"/>
    <w:rsid w:val="00524E90"/>
    <w:rsid w:val="00526217"/>
    <w:rsid w:val="00526309"/>
    <w:rsid w:val="005264BC"/>
    <w:rsid w:val="00526C8F"/>
    <w:rsid w:val="00526F3F"/>
    <w:rsid w:val="005275F1"/>
    <w:rsid w:val="0052771C"/>
    <w:rsid w:val="00530BE5"/>
    <w:rsid w:val="005311BB"/>
    <w:rsid w:val="00531BD0"/>
    <w:rsid w:val="00532B9F"/>
    <w:rsid w:val="00532E8B"/>
    <w:rsid w:val="005342A5"/>
    <w:rsid w:val="00534EE6"/>
    <w:rsid w:val="00535932"/>
    <w:rsid w:val="00535A8A"/>
    <w:rsid w:val="00535ABA"/>
    <w:rsid w:val="005370B8"/>
    <w:rsid w:val="00537E43"/>
    <w:rsid w:val="00541315"/>
    <w:rsid w:val="005419D2"/>
    <w:rsid w:val="005419E7"/>
    <w:rsid w:val="005419EE"/>
    <w:rsid w:val="00542C96"/>
    <w:rsid w:val="00543AB4"/>
    <w:rsid w:val="00543AC8"/>
    <w:rsid w:val="00543E74"/>
    <w:rsid w:val="00545BD7"/>
    <w:rsid w:val="00545E5B"/>
    <w:rsid w:val="00545FF1"/>
    <w:rsid w:val="005461F0"/>
    <w:rsid w:val="005462EA"/>
    <w:rsid w:val="00546956"/>
    <w:rsid w:val="00546A69"/>
    <w:rsid w:val="005476B6"/>
    <w:rsid w:val="00547710"/>
    <w:rsid w:val="00547FC4"/>
    <w:rsid w:val="00550173"/>
    <w:rsid w:val="0055075D"/>
    <w:rsid w:val="00550CBD"/>
    <w:rsid w:val="0055206D"/>
    <w:rsid w:val="00552FEE"/>
    <w:rsid w:val="005530E8"/>
    <w:rsid w:val="00553A8F"/>
    <w:rsid w:val="005542FA"/>
    <w:rsid w:val="00555467"/>
    <w:rsid w:val="005560EB"/>
    <w:rsid w:val="005566AF"/>
    <w:rsid w:val="00560397"/>
    <w:rsid w:val="00560CEA"/>
    <w:rsid w:val="005615B9"/>
    <w:rsid w:val="00561D03"/>
    <w:rsid w:val="00563056"/>
    <w:rsid w:val="005638D8"/>
    <w:rsid w:val="00564CC9"/>
    <w:rsid w:val="0056612A"/>
    <w:rsid w:val="00567573"/>
    <w:rsid w:val="005676CC"/>
    <w:rsid w:val="0056793C"/>
    <w:rsid w:val="00567B45"/>
    <w:rsid w:val="00571001"/>
    <w:rsid w:val="0057142F"/>
    <w:rsid w:val="0057220E"/>
    <w:rsid w:val="00572F0D"/>
    <w:rsid w:val="005736A6"/>
    <w:rsid w:val="00573DE1"/>
    <w:rsid w:val="005751DC"/>
    <w:rsid w:val="005752CD"/>
    <w:rsid w:val="005754A4"/>
    <w:rsid w:val="00575590"/>
    <w:rsid w:val="005756BC"/>
    <w:rsid w:val="00575EE0"/>
    <w:rsid w:val="00575FC3"/>
    <w:rsid w:val="0058051D"/>
    <w:rsid w:val="00580794"/>
    <w:rsid w:val="0058087D"/>
    <w:rsid w:val="0058179A"/>
    <w:rsid w:val="00582D9F"/>
    <w:rsid w:val="0058419C"/>
    <w:rsid w:val="00584355"/>
    <w:rsid w:val="00584EFF"/>
    <w:rsid w:val="00585305"/>
    <w:rsid w:val="00585788"/>
    <w:rsid w:val="005859CC"/>
    <w:rsid w:val="005867DA"/>
    <w:rsid w:val="005871E3"/>
    <w:rsid w:val="0058723C"/>
    <w:rsid w:val="00587718"/>
    <w:rsid w:val="00587B2C"/>
    <w:rsid w:val="005901C1"/>
    <w:rsid w:val="005902C2"/>
    <w:rsid w:val="005907DC"/>
    <w:rsid w:val="00591130"/>
    <w:rsid w:val="00591AB1"/>
    <w:rsid w:val="00593B82"/>
    <w:rsid w:val="00593C43"/>
    <w:rsid w:val="00595301"/>
    <w:rsid w:val="00596DBA"/>
    <w:rsid w:val="00596EE7"/>
    <w:rsid w:val="00597F61"/>
    <w:rsid w:val="005A0A14"/>
    <w:rsid w:val="005A4015"/>
    <w:rsid w:val="005A4119"/>
    <w:rsid w:val="005A4719"/>
    <w:rsid w:val="005A4B11"/>
    <w:rsid w:val="005A525E"/>
    <w:rsid w:val="005A6612"/>
    <w:rsid w:val="005A67BF"/>
    <w:rsid w:val="005A71A5"/>
    <w:rsid w:val="005A77FE"/>
    <w:rsid w:val="005B142F"/>
    <w:rsid w:val="005B49F4"/>
    <w:rsid w:val="005B5190"/>
    <w:rsid w:val="005B6DC2"/>
    <w:rsid w:val="005B74D4"/>
    <w:rsid w:val="005B79C7"/>
    <w:rsid w:val="005B7A4A"/>
    <w:rsid w:val="005C0AEB"/>
    <w:rsid w:val="005C0BD4"/>
    <w:rsid w:val="005C28BD"/>
    <w:rsid w:val="005C31B3"/>
    <w:rsid w:val="005C37DF"/>
    <w:rsid w:val="005C39C7"/>
    <w:rsid w:val="005C3F94"/>
    <w:rsid w:val="005C417B"/>
    <w:rsid w:val="005C46A3"/>
    <w:rsid w:val="005C5B19"/>
    <w:rsid w:val="005C5BD2"/>
    <w:rsid w:val="005C68EA"/>
    <w:rsid w:val="005C7683"/>
    <w:rsid w:val="005C7CF3"/>
    <w:rsid w:val="005D0147"/>
    <w:rsid w:val="005D055C"/>
    <w:rsid w:val="005D0699"/>
    <w:rsid w:val="005D0BD9"/>
    <w:rsid w:val="005D1A80"/>
    <w:rsid w:val="005D1B6D"/>
    <w:rsid w:val="005D2A38"/>
    <w:rsid w:val="005D35EE"/>
    <w:rsid w:val="005D4315"/>
    <w:rsid w:val="005D443E"/>
    <w:rsid w:val="005D47F3"/>
    <w:rsid w:val="005D49EC"/>
    <w:rsid w:val="005D518B"/>
    <w:rsid w:val="005D5284"/>
    <w:rsid w:val="005D5B51"/>
    <w:rsid w:val="005D7DAF"/>
    <w:rsid w:val="005E14A5"/>
    <w:rsid w:val="005E19BD"/>
    <w:rsid w:val="005E4661"/>
    <w:rsid w:val="005E4FA8"/>
    <w:rsid w:val="005E58DB"/>
    <w:rsid w:val="005E5A6F"/>
    <w:rsid w:val="005E5BD4"/>
    <w:rsid w:val="005E6429"/>
    <w:rsid w:val="005E6541"/>
    <w:rsid w:val="005E7662"/>
    <w:rsid w:val="005E7736"/>
    <w:rsid w:val="005E7A6E"/>
    <w:rsid w:val="005F0A15"/>
    <w:rsid w:val="005F0E5A"/>
    <w:rsid w:val="005F1EA6"/>
    <w:rsid w:val="005F2DB4"/>
    <w:rsid w:val="005F31A2"/>
    <w:rsid w:val="005F3899"/>
    <w:rsid w:val="005F3F4F"/>
    <w:rsid w:val="005F5017"/>
    <w:rsid w:val="005F5310"/>
    <w:rsid w:val="005F546A"/>
    <w:rsid w:val="005F6095"/>
    <w:rsid w:val="005F61DA"/>
    <w:rsid w:val="005F645B"/>
    <w:rsid w:val="005F7FEF"/>
    <w:rsid w:val="00600921"/>
    <w:rsid w:val="00600E8D"/>
    <w:rsid w:val="00601F90"/>
    <w:rsid w:val="00603668"/>
    <w:rsid w:val="00603EDC"/>
    <w:rsid w:val="00604AE6"/>
    <w:rsid w:val="006050EB"/>
    <w:rsid w:val="00606100"/>
    <w:rsid w:val="00606173"/>
    <w:rsid w:val="00606619"/>
    <w:rsid w:val="006068AB"/>
    <w:rsid w:val="006077CF"/>
    <w:rsid w:val="0060785A"/>
    <w:rsid w:val="0060792B"/>
    <w:rsid w:val="00610383"/>
    <w:rsid w:val="00610A26"/>
    <w:rsid w:val="006120C2"/>
    <w:rsid w:val="006128AD"/>
    <w:rsid w:val="0061330C"/>
    <w:rsid w:val="00613CDA"/>
    <w:rsid w:val="00613CFC"/>
    <w:rsid w:val="006140FE"/>
    <w:rsid w:val="006143B5"/>
    <w:rsid w:val="00614474"/>
    <w:rsid w:val="00614674"/>
    <w:rsid w:val="00614996"/>
    <w:rsid w:val="00614ECF"/>
    <w:rsid w:val="00615094"/>
    <w:rsid w:val="00615819"/>
    <w:rsid w:val="0061661F"/>
    <w:rsid w:val="006167DF"/>
    <w:rsid w:val="006178B2"/>
    <w:rsid w:val="006178EB"/>
    <w:rsid w:val="00617AB2"/>
    <w:rsid w:val="00617C9C"/>
    <w:rsid w:val="00617CAA"/>
    <w:rsid w:val="006205CD"/>
    <w:rsid w:val="006212F3"/>
    <w:rsid w:val="0062283C"/>
    <w:rsid w:val="0062384D"/>
    <w:rsid w:val="00623CB6"/>
    <w:rsid w:val="00623D58"/>
    <w:rsid w:val="00623F89"/>
    <w:rsid w:val="006263C4"/>
    <w:rsid w:val="00626BF8"/>
    <w:rsid w:val="00626DC4"/>
    <w:rsid w:val="00627516"/>
    <w:rsid w:val="00630037"/>
    <w:rsid w:val="00630E05"/>
    <w:rsid w:val="00630F22"/>
    <w:rsid w:val="00630FD9"/>
    <w:rsid w:val="00631A90"/>
    <w:rsid w:val="00631ACA"/>
    <w:rsid w:val="00631B51"/>
    <w:rsid w:val="00633C43"/>
    <w:rsid w:val="006350E0"/>
    <w:rsid w:val="00635CC7"/>
    <w:rsid w:val="00635F92"/>
    <w:rsid w:val="00636AA4"/>
    <w:rsid w:val="00636C4A"/>
    <w:rsid w:val="00637DEF"/>
    <w:rsid w:val="00637FCE"/>
    <w:rsid w:val="00640292"/>
    <w:rsid w:val="0064075D"/>
    <w:rsid w:val="00640B1C"/>
    <w:rsid w:val="006416CE"/>
    <w:rsid w:val="00641DB3"/>
    <w:rsid w:val="00643A37"/>
    <w:rsid w:val="00643A65"/>
    <w:rsid w:val="00643A80"/>
    <w:rsid w:val="00644520"/>
    <w:rsid w:val="006450AA"/>
    <w:rsid w:val="00645A45"/>
    <w:rsid w:val="00645A67"/>
    <w:rsid w:val="006461CE"/>
    <w:rsid w:val="00646496"/>
    <w:rsid w:val="00646526"/>
    <w:rsid w:val="006476CB"/>
    <w:rsid w:val="00650110"/>
    <w:rsid w:val="00650132"/>
    <w:rsid w:val="0065072E"/>
    <w:rsid w:val="00651981"/>
    <w:rsid w:val="00651B3F"/>
    <w:rsid w:val="006523EA"/>
    <w:rsid w:val="006532AD"/>
    <w:rsid w:val="0065383D"/>
    <w:rsid w:val="00653D18"/>
    <w:rsid w:val="00653D1A"/>
    <w:rsid w:val="006548A1"/>
    <w:rsid w:val="00655019"/>
    <w:rsid w:val="006559BF"/>
    <w:rsid w:val="0065622C"/>
    <w:rsid w:val="00656FD7"/>
    <w:rsid w:val="0065758A"/>
    <w:rsid w:val="00657EAF"/>
    <w:rsid w:val="00660060"/>
    <w:rsid w:val="00660481"/>
    <w:rsid w:val="00661344"/>
    <w:rsid w:val="00661842"/>
    <w:rsid w:val="00661BD9"/>
    <w:rsid w:val="00662649"/>
    <w:rsid w:val="00662C06"/>
    <w:rsid w:val="00663611"/>
    <w:rsid w:val="00663806"/>
    <w:rsid w:val="00663DB1"/>
    <w:rsid w:val="00664EF9"/>
    <w:rsid w:val="00665929"/>
    <w:rsid w:val="00665944"/>
    <w:rsid w:val="00666D61"/>
    <w:rsid w:val="006672B2"/>
    <w:rsid w:val="0066733F"/>
    <w:rsid w:val="00670286"/>
    <w:rsid w:val="00670ABD"/>
    <w:rsid w:val="00670CB4"/>
    <w:rsid w:val="00671117"/>
    <w:rsid w:val="00672191"/>
    <w:rsid w:val="006721C3"/>
    <w:rsid w:val="006727AB"/>
    <w:rsid w:val="00672E06"/>
    <w:rsid w:val="00672F20"/>
    <w:rsid w:val="0067351A"/>
    <w:rsid w:val="00673720"/>
    <w:rsid w:val="00673D55"/>
    <w:rsid w:val="00674365"/>
    <w:rsid w:val="00674F5A"/>
    <w:rsid w:val="00675982"/>
    <w:rsid w:val="00676466"/>
    <w:rsid w:val="006765CF"/>
    <w:rsid w:val="006767AF"/>
    <w:rsid w:val="00676E0E"/>
    <w:rsid w:val="00677613"/>
    <w:rsid w:val="00677944"/>
    <w:rsid w:val="00677F5D"/>
    <w:rsid w:val="00680F54"/>
    <w:rsid w:val="006819BA"/>
    <w:rsid w:val="00682384"/>
    <w:rsid w:val="006823DB"/>
    <w:rsid w:val="006824D1"/>
    <w:rsid w:val="00682599"/>
    <w:rsid w:val="00683C0D"/>
    <w:rsid w:val="00685098"/>
    <w:rsid w:val="00686C46"/>
    <w:rsid w:val="00686D03"/>
    <w:rsid w:val="0068776E"/>
    <w:rsid w:val="0069034B"/>
    <w:rsid w:val="006903D2"/>
    <w:rsid w:val="0069061F"/>
    <w:rsid w:val="00690655"/>
    <w:rsid w:val="006912D6"/>
    <w:rsid w:val="00691595"/>
    <w:rsid w:val="0069184E"/>
    <w:rsid w:val="00692DA7"/>
    <w:rsid w:val="00693235"/>
    <w:rsid w:val="00693642"/>
    <w:rsid w:val="00693AE7"/>
    <w:rsid w:val="00693FE4"/>
    <w:rsid w:val="006941F4"/>
    <w:rsid w:val="0069434C"/>
    <w:rsid w:val="00694442"/>
    <w:rsid w:val="00694640"/>
    <w:rsid w:val="00694DB9"/>
    <w:rsid w:val="0069508F"/>
    <w:rsid w:val="006962A0"/>
    <w:rsid w:val="00696F54"/>
    <w:rsid w:val="00697546"/>
    <w:rsid w:val="006A18ED"/>
    <w:rsid w:val="006A1B87"/>
    <w:rsid w:val="006A23FC"/>
    <w:rsid w:val="006A282A"/>
    <w:rsid w:val="006A2D60"/>
    <w:rsid w:val="006A3609"/>
    <w:rsid w:val="006A4569"/>
    <w:rsid w:val="006A5909"/>
    <w:rsid w:val="006A5C28"/>
    <w:rsid w:val="006A5C9C"/>
    <w:rsid w:val="006A6D70"/>
    <w:rsid w:val="006A6FD5"/>
    <w:rsid w:val="006A77D4"/>
    <w:rsid w:val="006A7969"/>
    <w:rsid w:val="006A7A23"/>
    <w:rsid w:val="006B22AD"/>
    <w:rsid w:val="006B2C69"/>
    <w:rsid w:val="006B32BB"/>
    <w:rsid w:val="006B3338"/>
    <w:rsid w:val="006B52B6"/>
    <w:rsid w:val="006B5483"/>
    <w:rsid w:val="006B5A61"/>
    <w:rsid w:val="006B5E7E"/>
    <w:rsid w:val="006B6128"/>
    <w:rsid w:val="006B6D4C"/>
    <w:rsid w:val="006B7B46"/>
    <w:rsid w:val="006B7E6D"/>
    <w:rsid w:val="006B7EF6"/>
    <w:rsid w:val="006C0256"/>
    <w:rsid w:val="006C1820"/>
    <w:rsid w:val="006C273C"/>
    <w:rsid w:val="006C3538"/>
    <w:rsid w:val="006C3EC1"/>
    <w:rsid w:val="006C46DC"/>
    <w:rsid w:val="006C47EC"/>
    <w:rsid w:val="006C4B70"/>
    <w:rsid w:val="006C56B4"/>
    <w:rsid w:val="006C5793"/>
    <w:rsid w:val="006C5903"/>
    <w:rsid w:val="006C5EBD"/>
    <w:rsid w:val="006C603C"/>
    <w:rsid w:val="006C7883"/>
    <w:rsid w:val="006D0303"/>
    <w:rsid w:val="006D03AD"/>
    <w:rsid w:val="006D15FB"/>
    <w:rsid w:val="006D1825"/>
    <w:rsid w:val="006D1ECF"/>
    <w:rsid w:val="006D3245"/>
    <w:rsid w:val="006D344B"/>
    <w:rsid w:val="006D3575"/>
    <w:rsid w:val="006D3682"/>
    <w:rsid w:val="006D5755"/>
    <w:rsid w:val="006D57FA"/>
    <w:rsid w:val="006D5C60"/>
    <w:rsid w:val="006D62B8"/>
    <w:rsid w:val="006D62CA"/>
    <w:rsid w:val="006D647F"/>
    <w:rsid w:val="006D7038"/>
    <w:rsid w:val="006D7F7A"/>
    <w:rsid w:val="006E1135"/>
    <w:rsid w:val="006E1B9E"/>
    <w:rsid w:val="006E2490"/>
    <w:rsid w:val="006E3CBC"/>
    <w:rsid w:val="006E4578"/>
    <w:rsid w:val="006E5E52"/>
    <w:rsid w:val="006E6B90"/>
    <w:rsid w:val="006F1126"/>
    <w:rsid w:val="006F124B"/>
    <w:rsid w:val="006F14D5"/>
    <w:rsid w:val="006F25D2"/>
    <w:rsid w:val="006F31C5"/>
    <w:rsid w:val="006F3CDC"/>
    <w:rsid w:val="006F3FA4"/>
    <w:rsid w:val="006F49A0"/>
    <w:rsid w:val="006F5120"/>
    <w:rsid w:val="006F69FC"/>
    <w:rsid w:val="006F6A51"/>
    <w:rsid w:val="006F75E1"/>
    <w:rsid w:val="006F7C61"/>
    <w:rsid w:val="007007E9"/>
    <w:rsid w:val="00700C26"/>
    <w:rsid w:val="00700DEE"/>
    <w:rsid w:val="0070168F"/>
    <w:rsid w:val="00704295"/>
    <w:rsid w:val="007047DA"/>
    <w:rsid w:val="00705B2D"/>
    <w:rsid w:val="00706FEE"/>
    <w:rsid w:val="00707331"/>
    <w:rsid w:val="00707D42"/>
    <w:rsid w:val="00710462"/>
    <w:rsid w:val="0071065A"/>
    <w:rsid w:val="00710871"/>
    <w:rsid w:val="00710BF9"/>
    <w:rsid w:val="00711081"/>
    <w:rsid w:val="007110C2"/>
    <w:rsid w:val="0071189A"/>
    <w:rsid w:val="00712C0C"/>
    <w:rsid w:val="00713021"/>
    <w:rsid w:val="00713348"/>
    <w:rsid w:val="007136CB"/>
    <w:rsid w:val="00713A6A"/>
    <w:rsid w:val="00713CCF"/>
    <w:rsid w:val="007144BD"/>
    <w:rsid w:val="00717585"/>
    <w:rsid w:val="00717A61"/>
    <w:rsid w:val="00720857"/>
    <w:rsid w:val="007209E4"/>
    <w:rsid w:val="00721316"/>
    <w:rsid w:val="00721597"/>
    <w:rsid w:val="00722A5C"/>
    <w:rsid w:val="00725445"/>
    <w:rsid w:val="00727097"/>
    <w:rsid w:val="00727767"/>
    <w:rsid w:val="007307C4"/>
    <w:rsid w:val="00731553"/>
    <w:rsid w:val="007320F9"/>
    <w:rsid w:val="007321B1"/>
    <w:rsid w:val="00732A73"/>
    <w:rsid w:val="00732FA1"/>
    <w:rsid w:val="00735942"/>
    <w:rsid w:val="007375DD"/>
    <w:rsid w:val="00737FA7"/>
    <w:rsid w:val="00740D3F"/>
    <w:rsid w:val="007412FB"/>
    <w:rsid w:val="007419D1"/>
    <w:rsid w:val="00742042"/>
    <w:rsid w:val="00742913"/>
    <w:rsid w:val="00742B53"/>
    <w:rsid w:val="0074330C"/>
    <w:rsid w:val="0074378E"/>
    <w:rsid w:val="00743BC7"/>
    <w:rsid w:val="00743D0C"/>
    <w:rsid w:val="007445B1"/>
    <w:rsid w:val="00744C94"/>
    <w:rsid w:val="00745A66"/>
    <w:rsid w:val="00745CBA"/>
    <w:rsid w:val="007461FB"/>
    <w:rsid w:val="00746789"/>
    <w:rsid w:val="007468C8"/>
    <w:rsid w:val="00746C5E"/>
    <w:rsid w:val="00746FB9"/>
    <w:rsid w:val="007514E7"/>
    <w:rsid w:val="0075164C"/>
    <w:rsid w:val="00752441"/>
    <w:rsid w:val="00754038"/>
    <w:rsid w:val="00757602"/>
    <w:rsid w:val="00757D84"/>
    <w:rsid w:val="00760846"/>
    <w:rsid w:val="00760A13"/>
    <w:rsid w:val="00760B3C"/>
    <w:rsid w:val="00761132"/>
    <w:rsid w:val="00761D14"/>
    <w:rsid w:val="00762AA5"/>
    <w:rsid w:val="007637E2"/>
    <w:rsid w:val="00763DA6"/>
    <w:rsid w:val="007660E6"/>
    <w:rsid w:val="007664DB"/>
    <w:rsid w:val="0076665A"/>
    <w:rsid w:val="007668F7"/>
    <w:rsid w:val="00766B04"/>
    <w:rsid w:val="007674C6"/>
    <w:rsid w:val="00767654"/>
    <w:rsid w:val="007704A8"/>
    <w:rsid w:val="00770A59"/>
    <w:rsid w:val="00771A62"/>
    <w:rsid w:val="0077203C"/>
    <w:rsid w:val="00772E89"/>
    <w:rsid w:val="0077300D"/>
    <w:rsid w:val="0077305F"/>
    <w:rsid w:val="00773DDB"/>
    <w:rsid w:val="00774028"/>
    <w:rsid w:val="00775B85"/>
    <w:rsid w:val="00775D8E"/>
    <w:rsid w:val="00776073"/>
    <w:rsid w:val="00776344"/>
    <w:rsid w:val="00777E2A"/>
    <w:rsid w:val="00777F74"/>
    <w:rsid w:val="00780D61"/>
    <w:rsid w:val="00780E59"/>
    <w:rsid w:val="007818D6"/>
    <w:rsid w:val="00781A7B"/>
    <w:rsid w:val="00781F3B"/>
    <w:rsid w:val="0078230D"/>
    <w:rsid w:val="00782E83"/>
    <w:rsid w:val="00782E9D"/>
    <w:rsid w:val="007831CA"/>
    <w:rsid w:val="00784E18"/>
    <w:rsid w:val="00785A11"/>
    <w:rsid w:val="00785C50"/>
    <w:rsid w:val="007862D7"/>
    <w:rsid w:val="007863CA"/>
    <w:rsid w:val="007866F3"/>
    <w:rsid w:val="007870C5"/>
    <w:rsid w:val="007901D5"/>
    <w:rsid w:val="00791483"/>
    <w:rsid w:val="00791E6B"/>
    <w:rsid w:val="00793E4A"/>
    <w:rsid w:val="00796A08"/>
    <w:rsid w:val="00797EB7"/>
    <w:rsid w:val="007A2030"/>
    <w:rsid w:val="007A2724"/>
    <w:rsid w:val="007A2F1E"/>
    <w:rsid w:val="007A3580"/>
    <w:rsid w:val="007A382E"/>
    <w:rsid w:val="007A5C35"/>
    <w:rsid w:val="007A5C60"/>
    <w:rsid w:val="007A6172"/>
    <w:rsid w:val="007A6EA8"/>
    <w:rsid w:val="007A7763"/>
    <w:rsid w:val="007A7D6C"/>
    <w:rsid w:val="007B02E3"/>
    <w:rsid w:val="007B045F"/>
    <w:rsid w:val="007B09F7"/>
    <w:rsid w:val="007B0D76"/>
    <w:rsid w:val="007B1366"/>
    <w:rsid w:val="007B14D5"/>
    <w:rsid w:val="007B1992"/>
    <w:rsid w:val="007B23FF"/>
    <w:rsid w:val="007B2C63"/>
    <w:rsid w:val="007B4C72"/>
    <w:rsid w:val="007B5087"/>
    <w:rsid w:val="007B578A"/>
    <w:rsid w:val="007B594C"/>
    <w:rsid w:val="007B5FC9"/>
    <w:rsid w:val="007B6E79"/>
    <w:rsid w:val="007B7BAF"/>
    <w:rsid w:val="007C01D0"/>
    <w:rsid w:val="007C0DE3"/>
    <w:rsid w:val="007C0F93"/>
    <w:rsid w:val="007C277D"/>
    <w:rsid w:val="007C2D74"/>
    <w:rsid w:val="007C4039"/>
    <w:rsid w:val="007C6F5D"/>
    <w:rsid w:val="007C77C0"/>
    <w:rsid w:val="007C7E20"/>
    <w:rsid w:val="007D02EF"/>
    <w:rsid w:val="007D1196"/>
    <w:rsid w:val="007D1230"/>
    <w:rsid w:val="007D1ACF"/>
    <w:rsid w:val="007D20D9"/>
    <w:rsid w:val="007D2C84"/>
    <w:rsid w:val="007D343A"/>
    <w:rsid w:val="007D4288"/>
    <w:rsid w:val="007D4496"/>
    <w:rsid w:val="007D6B1E"/>
    <w:rsid w:val="007D71A2"/>
    <w:rsid w:val="007D73F4"/>
    <w:rsid w:val="007D73FA"/>
    <w:rsid w:val="007D7816"/>
    <w:rsid w:val="007D7A64"/>
    <w:rsid w:val="007E15DF"/>
    <w:rsid w:val="007E269B"/>
    <w:rsid w:val="007E36B5"/>
    <w:rsid w:val="007E5875"/>
    <w:rsid w:val="007E6162"/>
    <w:rsid w:val="007E6499"/>
    <w:rsid w:val="007E6A7C"/>
    <w:rsid w:val="007E7045"/>
    <w:rsid w:val="007E7575"/>
    <w:rsid w:val="007E7FD5"/>
    <w:rsid w:val="007F0776"/>
    <w:rsid w:val="007F13C4"/>
    <w:rsid w:val="007F1406"/>
    <w:rsid w:val="007F1C2D"/>
    <w:rsid w:val="007F1FEC"/>
    <w:rsid w:val="007F277E"/>
    <w:rsid w:val="007F2790"/>
    <w:rsid w:val="007F2BAB"/>
    <w:rsid w:val="007F367C"/>
    <w:rsid w:val="007F3B93"/>
    <w:rsid w:val="007F3C1A"/>
    <w:rsid w:val="007F4AC5"/>
    <w:rsid w:val="007F53A1"/>
    <w:rsid w:val="007F5EE9"/>
    <w:rsid w:val="007F697F"/>
    <w:rsid w:val="007F7090"/>
    <w:rsid w:val="007F7260"/>
    <w:rsid w:val="008008C8"/>
    <w:rsid w:val="00801086"/>
    <w:rsid w:val="00801590"/>
    <w:rsid w:val="0080161D"/>
    <w:rsid w:val="00801D09"/>
    <w:rsid w:val="00802391"/>
    <w:rsid w:val="00803C01"/>
    <w:rsid w:val="00804045"/>
    <w:rsid w:val="00804A63"/>
    <w:rsid w:val="00804F74"/>
    <w:rsid w:val="00805628"/>
    <w:rsid w:val="008056F9"/>
    <w:rsid w:val="00805899"/>
    <w:rsid w:val="008058FB"/>
    <w:rsid w:val="00805DEA"/>
    <w:rsid w:val="00806BEB"/>
    <w:rsid w:val="00806C69"/>
    <w:rsid w:val="008072D0"/>
    <w:rsid w:val="00807321"/>
    <w:rsid w:val="00811BEC"/>
    <w:rsid w:val="00811CE1"/>
    <w:rsid w:val="00811E6B"/>
    <w:rsid w:val="00811FAA"/>
    <w:rsid w:val="00812B31"/>
    <w:rsid w:val="008144FA"/>
    <w:rsid w:val="00815405"/>
    <w:rsid w:val="00815413"/>
    <w:rsid w:val="00816553"/>
    <w:rsid w:val="00816929"/>
    <w:rsid w:val="0081713B"/>
    <w:rsid w:val="00817AD6"/>
    <w:rsid w:val="00820161"/>
    <w:rsid w:val="008207C7"/>
    <w:rsid w:val="00820B93"/>
    <w:rsid w:val="00820CF2"/>
    <w:rsid w:val="0082172D"/>
    <w:rsid w:val="008217B8"/>
    <w:rsid w:val="00822BF6"/>
    <w:rsid w:val="00822D05"/>
    <w:rsid w:val="00822D2D"/>
    <w:rsid w:val="0082372F"/>
    <w:rsid w:val="00823EAA"/>
    <w:rsid w:val="008244EF"/>
    <w:rsid w:val="0082450B"/>
    <w:rsid w:val="0082495E"/>
    <w:rsid w:val="0082500C"/>
    <w:rsid w:val="00826007"/>
    <w:rsid w:val="00826433"/>
    <w:rsid w:val="008264AF"/>
    <w:rsid w:val="008266AA"/>
    <w:rsid w:val="0082706E"/>
    <w:rsid w:val="008271B7"/>
    <w:rsid w:val="00827A16"/>
    <w:rsid w:val="008300DF"/>
    <w:rsid w:val="008304C5"/>
    <w:rsid w:val="0083060B"/>
    <w:rsid w:val="00830724"/>
    <w:rsid w:val="00830C29"/>
    <w:rsid w:val="00831442"/>
    <w:rsid w:val="00831804"/>
    <w:rsid w:val="0083497E"/>
    <w:rsid w:val="00835205"/>
    <w:rsid w:val="008353D4"/>
    <w:rsid w:val="00836838"/>
    <w:rsid w:val="008369B3"/>
    <w:rsid w:val="008374F4"/>
    <w:rsid w:val="00837848"/>
    <w:rsid w:val="0084078E"/>
    <w:rsid w:val="008409D4"/>
    <w:rsid w:val="00842875"/>
    <w:rsid w:val="00843883"/>
    <w:rsid w:val="00843D1B"/>
    <w:rsid w:val="00843D7B"/>
    <w:rsid w:val="00843E81"/>
    <w:rsid w:val="008443E7"/>
    <w:rsid w:val="008447D6"/>
    <w:rsid w:val="00844C04"/>
    <w:rsid w:val="008452D3"/>
    <w:rsid w:val="008454A9"/>
    <w:rsid w:val="00845E5E"/>
    <w:rsid w:val="0084681F"/>
    <w:rsid w:val="00846AC0"/>
    <w:rsid w:val="00847B7A"/>
    <w:rsid w:val="008514DA"/>
    <w:rsid w:val="008522D9"/>
    <w:rsid w:val="00852336"/>
    <w:rsid w:val="008542EF"/>
    <w:rsid w:val="00854375"/>
    <w:rsid w:val="00854F51"/>
    <w:rsid w:val="008559EF"/>
    <w:rsid w:val="008561CB"/>
    <w:rsid w:val="008564D3"/>
    <w:rsid w:val="00856936"/>
    <w:rsid w:val="00856C77"/>
    <w:rsid w:val="0085739F"/>
    <w:rsid w:val="008573A7"/>
    <w:rsid w:val="0085746C"/>
    <w:rsid w:val="00860F14"/>
    <w:rsid w:val="00861857"/>
    <w:rsid w:val="00861A17"/>
    <w:rsid w:val="00861F7B"/>
    <w:rsid w:val="008625ED"/>
    <w:rsid w:val="00862965"/>
    <w:rsid w:val="00863811"/>
    <w:rsid w:val="00864341"/>
    <w:rsid w:val="008644A5"/>
    <w:rsid w:val="00864E55"/>
    <w:rsid w:val="008653F3"/>
    <w:rsid w:val="00867CA4"/>
    <w:rsid w:val="00867D7D"/>
    <w:rsid w:val="0087027D"/>
    <w:rsid w:val="008702E3"/>
    <w:rsid w:val="00870311"/>
    <w:rsid w:val="00871053"/>
    <w:rsid w:val="008715F3"/>
    <w:rsid w:val="00871662"/>
    <w:rsid w:val="00871A31"/>
    <w:rsid w:val="0087290C"/>
    <w:rsid w:val="008729DD"/>
    <w:rsid w:val="00873D8A"/>
    <w:rsid w:val="00874872"/>
    <w:rsid w:val="00874B57"/>
    <w:rsid w:val="00874BF7"/>
    <w:rsid w:val="00874D78"/>
    <w:rsid w:val="00875921"/>
    <w:rsid w:val="00875EE2"/>
    <w:rsid w:val="00875F2A"/>
    <w:rsid w:val="008761C2"/>
    <w:rsid w:val="0087684C"/>
    <w:rsid w:val="00877D77"/>
    <w:rsid w:val="008802B8"/>
    <w:rsid w:val="008806A4"/>
    <w:rsid w:val="008809AD"/>
    <w:rsid w:val="008819C0"/>
    <w:rsid w:val="00881A9C"/>
    <w:rsid w:val="00881B39"/>
    <w:rsid w:val="00882244"/>
    <w:rsid w:val="00883636"/>
    <w:rsid w:val="008846AD"/>
    <w:rsid w:val="008851C9"/>
    <w:rsid w:val="008855A4"/>
    <w:rsid w:val="008868E8"/>
    <w:rsid w:val="0088719B"/>
    <w:rsid w:val="00887B7E"/>
    <w:rsid w:val="00890001"/>
    <w:rsid w:val="0089165B"/>
    <w:rsid w:val="0089180A"/>
    <w:rsid w:val="00891DDB"/>
    <w:rsid w:val="00892B44"/>
    <w:rsid w:val="00892C05"/>
    <w:rsid w:val="00892D1B"/>
    <w:rsid w:val="0089366E"/>
    <w:rsid w:val="00893F0A"/>
    <w:rsid w:val="0089477F"/>
    <w:rsid w:val="008957AA"/>
    <w:rsid w:val="00895A8A"/>
    <w:rsid w:val="00896C4F"/>
    <w:rsid w:val="008A018B"/>
    <w:rsid w:val="008A082E"/>
    <w:rsid w:val="008A0D11"/>
    <w:rsid w:val="008A1E2C"/>
    <w:rsid w:val="008A26D7"/>
    <w:rsid w:val="008A388F"/>
    <w:rsid w:val="008A3921"/>
    <w:rsid w:val="008A47AA"/>
    <w:rsid w:val="008A5729"/>
    <w:rsid w:val="008A5924"/>
    <w:rsid w:val="008A6110"/>
    <w:rsid w:val="008A61B4"/>
    <w:rsid w:val="008A63F9"/>
    <w:rsid w:val="008A6C5A"/>
    <w:rsid w:val="008A7C1F"/>
    <w:rsid w:val="008B0926"/>
    <w:rsid w:val="008B13EB"/>
    <w:rsid w:val="008B17C5"/>
    <w:rsid w:val="008B1DD7"/>
    <w:rsid w:val="008B20FA"/>
    <w:rsid w:val="008B28BB"/>
    <w:rsid w:val="008B2A5D"/>
    <w:rsid w:val="008B4192"/>
    <w:rsid w:val="008B4474"/>
    <w:rsid w:val="008B44DF"/>
    <w:rsid w:val="008B4506"/>
    <w:rsid w:val="008B5508"/>
    <w:rsid w:val="008B59ED"/>
    <w:rsid w:val="008B6F93"/>
    <w:rsid w:val="008B74F0"/>
    <w:rsid w:val="008B7833"/>
    <w:rsid w:val="008B7A40"/>
    <w:rsid w:val="008B7C79"/>
    <w:rsid w:val="008B7CC0"/>
    <w:rsid w:val="008B7EA1"/>
    <w:rsid w:val="008C03BB"/>
    <w:rsid w:val="008C0940"/>
    <w:rsid w:val="008C0CA3"/>
    <w:rsid w:val="008C1B1E"/>
    <w:rsid w:val="008C361D"/>
    <w:rsid w:val="008C3F9D"/>
    <w:rsid w:val="008C4CED"/>
    <w:rsid w:val="008C5751"/>
    <w:rsid w:val="008C57E8"/>
    <w:rsid w:val="008C59C6"/>
    <w:rsid w:val="008C5E9B"/>
    <w:rsid w:val="008C62C0"/>
    <w:rsid w:val="008C68AC"/>
    <w:rsid w:val="008C69B8"/>
    <w:rsid w:val="008C6B51"/>
    <w:rsid w:val="008C7A84"/>
    <w:rsid w:val="008D00E7"/>
    <w:rsid w:val="008D0246"/>
    <w:rsid w:val="008D14A1"/>
    <w:rsid w:val="008D1BB7"/>
    <w:rsid w:val="008D206A"/>
    <w:rsid w:val="008D280A"/>
    <w:rsid w:val="008D2E10"/>
    <w:rsid w:val="008D385E"/>
    <w:rsid w:val="008D453F"/>
    <w:rsid w:val="008D4750"/>
    <w:rsid w:val="008D4903"/>
    <w:rsid w:val="008D4B45"/>
    <w:rsid w:val="008D4ECC"/>
    <w:rsid w:val="008D57D7"/>
    <w:rsid w:val="008D7189"/>
    <w:rsid w:val="008E0C2D"/>
    <w:rsid w:val="008E278D"/>
    <w:rsid w:val="008E2968"/>
    <w:rsid w:val="008E3104"/>
    <w:rsid w:val="008E4777"/>
    <w:rsid w:val="008E4E23"/>
    <w:rsid w:val="008E67E9"/>
    <w:rsid w:val="008E6CC4"/>
    <w:rsid w:val="008E6DE2"/>
    <w:rsid w:val="008F0E89"/>
    <w:rsid w:val="008F2167"/>
    <w:rsid w:val="008F279D"/>
    <w:rsid w:val="008F39DB"/>
    <w:rsid w:val="008F414C"/>
    <w:rsid w:val="008F4591"/>
    <w:rsid w:val="008F4A78"/>
    <w:rsid w:val="008F4CD1"/>
    <w:rsid w:val="008F6711"/>
    <w:rsid w:val="008F6EFD"/>
    <w:rsid w:val="00900D8F"/>
    <w:rsid w:val="00900F7D"/>
    <w:rsid w:val="0090130B"/>
    <w:rsid w:val="00902661"/>
    <w:rsid w:val="009031A0"/>
    <w:rsid w:val="009031F8"/>
    <w:rsid w:val="009036CB"/>
    <w:rsid w:val="00903C26"/>
    <w:rsid w:val="00904651"/>
    <w:rsid w:val="00905594"/>
    <w:rsid w:val="00905D58"/>
    <w:rsid w:val="00906C9B"/>
    <w:rsid w:val="00907BAC"/>
    <w:rsid w:val="00907E3A"/>
    <w:rsid w:val="00907E9A"/>
    <w:rsid w:val="009101F2"/>
    <w:rsid w:val="00910AE0"/>
    <w:rsid w:val="00910EC3"/>
    <w:rsid w:val="00911522"/>
    <w:rsid w:val="00911F48"/>
    <w:rsid w:val="00912091"/>
    <w:rsid w:val="00912EE7"/>
    <w:rsid w:val="00913DFD"/>
    <w:rsid w:val="009147D9"/>
    <w:rsid w:val="00914AC5"/>
    <w:rsid w:val="0091680D"/>
    <w:rsid w:val="00916C0A"/>
    <w:rsid w:val="009173A1"/>
    <w:rsid w:val="00917EBB"/>
    <w:rsid w:val="00920878"/>
    <w:rsid w:val="00920A88"/>
    <w:rsid w:val="0092164D"/>
    <w:rsid w:val="0092184C"/>
    <w:rsid w:val="00921AEB"/>
    <w:rsid w:val="00922286"/>
    <w:rsid w:val="0092247B"/>
    <w:rsid w:val="00923115"/>
    <w:rsid w:val="00923D20"/>
    <w:rsid w:val="00924584"/>
    <w:rsid w:val="00925C98"/>
    <w:rsid w:val="00925EB4"/>
    <w:rsid w:val="00926749"/>
    <w:rsid w:val="00926B2D"/>
    <w:rsid w:val="00931439"/>
    <w:rsid w:val="00933015"/>
    <w:rsid w:val="00933180"/>
    <w:rsid w:val="009332B9"/>
    <w:rsid w:val="00934D8E"/>
    <w:rsid w:val="00935475"/>
    <w:rsid w:val="00935BD9"/>
    <w:rsid w:val="00935E36"/>
    <w:rsid w:val="00936584"/>
    <w:rsid w:val="0094079F"/>
    <w:rsid w:val="00941822"/>
    <w:rsid w:val="0094194B"/>
    <w:rsid w:val="0094271A"/>
    <w:rsid w:val="00945921"/>
    <w:rsid w:val="00945EB0"/>
    <w:rsid w:val="00946492"/>
    <w:rsid w:val="00947730"/>
    <w:rsid w:val="00947CE5"/>
    <w:rsid w:val="00950309"/>
    <w:rsid w:val="009504BB"/>
    <w:rsid w:val="00950CF1"/>
    <w:rsid w:val="00951E9A"/>
    <w:rsid w:val="009521A2"/>
    <w:rsid w:val="009559EA"/>
    <w:rsid w:val="00956945"/>
    <w:rsid w:val="00956CA7"/>
    <w:rsid w:val="0095753A"/>
    <w:rsid w:val="009575F5"/>
    <w:rsid w:val="00960150"/>
    <w:rsid w:val="009602C4"/>
    <w:rsid w:val="00960BAE"/>
    <w:rsid w:val="00961375"/>
    <w:rsid w:val="009613DD"/>
    <w:rsid w:val="0096163E"/>
    <w:rsid w:val="0096289D"/>
    <w:rsid w:val="00963081"/>
    <w:rsid w:val="00963ECD"/>
    <w:rsid w:val="00963EFF"/>
    <w:rsid w:val="0096433B"/>
    <w:rsid w:val="009645D3"/>
    <w:rsid w:val="00964DE9"/>
    <w:rsid w:val="009656A6"/>
    <w:rsid w:val="00965B84"/>
    <w:rsid w:val="00966024"/>
    <w:rsid w:val="009673DC"/>
    <w:rsid w:val="009705FD"/>
    <w:rsid w:val="00970880"/>
    <w:rsid w:val="00970C57"/>
    <w:rsid w:val="00971521"/>
    <w:rsid w:val="00971530"/>
    <w:rsid w:val="00971804"/>
    <w:rsid w:val="00972298"/>
    <w:rsid w:val="00972811"/>
    <w:rsid w:val="00972F26"/>
    <w:rsid w:val="00973364"/>
    <w:rsid w:val="0097338B"/>
    <w:rsid w:val="00973DC0"/>
    <w:rsid w:val="00974D5E"/>
    <w:rsid w:val="00974E79"/>
    <w:rsid w:val="00974E9B"/>
    <w:rsid w:val="00977371"/>
    <w:rsid w:val="00977B92"/>
    <w:rsid w:val="0098042A"/>
    <w:rsid w:val="00980541"/>
    <w:rsid w:val="009807F9"/>
    <w:rsid w:val="009809AB"/>
    <w:rsid w:val="00980B24"/>
    <w:rsid w:val="00981745"/>
    <w:rsid w:val="00982284"/>
    <w:rsid w:val="00982659"/>
    <w:rsid w:val="009827A2"/>
    <w:rsid w:val="00983283"/>
    <w:rsid w:val="009837ED"/>
    <w:rsid w:val="00983BF3"/>
    <w:rsid w:val="009866D5"/>
    <w:rsid w:val="00986CCD"/>
    <w:rsid w:val="009875CA"/>
    <w:rsid w:val="00987CC3"/>
    <w:rsid w:val="00987EFD"/>
    <w:rsid w:val="00990B4D"/>
    <w:rsid w:val="00991382"/>
    <w:rsid w:val="00991C5A"/>
    <w:rsid w:val="00991D04"/>
    <w:rsid w:val="009922DD"/>
    <w:rsid w:val="00992448"/>
    <w:rsid w:val="009927ED"/>
    <w:rsid w:val="00992A51"/>
    <w:rsid w:val="00992B09"/>
    <w:rsid w:val="00993442"/>
    <w:rsid w:val="00994567"/>
    <w:rsid w:val="00994786"/>
    <w:rsid w:val="00997976"/>
    <w:rsid w:val="00997D80"/>
    <w:rsid w:val="009A017B"/>
    <w:rsid w:val="009A0973"/>
    <w:rsid w:val="009A1607"/>
    <w:rsid w:val="009A1727"/>
    <w:rsid w:val="009A1B99"/>
    <w:rsid w:val="009A1FE5"/>
    <w:rsid w:val="009A254F"/>
    <w:rsid w:val="009A2708"/>
    <w:rsid w:val="009A2AB3"/>
    <w:rsid w:val="009A36D6"/>
    <w:rsid w:val="009A4494"/>
    <w:rsid w:val="009A4D6E"/>
    <w:rsid w:val="009A51DC"/>
    <w:rsid w:val="009A7A90"/>
    <w:rsid w:val="009A7DE2"/>
    <w:rsid w:val="009B00E0"/>
    <w:rsid w:val="009B0310"/>
    <w:rsid w:val="009B3F11"/>
    <w:rsid w:val="009B436E"/>
    <w:rsid w:val="009B5B1F"/>
    <w:rsid w:val="009B69E1"/>
    <w:rsid w:val="009B6A11"/>
    <w:rsid w:val="009B6B8A"/>
    <w:rsid w:val="009B70EF"/>
    <w:rsid w:val="009B76A0"/>
    <w:rsid w:val="009B786F"/>
    <w:rsid w:val="009B7C66"/>
    <w:rsid w:val="009B7FF9"/>
    <w:rsid w:val="009C06A5"/>
    <w:rsid w:val="009C08C1"/>
    <w:rsid w:val="009C1267"/>
    <w:rsid w:val="009C148B"/>
    <w:rsid w:val="009C159D"/>
    <w:rsid w:val="009C1FAE"/>
    <w:rsid w:val="009C3D0A"/>
    <w:rsid w:val="009C3DA6"/>
    <w:rsid w:val="009C4476"/>
    <w:rsid w:val="009C4FB3"/>
    <w:rsid w:val="009C5BF6"/>
    <w:rsid w:val="009C5C68"/>
    <w:rsid w:val="009C5E7A"/>
    <w:rsid w:val="009C638A"/>
    <w:rsid w:val="009C6566"/>
    <w:rsid w:val="009C6AAE"/>
    <w:rsid w:val="009C6D65"/>
    <w:rsid w:val="009C6D84"/>
    <w:rsid w:val="009C7D5E"/>
    <w:rsid w:val="009D00E3"/>
    <w:rsid w:val="009D0353"/>
    <w:rsid w:val="009D03F8"/>
    <w:rsid w:val="009D12DB"/>
    <w:rsid w:val="009D1694"/>
    <w:rsid w:val="009D1FEF"/>
    <w:rsid w:val="009D40B7"/>
    <w:rsid w:val="009D4BBA"/>
    <w:rsid w:val="009D4C1D"/>
    <w:rsid w:val="009D5676"/>
    <w:rsid w:val="009D5925"/>
    <w:rsid w:val="009D696B"/>
    <w:rsid w:val="009D7334"/>
    <w:rsid w:val="009D7D0F"/>
    <w:rsid w:val="009E01BC"/>
    <w:rsid w:val="009E0314"/>
    <w:rsid w:val="009E06E4"/>
    <w:rsid w:val="009E0FA8"/>
    <w:rsid w:val="009E1FB9"/>
    <w:rsid w:val="009E27A6"/>
    <w:rsid w:val="009E2C5C"/>
    <w:rsid w:val="009E3D16"/>
    <w:rsid w:val="009E3F66"/>
    <w:rsid w:val="009E417D"/>
    <w:rsid w:val="009E5389"/>
    <w:rsid w:val="009E5501"/>
    <w:rsid w:val="009E7005"/>
    <w:rsid w:val="009F0966"/>
    <w:rsid w:val="009F1EB8"/>
    <w:rsid w:val="009F3090"/>
    <w:rsid w:val="009F3356"/>
    <w:rsid w:val="009F39F5"/>
    <w:rsid w:val="009F41A7"/>
    <w:rsid w:val="009F5E1F"/>
    <w:rsid w:val="009F704E"/>
    <w:rsid w:val="009F71BA"/>
    <w:rsid w:val="009F7C19"/>
    <w:rsid w:val="00A000E2"/>
    <w:rsid w:val="00A00674"/>
    <w:rsid w:val="00A02A19"/>
    <w:rsid w:val="00A039A7"/>
    <w:rsid w:val="00A0413C"/>
    <w:rsid w:val="00A046AF"/>
    <w:rsid w:val="00A053E7"/>
    <w:rsid w:val="00A05C76"/>
    <w:rsid w:val="00A06331"/>
    <w:rsid w:val="00A0645B"/>
    <w:rsid w:val="00A0693B"/>
    <w:rsid w:val="00A06A01"/>
    <w:rsid w:val="00A06A37"/>
    <w:rsid w:val="00A07517"/>
    <w:rsid w:val="00A07773"/>
    <w:rsid w:val="00A07B79"/>
    <w:rsid w:val="00A100C4"/>
    <w:rsid w:val="00A101FD"/>
    <w:rsid w:val="00A10680"/>
    <w:rsid w:val="00A10DDF"/>
    <w:rsid w:val="00A11C90"/>
    <w:rsid w:val="00A1226B"/>
    <w:rsid w:val="00A12A15"/>
    <w:rsid w:val="00A12E39"/>
    <w:rsid w:val="00A12EB1"/>
    <w:rsid w:val="00A1455A"/>
    <w:rsid w:val="00A153D7"/>
    <w:rsid w:val="00A16597"/>
    <w:rsid w:val="00A16C42"/>
    <w:rsid w:val="00A17226"/>
    <w:rsid w:val="00A17BC9"/>
    <w:rsid w:val="00A209F2"/>
    <w:rsid w:val="00A20C2A"/>
    <w:rsid w:val="00A22D87"/>
    <w:rsid w:val="00A23723"/>
    <w:rsid w:val="00A23EF4"/>
    <w:rsid w:val="00A25483"/>
    <w:rsid w:val="00A265B4"/>
    <w:rsid w:val="00A2668D"/>
    <w:rsid w:val="00A306BD"/>
    <w:rsid w:val="00A309EE"/>
    <w:rsid w:val="00A31580"/>
    <w:rsid w:val="00A31EB4"/>
    <w:rsid w:val="00A32DF9"/>
    <w:rsid w:val="00A344A8"/>
    <w:rsid w:val="00A347CB"/>
    <w:rsid w:val="00A35111"/>
    <w:rsid w:val="00A35EC1"/>
    <w:rsid w:val="00A362FD"/>
    <w:rsid w:val="00A368FE"/>
    <w:rsid w:val="00A414A9"/>
    <w:rsid w:val="00A41CAC"/>
    <w:rsid w:val="00A41DB4"/>
    <w:rsid w:val="00A42622"/>
    <w:rsid w:val="00A43331"/>
    <w:rsid w:val="00A43340"/>
    <w:rsid w:val="00A43857"/>
    <w:rsid w:val="00A448E4"/>
    <w:rsid w:val="00A46E6F"/>
    <w:rsid w:val="00A50CA6"/>
    <w:rsid w:val="00A5179A"/>
    <w:rsid w:val="00A52799"/>
    <w:rsid w:val="00A52C79"/>
    <w:rsid w:val="00A53A54"/>
    <w:rsid w:val="00A541B2"/>
    <w:rsid w:val="00A54693"/>
    <w:rsid w:val="00A5718B"/>
    <w:rsid w:val="00A57308"/>
    <w:rsid w:val="00A5752A"/>
    <w:rsid w:val="00A60096"/>
    <w:rsid w:val="00A60915"/>
    <w:rsid w:val="00A60BFE"/>
    <w:rsid w:val="00A60DAB"/>
    <w:rsid w:val="00A611FD"/>
    <w:rsid w:val="00A61666"/>
    <w:rsid w:val="00A61E08"/>
    <w:rsid w:val="00A621F8"/>
    <w:rsid w:val="00A62839"/>
    <w:rsid w:val="00A62872"/>
    <w:rsid w:val="00A63C2A"/>
    <w:rsid w:val="00A64D49"/>
    <w:rsid w:val="00A65733"/>
    <w:rsid w:val="00A65EEC"/>
    <w:rsid w:val="00A66740"/>
    <w:rsid w:val="00A66958"/>
    <w:rsid w:val="00A66F1C"/>
    <w:rsid w:val="00A670E3"/>
    <w:rsid w:val="00A671CC"/>
    <w:rsid w:val="00A67288"/>
    <w:rsid w:val="00A70EB0"/>
    <w:rsid w:val="00A710E9"/>
    <w:rsid w:val="00A72042"/>
    <w:rsid w:val="00A7337F"/>
    <w:rsid w:val="00A74A2D"/>
    <w:rsid w:val="00A75E5F"/>
    <w:rsid w:val="00A773EC"/>
    <w:rsid w:val="00A77D34"/>
    <w:rsid w:val="00A77EDA"/>
    <w:rsid w:val="00A80E00"/>
    <w:rsid w:val="00A81C01"/>
    <w:rsid w:val="00A81F73"/>
    <w:rsid w:val="00A8278C"/>
    <w:rsid w:val="00A82DA4"/>
    <w:rsid w:val="00A8300B"/>
    <w:rsid w:val="00A83762"/>
    <w:rsid w:val="00A83780"/>
    <w:rsid w:val="00A85176"/>
    <w:rsid w:val="00A856C4"/>
    <w:rsid w:val="00A8578F"/>
    <w:rsid w:val="00A85FCC"/>
    <w:rsid w:val="00A863EE"/>
    <w:rsid w:val="00A86503"/>
    <w:rsid w:val="00A86706"/>
    <w:rsid w:val="00A86A82"/>
    <w:rsid w:val="00A86B1B"/>
    <w:rsid w:val="00A901B2"/>
    <w:rsid w:val="00A90D15"/>
    <w:rsid w:val="00A912A0"/>
    <w:rsid w:val="00A92FAE"/>
    <w:rsid w:val="00A9345F"/>
    <w:rsid w:val="00A943FD"/>
    <w:rsid w:val="00A948CB"/>
    <w:rsid w:val="00A95199"/>
    <w:rsid w:val="00A956B7"/>
    <w:rsid w:val="00A961FF"/>
    <w:rsid w:val="00A96AF9"/>
    <w:rsid w:val="00AA0405"/>
    <w:rsid w:val="00AA0611"/>
    <w:rsid w:val="00AA07C2"/>
    <w:rsid w:val="00AA0CA2"/>
    <w:rsid w:val="00AA150F"/>
    <w:rsid w:val="00AA15E3"/>
    <w:rsid w:val="00AA16CE"/>
    <w:rsid w:val="00AA1E6F"/>
    <w:rsid w:val="00AA2F25"/>
    <w:rsid w:val="00AA3AF9"/>
    <w:rsid w:val="00AA4443"/>
    <w:rsid w:val="00AA4D44"/>
    <w:rsid w:val="00AA7BD7"/>
    <w:rsid w:val="00AB02DA"/>
    <w:rsid w:val="00AB1216"/>
    <w:rsid w:val="00AB1266"/>
    <w:rsid w:val="00AB16E3"/>
    <w:rsid w:val="00AB2CB3"/>
    <w:rsid w:val="00AB2D02"/>
    <w:rsid w:val="00AB4C2C"/>
    <w:rsid w:val="00AB62AC"/>
    <w:rsid w:val="00AB66FD"/>
    <w:rsid w:val="00AB6D5F"/>
    <w:rsid w:val="00AB72E2"/>
    <w:rsid w:val="00AC0182"/>
    <w:rsid w:val="00AC050E"/>
    <w:rsid w:val="00AC0707"/>
    <w:rsid w:val="00AC0D0E"/>
    <w:rsid w:val="00AC21CB"/>
    <w:rsid w:val="00AC327E"/>
    <w:rsid w:val="00AC3BF5"/>
    <w:rsid w:val="00AC46F5"/>
    <w:rsid w:val="00AC558E"/>
    <w:rsid w:val="00AC6211"/>
    <w:rsid w:val="00AC77E7"/>
    <w:rsid w:val="00AD075E"/>
    <w:rsid w:val="00AD120C"/>
    <w:rsid w:val="00AD12D9"/>
    <w:rsid w:val="00AD155D"/>
    <w:rsid w:val="00AD2BF3"/>
    <w:rsid w:val="00AD3755"/>
    <w:rsid w:val="00AD40BD"/>
    <w:rsid w:val="00AD4561"/>
    <w:rsid w:val="00AD4D85"/>
    <w:rsid w:val="00AD4FD5"/>
    <w:rsid w:val="00AD59B2"/>
    <w:rsid w:val="00AD6956"/>
    <w:rsid w:val="00AD6A2B"/>
    <w:rsid w:val="00AD7695"/>
    <w:rsid w:val="00AE165A"/>
    <w:rsid w:val="00AE1872"/>
    <w:rsid w:val="00AE1BF5"/>
    <w:rsid w:val="00AE1F17"/>
    <w:rsid w:val="00AE2712"/>
    <w:rsid w:val="00AE38E5"/>
    <w:rsid w:val="00AE7505"/>
    <w:rsid w:val="00AE78F8"/>
    <w:rsid w:val="00AE7EEC"/>
    <w:rsid w:val="00AF03A6"/>
    <w:rsid w:val="00AF16FC"/>
    <w:rsid w:val="00AF1881"/>
    <w:rsid w:val="00AF2168"/>
    <w:rsid w:val="00AF2915"/>
    <w:rsid w:val="00AF2992"/>
    <w:rsid w:val="00AF4166"/>
    <w:rsid w:val="00AF5238"/>
    <w:rsid w:val="00AF52D2"/>
    <w:rsid w:val="00AF5D8E"/>
    <w:rsid w:val="00AF5E93"/>
    <w:rsid w:val="00AF6447"/>
    <w:rsid w:val="00B0042F"/>
    <w:rsid w:val="00B00559"/>
    <w:rsid w:val="00B00D7D"/>
    <w:rsid w:val="00B01C5E"/>
    <w:rsid w:val="00B01D7A"/>
    <w:rsid w:val="00B027FF"/>
    <w:rsid w:val="00B02E21"/>
    <w:rsid w:val="00B02F01"/>
    <w:rsid w:val="00B03628"/>
    <w:rsid w:val="00B0440E"/>
    <w:rsid w:val="00B048CA"/>
    <w:rsid w:val="00B05851"/>
    <w:rsid w:val="00B06070"/>
    <w:rsid w:val="00B06B59"/>
    <w:rsid w:val="00B06D0D"/>
    <w:rsid w:val="00B07254"/>
    <w:rsid w:val="00B07432"/>
    <w:rsid w:val="00B07DD7"/>
    <w:rsid w:val="00B07E05"/>
    <w:rsid w:val="00B10101"/>
    <w:rsid w:val="00B119E4"/>
    <w:rsid w:val="00B11B2C"/>
    <w:rsid w:val="00B11B75"/>
    <w:rsid w:val="00B11BE8"/>
    <w:rsid w:val="00B12733"/>
    <w:rsid w:val="00B12996"/>
    <w:rsid w:val="00B136A2"/>
    <w:rsid w:val="00B15339"/>
    <w:rsid w:val="00B1700B"/>
    <w:rsid w:val="00B17C11"/>
    <w:rsid w:val="00B20062"/>
    <w:rsid w:val="00B201CE"/>
    <w:rsid w:val="00B2068B"/>
    <w:rsid w:val="00B2071C"/>
    <w:rsid w:val="00B21671"/>
    <w:rsid w:val="00B21BAC"/>
    <w:rsid w:val="00B22FEF"/>
    <w:rsid w:val="00B23076"/>
    <w:rsid w:val="00B23639"/>
    <w:rsid w:val="00B24728"/>
    <w:rsid w:val="00B24CEF"/>
    <w:rsid w:val="00B24D64"/>
    <w:rsid w:val="00B250A3"/>
    <w:rsid w:val="00B272F5"/>
    <w:rsid w:val="00B27E27"/>
    <w:rsid w:val="00B30489"/>
    <w:rsid w:val="00B30A92"/>
    <w:rsid w:val="00B32074"/>
    <w:rsid w:val="00B327D4"/>
    <w:rsid w:val="00B332E7"/>
    <w:rsid w:val="00B340EF"/>
    <w:rsid w:val="00B34275"/>
    <w:rsid w:val="00B3483A"/>
    <w:rsid w:val="00B362C1"/>
    <w:rsid w:val="00B371B6"/>
    <w:rsid w:val="00B371EB"/>
    <w:rsid w:val="00B37321"/>
    <w:rsid w:val="00B374ED"/>
    <w:rsid w:val="00B4073F"/>
    <w:rsid w:val="00B40E7F"/>
    <w:rsid w:val="00B40F83"/>
    <w:rsid w:val="00B411F1"/>
    <w:rsid w:val="00B4177C"/>
    <w:rsid w:val="00B41AA9"/>
    <w:rsid w:val="00B42375"/>
    <w:rsid w:val="00B44230"/>
    <w:rsid w:val="00B45026"/>
    <w:rsid w:val="00B4632F"/>
    <w:rsid w:val="00B463BC"/>
    <w:rsid w:val="00B46410"/>
    <w:rsid w:val="00B46B9A"/>
    <w:rsid w:val="00B47D84"/>
    <w:rsid w:val="00B47E23"/>
    <w:rsid w:val="00B5027B"/>
    <w:rsid w:val="00B50F39"/>
    <w:rsid w:val="00B521D9"/>
    <w:rsid w:val="00B523E2"/>
    <w:rsid w:val="00B5310F"/>
    <w:rsid w:val="00B53276"/>
    <w:rsid w:val="00B534A0"/>
    <w:rsid w:val="00B5399B"/>
    <w:rsid w:val="00B5441E"/>
    <w:rsid w:val="00B550F7"/>
    <w:rsid w:val="00B565BF"/>
    <w:rsid w:val="00B56772"/>
    <w:rsid w:val="00B57C6F"/>
    <w:rsid w:val="00B603CD"/>
    <w:rsid w:val="00B60A6C"/>
    <w:rsid w:val="00B60D8B"/>
    <w:rsid w:val="00B614AE"/>
    <w:rsid w:val="00B62E50"/>
    <w:rsid w:val="00B63746"/>
    <w:rsid w:val="00B63B4F"/>
    <w:rsid w:val="00B63E55"/>
    <w:rsid w:val="00B65930"/>
    <w:rsid w:val="00B65C66"/>
    <w:rsid w:val="00B6607F"/>
    <w:rsid w:val="00B66A1D"/>
    <w:rsid w:val="00B66EB7"/>
    <w:rsid w:val="00B6754F"/>
    <w:rsid w:val="00B67A28"/>
    <w:rsid w:val="00B67D96"/>
    <w:rsid w:val="00B71C37"/>
    <w:rsid w:val="00B71DA4"/>
    <w:rsid w:val="00B72651"/>
    <w:rsid w:val="00B72698"/>
    <w:rsid w:val="00B72896"/>
    <w:rsid w:val="00B73C65"/>
    <w:rsid w:val="00B75046"/>
    <w:rsid w:val="00B753A6"/>
    <w:rsid w:val="00B75907"/>
    <w:rsid w:val="00B76399"/>
    <w:rsid w:val="00B77AE1"/>
    <w:rsid w:val="00B80A84"/>
    <w:rsid w:val="00B80E7F"/>
    <w:rsid w:val="00B81B3F"/>
    <w:rsid w:val="00B81DFC"/>
    <w:rsid w:val="00B82B47"/>
    <w:rsid w:val="00B8311D"/>
    <w:rsid w:val="00B83D19"/>
    <w:rsid w:val="00B8503F"/>
    <w:rsid w:val="00B8747C"/>
    <w:rsid w:val="00B906FB"/>
    <w:rsid w:val="00B91BFA"/>
    <w:rsid w:val="00B91E22"/>
    <w:rsid w:val="00B9308A"/>
    <w:rsid w:val="00B9395C"/>
    <w:rsid w:val="00B94766"/>
    <w:rsid w:val="00B94E3A"/>
    <w:rsid w:val="00B951B8"/>
    <w:rsid w:val="00B961E8"/>
    <w:rsid w:val="00B97809"/>
    <w:rsid w:val="00BA15BD"/>
    <w:rsid w:val="00BA1700"/>
    <w:rsid w:val="00BA21C9"/>
    <w:rsid w:val="00BA22C7"/>
    <w:rsid w:val="00BA3886"/>
    <w:rsid w:val="00BA39F9"/>
    <w:rsid w:val="00BA6240"/>
    <w:rsid w:val="00BA76C8"/>
    <w:rsid w:val="00BB0136"/>
    <w:rsid w:val="00BB074E"/>
    <w:rsid w:val="00BB0827"/>
    <w:rsid w:val="00BB3883"/>
    <w:rsid w:val="00BB3FD1"/>
    <w:rsid w:val="00BB4AD7"/>
    <w:rsid w:val="00BB4E0A"/>
    <w:rsid w:val="00BB524D"/>
    <w:rsid w:val="00BB602C"/>
    <w:rsid w:val="00BB6044"/>
    <w:rsid w:val="00BB6B3B"/>
    <w:rsid w:val="00BC0044"/>
    <w:rsid w:val="00BC00CD"/>
    <w:rsid w:val="00BC05F5"/>
    <w:rsid w:val="00BC1498"/>
    <w:rsid w:val="00BC1799"/>
    <w:rsid w:val="00BC2964"/>
    <w:rsid w:val="00BC29C4"/>
    <w:rsid w:val="00BC40DB"/>
    <w:rsid w:val="00BC41BE"/>
    <w:rsid w:val="00BC46B3"/>
    <w:rsid w:val="00BC4FE6"/>
    <w:rsid w:val="00BC6331"/>
    <w:rsid w:val="00BC7D10"/>
    <w:rsid w:val="00BD2274"/>
    <w:rsid w:val="00BD23F5"/>
    <w:rsid w:val="00BD3D51"/>
    <w:rsid w:val="00BD418A"/>
    <w:rsid w:val="00BD44B4"/>
    <w:rsid w:val="00BD4875"/>
    <w:rsid w:val="00BD5D0A"/>
    <w:rsid w:val="00BD5D16"/>
    <w:rsid w:val="00BD66BB"/>
    <w:rsid w:val="00BD7900"/>
    <w:rsid w:val="00BD79B2"/>
    <w:rsid w:val="00BE0BAB"/>
    <w:rsid w:val="00BE16FD"/>
    <w:rsid w:val="00BE1857"/>
    <w:rsid w:val="00BE188B"/>
    <w:rsid w:val="00BE1A51"/>
    <w:rsid w:val="00BE226F"/>
    <w:rsid w:val="00BE29CE"/>
    <w:rsid w:val="00BE314A"/>
    <w:rsid w:val="00BE4251"/>
    <w:rsid w:val="00BE42C6"/>
    <w:rsid w:val="00BE5A4C"/>
    <w:rsid w:val="00BE5C21"/>
    <w:rsid w:val="00BE683C"/>
    <w:rsid w:val="00BE6878"/>
    <w:rsid w:val="00BE700C"/>
    <w:rsid w:val="00BE798E"/>
    <w:rsid w:val="00BF0027"/>
    <w:rsid w:val="00BF0BF6"/>
    <w:rsid w:val="00BF0FCF"/>
    <w:rsid w:val="00BF10C1"/>
    <w:rsid w:val="00BF326F"/>
    <w:rsid w:val="00BF358B"/>
    <w:rsid w:val="00BF3599"/>
    <w:rsid w:val="00BF5D38"/>
    <w:rsid w:val="00BF622E"/>
    <w:rsid w:val="00BF6AA9"/>
    <w:rsid w:val="00BF714D"/>
    <w:rsid w:val="00C01134"/>
    <w:rsid w:val="00C019D2"/>
    <w:rsid w:val="00C01F05"/>
    <w:rsid w:val="00C01F0D"/>
    <w:rsid w:val="00C024A7"/>
    <w:rsid w:val="00C04153"/>
    <w:rsid w:val="00C0425E"/>
    <w:rsid w:val="00C0448F"/>
    <w:rsid w:val="00C04D25"/>
    <w:rsid w:val="00C0590B"/>
    <w:rsid w:val="00C06667"/>
    <w:rsid w:val="00C070B8"/>
    <w:rsid w:val="00C07229"/>
    <w:rsid w:val="00C07991"/>
    <w:rsid w:val="00C07BD9"/>
    <w:rsid w:val="00C11C23"/>
    <w:rsid w:val="00C12ABD"/>
    <w:rsid w:val="00C12F88"/>
    <w:rsid w:val="00C13756"/>
    <w:rsid w:val="00C14B02"/>
    <w:rsid w:val="00C14EB2"/>
    <w:rsid w:val="00C153C9"/>
    <w:rsid w:val="00C15D95"/>
    <w:rsid w:val="00C17586"/>
    <w:rsid w:val="00C20026"/>
    <w:rsid w:val="00C207DC"/>
    <w:rsid w:val="00C20A94"/>
    <w:rsid w:val="00C20BF7"/>
    <w:rsid w:val="00C20C58"/>
    <w:rsid w:val="00C219D2"/>
    <w:rsid w:val="00C21C76"/>
    <w:rsid w:val="00C22B69"/>
    <w:rsid w:val="00C2313C"/>
    <w:rsid w:val="00C2341E"/>
    <w:rsid w:val="00C23542"/>
    <w:rsid w:val="00C23EF5"/>
    <w:rsid w:val="00C2489A"/>
    <w:rsid w:val="00C249CE"/>
    <w:rsid w:val="00C25C37"/>
    <w:rsid w:val="00C27D55"/>
    <w:rsid w:val="00C31680"/>
    <w:rsid w:val="00C3181B"/>
    <w:rsid w:val="00C33389"/>
    <w:rsid w:val="00C33753"/>
    <w:rsid w:val="00C34878"/>
    <w:rsid w:val="00C34FE1"/>
    <w:rsid w:val="00C3530D"/>
    <w:rsid w:val="00C35A96"/>
    <w:rsid w:val="00C35AD7"/>
    <w:rsid w:val="00C35D9F"/>
    <w:rsid w:val="00C362C3"/>
    <w:rsid w:val="00C3738B"/>
    <w:rsid w:val="00C37581"/>
    <w:rsid w:val="00C400CC"/>
    <w:rsid w:val="00C40C72"/>
    <w:rsid w:val="00C411B1"/>
    <w:rsid w:val="00C429D7"/>
    <w:rsid w:val="00C43298"/>
    <w:rsid w:val="00C4353A"/>
    <w:rsid w:val="00C4441E"/>
    <w:rsid w:val="00C44629"/>
    <w:rsid w:val="00C450DB"/>
    <w:rsid w:val="00C46A37"/>
    <w:rsid w:val="00C47666"/>
    <w:rsid w:val="00C47E4C"/>
    <w:rsid w:val="00C50500"/>
    <w:rsid w:val="00C50975"/>
    <w:rsid w:val="00C5112B"/>
    <w:rsid w:val="00C51F0A"/>
    <w:rsid w:val="00C52011"/>
    <w:rsid w:val="00C52D93"/>
    <w:rsid w:val="00C538AD"/>
    <w:rsid w:val="00C5426C"/>
    <w:rsid w:val="00C543CA"/>
    <w:rsid w:val="00C54E30"/>
    <w:rsid w:val="00C550EF"/>
    <w:rsid w:val="00C559E4"/>
    <w:rsid w:val="00C55EDB"/>
    <w:rsid w:val="00C5608C"/>
    <w:rsid w:val="00C560C9"/>
    <w:rsid w:val="00C567D2"/>
    <w:rsid w:val="00C56BA8"/>
    <w:rsid w:val="00C571FF"/>
    <w:rsid w:val="00C574D5"/>
    <w:rsid w:val="00C577B0"/>
    <w:rsid w:val="00C579CF"/>
    <w:rsid w:val="00C601A2"/>
    <w:rsid w:val="00C60B01"/>
    <w:rsid w:val="00C6331F"/>
    <w:rsid w:val="00C63F55"/>
    <w:rsid w:val="00C67280"/>
    <w:rsid w:val="00C67441"/>
    <w:rsid w:val="00C67BD6"/>
    <w:rsid w:val="00C70219"/>
    <w:rsid w:val="00C704D7"/>
    <w:rsid w:val="00C705FB"/>
    <w:rsid w:val="00C71036"/>
    <w:rsid w:val="00C72470"/>
    <w:rsid w:val="00C730CC"/>
    <w:rsid w:val="00C742FE"/>
    <w:rsid w:val="00C74889"/>
    <w:rsid w:val="00C74D3B"/>
    <w:rsid w:val="00C756DB"/>
    <w:rsid w:val="00C75BC0"/>
    <w:rsid w:val="00C75E19"/>
    <w:rsid w:val="00C77D1E"/>
    <w:rsid w:val="00C77ECC"/>
    <w:rsid w:val="00C80064"/>
    <w:rsid w:val="00C80314"/>
    <w:rsid w:val="00C812F2"/>
    <w:rsid w:val="00C814F6"/>
    <w:rsid w:val="00C81C11"/>
    <w:rsid w:val="00C83B7E"/>
    <w:rsid w:val="00C83CDA"/>
    <w:rsid w:val="00C850C2"/>
    <w:rsid w:val="00C86837"/>
    <w:rsid w:val="00C878FC"/>
    <w:rsid w:val="00C879D3"/>
    <w:rsid w:val="00C90A30"/>
    <w:rsid w:val="00C91064"/>
    <w:rsid w:val="00C914BA"/>
    <w:rsid w:val="00C91B95"/>
    <w:rsid w:val="00C91BF2"/>
    <w:rsid w:val="00C92E98"/>
    <w:rsid w:val="00C931DA"/>
    <w:rsid w:val="00C93427"/>
    <w:rsid w:val="00C93696"/>
    <w:rsid w:val="00C96106"/>
    <w:rsid w:val="00CA014C"/>
    <w:rsid w:val="00CA059E"/>
    <w:rsid w:val="00CA0A88"/>
    <w:rsid w:val="00CA0CAD"/>
    <w:rsid w:val="00CA158B"/>
    <w:rsid w:val="00CA1DD0"/>
    <w:rsid w:val="00CA227A"/>
    <w:rsid w:val="00CA2601"/>
    <w:rsid w:val="00CA27B8"/>
    <w:rsid w:val="00CA3033"/>
    <w:rsid w:val="00CA5129"/>
    <w:rsid w:val="00CA54F6"/>
    <w:rsid w:val="00CA5DB4"/>
    <w:rsid w:val="00CA6888"/>
    <w:rsid w:val="00CA7BE1"/>
    <w:rsid w:val="00CB0000"/>
    <w:rsid w:val="00CB0953"/>
    <w:rsid w:val="00CB0A3B"/>
    <w:rsid w:val="00CB0AE8"/>
    <w:rsid w:val="00CB28CB"/>
    <w:rsid w:val="00CB2B30"/>
    <w:rsid w:val="00CB2E2F"/>
    <w:rsid w:val="00CB3904"/>
    <w:rsid w:val="00CB4E32"/>
    <w:rsid w:val="00CB504E"/>
    <w:rsid w:val="00CB5408"/>
    <w:rsid w:val="00CB5E63"/>
    <w:rsid w:val="00CB6A54"/>
    <w:rsid w:val="00CB6C59"/>
    <w:rsid w:val="00CB7778"/>
    <w:rsid w:val="00CB79A5"/>
    <w:rsid w:val="00CB7A58"/>
    <w:rsid w:val="00CC1D3E"/>
    <w:rsid w:val="00CC2C35"/>
    <w:rsid w:val="00CC2E38"/>
    <w:rsid w:val="00CC3745"/>
    <w:rsid w:val="00CC3C91"/>
    <w:rsid w:val="00CC3F67"/>
    <w:rsid w:val="00CC47A7"/>
    <w:rsid w:val="00CC6C33"/>
    <w:rsid w:val="00CC7B58"/>
    <w:rsid w:val="00CC7D9B"/>
    <w:rsid w:val="00CD059C"/>
    <w:rsid w:val="00CD06BD"/>
    <w:rsid w:val="00CD161E"/>
    <w:rsid w:val="00CD1B82"/>
    <w:rsid w:val="00CD1FA3"/>
    <w:rsid w:val="00CD1FF6"/>
    <w:rsid w:val="00CD2496"/>
    <w:rsid w:val="00CD2AC4"/>
    <w:rsid w:val="00CD2BCC"/>
    <w:rsid w:val="00CD333C"/>
    <w:rsid w:val="00CD3B5D"/>
    <w:rsid w:val="00CD4518"/>
    <w:rsid w:val="00CD4579"/>
    <w:rsid w:val="00CD4CA8"/>
    <w:rsid w:val="00CD51BF"/>
    <w:rsid w:val="00CD590F"/>
    <w:rsid w:val="00CD6C1C"/>
    <w:rsid w:val="00CD7024"/>
    <w:rsid w:val="00CE0739"/>
    <w:rsid w:val="00CE0EF8"/>
    <w:rsid w:val="00CE0FFD"/>
    <w:rsid w:val="00CE1B04"/>
    <w:rsid w:val="00CE2664"/>
    <w:rsid w:val="00CE4657"/>
    <w:rsid w:val="00CE5320"/>
    <w:rsid w:val="00CE63CB"/>
    <w:rsid w:val="00CE692B"/>
    <w:rsid w:val="00CE6D67"/>
    <w:rsid w:val="00CE7AAE"/>
    <w:rsid w:val="00CE7F8C"/>
    <w:rsid w:val="00CE7FB5"/>
    <w:rsid w:val="00CF01A9"/>
    <w:rsid w:val="00CF051A"/>
    <w:rsid w:val="00CF0BCD"/>
    <w:rsid w:val="00CF0D70"/>
    <w:rsid w:val="00CF0F03"/>
    <w:rsid w:val="00CF155C"/>
    <w:rsid w:val="00CF20AA"/>
    <w:rsid w:val="00CF4FDD"/>
    <w:rsid w:val="00CF5084"/>
    <w:rsid w:val="00CF632E"/>
    <w:rsid w:val="00CF6A76"/>
    <w:rsid w:val="00CF6CA9"/>
    <w:rsid w:val="00CF7320"/>
    <w:rsid w:val="00D00266"/>
    <w:rsid w:val="00D0235D"/>
    <w:rsid w:val="00D026C0"/>
    <w:rsid w:val="00D03DCF"/>
    <w:rsid w:val="00D03F14"/>
    <w:rsid w:val="00D0459B"/>
    <w:rsid w:val="00D048F4"/>
    <w:rsid w:val="00D04E76"/>
    <w:rsid w:val="00D05745"/>
    <w:rsid w:val="00D05E99"/>
    <w:rsid w:val="00D10D62"/>
    <w:rsid w:val="00D11434"/>
    <w:rsid w:val="00D11D82"/>
    <w:rsid w:val="00D12701"/>
    <w:rsid w:val="00D12C80"/>
    <w:rsid w:val="00D13C71"/>
    <w:rsid w:val="00D140E5"/>
    <w:rsid w:val="00D14392"/>
    <w:rsid w:val="00D14971"/>
    <w:rsid w:val="00D14A36"/>
    <w:rsid w:val="00D14AA2"/>
    <w:rsid w:val="00D15475"/>
    <w:rsid w:val="00D16C73"/>
    <w:rsid w:val="00D17902"/>
    <w:rsid w:val="00D17FF1"/>
    <w:rsid w:val="00D20469"/>
    <w:rsid w:val="00D207F3"/>
    <w:rsid w:val="00D20905"/>
    <w:rsid w:val="00D2132C"/>
    <w:rsid w:val="00D22463"/>
    <w:rsid w:val="00D23BAD"/>
    <w:rsid w:val="00D24ED9"/>
    <w:rsid w:val="00D25077"/>
    <w:rsid w:val="00D25FE5"/>
    <w:rsid w:val="00D2607E"/>
    <w:rsid w:val="00D26A99"/>
    <w:rsid w:val="00D26BE1"/>
    <w:rsid w:val="00D279D1"/>
    <w:rsid w:val="00D27A4B"/>
    <w:rsid w:val="00D27C17"/>
    <w:rsid w:val="00D27CFD"/>
    <w:rsid w:val="00D303F0"/>
    <w:rsid w:val="00D30DCD"/>
    <w:rsid w:val="00D3184C"/>
    <w:rsid w:val="00D318A0"/>
    <w:rsid w:val="00D324C9"/>
    <w:rsid w:val="00D32524"/>
    <w:rsid w:val="00D32786"/>
    <w:rsid w:val="00D329C3"/>
    <w:rsid w:val="00D32ED8"/>
    <w:rsid w:val="00D32FD3"/>
    <w:rsid w:val="00D3335E"/>
    <w:rsid w:val="00D338F5"/>
    <w:rsid w:val="00D3392B"/>
    <w:rsid w:val="00D33F70"/>
    <w:rsid w:val="00D358A1"/>
    <w:rsid w:val="00D35939"/>
    <w:rsid w:val="00D35E27"/>
    <w:rsid w:val="00D35FCA"/>
    <w:rsid w:val="00D366E6"/>
    <w:rsid w:val="00D367D7"/>
    <w:rsid w:val="00D37F16"/>
    <w:rsid w:val="00D4042B"/>
    <w:rsid w:val="00D4246C"/>
    <w:rsid w:val="00D4286D"/>
    <w:rsid w:val="00D42B94"/>
    <w:rsid w:val="00D43ECE"/>
    <w:rsid w:val="00D45D92"/>
    <w:rsid w:val="00D46500"/>
    <w:rsid w:val="00D476ED"/>
    <w:rsid w:val="00D47AAA"/>
    <w:rsid w:val="00D47C7E"/>
    <w:rsid w:val="00D5000D"/>
    <w:rsid w:val="00D506F3"/>
    <w:rsid w:val="00D51D0B"/>
    <w:rsid w:val="00D52865"/>
    <w:rsid w:val="00D538AC"/>
    <w:rsid w:val="00D5462E"/>
    <w:rsid w:val="00D54657"/>
    <w:rsid w:val="00D55BF5"/>
    <w:rsid w:val="00D57725"/>
    <w:rsid w:val="00D6039F"/>
    <w:rsid w:val="00D60527"/>
    <w:rsid w:val="00D60715"/>
    <w:rsid w:val="00D60D5F"/>
    <w:rsid w:val="00D60D95"/>
    <w:rsid w:val="00D61B30"/>
    <w:rsid w:val="00D62D1E"/>
    <w:rsid w:val="00D63B93"/>
    <w:rsid w:val="00D63D3C"/>
    <w:rsid w:val="00D643CD"/>
    <w:rsid w:val="00D64656"/>
    <w:rsid w:val="00D6498F"/>
    <w:rsid w:val="00D64A25"/>
    <w:rsid w:val="00D66821"/>
    <w:rsid w:val="00D67197"/>
    <w:rsid w:val="00D675DB"/>
    <w:rsid w:val="00D67A11"/>
    <w:rsid w:val="00D67CFC"/>
    <w:rsid w:val="00D67E21"/>
    <w:rsid w:val="00D67E2B"/>
    <w:rsid w:val="00D70CC2"/>
    <w:rsid w:val="00D7197E"/>
    <w:rsid w:val="00D71E9E"/>
    <w:rsid w:val="00D7299E"/>
    <w:rsid w:val="00D72BBD"/>
    <w:rsid w:val="00D7384D"/>
    <w:rsid w:val="00D745D8"/>
    <w:rsid w:val="00D74887"/>
    <w:rsid w:val="00D74966"/>
    <w:rsid w:val="00D76016"/>
    <w:rsid w:val="00D764FC"/>
    <w:rsid w:val="00D76681"/>
    <w:rsid w:val="00D76D7D"/>
    <w:rsid w:val="00D77EA5"/>
    <w:rsid w:val="00D8076E"/>
    <w:rsid w:val="00D80B57"/>
    <w:rsid w:val="00D827A0"/>
    <w:rsid w:val="00D836DD"/>
    <w:rsid w:val="00D838E0"/>
    <w:rsid w:val="00D843BF"/>
    <w:rsid w:val="00D84C8C"/>
    <w:rsid w:val="00D85D34"/>
    <w:rsid w:val="00D85E34"/>
    <w:rsid w:val="00D86054"/>
    <w:rsid w:val="00D8684C"/>
    <w:rsid w:val="00D869B7"/>
    <w:rsid w:val="00D87920"/>
    <w:rsid w:val="00D9019F"/>
    <w:rsid w:val="00D90299"/>
    <w:rsid w:val="00D90705"/>
    <w:rsid w:val="00D91600"/>
    <w:rsid w:val="00D91779"/>
    <w:rsid w:val="00D9182E"/>
    <w:rsid w:val="00D920C8"/>
    <w:rsid w:val="00D92F03"/>
    <w:rsid w:val="00D936DE"/>
    <w:rsid w:val="00D938F6"/>
    <w:rsid w:val="00D95E37"/>
    <w:rsid w:val="00D9694C"/>
    <w:rsid w:val="00D96C29"/>
    <w:rsid w:val="00D973E9"/>
    <w:rsid w:val="00D97732"/>
    <w:rsid w:val="00D97890"/>
    <w:rsid w:val="00DA292D"/>
    <w:rsid w:val="00DA29F9"/>
    <w:rsid w:val="00DA4081"/>
    <w:rsid w:val="00DA43EC"/>
    <w:rsid w:val="00DA46CB"/>
    <w:rsid w:val="00DA5099"/>
    <w:rsid w:val="00DA50E5"/>
    <w:rsid w:val="00DA5652"/>
    <w:rsid w:val="00DA6719"/>
    <w:rsid w:val="00DA6881"/>
    <w:rsid w:val="00DA6D89"/>
    <w:rsid w:val="00DA76DA"/>
    <w:rsid w:val="00DB0299"/>
    <w:rsid w:val="00DB0811"/>
    <w:rsid w:val="00DB0DE2"/>
    <w:rsid w:val="00DB1B04"/>
    <w:rsid w:val="00DB3348"/>
    <w:rsid w:val="00DB3871"/>
    <w:rsid w:val="00DB4596"/>
    <w:rsid w:val="00DB517C"/>
    <w:rsid w:val="00DB6B77"/>
    <w:rsid w:val="00DB6C3C"/>
    <w:rsid w:val="00DB6C96"/>
    <w:rsid w:val="00DB6ED7"/>
    <w:rsid w:val="00DC13B5"/>
    <w:rsid w:val="00DC1C52"/>
    <w:rsid w:val="00DC2EAA"/>
    <w:rsid w:val="00DC33C8"/>
    <w:rsid w:val="00DC3E4A"/>
    <w:rsid w:val="00DC478A"/>
    <w:rsid w:val="00DC48C6"/>
    <w:rsid w:val="00DC49F0"/>
    <w:rsid w:val="00DC4FFA"/>
    <w:rsid w:val="00DC6CCB"/>
    <w:rsid w:val="00DC7D62"/>
    <w:rsid w:val="00DD0D10"/>
    <w:rsid w:val="00DD0FB4"/>
    <w:rsid w:val="00DD1003"/>
    <w:rsid w:val="00DD1D10"/>
    <w:rsid w:val="00DD209C"/>
    <w:rsid w:val="00DD2447"/>
    <w:rsid w:val="00DD2C4C"/>
    <w:rsid w:val="00DD2E19"/>
    <w:rsid w:val="00DD3957"/>
    <w:rsid w:val="00DD3D7F"/>
    <w:rsid w:val="00DD419C"/>
    <w:rsid w:val="00DD471E"/>
    <w:rsid w:val="00DD4A05"/>
    <w:rsid w:val="00DD7492"/>
    <w:rsid w:val="00DD7EAF"/>
    <w:rsid w:val="00DE13C4"/>
    <w:rsid w:val="00DE169E"/>
    <w:rsid w:val="00DE19B8"/>
    <w:rsid w:val="00DE1EB4"/>
    <w:rsid w:val="00DE242B"/>
    <w:rsid w:val="00DE25C9"/>
    <w:rsid w:val="00DE278C"/>
    <w:rsid w:val="00DE38FA"/>
    <w:rsid w:val="00DE3D37"/>
    <w:rsid w:val="00DE3FD6"/>
    <w:rsid w:val="00DE675E"/>
    <w:rsid w:val="00DF0EE8"/>
    <w:rsid w:val="00DF1E23"/>
    <w:rsid w:val="00DF2BF7"/>
    <w:rsid w:val="00DF2C0D"/>
    <w:rsid w:val="00DF33DB"/>
    <w:rsid w:val="00DF55BF"/>
    <w:rsid w:val="00DF5665"/>
    <w:rsid w:val="00DF589A"/>
    <w:rsid w:val="00DF5EBA"/>
    <w:rsid w:val="00DF7347"/>
    <w:rsid w:val="00E00044"/>
    <w:rsid w:val="00E026B7"/>
    <w:rsid w:val="00E03153"/>
    <w:rsid w:val="00E048A1"/>
    <w:rsid w:val="00E0547C"/>
    <w:rsid w:val="00E05B45"/>
    <w:rsid w:val="00E061BF"/>
    <w:rsid w:val="00E077C4"/>
    <w:rsid w:val="00E078FA"/>
    <w:rsid w:val="00E0793C"/>
    <w:rsid w:val="00E1055D"/>
    <w:rsid w:val="00E11736"/>
    <w:rsid w:val="00E123CC"/>
    <w:rsid w:val="00E127F1"/>
    <w:rsid w:val="00E12818"/>
    <w:rsid w:val="00E12B4D"/>
    <w:rsid w:val="00E12B6F"/>
    <w:rsid w:val="00E12FDD"/>
    <w:rsid w:val="00E14629"/>
    <w:rsid w:val="00E156A2"/>
    <w:rsid w:val="00E15C04"/>
    <w:rsid w:val="00E15DEE"/>
    <w:rsid w:val="00E15EF0"/>
    <w:rsid w:val="00E16511"/>
    <w:rsid w:val="00E17260"/>
    <w:rsid w:val="00E1737F"/>
    <w:rsid w:val="00E17C1A"/>
    <w:rsid w:val="00E17CCF"/>
    <w:rsid w:val="00E20DDA"/>
    <w:rsid w:val="00E2179C"/>
    <w:rsid w:val="00E21E94"/>
    <w:rsid w:val="00E2274C"/>
    <w:rsid w:val="00E22A05"/>
    <w:rsid w:val="00E2444D"/>
    <w:rsid w:val="00E24FB1"/>
    <w:rsid w:val="00E25804"/>
    <w:rsid w:val="00E2583F"/>
    <w:rsid w:val="00E2633E"/>
    <w:rsid w:val="00E3015C"/>
    <w:rsid w:val="00E3019E"/>
    <w:rsid w:val="00E307EA"/>
    <w:rsid w:val="00E32FFF"/>
    <w:rsid w:val="00E337B2"/>
    <w:rsid w:val="00E3394E"/>
    <w:rsid w:val="00E34F61"/>
    <w:rsid w:val="00E353A8"/>
    <w:rsid w:val="00E355C1"/>
    <w:rsid w:val="00E36157"/>
    <w:rsid w:val="00E367A2"/>
    <w:rsid w:val="00E36BFF"/>
    <w:rsid w:val="00E37B66"/>
    <w:rsid w:val="00E37D7D"/>
    <w:rsid w:val="00E400B3"/>
    <w:rsid w:val="00E41398"/>
    <w:rsid w:val="00E440D0"/>
    <w:rsid w:val="00E44506"/>
    <w:rsid w:val="00E44674"/>
    <w:rsid w:val="00E446BD"/>
    <w:rsid w:val="00E44867"/>
    <w:rsid w:val="00E454C7"/>
    <w:rsid w:val="00E46AE6"/>
    <w:rsid w:val="00E46D69"/>
    <w:rsid w:val="00E47689"/>
    <w:rsid w:val="00E47BB5"/>
    <w:rsid w:val="00E47D0F"/>
    <w:rsid w:val="00E512CB"/>
    <w:rsid w:val="00E51C6A"/>
    <w:rsid w:val="00E51E7B"/>
    <w:rsid w:val="00E51FA2"/>
    <w:rsid w:val="00E520C5"/>
    <w:rsid w:val="00E52587"/>
    <w:rsid w:val="00E53986"/>
    <w:rsid w:val="00E53A9F"/>
    <w:rsid w:val="00E54233"/>
    <w:rsid w:val="00E547EE"/>
    <w:rsid w:val="00E55100"/>
    <w:rsid w:val="00E56187"/>
    <w:rsid w:val="00E56846"/>
    <w:rsid w:val="00E56847"/>
    <w:rsid w:val="00E56C47"/>
    <w:rsid w:val="00E56FE9"/>
    <w:rsid w:val="00E576D0"/>
    <w:rsid w:val="00E576E2"/>
    <w:rsid w:val="00E576F4"/>
    <w:rsid w:val="00E57B2F"/>
    <w:rsid w:val="00E618EF"/>
    <w:rsid w:val="00E62B00"/>
    <w:rsid w:val="00E6443F"/>
    <w:rsid w:val="00E644E9"/>
    <w:rsid w:val="00E64D12"/>
    <w:rsid w:val="00E65B23"/>
    <w:rsid w:val="00E6668D"/>
    <w:rsid w:val="00E70CD4"/>
    <w:rsid w:val="00E71522"/>
    <w:rsid w:val="00E72535"/>
    <w:rsid w:val="00E72D9E"/>
    <w:rsid w:val="00E7346C"/>
    <w:rsid w:val="00E74FF7"/>
    <w:rsid w:val="00E7679C"/>
    <w:rsid w:val="00E769E3"/>
    <w:rsid w:val="00E76DF2"/>
    <w:rsid w:val="00E779E8"/>
    <w:rsid w:val="00E77B82"/>
    <w:rsid w:val="00E806A3"/>
    <w:rsid w:val="00E812EC"/>
    <w:rsid w:val="00E8221D"/>
    <w:rsid w:val="00E84155"/>
    <w:rsid w:val="00E84280"/>
    <w:rsid w:val="00E844C1"/>
    <w:rsid w:val="00E84F1C"/>
    <w:rsid w:val="00E85291"/>
    <w:rsid w:val="00E8548C"/>
    <w:rsid w:val="00E85BEB"/>
    <w:rsid w:val="00E85C2A"/>
    <w:rsid w:val="00E86746"/>
    <w:rsid w:val="00E8705E"/>
    <w:rsid w:val="00E877B0"/>
    <w:rsid w:val="00E87A29"/>
    <w:rsid w:val="00E91356"/>
    <w:rsid w:val="00E91CBD"/>
    <w:rsid w:val="00E91D96"/>
    <w:rsid w:val="00E91F76"/>
    <w:rsid w:val="00E9294F"/>
    <w:rsid w:val="00E943B0"/>
    <w:rsid w:val="00E94892"/>
    <w:rsid w:val="00E94F4F"/>
    <w:rsid w:val="00E95369"/>
    <w:rsid w:val="00E955FA"/>
    <w:rsid w:val="00E95B79"/>
    <w:rsid w:val="00E95E20"/>
    <w:rsid w:val="00E9712E"/>
    <w:rsid w:val="00E97760"/>
    <w:rsid w:val="00EA08B6"/>
    <w:rsid w:val="00EA0BCA"/>
    <w:rsid w:val="00EA36F1"/>
    <w:rsid w:val="00EA4152"/>
    <w:rsid w:val="00EA450E"/>
    <w:rsid w:val="00EA47DA"/>
    <w:rsid w:val="00EA482A"/>
    <w:rsid w:val="00EA52E9"/>
    <w:rsid w:val="00EA53D4"/>
    <w:rsid w:val="00EA5C3A"/>
    <w:rsid w:val="00EA6201"/>
    <w:rsid w:val="00EA6419"/>
    <w:rsid w:val="00EA6ADA"/>
    <w:rsid w:val="00EA6D03"/>
    <w:rsid w:val="00EA74E3"/>
    <w:rsid w:val="00EA75C2"/>
    <w:rsid w:val="00EA78E7"/>
    <w:rsid w:val="00EB1DC1"/>
    <w:rsid w:val="00EB1E4D"/>
    <w:rsid w:val="00EB1F46"/>
    <w:rsid w:val="00EB1F86"/>
    <w:rsid w:val="00EB2046"/>
    <w:rsid w:val="00EB2B46"/>
    <w:rsid w:val="00EB30DB"/>
    <w:rsid w:val="00EB34A1"/>
    <w:rsid w:val="00EB56E6"/>
    <w:rsid w:val="00EB6A2C"/>
    <w:rsid w:val="00EB7090"/>
    <w:rsid w:val="00EB7B4B"/>
    <w:rsid w:val="00EC038B"/>
    <w:rsid w:val="00EC1A23"/>
    <w:rsid w:val="00EC2A44"/>
    <w:rsid w:val="00EC3222"/>
    <w:rsid w:val="00EC41A7"/>
    <w:rsid w:val="00EC4357"/>
    <w:rsid w:val="00EC43A7"/>
    <w:rsid w:val="00EC533B"/>
    <w:rsid w:val="00EC5564"/>
    <w:rsid w:val="00EC7415"/>
    <w:rsid w:val="00EC7767"/>
    <w:rsid w:val="00EC7EBB"/>
    <w:rsid w:val="00ED0364"/>
    <w:rsid w:val="00ED0419"/>
    <w:rsid w:val="00ED04CC"/>
    <w:rsid w:val="00ED0E1F"/>
    <w:rsid w:val="00ED34D5"/>
    <w:rsid w:val="00ED3582"/>
    <w:rsid w:val="00ED39E5"/>
    <w:rsid w:val="00ED56FC"/>
    <w:rsid w:val="00ED6563"/>
    <w:rsid w:val="00ED7003"/>
    <w:rsid w:val="00ED79C0"/>
    <w:rsid w:val="00EE0A33"/>
    <w:rsid w:val="00EE1083"/>
    <w:rsid w:val="00EE1895"/>
    <w:rsid w:val="00EE29C0"/>
    <w:rsid w:val="00EE2E26"/>
    <w:rsid w:val="00EE3536"/>
    <w:rsid w:val="00EE40BE"/>
    <w:rsid w:val="00EE4509"/>
    <w:rsid w:val="00EE72D2"/>
    <w:rsid w:val="00EE741F"/>
    <w:rsid w:val="00EE7F12"/>
    <w:rsid w:val="00EF059A"/>
    <w:rsid w:val="00EF1212"/>
    <w:rsid w:val="00EF1517"/>
    <w:rsid w:val="00EF16AA"/>
    <w:rsid w:val="00EF39CB"/>
    <w:rsid w:val="00EF3E30"/>
    <w:rsid w:val="00EF4020"/>
    <w:rsid w:val="00EF5CB5"/>
    <w:rsid w:val="00EF663F"/>
    <w:rsid w:val="00EF68F1"/>
    <w:rsid w:val="00EF6A5F"/>
    <w:rsid w:val="00EF71F9"/>
    <w:rsid w:val="00F012E2"/>
    <w:rsid w:val="00F01A37"/>
    <w:rsid w:val="00F0340E"/>
    <w:rsid w:val="00F04456"/>
    <w:rsid w:val="00F0498E"/>
    <w:rsid w:val="00F04F4E"/>
    <w:rsid w:val="00F05480"/>
    <w:rsid w:val="00F0552F"/>
    <w:rsid w:val="00F0583F"/>
    <w:rsid w:val="00F0596D"/>
    <w:rsid w:val="00F067AC"/>
    <w:rsid w:val="00F067EE"/>
    <w:rsid w:val="00F072ED"/>
    <w:rsid w:val="00F07D5C"/>
    <w:rsid w:val="00F10A34"/>
    <w:rsid w:val="00F11196"/>
    <w:rsid w:val="00F112A4"/>
    <w:rsid w:val="00F11C80"/>
    <w:rsid w:val="00F126FF"/>
    <w:rsid w:val="00F12E5B"/>
    <w:rsid w:val="00F133B5"/>
    <w:rsid w:val="00F1368E"/>
    <w:rsid w:val="00F138FB"/>
    <w:rsid w:val="00F1665B"/>
    <w:rsid w:val="00F1670B"/>
    <w:rsid w:val="00F178E5"/>
    <w:rsid w:val="00F209A1"/>
    <w:rsid w:val="00F2155A"/>
    <w:rsid w:val="00F21834"/>
    <w:rsid w:val="00F21AF9"/>
    <w:rsid w:val="00F2328A"/>
    <w:rsid w:val="00F23DAB"/>
    <w:rsid w:val="00F23F45"/>
    <w:rsid w:val="00F2478C"/>
    <w:rsid w:val="00F24EFF"/>
    <w:rsid w:val="00F27882"/>
    <w:rsid w:val="00F27CA2"/>
    <w:rsid w:val="00F3083A"/>
    <w:rsid w:val="00F30B62"/>
    <w:rsid w:val="00F31680"/>
    <w:rsid w:val="00F32A29"/>
    <w:rsid w:val="00F33A75"/>
    <w:rsid w:val="00F33CE4"/>
    <w:rsid w:val="00F3418A"/>
    <w:rsid w:val="00F3431E"/>
    <w:rsid w:val="00F34502"/>
    <w:rsid w:val="00F3474B"/>
    <w:rsid w:val="00F350C6"/>
    <w:rsid w:val="00F3558D"/>
    <w:rsid w:val="00F36CA6"/>
    <w:rsid w:val="00F3787A"/>
    <w:rsid w:val="00F37970"/>
    <w:rsid w:val="00F40B70"/>
    <w:rsid w:val="00F40C01"/>
    <w:rsid w:val="00F419FA"/>
    <w:rsid w:val="00F43461"/>
    <w:rsid w:val="00F441A0"/>
    <w:rsid w:val="00F44641"/>
    <w:rsid w:val="00F44B2D"/>
    <w:rsid w:val="00F456C0"/>
    <w:rsid w:val="00F45C1F"/>
    <w:rsid w:val="00F463B7"/>
    <w:rsid w:val="00F464ED"/>
    <w:rsid w:val="00F47C63"/>
    <w:rsid w:val="00F5037B"/>
    <w:rsid w:val="00F50702"/>
    <w:rsid w:val="00F51032"/>
    <w:rsid w:val="00F51073"/>
    <w:rsid w:val="00F51166"/>
    <w:rsid w:val="00F5148F"/>
    <w:rsid w:val="00F51995"/>
    <w:rsid w:val="00F519B9"/>
    <w:rsid w:val="00F51EC9"/>
    <w:rsid w:val="00F52144"/>
    <w:rsid w:val="00F538F5"/>
    <w:rsid w:val="00F54268"/>
    <w:rsid w:val="00F54476"/>
    <w:rsid w:val="00F5487D"/>
    <w:rsid w:val="00F5534E"/>
    <w:rsid w:val="00F564D3"/>
    <w:rsid w:val="00F570CA"/>
    <w:rsid w:val="00F57482"/>
    <w:rsid w:val="00F600CA"/>
    <w:rsid w:val="00F60771"/>
    <w:rsid w:val="00F610AA"/>
    <w:rsid w:val="00F617E8"/>
    <w:rsid w:val="00F61AE9"/>
    <w:rsid w:val="00F62143"/>
    <w:rsid w:val="00F62298"/>
    <w:rsid w:val="00F62BF6"/>
    <w:rsid w:val="00F632AD"/>
    <w:rsid w:val="00F63B61"/>
    <w:rsid w:val="00F643AA"/>
    <w:rsid w:val="00F644B1"/>
    <w:rsid w:val="00F648F7"/>
    <w:rsid w:val="00F655FF"/>
    <w:rsid w:val="00F65F9F"/>
    <w:rsid w:val="00F66D7E"/>
    <w:rsid w:val="00F676EC"/>
    <w:rsid w:val="00F6798D"/>
    <w:rsid w:val="00F70668"/>
    <w:rsid w:val="00F72161"/>
    <w:rsid w:val="00F724F4"/>
    <w:rsid w:val="00F76978"/>
    <w:rsid w:val="00F77257"/>
    <w:rsid w:val="00F77CC4"/>
    <w:rsid w:val="00F8207F"/>
    <w:rsid w:val="00F855EB"/>
    <w:rsid w:val="00F85877"/>
    <w:rsid w:val="00F859CF"/>
    <w:rsid w:val="00F85FDC"/>
    <w:rsid w:val="00F86362"/>
    <w:rsid w:val="00F86643"/>
    <w:rsid w:val="00F86C3D"/>
    <w:rsid w:val="00F87C13"/>
    <w:rsid w:val="00F905DE"/>
    <w:rsid w:val="00F90729"/>
    <w:rsid w:val="00F907F6"/>
    <w:rsid w:val="00F90B4B"/>
    <w:rsid w:val="00F90F08"/>
    <w:rsid w:val="00F924B7"/>
    <w:rsid w:val="00F94A8B"/>
    <w:rsid w:val="00F95CDC"/>
    <w:rsid w:val="00F96272"/>
    <w:rsid w:val="00F9736B"/>
    <w:rsid w:val="00F973AC"/>
    <w:rsid w:val="00F97E90"/>
    <w:rsid w:val="00FA073E"/>
    <w:rsid w:val="00FA2910"/>
    <w:rsid w:val="00FA29D6"/>
    <w:rsid w:val="00FA2A42"/>
    <w:rsid w:val="00FA35B7"/>
    <w:rsid w:val="00FA3D41"/>
    <w:rsid w:val="00FA3FDD"/>
    <w:rsid w:val="00FA4067"/>
    <w:rsid w:val="00FA4255"/>
    <w:rsid w:val="00FA4922"/>
    <w:rsid w:val="00FA679C"/>
    <w:rsid w:val="00FA6805"/>
    <w:rsid w:val="00FA7A28"/>
    <w:rsid w:val="00FA7ECC"/>
    <w:rsid w:val="00FB00A2"/>
    <w:rsid w:val="00FB08B4"/>
    <w:rsid w:val="00FB18E1"/>
    <w:rsid w:val="00FB21C8"/>
    <w:rsid w:val="00FB2484"/>
    <w:rsid w:val="00FB328A"/>
    <w:rsid w:val="00FB455E"/>
    <w:rsid w:val="00FB4725"/>
    <w:rsid w:val="00FB48A9"/>
    <w:rsid w:val="00FB4B37"/>
    <w:rsid w:val="00FB52A0"/>
    <w:rsid w:val="00FB6E4A"/>
    <w:rsid w:val="00FC09E3"/>
    <w:rsid w:val="00FC1104"/>
    <w:rsid w:val="00FC1113"/>
    <w:rsid w:val="00FC1488"/>
    <w:rsid w:val="00FC281D"/>
    <w:rsid w:val="00FC3056"/>
    <w:rsid w:val="00FC34B6"/>
    <w:rsid w:val="00FC447A"/>
    <w:rsid w:val="00FC5180"/>
    <w:rsid w:val="00FC6A87"/>
    <w:rsid w:val="00FC72AE"/>
    <w:rsid w:val="00FC75A9"/>
    <w:rsid w:val="00FD03FC"/>
    <w:rsid w:val="00FD07F9"/>
    <w:rsid w:val="00FD172D"/>
    <w:rsid w:val="00FD1AD7"/>
    <w:rsid w:val="00FD203B"/>
    <w:rsid w:val="00FD2479"/>
    <w:rsid w:val="00FD277B"/>
    <w:rsid w:val="00FD2B2A"/>
    <w:rsid w:val="00FD2CD9"/>
    <w:rsid w:val="00FD2F83"/>
    <w:rsid w:val="00FD33C1"/>
    <w:rsid w:val="00FD3D4F"/>
    <w:rsid w:val="00FD46D5"/>
    <w:rsid w:val="00FD4A17"/>
    <w:rsid w:val="00FD4D13"/>
    <w:rsid w:val="00FD513C"/>
    <w:rsid w:val="00FD5BB4"/>
    <w:rsid w:val="00FD7AC9"/>
    <w:rsid w:val="00FE0519"/>
    <w:rsid w:val="00FE0635"/>
    <w:rsid w:val="00FE0B5E"/>
    <w:rsid w:val="00FE1056"/>
    <w:rsid w:val="00FE1159"/>
    <w:rsid w:val="00FE1208"/>
    <w:rsid w:val="00FE1AE2"/>
    <w:rsid w:val="00FE26D0"/>
    <w:rsid w:val="00FE28E9"/>
    <w:rsid w:val="00FE51F2"/>
    <w:rsid w:val="00FE5C32"/>
    <w:rsid w:val="00FE6C1D"/>
    <w:rsid w:val="00FE73B9"/>
    <w:rsid w:val="00FF17F8"/>
    <w:rsid w:val="00FF1C6D"/>
    <w:rsid w:val="00FF2CD4"/>
    <w:rsid w:val="00FF2D4E"/>
    <w:rsid w:val="00FF322D"/>
    <w:rsid w:val="00FF3558"/>
    <w:rsid w:val="00FF4623"/>
    <w:rsid w:val="00FF47AF"/>
    <w:rsid w:val="00FF5B48"/>
    <w:rsid w:val="00FF5CAE"/>
    <w:rsid w:val="00FF6704"/>
    <w:rsid w:val="00FF6A7D"/>
    <w:rsid w:val="00FF6D7D"/>
    <w:rsid w:val="00FF7A73"/>
    <w:rsid w:val="00FF7E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DCA"/>
    <w:rPr>
      <w:rFonts w:ascii=".VnTime" w:hAnsi=".VnTime"/>
      <w:sz w:val="28"/>
      <w:szCs w:val="28"/>
    </w:rPr>
  </w:style>
  <w:style w:type="paragraph" w:styleId="Heading1">
    <w:name w:val="heading 1"/>
    <w:basedOn w:val="Normal"/>
    <w:next w:val="Normal"/>
    <w:qFormat/>
    <w:rsid w:val="001F4DCA"/>
    <w:pPr>
      <w:keepNext/>
      <w:outlineLvl w:val="0"/>
    </w:pPr>
    <w:rPr>
      <w:rFonts w:ascii="Times New Roman" w:hAnsi="Times New Roman"/>
      <w:b/>
      <w:bCs/>
      <w:sz w:val="24"/>
    </w:rPr>
  </w:style>
  <w:style w:type="paragraph" w:styleId="Heading2">
    <w:name w:val="heading 2"/>
    <w:basedOn w:val="Normal"/>
    <w:next w:val="Normal"/>
    <w:link w:val="Heading2Char"/>
    <w:qFormat/>
    <w:rsid w:val="001F4DCA"/>
    <w:pPr>
      <w:keepNext/>
      <w:widowControl w:val="0"/>
      <w:autoSpaceDE w:val="0"/>
      <w:autoSpaceDN w:val="0"/>
      <w:jc w:val="center"/>
      <w:outlineLvl w:val="1"/>
    </w:pPr>
    <w:rPr>
      <w:b/>
      <w:bCs/>
      <w:i/>
      <w:iCs/>
    </w:rPr>
  </w:style>
  <w:style w:type="paragraph" w:styleId="Heading3">
    <w:name w:val="heading 3"/>
    <w:basedOn w:val="Normal"/>
    <w:next w:val="Normal"/>
    <w:qFormat/>
    <w:rsid w:val="001F4DCA"/>
    <w:pPr>
      <w:keepNext/>
      <w:widowControl w:val="0"/>
      <w:autoSpaceDE w:val="0"/>
      <w:autoSpaceDN w:val="0"/>
      <w:jc w:val="both"/>
      <w:outlineLvl w:val="2"/>
    </w:pPr>
    <w:rPr>
      <w:rFonts w:cs=".VnTime"/>
      <w:b/>
      <w:bCs/>
      <w:sz w:val="26"/>
      <w:szCs w:val="26"/>
    </w:rPr>
  </w:style>
  <w:style w:type="paragraph" w:styleId="Heading4">
    <w:name w:val="heading 4"/>
    <w:basedOn w:val="Normal"/>
    <w:next w:val="Normal"/>
    <w:qFormat/>
    <w:rsid w:val="001F4DCA"/>
    <w:pPr>
      <w:keepNext/>
      <w:widowControl w:val="0"/>
      <w:autoSpaceDE w:val="0"/>
      <w:autoSpaceDN w:val="0"/>
      <w:jc w:val="both"/>
      <w:outlineLvl w:val="3"/>
    </w:pPr>
    <w:rPr>
      <w:rFonts w:cs=".VnTime"/>
      <w:sz w:val="26"/>
      <w:szCs w:val="26"/>
    </w:rPr>
  </w:style>
  <w:style w:type="paragraph" w:styleId="Heading6">
    <w:name w:val="heading 6"/>
    <w:basedOn w:val="Normal"/>
    <w:next w:val="Normal"/>
    <w:qFormat/>
    <w:rsid w:val="001F4DCA"/>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DCA"/>
    <w:pPr>
      <w:tabs>
        <w:tab w:val="center" w:pos="4320"/>
        <w:tab w:val="right" w:pos="8640"/>
      </w:tabs>
    </w:pPr>
  </w:style>
  <w:style w:type="character" w:styleId="PageNumber">
    <w:name w:val="page number"/>
    <w:basedOn w:val="DefaultParagraphFont"/>
    <w:rsid w:val="001F4DCA"/>
  </w:style>
  <w:style w:type="paragraph" w:styleId="BalloonText">
    <w:name w:val="Balloon Text"/>
    <w:basedOn w:val="Normal"/>
    <w:semiHidden/>
    <w:rsid w:val="001F4DCA"/>
    <w:rPr>
      <w:rFonts w:ascii="Tahoma" w:hAnsi="Tahoma" w:cs="Tahoma"/>
      <w:sz w:val="16"/>
      <w:szCs w:val="16"/>
    </w:rPr>
  </w:style>
  <w:style w:type="paragraph" w:styleId="BodyTextIndent">
    <w:name w:val="Body Text Indent"/>
    <w:basedOn w:val="Normal"/>
    <w:rsid w:val="001F4DCA"/>
    <w:pPr>
      <w:spacing w:before="120"/>
      <w:ind w:firstLine="720"/>
      <w:jc w:val="both"/>
    </w:pPr>
    <w:rPr>
      <w:rFonts w:ascii="Times New Roman" w:hAnsi="Times New Roman"/>
    </w:rPr>
  </w:style>
  <w:style w:type="character" w:styleId="Hyperlink">
    <w:name w:val="Hyperlink"/>
    <w:rsid w:val="001F4DCA"/>
    <w:rPr>
      <w:color w:val="0000FF"/>
      <w:u w:val="single"/>
    </w:rPr>
  </w:style>
  <w:style w:type="character" w:styleId="FollowedHyperlink">
    <w:name w:val="FollowedHyperlink"/>
    <w:rsid w:val="001F4DCA"/>
    <w:rPr>
      <w:color w:val="800080"/>
      <w:u w:val="single"/>
    </w:rPr>
  </w:style>
  <w:style w:type="paragraph" w:styleId="Title">
    <w:name w:val="Title"/>
    <w:basedOn w:val="Normal"/>
    <w:qFormat/>
    <w:rsid w:val="001F4DCA"/>
    <w:pPr>
      <w:autoSpaceDE w:val="0"/>
      <w:autoSpaceDN w:val="0"/>
      <w:jc w:val="center"/>
    </w:pPr>
    <w:rPr>
      <w:rFonts w:ascii=".VnTimeH" w:hAnsi=".VnTimeH" w:cs=".VnTimeH"/>
      <w:b/>
      <w:bCs/>
      <w:sz w:val="24"/>
      <w:szCs w:val="24"/>
    </w:rPr>
  </w:style>
  <w:style w:type="paragraph" w:styleId="BodyText2">
    <w:name w:val="Body Text 2"/>
    <w:basedOn w:val="Normal"/>
    <w:rsid w:val="001F4DCA"/>
    <w:pPr>
      <w:autoSpaceDE w:val="0"/>
      <w:autoSpaceDN w:val="0"/>
      <w:spacing w:before="60"/>
      <w:jc w:val="both"/>
    </w:pPr>
    <w:rPr>
      <w:rFonts w:cs=".VnTime"/>
      <w:sz w:val="26"/>
      <w:szCs w:val="26"/>
      <w:lang w:val="en-GB"/>
    </w:rPr>
  </w:style>
  <w:style w:type="paragraph" w:styleId="BodyText">
    <w:name w:val="Body Text"/>
    <w:basedOn w:val="Normal"/>
    <w:rsid w:val="001F4DCA"/>
    <w:pPr>
      <w:tabs>
        <w:tab w:val="right" w:pos="2880"/>
        <w:tab w:val="left" w:pos="3060"/>
      </w:tabs>
      <w:jc w:val="center"/>
    </w:pPr>
    <w:rPr>
      <w:sz w:val="24"/>
      <w:szCs w:val="20"/>
      <w:lang w:val="en-GB"/>
    </w:rPr>
  </w:style>
  <w:style w:type="paragraph" w:styleId="BodyTextIndent2">
    <w:name w:val="Body Text Indent 2"/>
    <w:basedOn w:val="Normal"/>
    <w:rsid w:val="001F4DCA"/>
    <w:pPr>
      <w:widowControl w:val="0"/>
      <w:autoSpaceDE w:val="0"/>
      <w:autoSpaceDN w:val="0"/>
      <w:ind w:firstLine="720"/>
      <w:jc w:val="both"/>
    </w:pPr>
    <w:rPr>
      <w:rFonts w:cs=".VnTime"/>
      <w:sz w:val="26"/>
      <w:szCs w:val="26"/>
    </w:rPr>
  </w:style>
  <w:style w:type="paragraph" w:styleId="BlockText">
    <w:name w:val="Block Text"/>
    <w:basedOn w:val="Normal"/>
    <w:rsid w:val="001F4DCA"/>
    <w:pPr>
      <w:widowControl w:val="0"/>
      <w:autoSpaceDE w:val="0"/>
      <w:autoSpaceDN w:val="0"/>
      <w:ind w:left="851" w:right="-49" w:hanging="131"/>
      <w:jc w:val="both"/>
    </w:pPr>
    <w:rPr>
      <w:rFonts w:cs=".VnTime"/>
    </w:rPr>
  </w:style>
  <w:style w:type="paragraph" w:styleId="Header">
    <w:name w:val="header"/>
    <w:basedOn w:val="Normal"/>
    <w:rsid w:val="001F4DCA"/>
    <w:pPr>
      <w:tabs>
        <w:tab w:val="center" w:pos="4320"/>
        <w:tab w:val="right" w:pos="8640"/>
      </w:tabs>
    </w:pPr>
  </w:style>
  <w:style w:type="paragraph" w:customStyle="1" w:styleId="Char1">
    <w:name w:val="Char1"/>
    <w:basedOn w:val="Normal"/>
    <w:rsid w:val="000D3E6A"/>
    <w:pPr>
      <w:spacing w:after="160" w:line="240" w:lineRule="exact"/>
    </w:pPr>
    <w:rPr>
      <w:rFonts w:ascii="Verdana" w:hAnsi="Verdana"/>
      <w:sz w:val="20"/>
      <w:szCs w:val="20"/>
    </w:rPr>
  </w:style>
  <w:style w:type="paragraph" w:styleId="BodyText3">
    <w:name w:val="Body Text 3"/>
    <w:basedOn w:val="Normal"/>
    <w:rsid w:val="00670286"/>
    <w:pPr>
      <w:spacing w:after="120"/>
    </w:pPr>
    <w:rPr>
      <w:sz w:val="16"/>
      <w:szCs w:val="16"/>
    </w:rPr>
  </w:style>
  <w:style w:type="paragraph" w:customStyle="1" w:styleId="CharChar1">
    <w:name w:val="Char Char1"/>
    <w:basedOn w:val="Normal"/>
    <w:rsid w:val="006D7F7A"/>
    <w:rPr>
      <w:rFonts w:ascii="Arial" w:hAnsi="Arial"/>
      <w:sz w:val="22"/>
      <w:szCs w:val="20"/>
      <w:lang w:val="en-AU"/>
    </w:rPr>
  </w:style>
  <w:style w:type="character" w:customStyle="1" w:styleId="FooterChar">
    <w:name w:val="Footer Char"/>
    <w:link w:val="Footer"/>
    <w:uiPriority w:val="99"/>
    <w:rsid w:val="00670ABD"/>
    <w:rPr>
      <w:rFonts w:ascii=".VnTime" w:hAnsi=".VnTime"/>
      <w:sz w:val="28"/>
      <w:szCs w:val="28"/>
      <w:lang w:val="en-US" w:eastAsia="en-US" w:bidi="ar-SA"/>
    </w:rPr>
  </w:style>
  <w:style w:type="table" w:styleId="TableGrid">
    <w:name w:val="Table Grid"/>
    <w:basedOn w:val="TableNormal"/>
    <w:rsid w:val="0097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eund">
    <w:name w:val="n-dieund"/>
    <w:basedOn w:val="Normal"/>
    <w:rsid w:val="00BC40DB"/>
    <w:pPr>
      <w:widowControl w:val="0"/>
      <w:autoSpaceDE w:val="0"/>
      <w:autoSpaceDN w:val="0"/>
      <w:spacing w:after="120"/>
      <w:ind w:firstLine="709"/>
      <w:jc w:val="both"/>
    </w:pPr>
    <w:rPr>
      <w:rFonts w:cs=".VnTime"/>
    </w:rPr>
  </w:style>
  <w:style w:type="paragraph" w:customStyle="1" w:styleId="n-dieu">
    <w:name w:val="n-dieu"/>
    <w:basedOn w:val="Normal"/>
    <w:rsid w:val="00BC40DB"/>
    <w:pPr>
      <w:widowControl w:val="0"/>
      <w:autoSpaceDE w:val="0"/>
      <w:autoSpaceDN w:val="0"/>
      <w:spacing w:before="120" w:after="180"/>
      <w:ind w:firstLine="709"/>
      <w:jc w:val="both"/>
    </w:pPr>
    <w:rPr>
      <w:rFonts w:cs=".VnTime"/>
      <w:b/>
      <w:bCs/>
    </w:rPr>
  </w:style>
  <w:style w:type="character" w:styleId="Strong">
    <w:name w:val="Strong"/>
    <w:qFormat/>
    <w:rsid w:val="00BC40DB"/>
    <w:rPr>
      <w:b/>
      <w:bCs/>
    </w:rPr>
  </w:style>
  <w:style w:type="paragraph" w:customStyle="1" w:styleId="Blockquote">
    <w:name w:val="Blockquote"/>
    <w:basedOn w:val="Normal"/>
    <w:rsid w:val="008F279D"/>
    <w:pPr>
      <w:autoSpaceDE w:val="0"/>
      <w:autoSpaceDN w:val="0"/>
      <w:spacing w:before="100" w:after="100"/>
      <w:ind w:left="360" w:right="360"/>
    </w:pPr>
    <w:rPr>
      <w:rFonts w:ascii="Times New Roman" w:hAnsi="Times New Roman"/>
      <w:sz w:val="20"/>
      <w:szCs w:val="20"/>
    </w:rPr>
  </w:style>
  <w:style w:type="character" w:customStyle="1" w:styleId="Heading2Char">
    <w:name w:val="Heading 2 Char"/>
    <w:link w:val="Heading2"/>
    <w:rsid w:val="00C35A96"/>
    <w:rPr>
      <w:rFonts w:ascii=".VnTime" w:hAnsi=".VnTime" w:cs=".VnTime"/>
      <w:b/>
      <w:bCs/>
      <w:i/>
      <w:iCs/>
      <w:sz w:val="28"/>
      <w:szCs w:val="28"/>
    </w:rPr>
  </w:style>
  <w:style w:type="paragraph" w:styleId="ListParagraph">
    <w:name w:val="List Paragraph"/>
    <w:basedOn w:val="Normal"/>
    <w:uiPriority w:val="34"/>
    <w:qFormat/>
    <w:rsid w:val="002C7ED4"/>
    <w:pPr>
      <w:spacing w:after="200" w:line="276" w:lineRule="auto"/>
      <w:ind w:left="720"/>
      <w:contextualSpacing/>
    </w:pPr>
    <w:rPr>
      <w:rFonts w:ascii="Times New Roman" w:eastAsia="Calibri" w:hAnsi="Times New Roman"/>
      <w:szCs w:val="22"/>
    </w:rPr>
  </w:style>
  <w:style w:type="paragraph" w:styleId="CommentText">
    <w:name w:val="annotation text"/>
    <w:basedOn w:val="Normal"/>
    <w:link w:val="CommentTextChar"/>
    <w:rsid w:val="0055075D"/>
    <w:pPr>
      <w:suppressAutoHyphens/>
    </w:pPr>
    <w:rPr>
      <w:rFonts w:ascii="Times New Roman" w:hAnsi="Times New Roman"/>
      <w:kern w:val="1"/>
      <w:sz w:val="20"/>
      <w:szCs w:val="20"/>
      <w:lang w:eastAsia="ar-SA"/>
    </w:rPr>
  </w:style>
  <w:style w:type="character" w:customStyle="1" w:styleId="CommentTextChar">
    <w:name w:val="Comment Text Char"/>
    <w:link w:val="CommentText"/>
    <w:rsid w:val="0055075D"/>
    <w:rPr>
      <w:kern w:val="1"/>
      <w:lang w:eastAsia="ar-SA"/>
    </w:rPr>
  </w:style>
  <w:style w:type="paragraph" w:customStyle="1" w:styleId="DefaultParagraphFontParaCharCharCharCharChar">
    <w:name w:val="Default Paragraph Font Para Char Char Char Char Char"/>
    <w:autoRedefine/>
    <w:rsid w:val="0037433F"/>
    <w:pPr>
      <w:tabs>
        <w:tab w:val="left" w:pos="1152"/>
      </w:tabs>
      <w:spacing w:before="120" w:after="120" w:line="312" w:lineRule="auto"/>
    </w:pPr>
    <w:rPr>
      <w:rFonts w:ascii="Arial" w:hAnsi="Arial" w:cs="Arial"/>
      <w:sz w:val="26"/>
      <w:szCs w:val="26"/>
    </w:rPr>
  </w:style>
  <w:style w:type="paragraph" w:customStyle="1" w:styleId="Style1">
    <w:name w:val="Style1"/>
    <w:basedOn w:val="Normal"/>
    <w:rsid w:val="0018101E"/>
    <w:pPr>
      <w:spacing w:before="120" w:after="120"/>
      <w:jc w:val="center"/>
    </w:pPr>
    <w:rPr>
      <w:rFonts w:ascii=".VnArial NarrowH" w:hAnsi=".VnArial NarrowH"/>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DCA"/>
    <w:rPr>
      <w:rFonts w:ascii=".VnTime" w:hAnsi=".VnTime"/>
      <w:sz w:val="28"/>
      <w:szCs w:val="28"/>
    </w:rPr>
  </w:style>
  <w:style w:type="paragraph" w:styleId="Heading1">
    <w:name w:val="heading 1"/>
    <w:basedOn w:val="Normal"/>
    <w:next w:val="Normal"/>
    <w:qFormat/>
    <w:rsid w:val="001F4DCA"/>
    <w:pPr>
      <w:keepNext/>
      <w:outlineLvl w:val="0"/>
    </w:pPr>
    <w:rPr>
      <w:rFonts w:ascii="Times New Roman" w:hAnsi="Times New Roman"/>
      <w:b/>
      <w:bCs/>
      <w:sz w:val="24"/>
    </w:rPr>
  </w:style>
  <w:style w:type="paragraph" w:styleId="Heading2">
    <w:name w:val="heading 2"/>
    <w:basedOn w:val="Normal"/>
    <w:next w:val="Normal"/>
    <w:link w:val="Heading2Char"/>
    <w:qFormat/>
    <w:rsid w:val="001F4DCA"/>
    <w:pPr>
      <w:keepNext/>
      <w:widowControl w:val="0"/>
      <w:autoSpaceDE w:val="0"/>
      <w:autoSpaceDN w:val="0"/>
      <w:jc w:val="center"/>
      <w:outlineLvl w:val="1"/>
    </w:pPr>
    <w:rPr>
      <w:b/>
      <w:bCs/>
      <w:i/>
      <w:iCs/>
    </w:rPr>
  </w:style>
  <w:style w:type="paragraph" w:styleId="Heading3">
    <w:name w:val="heading 3"/>
    <w:basedOn w:val="Normal"/>
    <w:next w:val="Normal"/>
    <w:qFormat/>
    <w:rsid w:val="001F4DCA"/>
    <w:pPr>
      <w:keepNext/>
      <w:widowControl w:val="0"/>
      <w:autoSpaceDE w:val="0"/>
      <w:autoSpaceDN w:val="0"/>
      <w:jc w:val="both"/>
      <w:outlineLvl w:val="2"/>
    </w:pPr>
    <w:rPr>
      <w:rFonts w:cs=".VnTime"/>
      <w:b/>
      <w:bCs/>
      <w:sz w:val="26"/>
      <w:szCs w:val="26"/>
    </w:rPr>
  </w:style>
  <w:style w:type="paragraph" w:styleId="Heading4">
    <w:name w:val="heading 4"/>
    <w:basedOn w:val="Normal"/>
    <w:next w:val="Normal"/>
    <w:qFormat/>
    <w:rsid w:val="001F4DCA"/>
    <w:pPr>
      <w:keepNext/>
      <w:widowControl w:val="0"/>
      <w:autoSpaceDE w:val="0"/>
      <w:autoSpaceDN w:val="0"/>
      <w:jc w:val="both"/>
      <w:outlineLvl w:val="3"/>
    </w:pPr>
    <w:rPr>
      <w:rFonts w:cs=".VnTime"/>
      <w:sz w:val="26"/>
      <w:szCs w:val="26"/>
    </w:rPr>
  </w:style>
  <w:style w:type="paragraph" w:styleId="Heading6">
    <w:name w:val="heading 6"/>
    <w:basedOn w:val="Normal"/>
    <w:next w:val="Normal"/>
    <w:qFormat/>
    <w:rsid w:val="001F4DCA"/>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DCA"/>
    <w:pPr>
      <w:tabs>
        <w:tab w:val="center" w:pos="4320"/>
        <w:tab w:val="right" w:pos="8640"/>
      </w:tabs>
    </w:pPr>
  </w:style>
  <w:style w:type="character" w:styleId="PageNumber">
    <w:name w:val="page number"/>
    <w:basedOn w:val="DefaultParagraphFont"/>
    <w:rsid w:val="001F4DCA"/>
  </w:style>
  <w:style w:type="paragraph" w:styleId="BalloonText">
    <w:name w:val="Balloon Text"/>
    <w:basedOn w:val="Normal"/>
    <w:semiHidden/>
    <w:rsid w:val="001F4DCA"/>
    <w:rPr>
      <w:rFonts w:ascii="Tahoma" w:hAnsi="Tahoma" w:cs="Tahoma"/>
      <w:sz w:val="16"/>
      <w:szCs w:val="16"/>
    </w:rPr>
  </w:style>
  <w:style w:type="paragraph" w:styleId="BodyTextIndent">
    <w:name w:val="Body Text Indent"/>
    <w:basedOn w:val="Normal"/>
    <w:rsid w:val="001F4DCA"/>
    <w:pPr>
      <w:spacing w:before="120"/>
      <w:ind w:firstLine="720"/>
      <w:jc w:val="both"/>
    </w:pPr>
    <w:rPr>
      <w:rFonts w:ascii="Times New Roman" w:hAnsi="Times New Roman"/>
    </w:rPr>
  </w:style>
  <w:style w:type="character" w:styleId="Hyperlink">
    <w:name w:val="Hyperlink"/>
    <w:rsid w:val="001F4DCA"/>
    <w:rPr>
      <w:color w:val="0000FF"/>
      <w:u w:val="single"/>
    </w:rPr>
  </w:style>
  <w:style w:type="character" w:styleId="FollowedHyperlink">
    <w:name w:val="FollowedHyperlink"/>
    <w:rsid w:val="001F4DCA"/>
    <w:rPr>
      <w:color w:val="800080"/>
      <w:u w:val="single"/>
    </w:rPr>
  </w:style>
  <w:style w:type="paragraph" w:styleId="Title">
    <w:name w:val="Title"/>
    <w:basedOn w:val="Normal"/>
    <w:qFormat/>
    <w:rsid w:val="001F4DCA"/>
    <w:pPr>
      <w:autoSpaceDE w:val="0"/>
      <w:autoSpaceDN w:val="0"/>
      <w:jc w:val="center"/>
    </w:pPr>
    <w:rPr>
      <w:rFonts w:ascii=".VnTimeH" w:hAnsi=".VnTimeH" w:cs=".VnTimeH"/>
      <w:b/>
      <w:bCs/>
      <w:sz w:val="24"/>
      <w:szCs w:val="24"/>
    </w:rPr>
  </w:style>
  <w:style w:type="paragraph" w:styleId="BodyText2">
    <w:name w:val="Body Text 2"/>
    <w:basedOn w:val="Normal"/>
    <w:rsid w:val="001F4DCA"/>
    <w:pPr>
      <w:autoSpaceDE w:val="0"/>
      <w:autoSpaceDN w:val="0"/>
      <w:spacing w:before="60"/>
      <w:jc w:val="both"/>
    </w:pPr>
    <w:rPr>
      <w:rFonts w:cs=".VnTime"/>
      <w:sz w:val="26"/>
      <w:szCs w:val="26"/>
      <w:lang w:val="en-GB"/>
    </w:rPr>
  </w:style>
  <w:style w:type="paragraph" w:styleId="BodyText">
    <w:name w:val="Body Text"/>
    <w:basedOn w:val="Normal"/>
    <w:rsid w:val="001F4DCA"/>
    <w:pPr>
      <w:tabs>
        <w:tab w:val="right" w:pos="2880"/>
        <w:tab w:val="left" w:pos="3060"/>
      </w:tabs>
      <w:jc w:val="center"/>
    </w:pPr>
    <w:rPr>
      <w:sz w:val="24"/>
      <w:szCs w:val="20"/>
      <w:lang w:val="en-GB"/>
    </w:rPr>
  </w:style>
  <w:style w:type="paragraph" w:styleId="BodyTextIndent2">
    <w:name w:val="Body Text Indent 2"/>
    <w:basedOn w:val="Normal"/>
    <w:rsid w:val="001F4DCA"/>
    <w:pPr>
      <w:widowControl w:val="0"/>
      <w:autoSpaceDE w:val="0"/>
      <w:autoSpaceDN w:val="0"/>
      <w:ind w:firstLine="720"/>
      <w:jc w:val="both"/>
    </w:pPr>
    <w:rPr>
      <w:rFonts w:cs=".VnTime"/>
      <w:sz w:val="26"/>
      <w:szCs w:val="26"/>
    </w:rPr>
  </w:style>
  <w:style w:type="paragraph" w:styleId="BlockText">
    <w:name w:val="Block Text"/>
    <w:basedOn w:val="Normal"/>
    <w:rsid w:val="001F4DCA"/>
    <w:pPr>
      <w:widowControl w:val="0"/>
      <w:autoSpaceDE w:val="0"/>
      <w:autoSpaceDN w:val="0"/>
      <w:ind w:left="851" w:right="-49" w:hanging="131"/>
      <w:jc w:val="both"/>
    </w:pPr>
    <w:rPr>
      <w:rFonts w:cs=".VnTime"/>
    </w:rPr>
  </w:style>
  <w:style w:type="paragraph" w:styleId="Header">
    <w:name w:val="header"/>
    <w:basedOn w:val="Normal"/>
    <w:rsid w:val="001F4DCA"/>
    <w:pPr>
      <w:tabs>
        <w:tab w:val="center" w:pos="4320"/>
        <w:tab w:val="right" w:pos="8640"/>
      </w:tabs>
    </w:pPr>
  </w:style>
  <w:style w:type="paragraph" w:customStyle="1" w:styleId="Char1">
    <w:name w:val="Char1"/>
    <w:basedOn w:val="Normal"/>
    <w:rsid w:val="000D3E6A"/>
    <w:pPr>
      <w:spacing w:after="160" w:line="240" w:lineRule="exact"/>
    </w:pPr>
    <w:rPr>
      <w:rFonts w:ascii="Verdana" w:hAnsi="Verdana"/>
      <w:sz w:val="20"/>
      <w:szCs w:val="20"/>
    </w:rPr>
  </w:style>
  <w:style w:type="paragraph" w:styleId="BodyText3">
    <w:name w:val="Body Text 3"/>
    <w:basedOn w:val="Normal"/>
    <w:rsid w:val="00670286"/>
    <w:pPr>
      <w:spacing w:after="120"/>
    </w:pPr>
    <w:rPr>
      <w:sz w:val="16"/>
      <w:szCs w:val="16"/>
    </w:rPr>
  </w:style>
  <w:style w:type="paragraph" w:customStyle="1" w:styleId="CharChar1">
    <w:name w:val="Char Char1"/>
    <w:basedOn w:val="Normal"/>
    <w:rsid w:val="006D7F7A"/>
    <w:rPr>
      <w:rFonts w:ascii="Arial" w:hAnsi="Arial"/>
      <w:sz w:val="22"/>
      <w:szCs w:val="20"/>
      <w:lang w:val="en-AU"/>
    </w:rPr>
  </w:style>
  <w:style w:type="character" w:customStyle="1" w:styleId="FooterChar">
    <w:name w:val="Footer Char"/>
    <w:link w:val="Footer"/>
    <w:uiPriority w:val="99"/>
    <w:rsid w:val="00670ABD"/>
    <w:rPr>
      <w:rFonts w:ascii=".VnTime" w:hAnsi=".VnTime"/>
      <w:sz w:val="28"/>
      <w:szCs w:val="28"/>
      <w:lang w:val="en-US" w:eastAsia="en-US" w:bidi="ar-SA"/>
    </w:rPr>
  </w:style>
  <w:style w:type="table" w:styleId="TableGrid">
    <w:name w:val="Table Grid"/>
    <w:basedOn w:val="TableNormal"/>
    <w:rsid w:val="0097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eund">
    <w:name w:val="n-dieund"/>
    <w:basedOn w:val="Normal"/>
    <w:rsid w:val="00BC40DB"/>
    <w:pPr>
      <w:widowControl w:val="0"/>
      <w:autoSpaceDE w:val="0"/>
      <w:autoSpaceDN w:val="0"/>
      <w:spacing w:after="120"/>
      <w:ind w:firstLine="709"/>
      <w:jc w:val="both"/>
    </w:pPr>
    <w:rPr>
      <w:rFonts w:cs=".VnTime"/>
    </w:rPr>
  </w:style>
  <w:style w:type="paragraph" w:customStyle="1" w:styleId="n-dieu">
    <w:name w:val="n-dieu"/>
    <w:basedOn w:val="Normal"/>
    <w:rsid w:val="00BC40DB"/>
    <w:pPr>
      <w:widowControl w:val="0"/>
      <w:autoSpaceDE w:val="0"/>
      <w:autoSpaceDN w:val="0"/>
      <w:spacing w:before="120" w:after="180"/>
      <w:ind w:firstLine="709"/>
      <w:jc w:val="both"/>
    </w:pPr>
    <w:rPr>
      <w:rFonts w:cs=".VnTime"/>
      <w:b/>
      <w:bCs/>
    </w:rPr>
  </w:style>
  <w:style w:type="character" w:styleId="Strong">
    <w:name w:val="Strong"/>
    <w:qFormat/>
    <w:rsid w:val="00BC40DB"/>
    <w:rPr>
      <w:b/>
      <w:bCs/>
    </w:rPr>
  </w:style>
  <w:style w:type="paragraph" w:customStyle="1" w:styleId="Blockquote">
    <w:name w:val="Blockquote"/>
    <w:basedOn w:val="Normal"/>
    <w:rsid w:val="008F279D"/>
    <w:pPr>
      <w:autoSpaceDE w:val="0"/>
      <w:autoSpaceDN w:val="0"/>
      <w:spacing w:before="100" w:after="100"/>
      <w:ind w:left="360" w:right="360"/>
    </w:pPr>
    <w:rPr>
      <w:rFonts w:ascii="Times New Roman" w:hAnsi="Times New Roman"/>
      <w:sz w:val="20"/>
      <w:szCs w:val="20"/>
    </w:rPr>
  </w:style>
  <w:style w:type="character" w:customStyle="1" w:styleId="Heading2Char">
    <w:name w:val="Heading 2 Char"/>
    <w:link w:val="Heading2"/>
    <w:rsid w:val="00C35A96"/>
    <w:rPr>
      <w:rFonts w:ascii=".VnTime" w:hAnsi=".VnTime" w:cs=".VnTime"/>
      <w:b/>
      <w:bCs/>
      <w:i/>
      <w:iCs/>
      <w:sz w:val="28"/>
      <w:szCs w:val="28"/>
    </w:rPr>
  </w:style>
  <w:style w:type="paragraph" w:styleId="ListParagraph">
    <w:name w:val="List Paragraph"/>
    <w:basedOn w:val="Normal"/>
    <w:uiPriority w:val="34"/>
    <w:qFormat/>
    <w:rsid w:val="002C7ED4"/>
    <w:pPr>
      <w:spacing w:after="200" w:line="276" w:lineRule="auto"/>
      <w:ind w:left="720"/>
      <w:contextualSpacing/>
    </w:pPr>
    <w:rPr>
      <w:rFonts w:ascii="Times New Roman" w:eastAsia="Calibri" w:hAnsi="Times New Roman"/>
      <w:szCs w:val="22"/>
    </w:rPr>
  </w:style>
  <w:style w:type="paragraph" w:styleId="CommentText">
    <w:name w:val="annotation text"/>
    <w:basedOn w:val="Normal"/>
    <w:link w:val="CommentTextChar"/>
    <w:rsid w:val="0055075D"/>
    <w:pPr>
      <w:suppressAutoHyphens/>
    </w:pPr>
    <w:rPr>
      <w:rFonts w:ascii="Times New Roman" w:hAnsi="Times New Roman"/>
      <w:kern w:val="1"/>
      <w:sz w:val="20"/>
      <w:szCs w:val="20"/>
      <w:lang w:eastAsia="ar-SA"/>
    </w:rPr>
  </w:style>
  <w:style w:type="character" w:customStyle="1" w:styleId="CommentTextChar">
    <w:name w:val="Comment Text Char"/>
    <w:link w:val="CommentText"/>
    <w:rsid w:val="0055075D"/>
    <w:rPr>
      <w:kern w:val="1"/>
      <w:lang w:eastAsia="ar-SA"/>
    </w:rPr>
  </w:style>
  <w:style w:type="paragraph" w:customStyle="1" w:styleId="DefaultParagraphFontParaCharCharCharCharChar">
    <w:name w:val="Default Paragraph Font Para Char Char Char Char Char"/>
    <w:autoRedefine/>
    <w:rsid w:val="0037433F"/>
    <w:pPr>
      <w:tabs>
        <w:tab w:val="left" w:pos="1152"/>
      </w:tabs>
      <w:spacing w:before="120" w:after="120" w:line="312" w:lineRule="auto"/>
    </w:pPr>
    <w:rPr>
      <w:rFonts w:ascii="Arial" w:hAnsi="Arial" w:cs="Arial"/>
      <w:sz w:val="26"/>
      <w:szCs w:val="26"/>
    </w:rPr>
  </w:style>
  <w:style w:type="paragraph" w:customStyle="1" w:styleId="Style1">
    <w:name w:val="Style1"/>
    <w:basedOn w:val="Normal"/>
    <w:rsid w:val="0018101E"/>
    <w:pPr>
      <w:spacing w:before="120" w:after="120"/>
      <w:jc w:val="center"/>
    </w:pPr>
    <w:rPr>
      <w:rFonts w:ascii=".VnArial NarrowH" w:hAnsi=".VnArial NarrowH"/>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E18C-2A69-4E18-BC2F-376A7013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tec</Company>
  <LinksUpToDate>false</LinksUpToDate>
  <CharactersWithSpaces>1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Fujitsu</dc:creator>
  <cp:lastModifiedBy>Nguyen Hai</cp:lastModifiedBy>
  <cp:revision>2</cp:revision>
  <cp:lastPrinted>2017-05-20T03:18:00Z</cp:lastPrinted>
  <dcterms:created xsi:type="dcterms:W3CDTF">2017-06-20T03:05:00Z</dcterms:created>
  <dcterms:modified xsi:type="dcterms:W3CDTF">2017-06-20T03:05:00Z</dcterms:modified>
</cp:coreProperties>
</file>